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1"/>
        <w:tblW w:w="987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4776"/>
        <w:gridCol w:w="5103"/>
      </w:tblGrid>
      <w:tr w:rsidR="00F96FAA" w:rsidRPr="00F96FAA" w14:paraId="2008C7C5" w14:textId="77777777" w:rsidTr="00F96FAA">
        <w:tc>
          <w:tcPr>
            <w:tcW w:w="4776" w:type="dxa"/>
          </w:tcPr>
          <w:p w14:paraId="514DBFE1" w14:textId="5FEB7ECE" w:rsidR="00F96FAA" w:rsidRPr="00F96FAA" w:rsidRDefault="009C6473" w:rsidP="00F96FAA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</w:t>
            </w:r>
            <w:r w:rsidR="00F96FAA" w:rsidRPr="00F96FAA">
              <w:rPr>
                <w:rFonts w:ascii="Times New Roman" w:hAnsi="Times New Roman" w:cs="Times New Roman"/>
                <w:b/>
                <w:lang w:eastAsia="en-US"/>
              </w:rPr>
              <w:t>ринят</w:t>
            </w:r>
            <w:r w:rsidR="00F96FAA" w:rsidRPr="00F96FAA">
              <w:rPr>
                <w:rFonts w:ascii="Times New Roman" w:hAnsi="Times New Roman" w:cs="Times New Roman"/>
                <w:lang w:eastAsia="en-US"/>
              </w:rPr>
              <w:t xml:space="preserve"> на педагогическом совете </w:t>
            </w:r>
          </w:p>
          <w:p w14:paraId="2EC7003B" w14:textId="279789C0" w:rsidR="00F96FAA" w:rsidRPr="00F96FAA" w:rsidRDefault="009C6473" w:rsidP="00F96FAA">
            <w:pPr>
              <w:spacing w:line="276" w:lineRule="auto"/>
              <w:ind w:left="-75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  <w:r w:rsidR="00F96FAA" w:rsidRPr="00F96FAA">
              <w:rPr>
                <w:rFonts w:ascii="Times New Roman" w:hAnsi="Times New Roman" w:cs="Times New Roman"/>
                <w:lang w:eastAsia="en-US"/>
              </w:rPr>
              <w:t>МБДОУ «Зырянский детский сад»</w:t>
            </w:r>
          </w:p>
          <w:p w14:paraId="23609F5E" w14:textId="5B6B0C65" w:rsidR="00F96FAA" w:rsidRPr="00F96FAA" w:rsidRDefault="00F96FAA" w:rsidP="00F96FAA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96FAA">
              <w:rPr>
                <w:rFonts w:ascii="Times New Roman" w:hAnsi="Times New Roman" w:cs="Times New Roman"/>
                <w:lang w:eastAsia="en-US"/>
              </w:rPr>
              <w:t xml:space="preserve">Протокол № </w:t>
            </w:r>
            <w:r w:rsidRPr="009C6473">
              <w:rPr>
                <w:rFonts w:ascii="Times New Roman" w:hAnsi="Times New Roman" w:cs="Times New Roman"/>
                <w:lang w:eastAsia="en-US"/>
              </w:rPr>
              <w:t>__</w:t>
            </w:r>
            <w:r w:rsidR="009C6473">
              <w:rPr>
                <w:rFonts w:ascii="Times New Roman" w:hAnsi="Times New Roman" w:cs="Times New Roman"/>
                <w:lang w:eastAsia="en-US"/>
              </w:rPr>
              <w:t>4</w:t>
            </w:r>
            <w:r w:rsidRPr="009C6473">
              <w:rPr>
                <w:rFonts w:ascii="Times New Roman" w:hAnsi="Times New Roman" w:cs="Times New Roman"/>
                <w:lang w:eastAsia="en-US"/>
              </w:rPr>
              <w:t>___</w:t>
            </w:r>
            <w:r w:rsidRPr="00F96FAA">
              <w:rPr>
                <w:rFonts w:ascii="Times New Roman" w:hAnsi="Times New Roman" w:cs="Times New Roman"/>
                <w:lang w:eastAsia="en-US"/>
              </w:rPr>
              <w:t xml:space="preserve"> от </w:t>
            </w:r>
            <w:r w:rsidRPr="007800DC">
              <w:rPr>
                <w:rFonts w:ascii="Times New Roman" w:hAnsi="Times New Roman" w:cs="Times New Roman"/>
                <w:u w:val="single"/>
                <w:lang w:eastAsia="en-US"/>
              </w:rPr>
              <w:t>__</w:t>
            </w:r>
            <w:r w:rsidR="007800DC" w:rsidRPr="007800DC">
              <w:rPr>
                <w:rFonts w:ascii="Times New Roman" w:hAnsi="Times New Roman" w:cs="Times New Roman"/>
                <w:u w:val="single"/>
                <w:lang w:eastAsia="en-US"/>
              </w:rPr>
              <w:t>24</w:t>
            </w:r>
            <w:r w:rsidR="007800DC">
              <w:rPr>
                <w:rFonts w:ascii="Times New Roman" w:hAnsi="Times New Roman" w:cs="Times New Roman"/>
                <w:u w:val="single"/>
                <w:lang w:eastAsia="en-US"/>
              </w:rPr>
              <w:t xml:space="preserve"> </w:t>
            </w:r>
            <w:proofErr w:type="gramStart"/>
            <w:r w:rsidR="007800DC">
              <w:rPr>
                <w:rFonts w:ascii="Times New Roman" w:hAnsi="Times New Roman" w:cs="Times New Roman"/>
                <w:u w:val="single"/>
                <w:lang w:eastAsia="en-US"/>
              </w:rPr>
              <w:t xml:space="preserve">мая  </w:t>
            </w:r>
            <w:r w:rsidRPr="00F96FAA">
              <w:rPr>
                <w:rFonts w:ascii="Times New Roman" w:hAnsi="Times New Roman" w:cs="Times New Roman"/>
                <w:lang w:eastAsia="en-US"/>
              </w:rPr>
              <w:t>20</w:t>
            </w:r>
            <w:r w:rsidRPr="009C6473">
              <w:rPr>
                <w:rFonts w:ascii="Times New Roman" w:hAnsi="Times New Roman" w:cs="Times New Roman"/>
                <w:lang w:eastAsia="en-US"/>
              </w:rPr>
              <w:t>2</w:t>
            </w:r>
            <w:r w:rsidR="00A71648">
              <w:rPr>
                <w:rFonts w:ascii="Times New Roman" w:hAnsi="Times New Roman" w:cs="Times New Roman"/>
                <w:lang w:eastAsia="en-US"/>
              </w:rPr>
              <w:t>4</w:t>
            </w:r>
            <w:proofErr w:type="gramEnd"/>
            <w:r w:rsidRPr="00F96FAA">
              <w:rPr>
                <w:rFonts w:ascii="Times New Roman" w:hAnsi="Times New Roman" w:cs="Times New Roman"/>
                <w:lang w:eastAsia="en-US"/>
              </w:rPr>
              <w:t xml:space="preserve"> года</w:t>
            </w:r>
          </w:p>
          <w:p w14:paraId="4CCE9B03" w14:textId="77777777" w:rsidR="00F96FAA" w:rsidRPr="00F96FAA" w:rsidRDefault="00F96FAA" w:rsidP="00F96FAA">
            <w:pPr>
              <w:spacing w:line="276" w:lineRule="auto"/>
              <w:ind w:left="-75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14:paraId="2D1D8EF8" w14:textId="77777777" w:rsidR="00F96FAA" w:rsidRPr="00F96FAA" w:rsidRDefault="00F96FAA" w:rsidP="00F96FAA">
            <w:pPr>
              <w:keepNext/>
              <w:keepLines/>
              <w:spacing w:after="239" w:line="246" w:lineRule="auto"/>
              <w:ind w:right="-15"/>
              <w:jc w:val="right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103" w:type="dxa"/>
          </w:tcPr>
          <w:p w14:paraId="62028181" w14:textId="2DE25750" w:rsidR="00F96FAA" w:rsidRPr="00F96FAA" w:rsidRDefault="00F96FAA" w:rsidP="00F96FAA">
            <w:pPr>
              <w:keepNext/>
              <w:keepLines/>
              <w:tabs>
                <w:tab w:val="left" w:pos="1088"/>
                <w:tab w:val="right" w:pos="7454"/>
              </w:tabs>
              <w:spacing w:after="239" w:line="246" w:lineRule="auto"/>
              <w:ind w:left="10" w:right="-15" w:hanging="10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r w:rsidRPr="00F96FAA">
              <w:rPr>
                <w:rFonts w:ascii="Times New Roman" w:hAnsi="Times New Roman" w:cs="Times New Roman"/>
                <w:b/>
                <w:color w:val="000000"/>
              </w:rPr>
              <w:tab/>
            </w:r>
            <w:r w:rsidRPr="00F96FAA">
              <w:rPr>
                <w:rFonts w:ascii="Times New Roman" w:hAnsi="Times New Roman" w:cs="Times New Roman"/>
                <w:b/>
                <w:color w:val="000000"/>
              </w:rPr>
              <w:tab/>
            </w:r>
            <w:r w:rsidR="009C6473">
              <w:rPr>
                <w:rFonts w:ascii="Times New Roman" w:hAnsi="Times New Roman" w:cs="Times New Roman"/>
                <w:b/>
                <w:color w:val="000000"/>
              </w:rPr>
              <w:t xml:space="preserve">         </w:t>
            </w:r>
            <w:r w:rsidRPr="00F96FAA">
              <w:rPr>
                <w:rFonts w:ascii="Times New Roman" w:hAnsi="Times New Roman" w:cs="Times New Roman"/>
                <w:b/>
                <w:color w:val="000000"/>
              </w:rPr>
              <w:t>УТВЕРЖДАЮ</w:t>
            </w:r>
          </w:p>
          <w:p w14:paraId="152F21A9" w14:textId="5596EC3E" w:rsidR="00F96FAA" w:rsidRPr="00F96FAA" w:rsidRDefault="009C6473" w:rsidP="009C6473">
            <w:pPr>
              <w:spacing w:line="236" w:lineRule="auto"/>
              <w:ind w:left="1130" w:right="-12" w:hanging="43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</w:t>
            </w:r>
            <w:r w:rsidR="00F96FAA" w:rsidRPr="00F96FAA">
              <w:rPr>
                <w:rFonts w:ascii="Times New Roman" w:hAnsi="Times New Roman" w:cs="Times New Roman"/>
                <w:color w:val="000000"/>
              </w:rPr>
              <w:t xml:space="preserve">Заведующий </w:t>
            </w:r>
          </w:p>
          <w:p w14:paraId="4C2B042B" w14:textId="77777777" w:rsidR="00F96FAA" w:rsidRPr="00F96FAA" w:rsidRDefault="00F96FAA" w:rsidP="00F96FAA">
            <w:pPr>
              <w:spacing w:line="236" w:lineRule="auto"/>
              <w:ind w:left="1130" w:right="-12" w:hanging="437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96FAA">
              <w:rPr>
                <w:rFonts w:ascii="Times New Roman" w:hAnsi="Times New Roman" w:cs="Times New Roman"/>
                <w:color w:val="000000"/>
              </w:rPr>
              <w:t>МБДОУ «Зырянский детский сад»</w:t>
            </w:r>
          </w:p>
          <w:p w14:paraId="294BD32B" w14:textId="77777777" w:rsidR="00F96FAA" w:rsidRPr="00F96FAA" w:rsidRDefault="00F96FAA" w:rsidP="00F96FAA">
            <w:pPr>
              <w:spacing w:after="49" w:line="236" w:lineRule="auto"/>
              <w:ind w:left="1130" w:right="-12" w:hanging="437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96FAA">
              <w:rPr>
                <w:rFonts w:ascii="Times New Roman" w:hAnsi="Times New Roman" w:cs="Times New Roman"/>
                <w:color w:val="000000"/>
              </w:rPr>
              <w:t>________________/ Е.В. Язовских/</w:t>
            </w:r>
          </w:p>
          <w:p w14:paraId="5CF0E186" w14:textId="59FBFD4C" w:rsidR="00F96FAA" w:rsidRPr="00F96FAA" w:rsidRDefault="00F96FAA" w:rsidP="00F96FAA">
            <w:pPr>
              <w:keepNext/>
              <w:keepLines/>
              <w:spacing w:after="239" w:line="246" w:lineRule="auto"/>
              <w:ind w:right="-15"/>
              <w:jc w:val="right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F96FAA">
              <w:rPr>
                <w:rFonts w:ascii="Times New Roman" w:hAnsi="Times New Roman" w:cs="Times New Roman"/>
                <w:color w:val="000000"/>
              </w:rPr>
              <w:t xml:space="preserve">Приказ № </w:t>
            </w:r>
            <w:r w:rsidR="006D288B">
              <w:rPr>
                <w:rFonts w:ascii="Times New Roman" w:hAnsi="Times New Roman" w:cs="Times New Roman"/>
                <w:color w:val="000000"/>
              </w:rPr>
              <w:t>88</w:t>
            </w:r>
            <w:r w:rsidRPr="00F96FAA">
              <w:rPr>
                <w:rFonts w:ascii="Times New Roman" w:hAnsi="Times New Roman" w:cs="Times New Roman"/>
                <w:color w:val="000000"/>
              </w:rPr>
              <w:t xml:space="preserve"> от</w:t>
            </w:r>
            <w:r w:rsidR="009C6473">
              <w:rPr>
                <w:rFonts w:ascii="Times New Roman" w:hAnsi="Times New Roman" w:cs="Times New Roman"/>
                <w:color w:val="000000"/>
              </w:rPr>
              <w:t xml:space="preserve"> 2</w:t>
            </w:r>
            <w:r w:rsidR="007800DC">
              <w:rPr>
                <w:rFonts w:ascii="Times New Roman" w:hAnsi="Times New Roman" w:cs="Times New Roman"/>
                <w:color w:val="000000"/>
              </w:rPr>
              <w:t>4</w:t>
            </w:r>
            <w:r w:rsidR="009C6473">
              <w:rPr>
                <w:rFonts w:ascii="Times New Roman" w:hAnsi="Times New Roman" w:cs="Times New Roman"/>
                <w:color w:val="000000"/>
              </w:rPr>
              <w:t>.05.</w:t>
            </w:r>
            <w:r w:rsidRPr="00F96FAA">
              <w:rPr>
                <w:rFonts w:ascii="Times New Roman" w:hAnsi="Times New Roman" w:cs="Times New Roman"/>
                <w:color w:val="000000"/>
              </w:rPr>
              <w:t>202</w:t>
            </w:r>
            <w:r w:rsidR="00A71648">
              <w:rPr>
                <w:rFonts w:ascii="Times New Roman" w:hAnsi="Times New Roman" w:cs="Times New Roman"/>
                <w:color w:val="000000"/>
              </w:rPr>
              <w:t>4</w:t>
            </w:r>
            <w:r w:rsidRPr="00F96FAA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</w:tbl>
    <w:p w14:paraId="0BE48E3C" w14:textId="77777777" w:rsidR="00F96FAA" w:rsidRPr="00F96FAA" w:rsidRDefault="00F96FAA" w:rsidP="00F96FAA">
      <w:pPr>
        <w:spacing w:after="49" w:line="236" w:lineRule="auto"/>
        <w:ind w:left="1130" w:right="-12" w:hanging="437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5A315A14" w14:textId="77777777" w:rsidR="00F96FAA" w:rsidRPr="00F96FAA" w:rsidRDefault="00F96FAA" w:rsidP="00F96FAA">
      <w:pPr>
        <w:keepNext/>
        <w:keepLines/>
        <w:spacing w:after="239" w:line="246" w:lineRule="auto"/>
        <w:ind w:left="10" w:right="-15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325999A4" w14:textId="77777777" w:rsidR="00F96FAA" w:rsidRPr="00F96FAA" w:rsidRDefault="00F96FAA" w:rsidP="00F96FAA">
      <w:pPr>
        <w:keepNext/>
        <w:keepLines/>
        <w:spacing w:after="239" w:line="246" w:lineRule="auto"/>
        <w:ind w:left="10" w:right="-15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32680364" w14:textId="77777777" w:rsidR="00F96FAA" w:rsidRPr="00F96FAA" w:rsidRDefault="00F96FAA" w:rsidP="00F96FAA">
      <w:pPr>
        <w:keepNext/>
        <w:keepLines/>
        <w:spacing w:after="239" w:line="246" w:lineRule="auto"/>
        <w:ind w:left="10" w:right="-15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5B56F2DC" w14:textId="77777777" w:rsidR="00F96FAA" w:rsidRPr="00F96FAA" w:rsidRDefault="00F96FAA" w:rsidP="00F96FAA">
      <w:pPr>
        <w:keepNext/>
        <w:keepLines/>
        <w:spacing w:after="239" w:line="246" w:lineRule="auto"/>
        <w:ind w:left="10" w:right="-15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31AFD277" w14:textId="77777777" w:rsidR="00F96FAA" w:rsidRPr="00F96FAA" w:rsidRDefault="00F96FAA" w:rsidP="00F96FAA">
      <w:pPr>
        <w:keepNext/>
        <w:keepLines/>
        <w:spacing w:after="239" w:line="246" w:lineRule="auto"/>
        <w:ind w:left="10" w:right="-15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4129F254" w14:textId="77777777" w:rsidR="00F96FAA" w:rsidRPr="00F96FAA" w:rsidRDefault="00F96FAA" w:rsidP="00F96FAA">
      <w:pPr>
        <w:jc w:val="center"/>
        <w:rPr>
          <w:rFonts w:ascii="Times New Roman" w:eastAsia="Calibri" w:hAnsi="Times New Roman" w:cs="Times New Roman"/>
          <w:b/>
          <w:sz w:val="40"/>
          <w:szCs w:val="40"/>
          <w:lang w:eastAsia="en-US"/>
        </w:rPr>
      </w:pPr>
      <w:r w:rsidRPr="00F96FAA">
        <w:rPr>
          <w:rFonts w:ascii="Times New Roman" w:eastAsia="Calibri" w:hAnsi="Times New Roman" w:cs="Times New Roman"/>
          <w:b/>
          <w:sz w:val="40"/>
          <w:szCs w:val="40"/>
          <w:lang w:eastAsia="en-US"/>
        </w:rPr>
        <w:t>ПЛАН ЛЕТНЕЙ ОЗДОРОВИТЕЛЬНОЙ РАБОТЫ</w:t>
      </w:r>
    </w:p>
    <w:p w14:paraId="014244DB" w14:textId="77777777" w:rsidR="00F96FAA" w:rsidRPr="00F96FAA" w:rsidRDefault="00F96FAA" w:rsidP="00F96FAA">
      <w:pPr>
        <w:keepNext/>
        <w:keepLines/>
        <w:spacing w:after="0" w:line="246" w:lineRule="auto"/>
        <w:ind w:left="10" w:right="-15" w:hanging="10"/>
        <w:jc w:val="center"/>
        <w:outlineLvl w:val="0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  <w:r w:rsidRPr="00F96FAA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 xml:space="preserve">Муниципального бюджетного дошкольного образовательного учреждения «Зырянский детский сад» </w:t>
      </w:r>
    </w:p>
    <w:p w14:paraId="66582BD8" w14:textId="77777777" w:rsidR="00F96FAA" w:rsidRPr="00F96FAA" w:rsidRDefault="00F96FAA" w:rsidP="00F96FAA">
      <w:pPr>
        <w:keepNext/>
        <w:keepLines/>
        <w:spacing w:after="0" w:line="246" w:lineRule="auto"/>
        <w:ind w:left="10" w:right="-15" w:hanging="10"/>
        <w:jc w:val="center"/>
        <w:outlineLvl w:val="0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  <w:r w:rsidRPr="00F96FAA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Зырянского района.</w:t>
      </w:r>
    </w:p>
    <w:p w14:paraId="5F96F6B4" w14:textId="033B2BB7" w:rsidR="00F96FAA" w:rsidRPr="00F96FAA" w:rsidRDefault="00F96FAA" w:rsidP="00F96FAA">
      <w:pPr>
        <w:spacing w:after="0" w:line="236" w:lineRule="auto"/>
        <w:ind w:left="1130" w:right="-12" w:hanging="437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  <w:r w:rsidRPr="00F96FAA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на 202</w:t>
      </w:r>
      <w:r w:rsidR="00A71648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4</w:t>
      </w:r>
      <w:r w:rsidRPr="00F96FAA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 xml:space="preserve"> год</w:t>
      </w:r>
    </w:p>
    <w:p w14:paraId="3D8338A6" w14:textId="77777777" w:rsidR="00F96FAA" w:rsidRPr="00F96FAA" w:rsidRDefault="00F96FAA" w:rsidP="00F96FAA">
      <w:pPr>
        <w:keepNext/>
        <w:keepLines/>
        <w:spacing w:after="239" w:line="246" w:lineRule="auto"/>
        <w:ind w:left="10" w:right="-15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6E21094D" w14:textId="77777777" w:rsidR="00F96FAA" w:rsidRPr="00F96FAA" w:rsidRDefault="00F96FAA" w:rsidP="00F96FAA">
      <w:pPr>
        <w:keepNext/>
        <w:keepLines/>
        <w:spacing w:after="239" w:line="246" w:lineRule="auto"/>
        <w:ind w:left="10" w:right="-15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046EB661" w14:textId="77777777" w:rsidR="00F96FAA" w:rsidRPr="00F96FAA" w:rsidRDefault="00F96FAA" w:rsidP="00F96FAA">
      <w:pPr>
        <w:spacing w:after="49" w:line="236" w:lineRule="auto"/>
        <w:ind w:right="-12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26574DD4" w14:textId="77777777" w:rsidR="00F96FAA" w:rsidRPr="00F96FAA" w:rsidRDefault="00F96FAA" w:rsidP="00F96FAA">
      <w:pPr>
        <w:spacing w:after="49" w:line="236" w:lineRule="auto"/>
        <w:ind w:right="-12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7E518665" w14:textId="77777777" w:rsidR="00F96FAA" w:rsidRPr="00F96FAA" w:rsidRDefault="00F96FAA" w:rsidP="00F96FAA">
      <w:pPr>
        <w:spacing w:after="49" w:line="236" w:lineRule="auto"/>
        <w:ind w:right="-12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189DBC5E" w14:textId="77777777" w:rsidR="00F96FAA" w:rsidRPr="00F96FAA" w:rsidRDefault="00F96FAA" w:rsidP="00F96FAA">
      <w:pPr>
        <w:spacing w:after="49" w:line="236" w:lineRule="auto"/>
        <w:ind w:right="-12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7650165F" w14:textId="77777777" w:rsidR="00F96FAA" w:rsidRPr="00F96FAA" w:rsidRDefault="00F96FAA" w:rsidP="00E46C92">
      <w:pPr>
        <w:spacing w:after="49" w:line="236" w:lineRule="auto"/>
        <w:ind w:right="-12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79772B80" w14:textId="77777777" w:rsidR="00F96FAA" w:rsidRPr="00F96FAA" w:rsidRDefault="00F96FAA" w:rsidP="00F96FAA">
      <w:pPr>
        <w:spacing w:after="49" w:line="236" w:lineRule="auto"/>
        <w:ind w:right="-12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6BCCCA67" w14:textId="77777777" w:rsidR="00F96FAA" w:rsidRPr="00F96FAA" w:rsidRDefault="00F96FAA" w:rsidP="00F96FAA">
      <w:pPr>
        <w:spacing w:after="49" w:line="236" w:lineRule="auto"/>
        <w:ind w:right="-12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2A7DC9D4" w14:textId="77777777" w:rsidR="00F96FAA" w:rsidRPr="00F96FAA" w:rsidRDefault="00F96FAA" w:rsidP="00F96FAA">
      <w:pPr>
        <w:spacing w:after="49" w:line="236" w:lineRule="auto"/>
        <w:ind w:right="-12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36B49FF6" w14:textId="77777777" w:rsidR="00F96FAA" w:rsidRPr="00F96FAA" w:rsidRDefault="00F96FAA" w:rsidP="00F96FAA">
      <w:pPr>
        <w:spacing w:after="49" w:line="236" w:lineRule="auto"/>
        <w:ind w:right="-12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4A6960F4" w14:textId="2D59989C" w:rsidR="00F96FAA" w:rsidRPr="00F96FAA" w:rsidRDefault="00E46C92" w:rsidP="00E46C92">
      <w:pPr>
        <w:spacing w:after="49" w:line="236" w:lineRule="auto"/>
        <w:ind w:right="-12"/>
        <w:jc w:val="right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noProof/>
        </w:rPr>
        <w:drawing>
          <wp:inline distT="0" distB="0" distL="0" distR="0" wp14:anchorId="614076DB" wp14:editId="2A841068">
            <wp:extent cx="3429000" cy="1200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96082" w14:textId="77777777" w:rsidR="00F96FAA" w:rsidRPr="00F96FAA" w:rsidRDefault="00F96FAA" w:rsidP="00F96FAA">
      <w:pPr>
        <w:spacing w:after="49" w:line="236" w:lineRule="auto"/>
        <w:ind w:right="-12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2DB83C56" w14:textId="77777777" w:rsidR="00F96FAA" w:rsidRPr="00F96FAA" w:rsidRDefault="00F96FAA" w:rsidP="00F96FAA">
      <w:pPr>
        <w:spacing w:after="49" w:line="236" w:lineRule="auto"/>
        <w:ind w:right="-12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492DCB9D" w14:textId="77777777" w:rsidR="00F96FAA" w:rsidRPr="00F96FAA" w:rsidRDefault="00F96FAA" w:rsidP="00E46C92">
      <w:pPr>
        <w:spacing w:after="49" w:line="236" w:lineRule="auto"/>
        <w:ind w:right="-12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7CE91FA5" w14:textId="77777777" w:rsidR="00F96FAA" w:rsidRPr="00F96FAA" w:rsidRDefault="00F96FAA" w:rsidP="00F96FAA">
      <w:pPr>
        <w:tabs>
          <w:tab w:val="left" w:pos="6521"/>
        </w:tabs>
        <w:spacing w:after="49" w:line="236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16700670" w14:textId="2625B1DE" w:rsidR="00F96FAA" w:rsidRDefault="00E46C92" w:rsidP="00E46C92">
      <w:pPr>
        <w:spacing w:after="49" w:line="236" w:lineRule="auto"/>
        <w:ind w:left="1130" w:right="-12" w:hanging="43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FAA">
        <w:rPr>
          <w:rFonts w:ascii="Times New Roman" w:eastAsia="Times New Roman" w:hAnsi="Times New Roman" w:cs="Times New Roman"/>
          <w:color w:val="000000"/>
          <w:sz w:val="28"/>
          <w:szCs w:val="28"/>
        </w:rPr>
        <w:t>с. Зырянское</w:t>
      </w:r>
      <w:r w:rsidR="00F96FAA" w:rsidRPr="00F96FAA">
        <w:rPr>
          <w:rFonts w:ascii="Times New Roman" w:eastAsia="Times New Roman" w:hAnsi="Times New Roman" w:cs="Times New Roman"/>
          <w:color w:val="000000"/>
          <w:sz w:val="28"/>
          <w:szCs w:val="28"/>
        </w:rPr>
        <w:t>, 202</w:t>
      </w:r>
      <w:r w:rsidR="00A71648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F96FAA" w:rsidRPr="00F96FAA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</w:p>
    <w:p w14:paraId="0F2547AD" w14:textId="77777777" w:rsidR="00E46C92" w:rsidRPr="00F96FAA" w:rsidRDefault="00E46C92" w:rsidP="00F96FAA">
      <w:pPr>
        <w:spacing w:after="49" w:line="236" w:lineRule="auto"/>
        <w:ind w:left="1130" w:right="-12" w:hanging="43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3981C0" w14:textId="77777777" w:rsidR="00600F7A" w:rsidRPr="00600F7A" w:rsidRDefault="00600F7A" w:rsidP="00262A24">
      <w:pPr>
        <w:spacing w:after="0" w:line="240" w:lineRule="auto"/>
        <w:ind w:hanging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00F7A">
        <w:rPr>
          <w:rFonts w:ascii="Times New Roman" w:hAnsi="Times New Roman" w:cs="Times New Roman"/>
          <w:b/>
          <w:sz w:val="28"/>
          <w:szCs w:val="28"/>
        </w:rPr>
        <w:t>Цель</w:t>
      </w:r>
      <w:r w:rsidRPr="00600F7A">
        <w:rPr>
          <w:rFonts w:ascii="Times New Roman" w:hAnsi="Times New Roman" w:cs="Times New Roman"/>
          <w:sz w:val="28"/>
          <w:szCs w:val="28"/>
        </w:rPr>
        <w:t>: </w:t>
      </w:r>
      <w:r w:rsidRPr="00600F7A">
        <w:rPr>
          <w:rFonts w:ascii="Times New Roman" w:hAnsi="Times New Roman" w:cs="Times New Roman"/>
          <w:color w:val="000000"/>
          <w:sz w:val="28"/>
          <w:szCs w:val="28"/>
        </w:rPr>
        <w:t>сохранение и укрепление физического и психического здоровья воспитанников, учет их возрастных и индивидуальных особенностей, удовлетворение потребности в летнем отдыхе, творческой деятельности и движении.</w:t>
      </w:r>
    </w:p>
    <w:p w14:paraId="5D339191" w14:textId="5109CB22" w:rsidR="00600F7A" w:rsidRDefault="00600F7A" w:rsidP="00262A24">
      <w:pPr>
        <w:spacing w:after="0" w:line="240" w:lineRule="auto"/>
        <w:ind w:hanging="709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00F7A"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</w:p>
    <w:p w14:paraId="11D53B53" w14:textId="2818489D" w:rsidR="00CD01D2" w:rsidRPr="009E2D8E" w:rsidRDefault="009E2D8E" w:rsidP="009E2D8E">
      <w:pPr>
        <w:pStyle w:val="a8"/>
        <w:jc w:val="both"/>
      </w:pPr>
      <w:r>
        <w:t xml:space="preserve">- </w:t>
      </w:r>
      <w:r w:rsidR="00CD01D2" w:rsidRPr="009E2D8E">
        <w:t xml:space="preserve">создание условий для формирования ценностного отношения к окружающему миру, становления опыта действий и поступков на основе осмысления ценностей; </w:t>
      </w:r>
    </w:p>
    <w:p w14:paraId="40975387" w14:textId="77777777" w:rsidR="00CD01D2" w:rsidRPr="009E2D8E" w:rsidRDefault="00CD01D2" w:rsidP="009E2D8E">
      <w:pPr>
        <w:pStyle w:val="a8"/>
        <w:jc w:val="both"/>
      </w:pPr>
      <w:r w:rsidRPr="009E2D8E">
        <w:t>- охрана и укрепление физического и психического здоровья детей, в том числе их эмоционального благополучия;</w:t>
      </w:r>
    </w:p>
    <w:p w14:paraId="086C4613" w14:textId="77777777" w:rsidR="00CD01D2" w:rsidRPr="009E2D8E" w:rsidRDefault="00CD01D2" w:rsidP="009E2D8E">
      <w:pPr>
        <w:pStyle w:val="a8"/>
        <w:jc w:val="both"/>
      </w:pPr>
      <w:r w:rsidRPr="009E2D8E">
        <w:t xml:space="preserve">- 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; </w:t>
      </w:r>
      <w:r w:rsidRPr="009E2D8E">
        <w:rPr>
          <w:noProof/>
        </w:rPr>
        <w:drawing>
          <wp:inline distT="0" distB="0" distL="0" distR="0" wp14:anchorId="42E39297" wp14:editId="2F7B8A64">
            <wp:extent cx="9144" cy="9147"/>
            <wp:effectExtent l="0" t="0" r="0" b="0"/>
            <wp:docPr id="10890" name="Picture 108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0" name="Picture 1089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90D30" w14:textId="139E1DEE" w:rsidR="00CD01D2" w:rsidRPr="009E2D8E" w:rsidRDefault="00CD01D2" w:rsidP="009E2D8E">
      <w:pPr>
        <w:pStyle w:val="a8"/>
        <w:jc w:val="both"/>
      </w:pPr>
      <w:r w:rsidRPr="009E2D8E">
        <w:t>- 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</w:t>
      </w:r>
      <w:r w:rsidR="009E2D8E">
        <w:t>;</w:t>
      </w:r>
    </w:p>
    <w:p w14:paraId="1E645A65" w14:textId="77777777" w:rsidR="00600F7A" w:rsidRPr="00600F7A" w:rsidRDefault="00600F7A" w:rsidP="00D56DA6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00F7A">
        <w:rPr>
          <w:rFonts w:ascii="Times New Roman" w:hAnsi="Times New Roman" w:cs="Times New Roman"/>
          <w:color w:val="000000"/>
          <w:sz w:val="28"/>
          <w:szCs w:val="28"/>
        </w:rPr>
        <w:t>формировать у дошкольников привычку к здоровому и активному образу жизни, навыки безопасного поведения;</w:t>
      </w:r>
    </w:p>
    <w:p w14:paraId="0AEC8BB1" w14:textId="77777777" w:rsidR="00600F7A" w:rsidRPr="00600F7A" w:rsidRDefault="00600F7A" w:rsidP="00D56DA6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00F7A">
        <w:rPr>
          <w:rFonts w:ascii="Times New Roman" w:hAnsi="Times New Roman" w:cs="Times New Roman"/>
          <w:color w:val="000000"/>
          <w:sz w:val="28"/>
          <w:szCs w:val="28"/>
        </w:rPr>
        <w:t>развивать познавательную активность и интересы;</w:t>
      </w:r>
    </w:p>
    <w:p w14:paraId="7C0F9716" w14:textId="6DEB35E9" w:rsidR="009E2D8E" w:rsidRPr="009E2D8E" w:rsidRDefault="00600F7A" w:rsidP="009E2D8E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00F7A">
        <w:rPr>
          <w:rFonts w:ascii="Times New Roman" w:hAnsi="Times New Roman" w:cs="Times New Roman"/>
          <w:color w:val="000000"/>
          <w:sz w:val="28"/>
          <w:szCs w:val="28"/>
        </w:rPr>
        <w:t>прививать любовь к природе, воспитывать бережное отношение к ней, формировать начальные экологические знания;</w:t>
      </w:r>
    </w:p>
    <w:p w14:paraId="10A05126" w14:textId="77777777" w:rsidR="00600F7A" w:rsidRPr="00600F7A" w:rsidRDefault="00600F7A" w:rsidP="00D56DA6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00F7A">
        <w:rPr>
          <w:rFonts w:ascii="Times New Roman" w:hAnsi="Times New Roman" w:cs="Times New Roman"/>
          <w:color w:val="000000"/>
          <w:sz w:val="28"/>
          <w:szCs w:val="28"/>
        </w:rPr>
        <w:t>повышать компетентность родителей в вопросах организации летнего оздоровления и отдыха детей;</w:t>
      </w:r>
    </w:p>
    <w:p w14:paraId="7155E16A" w14:textId="77777777" w:rsidR="00600F7A" w:rsidRPr="00600F7A" w:rsidRDefault="00600F7A" w:rsidP="00D56DA6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00F7A">
        <w:rPr>
          <w:rFonts w:ascii="Times New Roman" w:hAnsi="Times New Roman" w:cs="Times New Roman"/>
          <w:color w:val="000000"/>
          <w:sz w:val="28"/>
          <w:szCs w:val="28"/>
        </w:rPr>
        <w:t>привлекать семьи воспитанников к участию в образовательной деятельности и реализации планов по оздоровлению и летнему отдыху детей в детском саду.</w:t>
      </w:r>
    </w:p>
    <w:p w14:paraId="06B58BB5" w14:textId="77777777" w:rsidR="00600F7A" w:rsidRPr="00600F7A" w:rsidRDefault="00600F7A" w:rsidP="00262A24">
      <w:pPr>
        <w:spacing w:after="0" w:line="240" w:lineRule="auto"/>
        <w:jc w:val="both"/>
        <w:textAlignment w:val="baseline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v2"/>
      <w:bookmarkEnd w:id="0"/>
    </w:p>
    <w:p w14:paraId="7DBD5D51" w14:textId="7C8898A9" w:rsidR="00600F7A" w:rsidRPr="00600F7A" w:rsidRDefault="00600F7A" w:rsidP="00262A2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00F7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нципы летней оздоровительной работы на основании положений </w:t>
      </w:r>
      <w:r w:rsidRPr="00F96FAA">
        <w:rPr>
          <w:rFonts w:ascii="Times New Roman" w:hAnsi="Times New Roman" w:cs="Times New Roman"/>
          <w:b/>
          <w:color w:val="000000"/>
          <w:sz w:val="28"/>
          <w:szCs w:val="28"/>
        </w:rPr>
        <w:t>ФГОС ДО</w:t>
      </w:r>
      <w:r w:rsidR="00F96FA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F96FAA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CE5C9"/>
        </w:rPr>
        <w:t xml:space="preserve"> </w:t>
      </w:r>
    </w:p>
    <w:p w14:paraId="64B1DFF7" w14:textId="77777777" w:rsidR="00600F7A" w:rsidRPr="00600F7A" w:rsidRDefault="00600F7A" w:rsidP="00D56DA6">
      <w:pPr>
        <w:numPr>
          <w:ilvl w:val="0"/>
          <w:numId w:val="2"/>
        </w:numPr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00F7A">
        <w:rPr>
          <w:rFonts w:ascii="Times New Roman" w:hAnsi="Times New Roman" w:cs="Times New Roman"/>
          <w:color w:val="000000"/>
          <w:sz w:val="28"/>
          <w:szCs w:val="28"/>
        </w:rPr>
        <w:t>поддержка разнообразия детства в летний период;</w:t>
      </w:r>
    </w:p>
    <w:p w14:paraId="16E9E42B" w14:textId="77777777" w:rsidR="00600F7A" w:rsidRPr="00600F7A" w:rsidRDefault="00600F7A" w:rsidP="00D56DA6">
      <w:pPr>
        <w:numPr>
          <w:ilvl w:val="0"/>
          <w:numId w:val="2"/>
        </w:numPr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00F7A">
        <w:rPr>
          <w:rFonts w:ascii="Times New Roman" w:hAnsi="Times New Roman" w:cs="Times New Roman"/>
          <w:color w:val="000000"/>
          <w:sz w:val="28"/>
          <w:szCs w:val="28"/>
        </w:rPr>
        <w:t>учет возрастных и психофизических возможностей и особенностей детей;</w:t>
      </w:r>
    </w:p>
    <w:p w14:paraId="25E30C81" w14:textId="77777777" w:rsidR="00600F7A" w:rsidRPr="00600F7A" w:rsidRDefault="00600F7A" w:rsidP="00D56DA6">
      <w:pPr>
        <w:numPr>
          <w:ilvl w:val="0"/>
          <w:numId w:val="2"/>
        </w:numPr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00F7A">
        <w:rPr>
          <w:rFonts w:ascii="Times New Roman" w:hAnsi="Times New Roman" w:cs="Times New Roman"/>
          <w:color w:val="000000"/>
          <w:sz w:val="28"/>
          <w:szCs w:val="28"/>
        </w:rPr>
        <w:t>деятельностный подход к организации образовательного процесса;</w:t>
      </w:r>
    </w:p>
    <w:p w14:paraId="12638443" w14:textId="77777777" w:rsidR="00600F7A" w:rsidRPr="00600F7A" w:rsidRDefault="00600F7A" w:rsidP="00D56DA6">
      <w:pPr>
        <w:numPr>
          <w:ilvl w:val="0"/>
          <w:numId w:val="2"/>
        </w:numPr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00F7A">
        <w:rPr>
          <w:rFonts w:ascii="Times New Roman" w:hAnsi="Times New Roman" w:cs="Times New Roman"/>
          <w:color w:val="000000"/>
          <w:sz w:val="28"/>
          <w:szCs w:val="28"/>
        </w:rPr>
        <w:t>интеграция разных видов детской деятельности;</w:t>
      </w:r>
    </w:p>
    <w:p w14:paraId="0ED5B830" w14:textId="77777777" w:rsidR="00600F7A" w:rsidRPr="00600F7A" w:rsidRDefault="00600F7A" w:rsidP="00D56DA6">
      <w:pPr>
        <w:numPr>
          <w:ilvl w:val="0"/>
          <w:numId w:val="2"/>
        </w:numPr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00F7A">
        <w:rPr>
          <w:rFonts w:ascii="Times New Roman" w:hAnsi="Times New Roman" w:cs="Times New Roman"/>
          <w:color w:val="000000"/>
          <w:sz w:val="28"/>
          <w:szCs w:val="28"/>
        </w:rPr>
        <w:t>содействие и сотрудничество детей и взрослых;</w:t>
      </w:r>
    </w:p>
    <w:p w14:paraId="3807C59B" w14:textId="68A3F051" w:rsidR="00600F7A" w:rsidRPr="00600F7A" w:rsidRDefault="00E46C92" w:rsidP="00D56DA6">
      <w:pPr>
        <w:numPr>
          <w:ilvl w:val="0"/>
          <w:numId w:val="2"/>
        </w:numPr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pict w14:anchorId="1AF94A4B">
          <v:rect id="Рукописный ввод 21" o:spid="_x0000_s1049" style="position:absolute;left:0;text-align:left;margin-left:520.25pt;margin-top:22.85pt;width:1.45pt;height:1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HQdAgYGARBYz1SK5pfFT48G+LrS4ZsiAwZIEEUyRjIFAzgLZBkjMgqBx///D4DH//8PMwqBx///&#10;D4DH//8POAkA/v8DAAAAAAAKFAECQAJAEH//CgARIADnAQ2NZtgBChQBAkACQBB//woAESDwhL0O&#10;jWbYAW==&#10;" annotation="t"/>
          </v:rect>
        </w:pict>
      </w:r>
      <w:r w:rsidR="00600F7A" w:rsidRPr="00600F7A">
        <w:rPr>
          <w:rFonts w:ascii="Times New Roman" w:hAnsi="Times New Roman" w:cs="Times New Roman"/>
          <w:color w:val="000000"/>
          <w:sz w:val="28"/>
          <w:szCs w:val="28"/>
        </w:rPr>
        <w:t>взаимодействие ДОО и семьи.</w:t>
      </w:r>
    </w:p>
    <w:p w14:paraId="1D349FAE" w14:textId="77777777" w:rsidR="00600F7A" w:rsidRPr="00600F7A" w:rsidRDefault="00600F7A" w:rsidP="00262A24">
      <w:pPr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06DE9DEC" w14:textId="77777777" w:rsidR="00600F7A" w:rsidRPr="00600F7A" w:rsidRDefault="00600F7A" w:rsidP="00262A24">
      <w:pPr>
        <w:pStyle w:val="a5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00F7A">
        <w:rPr>
          <w:rFonts w:ascii="Times New Roman" w:hAnsi="Times New Roman" w:cs="Times New Roman"/>
          <w:b/>
          <w:bCs/>
          <w:iCs/>
          <w:sz w:val="28"/>
          <w:szCs w:val="28"/>
        </w:rPr>
        <w:t>Формы работы по образовательным областям:</w:t>
      </w:r>
    </w:p>
    <w:p w14:paraId="2F88FFDA" w14:textId="77777777" w:rsidR="00EC6A60" w:rsidRPr="00EC6A60" w:rsidRDefault="00EC6A60" w:rsidP="00EC6A60">
      <w:pPr>
        <w:pStyle w:val="a5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EC6A60">
        <w:rPr>
          <w:rFonts w:ascii="Times New Roman" w:hAnsi="Times New Roman" w:cs="Times New Roman"/>
          <w:b/>
          <w:noProof/>
          <w:sz w:val="28"/>
          <w:szCs w:val="28"/>
        </w:rPr>
        <w:t>Образовательная область «Физическое развитие»:</w:t>
      </w:r>
    </w:p>
    <w:p w14:paraId="35CC1168" w14:textId="77777777" w:rsidR="00EC6A60" w:rsidRPr="00EC6A60" w:rsidRDefault="00EC6A60" w:rsidP="00D56DA6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C6A60">
        <w:rPr>
          <w:rFonts w:ascii="Times New Roman" w:hAnsi="Times New Roman" w:cs="Times New Roman"/>
          <w:noProof/>
          <w:sz w:val="28"/>
          <w:szCs w:val="28"/>
        </w:rPr>
        <w:t>Укреплять здоровье детей путем повышения адаптационных возможностей организма, развивать двигательные и психические способности, способствовать формированию положительного эмоционального состояния.</w:t>
      </w:r>
    </w:p>
    <w:p w14:paraId="70C499FF" w14:textId="77777777" w:rsidR="00EC6A60" w:rsidRPr="00EC6A60" w:rsidRDefault="00EC6A60" w:rsidP="00D56DA6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C6A60">
        <w:rPr>
          <w:rFonts w:ascii="Times New Roman" w:hAnsi="Times New Roman" w:cs="Times New Roman"/>
          <w:noProof/>
          <w:sz w:val="28"/>
          <w:szCs w:val="28"/>
        </w:rPr>
        <w:t>Всесторонне совершенствовать физические функции организма.</w:t>
      </w:r>
    </w:p>
    <w:p w14:paraId="4154B5F6" w14:textId="77777777" w:rsidR="00EC6A60" w:rsidRPr="00EC6A60" w:rsidRDefault="00EC6A60" w:rsidP="00D56DA6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C6A60">
        <w:rPr>
          <w:rFonts w:ascii="Times New Roman" w:hAnsi="Times New Roman" w:cs="Times New Roman"/>
          <w:noProof/>
          <w:sz w:val="28"/>
          <w:szCs w:val="28"/>
        </w:rPr>
        <w:lastRenderedPageBreak/>
        <w:t>Повышать работоспособность детского организма через различные формы закаливания.</w:t>
      </w:r>
    </w:p>
    <w:p w14:paraId="69D56E9D" w14:textId="168DC4E6" w:rsidR="00EC6A60" w:rsidRPr="00EC6A60" w:rsidRDefault="00EC6A60" w:rsidP="00D56DA6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C6A60">
        <w:rPr>
          <w:rFonts w:ascii="Times New Roman" w:hAnsi="Times New Roman" w:cs="Times New Roman"/>
          <w:noProof/>
          <w:sz w:val="28"/>
          <w:szCs w:val="28"/>
        </w:rPr>
        <w:t>Формировать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C6A60">
        <w:rPr>
          <w:rFonts w:ascii="Times New Roman" w:hAnsi="Times New Roman" w:cs="Times New Roman"/>
          <w:noProof/>
          <w:sz w:val="28"/>
          <w:szCs w:val="28"/>
        </w:rPr>
        <w:t>интерес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C6A60"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C6A60">
        <w:rPr>
          <w:rFonts w:ascii="Times New Roman" w:hAnsi="Times New Roman" w:cs="Times New Roman"/>
          <w:noProof/>
          <w:sz w:val="28"/>
          <w:szCs w:val="28"/>
        </w:rPr>
        <w:t>потребность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C6A60"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C6A60">
        <w:rPr>
          <w:rFonts w:ascii="Times New Roman" w:hAnsi="Times New Roman" w:cs="Times New Roman"/>
          <w:noProof/>
          <w:sz w:val="28"/>
          <w:szCs w:val="28"/>
        </w:rPr>
        <w:t>занятия физическими упражнениями.</w:t>
      </w:r>
    </w:p>
    <w:p w14:paraId="3C016B7B" w14:textId="77777777" w:rsidR="00EC6A60" w:rsidRPr="00EC6A60" w:rsidRDefault="00EC6A60" w:rsidP="00D56DA6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C6A60">
        <w:rPr>
          <w:rFonts w:ascii="Times New Roman" w:hAnsi="Times New Roman" w:cs="Times New Roman"/>
          <w:noProof/>
          <w:sz w:val="28"/>
          <w:szCs w:val="28"/>
        </w:rPr>
        <w:t>Удовлетворять естественную потребность в движении, создавать условия для демонстрации двигательных умений каждого ребенка.</w:t>
      </w:r>
    </w:p>
    <w:p w14:paraId="1D851D7C" w14:textId="77777777" w:rsidR="00EC6A60" w:rsidRPr="00EC6A60" w:rsidRDefault="00EC6A60" w:rsidP="00D56DA6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C6A60">
        <w:rPr>
          <w:rFonts w:ascii="Times New Roman" w:hAnsi="Times New Roman" w:cs="Times New Roman"/>
          <w:noProof/>
          <w:sz w:val="28"/>
          <w:szCs w:val="28"/>
        </w:rPr>
        <w:t>Способствовать</w:t>
      </w:r>
      <w:r w:rsidRPr="00EC6A60">
        <w:rPr>
          <w:rFonts w:ascii="Times New Roman" w:hAnsi="Times New Roman" w:cs="Times New Roman"/>
          <w:noProof/>
          <w:sz w:val="28"/>
          <w:szCs w:val="28"/>
        </w:rPr>
        <w:tab/>
        <w:t>предупреждению</w:t>
      </w:r>
      <w:r w:rsidRPr="00EC6A60">
        <w:rPr>
          <w:rFonts w:ascii="Times New Roman" w:hAnsi="Times New Roman" w:cs="Times New Roman"/>
          <w:noProof/>
          <w:sz w:val="28"/>
          <w:szCs w:val="28"/>
        </w:rPr>
        <w:tab/>
        <w:t>заболеваемости</w:t>
      </w:r>
      <w:r w:rsidRPr="00EC6A60">
        <w:rPr>
          <w:rFonts w:ascii="Times New Roman" w:hAnsi="Times New Roman" w:cs="Times New Roman"/>
          <w:noProof/>
          <w:sz w:val="28"/>
          <w:szCs w:val="28"/>
        </w:rPr>
        <w:tab/>
        <w:t>и</w:t>
      </w:r>
      <w:r w:rsidRPr="00EC6A60">
        <w:rPr>
          <w:rFonts w:ascii="Times New Roman" w:hAnsi="Times New Roman" w:cs="Times New Roman"/>
          <w:noProof/>
          <w:sz w:val="28"/>
          <w:szCs w:val="28"/>
        </w:rPr>
        <w:tab/>
        <w:t>детского травматизма.</w:t>
      </w:r>
    </w:p>
    <w:p w14:paraId="16C8E2AF" w14:textId="77777777" w:rsidR="00EC6A60" w:rsidRPr="00EC6A60" w:rsidRDefault="00EC6A60" w:rsidP="00EC6A60">
      <w:pPr>
        <w:pStyle w:val="a5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EC6A60">
        <w:rPr>
          <w:rFonts w:ascii="Times New Roman" w:hAnsi="Times New Roman" w:cs="Times New Roman"/>
          <w:b/>
          <w:noProof/>
          <w:sz w:val="28"/>
          <w:szCs w:val="28"/>
        </w:rPr>
        <w:t>Образовательная область «Художественно-эстетическое развитие»:</w:t>
      </w:r>
    </w:p>
    <w:p w14:paraId="33AD15BD" w14:textId="77777777" w:rsidR="00EC6A60" w:rsidRPr="00EC6A60" w:rsidRDefault="00EC6A60" w:rsidP="00EC6A60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C6A60">
        <w:rPr>
          <w:rFonts w:ascii="Times New Roman" w:hAnsi="Times New Roman" w:cs="Times New Roman"/>
          <w:noProof/>
          <w:sz w:val="28"/>
          <w:szCs w:val="28"/>
        </w:rPr>
        <w:t>Закреплять и углублять музыкальные впечатления, полученные в течение года.</w:t>
      </w:r>
    </w:p>
    <w:p w14:paraId="1227B60D" w14:textId="77777777" w:rsidR="00EC6A60" w:rsidRPr="00EC6A60" w:rsidRDefault="00EC6A60" w:rsidP="00EC6A60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C6A60">
        <w:rPr>
          <w:rFonts w:ascii="Times New Roman" w:hAnsi="Times New Roman" w:cs="Times New Roman"/>
          <w:noProof/>
          <w:sz w:val="28"/>
          <w:szCs w:val="28"/>
        </w:rPr>
        <w:t>Поддерживать инициативу детей в импровизации.</w:t>
      </w:r>
    </w:p>
    <w:p w14:paraId="187FC1A7" w14:textId="77777777" w:rsidR="00EC6A60" w:rsidRPr="00EC6A60" w:rsidRDefault="00EC6A60" w:rsidP="00EC6A60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C6A60">
        <w:rPr>
          <w:rFonts w:ascii="Times New Roman" w:hAnsi="Times New Roman" w:cs="Times New Roman"/>
          <w:noProof/>
          <w:sz w:val="28"/>
          <w:szCs w:val="28"/>
        </w:rPr>
        <w:t>Активизировать воображение, инициативу, творчество ребенка.</w:t>
      </w:r>
    </w:p>
    <w:p w14:paraId="7834EE98" w14:textId="7655F559" w:rsidR="00EC6A60" w:rsidRPr="00EC6A60" w:rsidRDefault="00EC6A60" w:rsidP="00EC6A60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C6A60">
        <w:rPr>
          <w:rFonts w:ascii="Times New Roman" w:hAnsi="Times New Roman" w:cs="Times New Roman"/>
          <w:noProof/>
          <w:sz w:val="28"/>
          <w:szCs w:val="28"/>
        </w:rPr>
        <w:t>Развивать основы музыкально-театральной культуры, духовно обогащать детей положительными эмоциями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21B22FA3" w14:textId="77777777" w:rsidR="00EC6A60" w:rsidRPr="00EC6A60" w:rsidRDefault="00EC6A60" w:rsidP="00EC6A60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C6A60">
        <w:rPr>
          <w:rFonts w:ascii="Times New Roman" w:hAnsi="Times New Roman" w:cs="Times New Roman"/>
          <w:noProof/>
          <w:sz w:val="28"/>
          <w:szCs w:val="28"/>
        </w:rPr>
        <w:t>Совершенствовать исполнительские умения детей в создании художественного образа, используя для этой цели игровые, песенные и танцевальные импровизации.</w:t>
      </w:r>
    </w:p>
    <w:p w14:paraId="4BDA41C7" w14:textId="77777777" w:rsidR="00EC6A60" w:rsidRPr="00EC6A60" w:rsidRDefault="00EC6A60" w:rsidP="00EC6A60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C6A60">
        <w:rPr>
          <w:rFonts w:ascii="Times New Roman" w:hAnsi="Times New Roman" w:cs="Times New Roman"/>
          <w:noProof/>
          <w:sz w:val="28"/>
          <w:szCs w:val="28"/>
        </w:rPr>
        <w:t>Развивать коммуникативные навыки в различных ситуациях общения: со сверстниками, педагогами, родителями и другими людьми.</w:t>
      </w:r>
    </w:p>
    <w:p w14:paraId="7E15934A" w14:textId="03BD081D" w:rsidR="00EC6A60" w:rsidRPr="00EC6A60" w:rsidRDefault="00EC6A60" w:rsidP="00EC6A60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C6A60">
        <w:rPr>
          <w:rFonts w:ascii="Times New Roman" w:hAnsi="Times New Roman" w:cs="Times New Roman"/>
          <w:noProof/>
          <w:sz w:val="28"/>
          <w:szCs w:val="28"/>
        </w:rPr>
        <w:t>Приобщать детей к наблюдению за действительностью, развивать умение видеть мир глазами творца-художника.</w:t>
      </w:r>
    </w:p>
    <w:p w14:paraId="1CC06C2E" w14:textId="2E2105F3" w:rsidR="00EC6A60" w:rsidRPr="00EC6A60" w:rsidRDefault="00EC6A60" w:rsidP="00EC6A60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C6A60">
        <w:rPr>
          <w:rFonts w:ascii="Times New Roman" w:hAnsi="Times New Roman" w:cs="Times New Roman"/>
          <w:noProof/>
          <w:sz w:val="28"/>
          <w:szCs w:val="28"/>
        </w:rPr>
        <w:t xml:space="preserve">Предоставить свободу в отражении </w:t>
      </w:r>
      <w:r>
        <w:rPr>
          <w:rFonts w:ascii="Times New Roman" w:hAnsi="Times New Roman" w:cs="Times New Roman"/>
          <w:noProof/>
          <w:sz w:val="28"/>
          <w:szCs w:val="28"/>
        </w:rPr>
        <w:t>–</w:t>
      </w:r>
      <w:r w:rsidRPr="00EC6A60">
        <w:rPr>
          <w:rFonts w:ascii="Times New Roman" w:hAnsi="Times New Roman" w:cs="Times New Roman"/>
          <w:noProof/>
          <w:sz w:val="28"/>
          <w:szCs w:val="28"/>
        </w:rPr>
        <w:t xml:space="preserve"> доступными для ребенка художественными средствами </w:t>
      </w:r>
      <w:r>
        <w:rPr>
          <w:rFonts w:ascii="Times New Roman" w:hAnsi="Times New Roman" w:cs="Times New Roman"/>
          <w:noProof/>
          <w:sz w:val="28"/>
          <w:szCs w:val="28"/>
        </w:rPr>
        <w:t>–</w:t>
      </w:r>
      <w:r w:rsidRPr="00EC6A60">
        <w:rPr>
          <w:rFonts w:ascii="Times New Roman" w:hAnsi="Times New Roman" w:cs="Times New Roman"/>
          <w:noProof/>
          <w:sz w:val="28"/>
          <w:szCs w:val="28"/>
        </w:rPr>
        <w:t xml:space="preserve"> своего видения мира.</w:t>
      </w:r>
    </w:p>
    <w:p w14:paraId="1D02E293" w14:textId="77777777" w:rsidR="00EC6A60" w:rsidRPr="00EC6A60" w:rsidRDefault="00EC6A60" w:rsidP="00EC6A60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C6A60">
        <w:rPr>
          <w:rFonts w:ascii="Times New Roman" w:hAnsi="Times New Roman" w:cs="Times New Roman"/>
          <w:noProof/>
          <w:sz w:val="28"/>
          <w:szCs w:val="28"/>
        </w:rPr>
        <w:t>Развивать умения передавать настроение, состояние, отношение к изображаемому, экспериментировать с различными видами и способами изображения.</w:t>
      </w:r>
    </w:p>
    <w:p w14:paraId="12BAEE48" w14:textId="77777777" w:rsidR="00EC6A60" w:rsidRPr="00EC6A60" w:rsidRDefault="00EC6A60" w:rsidP="00EC6A60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C6A60">
        <w:rPr>
          <w:rFonts w:ascii="Times New Roman" w:hAnsi="Times New Roman" w:cs="Times New Roman"/>
          <w:noProof/>
          <w:sz w:val="28"/>
          <w:szCs w:val="28"/>
        </w:rPr>
        <w:t>Создавать максимальную свободу для проявления инициативы и необходимое для этого физическое и психологическое пространство.</w:t>
      </w:r>
    </w:p>
    <w:p w14:paraId="28540192" w14:textId="77777777" w:rsidR="00EC6A60" w:rsidRPr="00EC6A60" w:rsidRDefault="00EC6A60" w:rsidP="00EC6A60">
      <w:pPr>
        <w:pStyle w:val="a5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EC6A60">
        <w:rPr>
          <w:rFonts w:ascii="Times New Roman" w:hAnsi="Times New Roman" w:cs="Times New Roman"/>
          <w:b/>
          <w:noProof/>
          <w:sz w:val="28"/>
          <w:szCs w:val="28"/>
        </w:rPr>
        <w:t>Образовательная область «Познавательное развитие»:</w:t>
      </w:r>
    </w:p>
    <w:p w14:paraId="39CD0778" w14:textId="77777777" w:rsidR="00EC6A60" w:rsidRPr="00EC6A60" w:rsidRDefault="00EC6A60" w:rsidP="00EC6A60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C6A60">
        <w:rPr>
          <w:rFonts w:ascii="Times New Roman" w:hAnsi="Times New Roman" w:cs="Times New Roman"/>
          <w:noProof/>
          <w:sz w:val="28"/>
          <w:szCs w:val="28"/>
        </w:rPr>
        <w:t>Удовлетворять детскую любознательность, не подавляя при этом интереса к узнаванию природы, формировать необходимые для разностороннего развития ребенка представления о ней, прививать навыки активности и самостоятельности мышления.</w:t>
      </w:r>
    </w:p>
    <w:p w14:paraId="09A460BC" w14:textId="77777777" w:rsidR="00EC6A60" w:rsidRPr="00EC6A60" w:rsidRDefault="00EC6A60" w:rsidP="00EC6A60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C6A60">
        <w:rPr>
          <w:rFonts w:ascii="Times New Roman" w:hAnsi="Times New Roman" w:cs="Times New Roman"/>
          <w:noProof/>
          <w:sz w:val="28"/>
          <w:szCs w:val="28"/>
        </w:rPr>
        <w:t>Развивать навыки общения со сверстниками, взрослыми и окружающей природой.</w:t>
      </w:r>
    </w:p>
    <w:p w14:paraId="021FD37C" w14:textId="77777777" w:rsidR="00EC6A60" w:rsidRPr="00EC6A60" w:rsidRDefault="00EC6A60" w:rsidP="00EC6A60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C6A60">
        <w:rPr>
          <w:rFonts w:ascii="Times New Roman" w:hAnsi="Times New Roman" w:cs="Times New Roman"/>
          <w:noProof/>
          <w:sz w:val="28"/>
          <w:szCs w:val="28"/>
        </w:rPr>
        <w:t>Обеспечить широкие возможности для использования всех пяти органов чувств: видеть, слышать, трогать руками, пробовать на вкус, чувствовать различные элементы окружающего мира.</w:t>
      </w:r>
    </w:p>
    <w:p w14:paraId="1A00DE97" w14:textId="77777777" w:rsidR="00EC6A60" w:rsidRPr="00EC6A60" w:rsidRDefault="00EC6A60" w:rsidP="00EC6A60">
      <w:pPr>
        <w:pStyle w:val="a5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EC6A60">
        <w:rPr>
          <w:rFonts w:ascii="Times New Roman" w:hAnsi="Times New Roman" w:cs="Times New Roman"/>
          <w:b/>
          <w:noProof/>
          <w:sz w:val="28"/>
          <w:szCs w:val="28"/>
        </w:rPr>
        <w:t>Образовательная область «Речевое развитие»:</w:t>
      </w:r>
    </w:p>
    <w:p w14:paraId="2E681695" w14:textId="77777777" w:rsidR="00EC6A60" w:rsidRPr="00EC6A60" w:rsidRDefault="00EC6A60" w:rsidP="00EC6A60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C6A60">
        <w:rPr>
          <w:rFonts w:ascii="Times New Roman" w:hAnsi="Times New Roman" w:cs="Times New Roman"/>
          <w:noProof/>
          <w:sz w:val="28"/>
          <w:szCs w:val="28"/>
        </w:rPr>
        <w:t>Обогащать активный словарь воспитанников.</w:t>
      </w:r>
    </w:p>
    <w:p w14:paraId="6A3726CC" w14:textId="77777777" w:rsidR="00EC6A60" w:rsidRPr="00EC6A60" w:rsidRDefault="00EC6A60" w:rsidP="00EC6A60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C6A60">
        <w:rPr>
          <w:rFonts w:ascii="Times New Roman" w:hAnsi="Times New Roman" w:cs="Times New Roman"/>
          <w:noProof/>
          <w:sz w:val="28"/>
          <w:szCs w:val="28"/>
        </w:rPr>
        <w:t>Развивать речевое творчество.</w:t>
      </w:r>
    </w:p>
    <w:p w14:paraId="60D843B0" w14:textId="77777777" w:rsidR="00EC6A60" w:rsidRPr="00EC6A60" w:rsidRDefault="00EC6A60" w:rsidP="00EC6A60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C6A60">
        <w:rPr>
          <w:rFonts w:ascii="Times New Roman" w:hAnsi="Times New Roman" w:cs="Times New Roman"/>
          <w:noProof/>
          <w:sz w:val="28"/>
          <w:szCs w:val="28"/>
        </w:rPr>
        <w:t>Знакомить детей с книжной культурой, детской литературой, пониманию на слух текстов различных жанров детской литературы.</w:t>
      </w:r>
    </w:p>
    <w:p w14:paraId="63A9A023" w14:textId="77777777" w:rsidR="00EC6A60" w:rsidRPr="00EC6A60" w:rsidRDefault="00EC6A60" w:rsidP="00EC6A60">
      <w:pPr>
        <w:pStyle w:val="a5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EC6A60">
        <w:rPr>
          <w:rFonts w:ascii="Times New Roman" w:hAnsi="Times New Roman" w:cs="Times New Roman"/>
          <w:b/>
          <w:noProof/>
          <w:sz w:val="28"/>
          <w:szCs w:val="28"/>
        </w:rPr>
        <w:t>Образовательная область «Социально - коммуникативное развитие»:</w:t>
      </w:r>
    </w:p>
    <w:p w14:paraId="7D713973" w14:textId="77777777" w:rsidR="00EC6A60" w:rsidRPr="00EC6A60" w:rsidRDefault="00EC6A60" w:rsidP="00EC6A60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C6A60">
        <w:rPr>
          <w:rFonts w:ascii="Times New Roman" w:hAnsi="Times New Roman" w:cs="Times New Roman"/>
          <w:noProof/>
          <w:sz w:val="28"/>
          <w:szCs w:val="28"/>
        </w:rPr>
        <w:t>Развивать игровую деятельность воспитанников;</w:t>
      </w:r>
    </w:p>
    <w:p w14:paraId="7BB5EFB4" w14:textId="55250206" w:rsidR="00EC6A60" w:rsidRPr="00EC6A60" w:rsidRDefault="00EC6A60" w:rsidP="00EC6A60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C6A60">
        <w:rPr>
          <w:rFonts w:ascii="Times New Roman" w:hAnsi="Times New Roman" w:cs="Times New Roman"/>
          <w:noProof/>
          <w:sz w:val="28"/>
          <w:szCs w:val="28"/>
        </w:rPr>
        <w:lastRenderedPageBreak/>
        <w:t>Приобщение</w:t>
      </w:r>
      <w:r w:rsidR="006F326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C6A60">
        <w:rPr>
          <w:rFonts w:ascii="Times New Roman" w:hAnsi="Times New Roman" w:cs="Times New Roman"/>
          <w:noProof/>
          <w:sz w:val="28"/>
          <w:szCs w:val="28"/>
        </w:rPr>
        <w:t>к</w:t>
      </w:r>
      <w:r w:rsidR="006F326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C6A60">
        <w:rPr>
          <w:rFonts w:ascii="Times New Roman" w:hAnsi="Times New Roman" w:cs="Times New Roman"/>
          <w:noProof/>
          <w:sz w:val="28"/>
          <w:szCs w:val="28"/>
        </w:rPr>
        <w:t>элементарным</w:t>
      </w:r>
      <w:r w:rsidR="006F326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C6A60">
        <w:rPr>
          <w:rFonts w:ascii="Times New Roman" w:hAnsi="Times New Roman" w:cs="Times New Roman"/>
          <w:noProof/>
          <w:sz w:val="28"/>
          <w:szCs w:val="28"/>
        </w:rPr>
        <w:t>общепринятым</w:t>
      </w:r>
      <w:r w:rsidR="006F326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C6A60">
        <w:rPr>
          <w:rFonts w:ascii="Times New Roman" w:hAnsi="Times New Roman" w:cs="Times New Roman"/>
          <w:noProof/>
          <w:sz w:val="28"/>
          <w:szCs w:val="28"/>
        </w:rPr>
        <w:t>нормам</w:t>
      </w:r>
      <w:r w:rsidR="006F326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C6A60">
        <w:rPr>
          <w:rFonts w:ascii="Times New Roman" w:hAnsi="Times New Roman" w:cs="Times New Roman"/>
          <w:noProof/>
          <w:sz w:val="28"/>
          <w:szCs w:val="28"/>
        </w:rPr>
        <w:t>взаимоотношений со сверстниками и взрослыми;</w:t>
      </w:r>
    </w:p>
    <w:p w14:paraId="0DB9C135" w14:textId="78A9A312" w:rsidR="00EC6A60" w:rsidRPr="00EC6A60" w:rsidRDefault="00EC6A60" w:rsidP="00EC6A60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C6A60">
        <w:rPr>
          <w:rFonts w:ascii="Times New Roman" w:hAnsi="Times New Roman" w:cs="Times New Roman"/>
          <w:noProof/>
          <w:sz w:val="28"/>
          <w:szCs w:val="28"/>
        </w:rPr>
        <w:t>Продолжать</w:t>
      </w:r>
      <w:r w:rsidR="006F326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C6A60">
        <w:rPr>
          <w:rFonts w:ascii="Times New Roman" w:hAnsi="Times New Roman" w:cs="Times New Roman"/>
          <w:noProof/>
          <w:sz w:val="28"/>
          <w:szCs w:val="28"/>
        </w:rPr>
        <w:t>работу</w:t>
      </w:r>
      <w:r w:rsidR="006F326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C6A60">
        <w:rPr>
          <w:rFonts w:ascii="Times New Roman" w:hAnsi="Times New Roman" w:cs="Times New Roman"/>
          <w:noProof/>
          <w:sz w:val="28"/>
          <w:szCs w:val="28"/>
        </w:rPr>
        <w:t>по</w:t>
      </w:r>
      <w:r w:rsidRPr="00EC6A60">
        <w:rPr>
          <w:rFonts w:ascii="Times New Roman" w:hAnsi="Times New Roman" w:cs="Times New Roman"/>
          <w:noProof/>
          <w:sz w:val="28"/>
          <w:szCs w:val="28"/>
        </w:rPr>
        <w:tab/>
        <w:t>формированию</w:t>
      </w:r>
      <w:r w:rsidR="006F326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C6A60">
        <w:rPr>
          <w:rFonts w:ascii="Times New Roman" w:hAnsi="Times New Roman" w:cs="Times New Roman"/>
          <w:noProof/>
          <w:sz w:val="28"/>
          <w:szCs w:val="28"/>
        </w:rPr>
        <w:t>гендерной,</w:t>
      </w:r>
      <w:r w:rsidR="006F3264">
        <w:rPr>
          <w:rFonts w:ascii="Times New Roman" w:hAnsi="Times New Roman" w:cs="Times New Roman"/>
          <w:noProof/>
          <w:sz w:val="28"/>
          <w:szCs w:val="28"/>
        </w:rPr>
        <w:t xml:space="preserve"> с</w:t>
      </w:r>
      <w:r w:rsidRPr="00EC6A60">
        <w:rPr>
          <w:rFonts w:ascii="Times New Roman" w:hAnsi="Times New Roman" w:cs="Times New Roman"/>
          <w:noProof/>
          <w:sz w:val="28"/>
          <w:szCs w:val="28"/>
        </w:rPr>
        <w:t>емейной,</w:t>
      </w:r>
      <w:r w:rsidR="006F326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C6A60">
        <w:rPr>
          <w:rFonts w:ascii="Times New Roman" w:hAnsi="Times New Roman" w:cs="Times New Roman"/>
          <w:noProof/>
          <w:sz w:val="28"/>
          <w:szCs w:val="28"/>
        </w:rPr>
        <w:t>гражданской принадлежности, патриотических чувств;</w:t>
      </w:r>
    </w:p>
    <w:p w14:paraId="2A35C8A0" w14:textId="51919D6D" w:rsidR="00EC6A60" w:rsidRPr="00EC6A60" w:rsidRDefault="00EC6A60" w:rsidP="00EC6A60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C6A60">
        <w:rPr>
          <w:rFonts w:ascii="Times New Roman" w:hAnsi="Times New Roman" w:cs="Times New Roman"/>
          <w:noProof/>
          <w:sz w:val="28"/>
          <w:szCs w:val="28"/>
        </w:rPr>
        <w:t>Развивать</w:t>
      </w:r>
      <w:r w:rsidRPr="00EC6A60">
        <w:rPr>
          <w:rFonts w:ascii="Times New Roman" w:hAnsi="Times New Roman" w:cs="Times New Roman"/>
          <w:noProof/>
          <w:sz w:val="28"/>
          <w:szCs w:val="28"/>
        </w:rPr>
        <w:tab/>
        <w:t>трудовую</w:t>
      </w:r>
      <w:r w:rsidRPr="00EC6A60">
        <w:rPr>
          <w:rFonts w:ascii="Times New Roman" w:hAnsi="Times New Roman" w:cs="Times New Roman"/>
          <w:noProof/>
          <w:sz w:val="28"/>
          <w:szCs w:val="28"/>
        </w:rPr>
        <w:tab/>
        <w:t>деятельность,воспитывать</w:t>
      </w:r>
      <w:r w:rsidR="006F326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C6A60">
        <w:rPr>
          <w:rFonts w:ascii="Times New Roman" w:hAnsi="Times New Roman" w:cs="Times New Roman"/>
          <w:noProof/>
          <w:sz w:val="28"/>
          <w:szCs w:val="28"/>
        </w:rPr>
        <w:t>ценностное отношение к собственному труду, труду других людей, его результатам;</w:t>
      </w:r>
    </w:p>
    <w:p w14:paraId="6C5E68B4" w14:textId="5EFC1B17" w:rsidR="00EC6A60" w:rsidRPr="00EC6A60" w:rsidRDefault="00EC6A60" w:rsidP="00EC6A60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C6A60">
        <w:rPr>
          <w:rFonts w:ascii="Times New Roman" w:hAnsi="Times New Roman" w:cs="Times New Roman"/>
          <w:noProof/>
          <w:sz w:val="28"/>
          <w:szCs w:val="28"/>
        </w:rPr>
        <w:t>Формировать</w:t>
      </w:r>
      <w:r w:rsidR="006F326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C6A60">
        <w:rPr>
          <w:rFonts w:ascii="Times New Roman" w:hAnsi="Times New Roman" w:cs="Times New Roman"/>
          <w:noProof/>
          <w:sz w:val="28"/>
          <w:szCs w:val="28"/>
        </w:rPr>
        <w:t>представление</w:t>
      </w:r>
      <w:r w:rsidRPr="00EC6A60">
        <w:rPr>
          <w:rFonts w:ascii="Times New Roman" w:hAnsi="Times New Roman" w:cs="Times New Roman"/>
          <w:noProof/>
          <w:sz w:val="28"/>
          <w:szCs w:val="28"/>
        </w:rPr>
        <w:tab/>
        <w:t>об</w:t>
      </w:r>
      <w:r w:rsidR="006F326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C6A60">
        <w:rPr>
          <w:rFonts w:ascii="Times New Roman" w:hAnsi="Times New Roman" w:cs="Times New Roman"/>
          <w:noProof/>
          <w:sz w:val="28"/>
          <w:szCs w:val="28"/>
        </w:rPr>
        <w:t>опасных</w:t>
      </w:r>
      <w:r w:rsidRPr="00EC6A60">
        <w:rPr>
          <w:rFonts w:ascii="Times New Roman" w:hAnsi="Times New Roman" w:cs="Times New Roman"/>
          <w:noProof/>
          <w:sz w:val="28"/>
          <w:szCs w:val="28"/>
        </w:rPr>
        <w:tab/>
        <w:t>для</w:t>
      </w:r>
      <w:r w:rsidR="006F326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C6A60">
        <w:rPr>
          <w:rFonts w:ascii="Times New Roman" w:hAnsi="Times New Roman" w:cs="Times New Roman"/>
          <w:noProof/>
          <w:sz w:val="28"/>
          <w:szCs w:val="28"/>
        </w:rPr>
        <w:t>человека</w:t>
      </w:r>
      <w:r w:rsidR="006F326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C6A60">
        <w:rPr>
          <w:rFonts w:ascii="Times New Roman" w:hAnsi="Times New Roman" w:cs="Times New Roman"/>
          <w:noProof/>
          <w:sz w:val="28"/>
          <w:szCs w:val="28"/>
        </w:rPr>
        <w:t>и окружающего мира природы ситуациях и способах поведения в них.</w:t>
      </w:r>
    </w:p>
    <w:p w14:paraId="1C4CF7EC" w14:textId="77777777" w:rsidR="00600F7A" w:rsidRPr="00600F7A" w:rsidRDefault="00600F7A" w:rsidP="00262A24">
      <w:pPr>
        <w:pStyle w:val="a5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FCFCA7C" w14:textId="5C97E2C1" w:rsidR="00600F7A" w:rsidRPr="00600F7A" w:rsidRDefault="00E46C92" w:rsidP="00262A24">
      <w:pPr>
        <w:pStyle w:val="a5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noProof/>
        </w:rPr>
        <w:pict w14:anchorId="50E42CCF">
          <v:rect id="Рукописный ввод 24" o:spid="_x0000_s1046" style="position:absolute;left:0;text-align:left;margin-left:520.6pt;margin-top:-18.3pt;width:1.45pt;height:1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GQdAgYGARBYz1SK5pfFT48G+LrS4ZsiAwZIEEUyRjIFAzgLZBkjMgqBx///D4DH//8PMwqBx///&#10;D4DH//8POAkA/v8DAAAAAAAKGgOClIKUgv8BfcX+AvuMCgARIMC23Q+NZtgB&#10;" annotation="t"/>
          </v:rect>
        </w:pict>
      </w:r>
      <w:r w:rsidR="00600F7A" w:rsidRPr="00600F7A">
        <w:rPr>
          <w:rFonts w:ascii="Times New Roman" w:hAnsi="Times New Roman" w:cs="Times New Roman"/>
          <w:b/>
          <w:bCs/>
          <w:iCs/>
          <w:sz w:val="28"/>
          <w:szCs w:val="28"/>
        </w:rPr>
        <w:t>Ожидаемые результаты</w:t>
      </w:r>
    </w:p>
    <w:p w14:paraId="7197E843" w14:textId="77777777" w:rsidR="00600F7A" w:rsidRPr="00600F7A" w:rsidRDefault="00600F7A" w:rsidP="00D56DA6">
      <w:pPr>
        <w:pStyle w:val="a5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00F7A">
        <w:rPr>
          <w:rFonts w:ascii="Times New Roman" w:hAnsi="Times New Roman" w:cs="Times New Roman"/>
          <w:bCs/>
          <w:iCs/>
          <w:sz w:val="28"/>
          <w:szCs w:val="28"/>
        </w:rPr>
        <w:t>Повышение  функциональных возможностей организма.</w:t>
      </w:r>
    </w:p>
    <w:p w14:paraId="6BB63DC9" w14:textId="77777777" w:rsidR="00600F7A" w:rsidRPr="00600F7A" w:rsidRDefault="00600F7A" w:rsidP="00D56DA6">
      <w:pPr>
        <w:pStyle w:val="a5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00F7A">
        <w:rPr>
          <w:rFonts w:ascii="Times New Roman" w:hAnsi="Times New Roman" w:cs="Times New Roman"/>
          <w:bCs/>
          <w:iCs/>
          <w:sz w:val="28"/>
          <w:szCs w:val="28"/>
        </w:rPr>
        <w:t>Снижение  заболеваемости; приобщение к ЗОЖ.</w:t>
      </w:r>
    </w:p>
    <w:p w14:paraId="496D3424" w14:textId="77777777" w:rsidR="00600F7A" w:rsidRPr="00600F7A" w:rsidRDefault="00600F7A" w:rsidP="00D56DA6">
      <w:pPr>
        <w:pStyle w:val="a5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00F7A">
        <w:rPr>
          <w:rFonts w:ascii="Times New Roman" w:hAnsi="Times New Roman" w:cs="Times New Roman"/>
          <w:bCs/>
          <w:iCs/>
          <w:sz w:val="28"/>
          <w:szCs w:val="28"/>
        </w:rPr>
        <w:t xml:space="preserve">Обогащение знаний детей, повышение  их интереса к окружающему миру, творчеству, познанию, исследовательской деятельности. </w:t>
      </w:r>
    </w:p>
    <w:p w14:paraId="7D76271C" w14:textId="77777777" w:rsidR="00600F7A" w:rsidRPr="00600F7A" w:rsidRDefault="00600F7A" w:rsidP="00D56DA6">
      <w:pPr>
        <w:pStyle w:val="a5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00F7A">
        <w:rPr>
          <w:rFonts w:ascii="Times New Roman" w:hAnsi="Times New Roman" w:cs="Times New Roman"/>
          <w:bCs/>
          <w:iCs/>
          <w:sz w:val="28"/>
          <w:szCs w:val="28"/>
        </w:rPr>
        <w:t>Развитие  интереса к природе, положительных эмоциональных отношений, желание беречь природу и заботится о ней.</w:t>
      </w:r>
    </w:p>
    <w:p w14:paraId="38C75BCD" w14:textId="77777777" w:rsidR="00600F7A" w:rsidRPr="00600F7A" w:rsidRDefault="00600F7A" w:rsidP="00D56DA6">
      <w:pPr>
        <w:pStyle w:val="a5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00F7A">
        <w:rPr>
          <w:rFonts w:ascii="Times New Roman" w:hAnsi="Times New Roman" w:cs="Times New Roman"/>
          <w:bCs/>
          <w:iCs/>
          <w:sz w:val="28"/>
          <w:szCs w:val="28"/>
        </w:rPr>
        <w:t>Развитие умения выражать себя в музыкальной, театрализованной деятельности.</w:t>
      </w:r>
    </w:p>
    <w:p w14:paraId="5319A069" w14:textId="77777777" w:rsidR="00600F7A" w:rsidRPr="00600F7A" w:rsidRDefault="00600F7A" w:rsidP="00D56DA6">
      <w:pPr>
        <w:pStyle w:val="a5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00F7A">
        <w:rPr>
          <w:rFonts w:ascii="Times New Roman" w:hAnsi="Times New Roman" w:cs="Times New Roman"/>
          <w:bCs/>
          <w:iCs/>
          <w:sz w:val="28"/>
          <w:szCs w:val="28"/>
        </w:rPr>
        <w:t>Повышение эмоционального благополучия детей.</w:t>
      </w:r>
    </w:p>
    <w:p w14:paraId="192BCD4A" w14:textId="77777777" w:rsidR="00600F7A" w:rsidRDefault="00600F7A" w:rsidP="00262A2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6F4E00" w14:textId="77777777" w:rsidR="00600F7A" w:rsidRPr="00600F7A" w:rsidRDefault="00600F7A" w:rsidP="00262A2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F7A">
        <w:rPr>
          <w:rFonts w:ascii="Times New Roman" w:hAnsi="Times New Roman" w:cs="Times New Roman"/>
          <w:b/>
          <w:sz w:val="28"/>
          <w:szCs w:val="28"/>
        </w:rPr>
        <w:t>Организационно-методическая деятельность</w:t>
      </w:r>
    </w:p>
    <w:tbl>
      <w:tblPr>
        <w:tblW w:w="5254" w:type="pct"/>
        <w:tblInd w:w="-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1708"/>
        <w:gridCol w:w="3723"/>
        <w:gridCol w:w="1661"/>
        <w:gridCol w:w="2410"/>
      </w:tblGrid>
      <w:tr w:rsidR="00600F7A" w:rsidRPr="00600F7A" w14:paraId="7E5603D8" w14:textId="77777777" w:rsidTr="00F96FAA">
        <w:tc>
          <w:tcPr>
            <w:tcW w:w="276" w:type="pct"/>
          </w:tcPr>
          <w:p w14:paraId="4A9E1895" w14:textId="56F86BFE" w:rsidR="00600F7A" w:rsidRPr="00600F7A" w:rsidRDefault="00E46C92" w:rsidP="00262A2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pict w14:anchorId="28B0D7BE">
                <v:rect id="Рукописный ввод 146" o:spid="_x0000_s1045" style="position:absolute;left:0;text-align:left;margin-left:520.25pt;margin-top:538.4pt;width:1.45pt;height:1.4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      <v:stroke endcap="round"/>
                  <v:path shadowok="f" o:extrusionok="f" fillok="f" insetpenok="f"/>
                  <o:lock v:ext="edit" rotation="t" aspectratio="t" verticies="t" text="t" shapetype="t"/>
                  <o:ink i="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" annotation="t"/>
                </v:rect>
              </w:pict>
            </w:r>
            <w:r>
              <w:rPr>
                <w:noProof/>
              </w:rPr>
              <w:pict w14:anchorId="22B9D775">
                <v:rect id="Рукописный ввод 147" o:spid="_x0000_s1044" style="position:absolute;left:0;text-align:left;margin-left:530pt;margin-top:539.9pt;width:1.45pt;height:1.4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      <v:stroke endcap="round"/>
                  <v:path shadowok="f" o:extrusionok="f" fillok="f" insetpenok="f"/>
                  <o:lock v:ext="edit" rotation="t" aspectratio="t" verticies="t" text="t" shapetype="t"/>
                  <o:ink i="AM4BHQIGBgEQWM9UiuaXxU+PBvi60uGbIgMGSBBFMkYyBQM4C2QZIzIKgcf//w+Ax///DzMKgcf/&#10;/w+Ax///DzgJAP7/AwAAAAAAChoDggCClIL/AX3F/gL7jAo/QCLHwYSmaNA7AAoaA4IAgpSC/wF9&#10;xf4C+4wKABEgIpSQO41m2AEKFAEBAAJAEH//CgARIEDG5UWNZtgBChoDggCClIL/AX3F/gL7jAo/&#10;QCJt8jQOaNA7AAoaA4IAgpSC/wF9xf4C+4wKP0AiG6KPFmjQOwD=&#10;" annotation="t"/>
                </v:rect>
              </w:pict>
            </w:r>
            <w:r>
              <w:rPr>
                <w:noProof/>
              </w:rPr>
              <w:pict w14:anchorId="1631A9E7">
                <v:rect id="Рукописный ввод 87" o:spid="_x0000_s1040" style="position:absolute;left:0;text-align:left;margin-left:520.6pt;margin-top:574.5pt;width:1.45pt;height:1.4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      <v:stroke endcap="round"/>
                  <v:path shadowok="f" o:extrusionok="f" fillok="f" insetpenok="f"/>
                  <o:lock v:ext="edit" rotation="t" aspectratio="t" verticies="t" text="t" shapetype="t"/>
                  <o:ink i="AGcdAgYGARBYz1SK5pfFT48G+LrS4ZsiAwZIEEUyRjIFAzgLZBkjMgqBx///D4DH//8PMwqBx///&#10;D4DH//8POAkA/v8DAAAAAAAKHQuClACClACC/wF9xf4C+4wACj9AIr0BWrZo0DsA&#10;" annotation="t"/>
                </v:rect>
              </w:pict>
            </w:r>
            <w:r>
              <w:rPr>
                <w:noProof/>
              </w:rPr>
              <w:pict w14:anchorId="195BEA13">
                <v:rect id="Рукописный ввод 86" o:spid="_x0000_s1039" style="position:absolute;left:0;text-align:left;margin-left:520.6pt;margin-top:502.5pt;width:1.45pt;height:1.4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      <v:stroke endcap="round"/>
                  <v:path shadowok="f" o:extrusionok="f" fillok="f" insetpenok="f"/>
                  <o:lock v:ext="edit" rotation="t" aspectratio="t" verticies="t" text="t" shapetype="t"/>
                  <o:ink i="AGQdAgYGARBYz1SK5pfFT48G+LrS4ZsiAwZIEEUyRjIFAzgLZBkjMgqBx///D4DH//8PMwqBx///&#10;D4DH//8POAkA/v8DAAAAAAAKGgOClIKUgv8BfcX+AvuMCj9AIxEBWKZo0DsA&#10;" annotation="t"/>
                </v:rect>
              </w:pict>
            </w:r>
            <w:r>
              <w:rPr>
                <w:noProof/>
              </w:rPr>
              <w:pict w14:anchorId="07218831">
                <v:rect id="Рукописный ввод 71" o:spid="_x0000_s1036" style="position:absolute;left:0;text-align:left;margin-left:529.85pt;margin-top:179.6pt;width:1.45pt;height:1.4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      <v:stroke endcap="round"/>
                  <v:path shadowok="f" o:extrusionok="f" fillok="f" insetpenok="f"/>
                  <o:lock v:ext="edit" rotation="t" aspectratio="t" verticies="t" text="t" shapetype="t"/>
                  <o:ink i="AGQdAgYGARBYz1SK5pfFT48G+LrS4ZsiAwZIEEUyRjIFAzgLZBkjMgqBx///D4DH//8PMwqBx///&#10;D4DH//8POAkA/v8DAAAAAAAKGgOCAIKUgv8BfcX+AvuMCj9AItOBMmZo0DsA&#10;" annotation="t"/>
                </v:rect>
              </w:pict>
            </w:r>
            <w:r>
              <w:rPr>
                <w:noProof/>
              </w:rPr>
              <w:pict w14:anchorId="1A543DE0">
                <v:rect id="Рукописный ввод 65" o:spid="_x0000_s1034" style="position:absolute;left:0;text-align:left;margin-left:529.85pt;margin-top:107.6pt;width:1.45pt;height:1.4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      <v:stroke endcap="round"/>
                  <v:path shadowok="f" o:extrusionok="f" fillok="f" insetpenok="f"/>
                  <o:lock v:ext="edit" rotation="t" aspectratio="t" verticies="t" text="t" shapetype="t"/>
                  <o:ink i="AGQdAgYGARBYz1SK5pfFT48G+LrS4ZsiAwZIEEUyRjIFAzgLZBkjMgqBx///D4DH//8PMwqBx///&#10;D4DH//8POAkA/v8DAAAAAAAKGgOCAIKUgv8BfcX+AvuMCj9AIhXBHv5o0DsA&#10;" annotation="t"/>
                </v:rect>
              </w:pict>
            </w:r>
            <w:r>
              <w:rPr>
                <w:noProof/>
              </w:rPr>
              <w:pict w14:anchorId="230D21AC">
                <v:rect id="Рукописный ввод 36" o:spid="_x0000_s1033" style="position:absolute;left:0;text-align:left;margin-left:526.65pt;margin-top:107.35pt;width:4.6pt;height:1.7pt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      <v:stroke endcap="round"/>
                  <v:path shadowok="f" o:extrusionok="f" fillok="f" insetpenok="f"/>
                  <o:lock v:ext="edit" rotation="t" aspectratio="t" verticies="t" text="t" shapetype="t"/>
                  <o:ink i="AG0dAhAIARBYz1SK5pfFT48G+LrS4ZsiAwZIEEUyRjIFAzgLZBkjMgqBx///D4DH//8PMwqBx///&#10;D4DH//8POAkA/v8DAAAAAAAKIwWD+sPt++9Agvm+uwCC/wF9xf4C+4wACgARIJDr5BeNZtgB&#10;" annotation="t"/>
                </v:rect>
              </w:pict>
            </w:r>
            <w:r w:rsidR="00600F7A" w:rsidRPr="00600F7A">
              <w:rPr>
                <w:rFonts w:ascii="Times New Roman" w:hAnsi="Times New Roman" w:cs="Times New Roman"/>
                <w:i/>
                <w:sz w:val="28"/>
                <w:szCs w:val="28"/>
              </w:rPr>
              <w:br w:type="page"/>
            </w:r>
            <w:r w:rsidR="00600F7A" w:rsidRPr="00600F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14:paraId="2E21E931" w14:textId="77777777" w:rsidR="00600F7A" w:rsidRPr="00600F7A" w:rsidRDefault="00600F7A" w:rsidP="00262A2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9" w:type="pct"/>
          </w:tcPr>
          <w:p w14:paraId="65FBC734" w14:textId="77777777" w:rsidR="00600F7A" w:rsidRPr="00600F7A" w:rsidRDefault="00600F7A" w:rsidP="00262A2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</w:t>
            </w:r>
          </w:p>
          <w:p w14:paraId="0715FDE5" w14:textId="77777777" w:rsidR="00600F7A" w:rsidRPr="00600F7A" w:rsidRDefault="00600F7A" w:rsidP="00262A2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b/>
                <w:sz w:val="28"/>
                <w:szCs w:val="28"/>
              </w:rPr>
              <w:t>работы</w:t>
            </w:r>
          </w:p>
        </w:tc>
        <w:tc>
          <w:tcPr>
            <w:tcW w:w="1851" w:type="pct"/>
          </w:tcPr>
          <w:p w14:paraId="71B9F229" w14:textId="77777777" w:rsidR="00600F7A" w:rsidRPr="00600F7A" w:rsidRDefault="00600F7A" w:rsidP="00262A2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826" w:type="pct"/>
          </w:tcPr>
          <w:p w14:paraId="058C030A" w14:textId="77777777" w:rsidR="00600F7A" w:rsidRPr="00600F7A" w:rsidRDefault="00600F7A" w:rsidP="00262A2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198" w:type="pct"/>
          </w:tcPr>
          <w:p w14:paraId="675D38B9" w14:textId="77777777" w:rsidR="00600F7A" w:rsidRPr="00600F7A" w:rsidRDefault="00600F7A" w:rsidP="00262A2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600F7A" w:rsidRPr="00600F7A" w14:paraId="5DC7E885" w14:textId="77777777" w:rsidTr="00262A24">
        <w:trPr>
          <w:trHeight w:val="319"/>
        </w:trPr>
        <w:tc>
          <w:tcPr>
            <w:tcW w:w="276" w:type="pct"/>
            <w:vMerge w:val="restart"/>
          </w:tcPr>
          <w:p w14:paraId="44DE7239" w14:textId="77777777" w:rsidR="00600F7A" w:rsidRPr="00600F7A" w:rsidRDefault="00600F7A" w:rsidP="00262A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" w:type="pct"/>
            <w:vMerge w:val="restart"/>
          </w:tcPr>
          <w:p w14:paraId="24D0DF2F" w14:textId="77777777" w:rsidR="00600F7A" w:rsidRPr="00600F7A" w:rsidRDefault="00600F7A" w:rsidP="00262A24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с  кадрами</w:t>
            </w:r>
          </w:p>
        </w:tc>
        <w:tc>
          <w:tcPr>
            <w:tcW w:w="3875" w:type="pct"/>
            <w:gridSpan w:val="3"/>
          </w:tcPr>
          <w:p w14:paraId="7C0EC5D1" w14:textId="77777777" w:rsidR="00600F7A" w:rsidRPr="00600F7A" w:rsidRDefault="00600F7A" w:rsidP="00262A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й час</w:t>
            </w:r>
          </w:p>
        </w:tc>
      </w:tr>
      <w:tr w:rsidR="00600F7A" w:rsidRPr="00600F7A" w14:paraId="2B6A60BB" w14:textId="77777777" w:rsidTr="00F96FAA">
        <w:trPr>
          <w:trHeight w:val="1578"/>
        </w:trPr>
        <w:tc>
          <w:tcPr>
            <w:tcW w:w="276" w:type="pct"/>
            <w:vMerge/>
          </w:tcPr>
          <w:p w14:paraId="5930316C" w14:textId="77777777" w:rsidR="00600F7A" w:rsidRPr="00600F7A" w:rsidRDefault="00600F7A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pct"/>
            <w:vMerge/>
          </w:tcPr>
          <w:p w14:paraId="28E4E6C9" w14:textId="77777777" w:rsidR="00600F7A" w:rsidRPr="00600F7A" w:rsidRDefault="00600F7A" w:rsidP="00262A24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851" w:type="pct"/>
          </w:tcPr>
          <w:p w14:paraId="70766BBB" w14:textId="77777777" w:rsidR="00600F7A" w:rsidRPr="00600F7A" w:rsidRDefault="00600F7A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«Организация работы коллектива ДОУ в летний оздоровительный период»</w:t>
            </w:r>
          </w:p>
          <w:p w14:paraId="0A0FE66A" w14:textId="77777777" w:rsidR="00600F7A" w:rsidRPr="00600F7A" w:rsidRDefault="00600F7A" w:rsidP="00262A24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6" w:type="pct"/>
          </w:tcPr>
          <w:p w14:paraId="1F071F31" w14:textId="0525A109" w:rsidR="00600F7A" w:rsidRPr="00600F7A" w:rsidRDefault="00600F7A" w:rsidP="00262A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F32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 w:rsidR="00E03A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50A5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98" w:type="pct"/>
          </w:tcPr>
          <w:p w14:paraId="42D3169B" w14:textId="77777777" w:rsidR="001B5274" w:rsidRDefault="00600F7A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</w:p>
          <w:p w14:paraId="39A37E4C" w14:textId="331BC4DA" w:rsidR="00262A24" w:rsidRPr="00F96FAA" w:rsidRDefault="00F96FAA" w:rsidP="00F96F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B5274" w:rsidRPr="00F96FAA">
              <w:rPr>
                <w:rFonts w:ascii="Times New Roman" w:hAnsi="Times New Roman" w:cs="Times New Roman"/>
                <w:sz w:val="28"/>
                <w:szCs w:val="28"/>
              </w:rPr>
              <w:t>ам. заве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1B5274" w:rsidRPr="00F96FAA">
              <w:rPr>
                <w:rFonts w:ascii="Times New Roman" w:hAnsi="Times New Roman" w:cs="Times New Roman"/>
                <w:sz w:val="28"/>
                <w:szCs w:val="28"/>
              </w:rPr>
              <w:t>щего</w:t>
            </w:r>
          </w:p>
          <w:p w14:paraId="6F44547E" w14:textId="1A1AF9E7" w:rsidR="00600F7A" w:rsidRPr="00600F7A" w:rsidRDefault="00F96FAA" w:rsidP="00F96FA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00F7A" w:rsidRPr="00600F7A">
              <w:rPr>
                <w:rFonts w:ascii="Times New Roman" w:hAnsi="Times New Roman" w:cs="Times New Roman"/>
                <w:sz w:val="28"/>
                <w:szCs w:val="28"/>
              </w:rPr>
              <w:t>т. воспитатель</w:t>
            </w:r>
          </w:p>
        </w:tc>
      </w:tr>
      <w:tr w:rsidR="00600F7A" w:rsidRPr="00600F7A" w14:paraId="40CA922C" w14:textId="77777777" w:rsidTr="00262A24">
        <w:trPr>
          <w:trHeight w:val="255"/>
        </w:trPr>
        <w:tc>
          <w:tcPr>
            <w:tcW w:w="276" w:type="pct"/>
            <w:vMerge/>
          </w:tcPr>
          <w:p w14:paraId="2B0DC29F" w14:textId="77777777" w:rsidR="00600F7A" w:rsidRPr="00600F7A" w:rsidRDefault="00600F7A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pct"/>
            <w:vMerge/>
          </w:tcPr>
          <w:p w14:paraId="49F01BB0" w14:textId="77777777" w:rsidR="00600F7A" w:rsidRPr="00600F7A" w:rsidRDefault="00600F7A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5" w:type="pct"/>
            <w:gridSpan w:val="3"/>
          </w:tcPr>
          <w:p w14:paraId="1B63052F" w14:textId="77777777" w:rsidR="00600F7A" w:rsidRPr="00600F7A" w:rsidRDefault="00600F7A" w:rsidP="00262A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таж</w:t>
            </w:r>
          </w:p>
        </w:tc>
      </w:tr>
      <w:tr w:rsidR="00600F7A" w:rsidRPr="00600F7A" w14:paraId="18B82DE3" w14:textId="77777777" w:rsidTr="00F96FAA">
        <w:trPr>
          <w:trHeight w:val="725"/>
        </w:trPr>
        <w:tc>
          <w:tcPr>
            <w:tcW w:w="276" w:type="pct"/>
            <w:vMerge/>
          </w:tcPr>
          <w:p w14:paraId="3656815E" w14:textId="77777777" w:rsidR="00600F7A" w:rsidRPr="00600F7A" w:rsidRDefault="00600F7A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pct"/>
            <w:vMerge/>
          </w:tcPr>
          <w:p w14:paraId="2FADD5C1" w14:textId="77777777" w:rsidR="00600F7A" w:rsidRPr="00600F7A" w:rsidRDefault="00600F7A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pct"/>
          </w:tcPr>
          <w:p w14:paraId="3AEE2874" w14:textId="77777777" w:rsidR="00600F7A" w:rsidRPr="00600F7A" w:rsidRDefault="00600F7A" w:rsidP="00262A24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«Охрана жизни и здоровья детей при организации летних праздников, игр, походов и экскурсий»</w:t>
            </w:r>
          </w:p>
        </w:tc>
        <w:tc>
          <w:tcPr>
            <w:tcW w:w="826" w:type="pct"/>
          </w:tcPr>
          <w:p w14:paraId="5D92ADB9" w14:textId="784BA0D9" w:rsidR="00600F7A" w:rsidRPr="00600F7A" w:rsidRDefault="00600F7A" w:rsidP="00262A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F32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 w:rsidR="00E03A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14:paraId="5F1F8C43" w14:textId="77777777" w:rsidR="00600F7A" w:rsidRPr="00600F7A" w:rsidRDefault="00600F7A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54E26C" w14:textId="77777777" w:rsidR="00600F7A" w:rsidRPr="00600F7A" w:rsidRDefault="00600F7A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pct"/>
          </w:tcPr>
          <w:p w14:paraId="4B7F1B48" w14:textId="77777777" w:rsidR="00600F7A" w:rsidRPr="00600F7A" w:rsidRDefault="00600F7A" w:rsidP="00262A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14:paraId="66466F06" w14:textId="77777777" w:rsidR="00600F7A" w:rsidRPr="00600F7A" w:rsidRDefault="00600F7A" w:rsidP="00262A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по ОТ</w:t>
            </w:r>
          </w:p>
          <w:p w14:paraId="371E192A" w14:textId="77777777" w:rsidR="00600F7A" w:rsidRPr="00600F7A" w:rsidRDefault="00600F7A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F7A" w:rsidRPr="00600F7A" w14:paraId="25D1C8D9" w14:textId="77777777" w:rsidTr="00F96FAA">
        <w:trPr>
          <w:trHeight w:val="807"/>
        </w:trPr>
        <w:tc>
          <w:tcPr>
            <w:tcW w:w="276" w:type="pct"/>
            <w:vMerge/>
          </w:tcPr>
          <w:p w14:paraId="6CC517D5" w14:textId="77777777" w:rsidR="00600F7A" w:rsidRPr="00600F7A" w:rsidRDefault="00600F7A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pct"/>
            <w:vMerge/>
          </w:tcPr>
          <w:p w14:paraId="60303353" w14:textId="77777777" w:rsidR="00600F7A" w:rsidRPr="00600F7A" w:rsidRDefault="00600F7A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pct"/>
          </w:tcPr>
          <w:p w14:paraId="342DD530" w14:textId="77777777" w:rsidR="00600F7A" w:rsidRPr="00600F7A" w:rsidRDefault="00600F7A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«Техника безопасности и охрана труда в летних условиях»</w:t>
            </w:r>
          </w:p>
          <w:p w14:paraId="5D586AB4" w14:textId="77777777" w:rsidR="00600F7A" w:rsidRPr="00600F7A" w:rsidRDefault="00600F7A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pct"/>
          </w:tcPr>
          <w:p w14:paraId="2402542F" w14:textId="613885A8" w:rsidR="00600F7A" w:rsidRPr="00600F7A" w:rsidRDefault="00600F7A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F32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 w:rsidR="00E03A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  <w:p w14:paraId="08644BEB" w14:textId="77777777" w:rsidR="00600F7A" w:rsidRPr="00600F7A" w:rsidRDefault="00600F7A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C13CBB" w14:textId="77777777" w:rsidR="00600F7A" w:rsidRPr="00600F7A" w:rsidRDefault="00600F7A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pct"/>
          </w:tcPr>
          <w:p w14:paraId="32439AEA" w14:textId="77777777" w:rsidR="00600F7A" w:rsidRPr="00600F7A" w:rsidRDefault="00600F7A" w:rsidP="00262A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14:paraId="669AD9B3" w14:textId="77777777" w:rsidR="00600F7A" w:rsidRPr="00600F7A" w:rsidRDefault="00600F7A" w:rsidP="00262A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по ОТ</w:t>
            </w:r>
          </w:p>
          <w:p w14:paraId="5D9E87EF" w14:textId="77777777" w:rsidR="00600F7A" w:rsidRPr="00600F7A" w:rsidRDefault="00600F7A" w:rsidP="00262A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A54" w:rsidRPr="00600F7A" w14:paraId="123C5ADC" w14:textId="77777777" w:rsidTr="00F96FAA">
        <w:trPr>
          <w:trHeight w:val="847"/>
        </w:trPr>
        <w:tc>
          <w:tcPr>
            <w:tcW w:w="276" w:type="pct"/>
            <w:vMerge/>
          </w:tcPr>
          <w:p w14:paraId="7C12EB52" w14:textId="77777777" w:rsidR="00350A54" w:rsidRPr="00600F7A" w:rsidRDefault="00350A54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pct"/>
            <w:vMerge/>
          </w:tcPr>
          <w:p w14:paraId="7CDA955B" w14:textId="77777777" w:rsidR="00350A54" w:rsidRPr="00600F7A" w:rsidRDefault="00350A54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pct"/>
          </w:tcPr>
          <w:p w14:paraId="68A0CBE7" w14:textId="77777777" w:rsidR="00350A54" w:rsidRPr="00600F7A" w:rsidRDefault="00350A54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«Соблюдение питьевого и санитарно-эпидемиологического режима в летних условиях»</w:t>
            </w:r>
          </w:p>
        </w:tc>
        <w:tc>
          <w:tcPr>
            <w:tcW w:w="826" w:type="pct"/>
          </w:tcPr>
          <w:p w14:paraId="2AC5EF2D" w14:textId="6BD20560" w:rsidR="00350A54" w:rsidRPr="00600F7A" w:rsidRDefault="00350A54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F32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 w:rsidR="00E03A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  <w:p w14:paraId="06756ABE" w14:textId="77777777" w:rsidR="00350A54" w:rsidRPr="00600F7A" w:rsidRDefault="00350A54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8CC77C" w14:textId="77777777" w:rsidR="00350A54" w:rsidRPr="00600F7A" w:rsidRDefault="00350A54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pct"/>
          </w:tcPr>
          <w:p w14:paraId="53CD9E3D" w14:textId="77777777" w:rsidR="00350A54" w:rsidRPr="00600F7A" w:rsidRDefault="00350A54" w:rsidP="00262A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 xml:space="preserve">Медсестра </w:t>
            </w:r>
          </w:p>
        </w:tc>
      </w:tr>
      <w:tr w:rsidR="00350A54" w:rsidRPr="00600F7A" w14:paraId="263BB6AD" w14:textId="77777777" w:rsidTr="00F96FAA">
        <w:trPr>
          <w:trHeight w:val="906"/>
        </w:trPr>
        <w:tc>
          <w:tcPr>
            <w:tcW w:w="276" w:type="pct"/>
            <w:vMerge/>
          </w:tcPr>
          <w:p w14:paraId="30767573" w14:textId="77777777" w:rsidR="00350A54" w:rsidRPr="00600F7A" w:rsidRDefault="00350A54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pct"/>
            <w:vMerge/>
          </w:tcPr>
          <w:p w14:paraId="4B849A36" w14:textId="77777777" w:rsidR="00350A54" w:rsidRPr="00600F7A" w:rsidRDefault="00350A54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pct"/>
          </w:tcPr>
          <w:p w14:paraId="391CF6DD" w14:textId="77777777" w:rsidR="00350A54" w:rsidRPr="00600F7A" w:rsidRDefault="00350A54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«Инструктаж по пожарной безопасности»</w:t>
            </w:r>
          </w:p>
        </w:tc>
        <w:tc>
          <w:tcPr>
            <w:tcW w:w="826" w:type="pct"/>
          </w:tcPr>
          <w:p w14:paraId="568769DF" w14:textId="70B409FB" w:rsidR="00350A54" w:rsidRPr="00600F7A" w:rsidRDefault="00350A54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F32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 w:rsidR="00E03A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  <w:p w14:paraId="23F562F6" w14:textId="77777777" w:rsidR="00350A54" w:rsidRPr="00600F7A" w:rsidRDefault="00350A54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F8A66C" w14:textId="77777777" w:rsidR="00350A54" w:rsidRPr="00600F7A" w:rsidRDefault="00350A54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pct"/>
          </w:tcPr>
          <w:p w14:paraId="51153967" w14:textId="77777777" w:rsidR="00350A54" w:rsidRPr="00600F7A" w:rsidRDefault="00350A54" w:rsidP="00262A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14:paraId="3647F8CA" w14:textId="77777777" w:rsidR="00350A54" w:rsidRPr="00600F7A" w:rsidRDefault="00350A54" w:rsidP="00262A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за ПБ</w:t>
            </w:r>
          </w:p>
          <w:p w14:paraId="02202518" w14:textId="77777777" w:rsidR="00350A54" w:rsidRPr="00600F7A" w:rsidRDefault="00350A54" w:rsidP="00262A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A54" w:rsidRPr="00600F7A" w14:paraId="4D40ADD9" w14:textId="77777777" w:rsidTr="00262A24">
        <w:trPr>
          <w:trHeight w:val="304"/>
        </w:trPr>
        <w:tc>
          <w:tcPr>
            <w:tcW w:w="276" w:type="pct"/>
            <w:vMerge/>
          </w:tcPr>
          <w:p w14:paraId="5BDBE417" w14:textId="77777777" w:rsidR="00350A54" w:rsidRPr="00600F7A" w:rsidRDefault="00350A54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pct"/>
            <w:vMerge/>
          </w:tcPr>
          <w:p w14:paraId="1DCA1DA6" w14:textId="77777777" w:rsidR="00350A54" w:rsidRPr="00600F7A" w:rsidRDefault="00350A54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5" w:type="pct"/>
            <w:gridSpan w:val="3"/>
          </w:tcPr>
          <w:p w14:paraId="6DE0343B" w14:textId="77777777" w:rsidR="00350A54" w:rsidRPr="00600F7A" w:rsidRDefault="00350A54" w:rsidP="00262A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и</w:t>
            </w:r>
          </w:p>
        </w:tc>
      </w:tr>
      <w:tr w:rsidR="00350A54" w:rsidRPr="00600F7A" w14:paraId="1E775515" w14:textId="77777777" w:rsidTr="00F96FAA">
        <w:trPr>
          <w:trHeight w:val="735"/>
        </w:trPr>
        <w:tc>
          <w:tcPr>
            <w:tcW w:w="276" w:type="pct"/>
            <w:vMerge/>
          </w:tcPr>
          <w:p w14:paraId="455A45C2" w14:textId="77777777" w:rsidR="00350A54" w:rsidRPr="00600F7A" w:rsidRDefault="00350A54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pct"/>
            <w:vMerge/>
          </w:tcPr>
          <w:p w14:paraId="3332FAD8" w14:textId="77777777" w:rsidR="00350A54" w:rsidRPr="00600F7A" w:rsidRDefault="00350A54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pct"/>
          </w:tcPr>
          <w:p w14:paraId="45CE025E" w14:textId="77777777" w:rsidR="00350A54" w:rsidRPr="00600F7A" w:rsidRDefault="00350A54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«Организация детской деятельности в летний период»</w:t>
            </w:r>
          </w:p>
        </w:tc>
        <w:tc>
          <w:tcPr>
            <w:tcW w:w="826" w:type="pct"/>
          </w:tcPr>
          <w:p w14:paraId="0B3D9815" w14:textId="77777777" w:rsidR="00350A54" w:rsidRPr="00600F7A" w:rsidRDefault="00350A54" w:rsidP="00262A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14:paraId="55001F7D" w14:textId="77777777" w:rsidR="00350A54" w:rsidRPr="00600F7A" w:rsidRDefault="00350A54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pct"/>
          </w:tcPr>
          <w:p w14:paraId="00C4F1A7" w14:textId="77777777" w:rsidR="00350A54" w:rsidRPr="00F96FAA" w:rsidRDefault="00350A54" w:rsidP="001B5274">
            <w:pPr>
              <w:rPr>
                <w:rFonts w:ascii="Times New Roman" w:hAnsi="Times New Roman" w:cs="Times New Roman"/>
              </w:rPr>
            </w:pPr>
            <w:r w:rsidRPr="00F96FAA">
              <w:rPr>
                <w:rFonts w:ascii="Times New Roman" w:hAnsi="Times New Roman" w:cs="Times New Roman"/>
                <w:sz w:val="28"/>
              </w:rPr>
              <w:t>Ст. воспитатель</w:t>
            </w:r>
          </w:p>
        </w:tc>
      </w:tr>
      <w:tr w:rsidR="00350A54" w:rsidRPr="00600F7A" w14:paraId="1E329C0A" w14:textId="77777777" w:rsidTr="00F96FAA">
        <w:trPr>
          <w:trHeight w:val="473"/>
        </w:trPr>
        <w:tc>
          <w:tcPr>
            <w:tcW w:w="276" w:type="pct"/>
            <w:vMerge/>
          </w:tcPr>
          <w:p w14:paraId="6307D00F" w14:textId="77777777" w:rsidR="00350A54" w:rsidRPr="00600F7A" w:rsidRDefault="00350A54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pct"/>
            <w:vMerge/>
          </w:tcPr>
          <w:p w14:paraId="3DC5B517" w14:textId="77777777" w:rsidR="00350A54" w:rsidRPr="00600F7A" w:rsidRDefault="00350A54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pct"/>
          </w:tcPr>
          <w:p w14:paraId="64C10939" w14:textId="070E8867" w:rsidR="00350A54" w:rsidRPr="00600F7A" w:rsidRDefault="00350A54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575C1" w:rsidRPr="007575C1">
              <w:rPr>
                <w:rFonts w:ascii="Times New Roman" w:hAnsi="Times New Roman" w:cs="Times New Roman"/>
                <w:sz w:val="28"/>
                <w:szCs w:val="28"/>
              </w:rPr>
              <w:t>Правильная организация закаливающих процедур»;</w:t>
            </w: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26" w:type="pct"/>
          </w:tcPr>
          <w:p w14:paraId="5C8BAFB0" w14:textId="77777777" w:rsidR="00350A54" w:rsidRPr="00600F7A" w:rsidRDefault="00350A54" w:rsidP="00262A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14:paraId="75DFE6EC" w14:textId="77777777" w:rsidR="00350A54" w:rsidRPr="00600F7A" w:rsidRDefault="00350A54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pct"/>
          </w:tcPr>
          <w:p w14:paraId="29AAF2D5" w14:textId="77777777" w:rsidR="00350A54" w:rsidRPr="00600F7A" w:rsidRDefault="00350A54" w:rsidP="00262A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350A54" w:rsidRPr="00600F7A" w14:paraId="05574A46" w14:textId="77777777" w:rsidTr="00F96FAA">
        <w:trPr>
          <w:trHeight w:val="368"/>
        </w:trPr>
        <w:tc>
          <w:tcPr>
            <w:tcW w:w="276" w:type="pct"/>
            <w:vMerge/>
          </w:tcPr>
          <w:p w14:paraId="1698EA20" w14:textId="77777777" w:rsidR="00350A54" w:rsidRPr="00600F7A" w:rsidRDefault="00350A54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pct"/>
            <w:vMerge/>
          </w:tcPr>
          <w:p w14:paraId="035A93D6" w14:textId="77777777" w:rsidR="00350A54" w:rsidRPr="00600F7A" w:rsidRDefault="00350A54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pct"/>
          </w:tcPr>
          <w:p w14:paraId="44E633C9" w14:textId="0697429D" w:rsidR="00350A54" w:rsidRPr="00600F7A" w:rsidRDefault="007575C1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575C1">
              <w:rPr>
                <w:rFonts w:ascii="Times New Roman" w:hAnsi="Times New Roman" w:cs="Times New Roman"/>
                <w:sz w:val="28"/>
                <w:szCs w:val="28"/>
              </w:rPr>
              <w:t>«Создание развивающ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75C1">
              <w:rPr>
                <w:rFonts w:ascii="Times New Roman" w:hAnsi="Times New Roman" w:cs="Times New Roman"/>
                <w:sz w:val="28"/>
                <w:szCs w:val="28"/>
              </w:rPr>
              <w:t>предме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575C1">
              <w:rPr>
                <w:rFonts w:ascii="Times New Roman" w:hAnsi="Times New Roman" w:cs="Times New Roman"/>
                <w:sz w:val="28"/>
                <w:szCs w:val="28"/>
              </w:rPr>
              <w:t>простран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75C1">
              <w:rPr>
                <w:rFonts w:ascii="Times New Roman" w:hAnsi="Times New Roman" w:cs="Times New Roman"/>
                <w:sz w:val="28"/>
                <w:szCs w:val="28"/>
              </w:rPr>
              <w:t>ср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75C1">
              <w:rPr>
                <w:rFonts w:ascii="Times New Roman" w:hAnsi="Times New Roman" w:cs="Times New Roman"/>
                <w:sz w:val="28"/>
                <w:szCs w:val="28"/>
              </w:rPr>
              <w:t>в группах»</w:t>
            </w:r>
          </w:p>
        </w:tc>
        <w:tc>
          <w:tcPr>
            <w:tcW w:w="826" w:type="pct"/>
          </w:tcPr>
          <w:p w14:paraId="4E5D84F4" w14:textId="77777777" w:rsidR="00350A54" w:rsidRPr="00600F7A" w:rsidRDefault="00350A54" w:rsidP="00262A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  <w:p w14:paraId="74C263CC" w14:textId="77777777" w:rsidR="00350A54" w:rsidRPr="00600F7A" w:rsidRDefault="00350A54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pct"/>
          </w:tcPr>
          <w:p w14:paraId="7C7DE8C2" w14:textId="1CF8FEFD" w:rsidR="00350A54" w:rsidRPr="00600F7A" w:rsidRDefault="00F96FAA" w:rsidP="00262A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FAA">
              <w:rPr>
                <w:rFonts w:ascii="Times New Roman" w:hAnsi="Times New Roman" w:cs="Times New Roman"/>
                <w:sz w:val="28"/>
              </w:rPr>
              <w:t>Ст. воспитатель</w:t>
            </w:r>
          </w:p>
        </w:tc>
      </w:tr>
      <w:tr w:rsidR="00350A54" w:rsidRPr="00600F7A" w14:paraId="73492667" w14:textId="77777777" w:rsidTr="00262A24">
        <w:trPr>
          <w:trHeight w:val="290"/>
        </w:trPr>
        <w:tc>
          <w:tcPr>
            <w:tcW w:w="276" w:type="pct"/>
            <w:vMerge/>
          </w:tcPr>
          <w:p w14:paraId="00C91336" w14:textId="77777777" w:rsidR="00350A54" w:rsidRPr="00600F7A" w:rsidRDefault="00350A54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pct"/>
            <w:vMerge/>
          </w:tcPr>
          <w:p w14:paraId="3CF29F70" w14:textId="77777777" w:rsidR="00350A54" w:rsidRPr="00600F7A" w:rsidRDefault="00350A54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5" w:type="pct"/>
            <w:gridSpan w:val="3"/>
          </w:tcPr>
          <w:p w14:paraId="42DB5498" w14:textId="77777777" w:rsidR="00350A54" w:rsidRPr="00600F7A" w:rsidRDefault="00350A54" w:rsidP="00262A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ые совещания</w:t>
            </w:r>
          </w:p>
        </w:tc>
      </w:tr>
      <w:tr w:rsidR="00350A54" w:rsidRPr="00600F7A" w14:paraId="262FB58F" w14:textId="77777777" w:rsidTr="00F96FAA">
        <w:trPr>
          <w:trHeight w:val="791"/>
        </w:trPr>
        <w:tc>
          <w:tcPr>
            <w:tcW w:w="276" w:type="pct"/>
            <w:vMerge/>
          </w:tcPr>
          <w:p w14:paraId="58533FCB" w14:textId="77777777" w:rsidR="00350A54" w:rsidRPr="00600F7A" w:rsidRDefault="00350A54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pct"/>
            <w:vMerge/>
          </w:tcPr>
          <w:p w14:paraId="0CC32AB0" w14:textId="77777777" w:rsidR="00350A54" w:rsidRPr="00600F7A" w:rsidRDefault="00350A54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pct"/>
          </w:tcPr>
          <w:p w14:paraId="3649508B" w14:textId="77777777" w:rsidR="00350A54" w:rsidRPr="00600F7A" w:rsidRDefault="00350A54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«Подготовка ДОУ к летнему оздоровительному периоду»</w:t>
            </w:r>
          </w:p>
          <w:p w14:paraId="35A3BD96" w14:textId="77777777" w:rsidR="00350A54" w:rsidRPr="00600F7A" w:rsidRDefault="00350A54" w:rsidP="00262A24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6" w:type="pct"/>
          </w:tcPr>
          <w:p w14:paraId="65ACFC35" w14:textId="3E4D6A1D" w:rsidR="00350A54" w:rsidRPr="00600F7A" w:rsidRDefault="00350A54" w:rsidP="00262A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F32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 w:rsidR="00E03A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14:paraId="3854597E" w14:textId="77777777" w:rsidR="00350A54" w:rsidRPr="00600F7A" w:rsidRDefault="00350A54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FA0141" w14:textId="77777777" w:rsidR="00350A54" w:rsidRPr="00600F7A" w:rsidRDefault="00350A54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pct"/>
          </w:tcPr>
          <w:p w14:paraId="100EE339" w14:textId="77777777" w:rsidR="00350A54" w:rsidRPr="00600F7A" w:rsidRDefault="00350A54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</w:tr>
      <w:tr w:rsidR="00350A54" w:rsidRPr="00600F7A" w14:paraId="2684AA9C" w14:textId="77777777" w:rsidTr="00F96FAA">
        <w:trPr>
          <w:trHeight w:val="605"/>
        </w:trPr>
        <w:tc>
          <w:tcPr>
            <w:tcW w:w="276" w:type="pct"/>
            <w:vMerge/>
          </w:tcPr>
          <w:p w14:paraId="0F54FD1A" w14:textId="77777777" w:rsidR="00350A54" w:rsidRPr="00600F7A" w:rsidRDefault="00350A54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pct"/>
            <w:vMerge/>
          </w:tcPr>
          <w:p w14:paraId="4A7E933B" w14:textId="77777777" w:rsidR="00350A54" w:rsidRPr="00600F7A" w:rsidRDefault="00350A54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pct"/>
          </w:tcPr>
          <w:p w14:paraId="74E30E87" w14:textId="77777777" w:rsidR="00350A54" w:rsidRPr="00600F7A" w:rsidRDefault="00350A54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«Итоги летней оздоровительной работы ДОУ»</w:t>
            </w:r>
          </w:p>
        </w:tc>
        <w:tc>
          <w:tcPr>
            <w:tcW w:w="826" w:type="pct"/>
          </w:tcPr>
          <w:p w14:paraId="45B157EA" w14:textId="2404AD3E" w:rsidR="00350A54" w:rsidRPr="00600F7A" w:rsidRDefault="00350A54" w:rsidP="00262A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03A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.08.202</w:t>
            </w:r>
            <w:r w:rsidR="00E03A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198" w:type="pct"/>
          </w:tcPr>
          <w:p w14:paraId="3F86840D" w14:textId="77777777" w:rsidR="00350A54" w:rsidRPr="00600F7A" w:rsidRDefault="00350A54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350A54" w:rsidRPr="00600F7A" w14:paraId="3056FCA1" w14:textId="77777777" w:rsidTr="00F96FAA">
        <w:trPr>
          <w:trHeight w:val="966"/>
        </w:trPr>
        <w:tc>
          <w:tcPr>
            <w:tcW w:w="276" w:type="pct"/>
            <w:vMerge w:val="restart"/>
          </w:tcPr>
          <w:p w14:paraId="4A91EBE0" w14:textId="77777777" w:rsidR="00350A54" w:rsidRPr="00600F7A" w:rsidRDefault="00350A54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49" w:type="pct"/>
            <w:vMerge w:val="restart"/>
          </w:tcPr>
          <w:p w14:paraId="5B12DBF8" w14:textId="2BCB0986" w:rsidR="00350A54" w:rsidRPr="00600F7A" w:rsidRDefault="00350A54" w:rsidP="00262A24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снащение </w:t>
            </w:r>
            <w:proofErr w:type="gramStart"/>
            <w:r w:rsidRPr="00600F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дагогического  процесса</w:t>
            </w:r>
            <w:proofErr w:type="gramEnd"/>
            <w:r w:rsidRPr="00600F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 соответствии с ФГОС</w:t>
            </w:r>
            <w:r w:rsidR="00E03A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600F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</w:t>
            </w:r>
            <w:r w:rsidR="00E03A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 </w:t>
            </w:r>
            <w:r w:rsidR="009C64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</w:t>
            </w:r>
            <w:r w:rsidR="00E03A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П ДО</w:t>
            </w:r>
          </w:p>
        </w:tc>
        <w:tc>
          <w:tcPr>
            <w:tcW w:w="1851" w:type="pct"/>
          </w:tcPr>
          <w:p w14:paraId="7D8DB300" w14:textId="77777777" w:rsidR="00350A54" w:rsidRPr="00600F7A" w:rsidRDefault="00350A54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Оформление летнего стенда</w:t>
            </w:r>
          </w:p>
        </w:tc>
        <w:tc>
          <w:tcPr>
            <w:tcW w:w="826" w:type="pct"/>
          </w:tcPr>
          <w:p w14:paraId="4018F525" w14:textId="77777777" w:rsidR="00350A54" w:rsidRPr="00600F7A" w:rsidRDefault="00350A54" w:rsidP="00262A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14:paraId="188166E2" w14:textId="77777777" w:rsidR="00350A54" w:rsidRPr="00600F7A" w:rsidRDefault="00350A54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54A8CB" w14:textId="77777777" w:rsidR="00350A54" w:rsidRPr="00600F7A" w:rsidRDefault="00350A54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pct"/>
          </w:tcPr>
          <w:p w14:paraId="45DC5288" w14:textId="77777777" w:rsidR="00350A54" w:rsidRPr="00600F7A" w:rsidRDefault="00350A54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Ответственный воспитатель</w:t>
            </w:r>
          </w:p>
        </w:tc>
      </w:tr>
      <w:tr w:rsidR="00350A54" w:rsidRPr="00600F7A" w14:paraId="2A275E6B" w14:textId="77777777" w:rsidTr="00F96FAA">
        <w:trPr>
          <w:trHeight w:val="660"/>
        </w:trPr>
        <w:tc>
          <w:tcPr>
            <w:tcW w:w="276" w:type="pct"/>
            <w:vMerge/>
          </w:tcPr>
          <w:p w14:paraId="1426826F" w14:textId="77777777" w:rsidR="00350A54" w:rsidRPr="00600F7A" w:rsidRDefault="00350A54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pct"/>
            <w:vMerge/>
          </w:tcPr>
          <w:p w14:paraId="24669CEA" w14:textId="77777777" w:rsidR="00350A54" w:rsidRPr="00600F7A" w:rsidRDefault="00350A54" w:rsidP="00262A24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51" w:type="pct"/>
          </w:tcPr>
          <w:p w14:paraId="0F9E8684" w14:textId="6F5B4A98" w:rsidR="00350A54" w:rsidRPr="00600F7A" w:rsidRDefault="00350A54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Составление перспективного плана, рабочих программ</w:t>
            </w:r>
            <w:r w:rsidR="004E1285" w:rsidRPr="00600F7A">
              <w:rPr>
                <w:rFonts w:ascii="Times New Roman" w:hAnsi="Times New Roman" w:cs="Times New Roman"/>
                <w:sz w:val="28"/>
                <w:szCs w:val="28"/>
              </w:rPr>
              <w:t xml:space="preserve"> на 202</w:t>
            </w:r>
            <w:r w:rsidR="004E12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E1285" w:rsidRPr="00600F7A"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 w:rsidR="004E12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E1285" w:rsidRPr="00600F7A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826" w:type="pct"/>
          </w:tcPr>
          <w:p w14:paraId="4F9B30B2" w14:textId="77777777" w:rsidR="00350A54" w:rsidRPr="00600F7A" w:rsidRDefault="00350A54" w:rsidP="00262A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 xml:space="preserve">Июнь – июль </w:t>
            </w:r>
          </w:p>
          <w:p w14:paraId="0FA80617" w14:textId="77777777" w:rsidR="00350A54" w:rsidRPr="00600F7A" w:rsidRDefault="00350A54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pct"/>
          </w:tcPr>
          <w:p w14:paraId="3BFE69A3" w14:textId="77777777" w:rsidR="00350A54" w:rsidRPr="00600F7A" w:rsidRDefault="00350A54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350A54" w:rsidRPr="00600F7A" w14:paraId="615F6C8C" w14:textId="77777777" w:rsidTr="00F96FAA">
        <w:trPr>
          <w:trHeight w:val="1124"/>
        </w:trPr>
        <w:tc>
          <w:tcPr>
            <w:tcW w:w="276" w:type="pct"/>
            <w:vMerge/>
          </w:tcPr>
          <w:p w14:paraId="435DFE4C" w14:textId="77777777" w:rsidR="00350A54" w:rsidRPr="00600F7A" w:rsidRDefault="00350A54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pct"/>
            <w:vMerge/>
          </w:tcPr>
          <w:p w14:paraId="07F171C5" w14:textId="77777777" w:rsidR="00350A54" w:rsidRPr="00600F7A" w:rsidRDefault="00350A54" w:rsidP="00262A24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51" w:type="pct"/>
          </w:tcPr>
          <w:p w14:paraId="54A642F8" w14:textId="16175F9F" w:rsidR="00350A54" w:rsidRPr="00600F7A" w:rsidRDefault="00350A54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Составление годового плана работы на 202</w:t>
            </w:r>
            <w:r w:rsidR="00E03A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 w:rsidR="00E03A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  <w:p w14:paraId="09640AF9" w14:textId="77777777" w:rsidR="00350A54" w:rsidRPr="00600F7A" w:rsidRDefault="00350A54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pct"/>
          </w:tcPr>
          <w:p w14:paraId="5E05B4FE" w14:textId="77777777" w:rsidR="00350A54" w:rsidRPr="00600F7A" w:rsidRDefault="00350A54" w:rsidP="00262A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 xml:space="preserve">Июнь – август </w:t>
            </w:r>
          </w:p>
        </w:tc>
        <w:tc>
          <w:tcPr>
            <w:tcW w:w="1198" w:type="pct"/>
          </w:tcPr>
          <w:p w14:paraId="1BFD5981" w14:textId="77777777" w:rsidR="00350A54" w:rsidRPr="00600F7A" w:rsidRDefault="00350A54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Ст. воспитатель, заведующий, специалисты</w:t>
            </w:r>
          </w:p>
        </w:tc>
      </w:tr>
      <w:tr w:rsidR="00350A54" w:rsidRPr="00600F7A" w14:paraId="03E79EFE" w14:textId="77777777" w:rsidTr="00F96FAA">
        <w:trPr>
          <w:trHeight w:val="680"/>
        </w:trPr>
        <w:tc>
          <w:tcPr>
            <w:tcW w:w="276" w:type="pct"/>
            <w:vMerge w:val="restart"/>
          </w:tcPr>
          <w:p w14:paraId="24D42A07" w14:textId="77777777" w:rsidR="00350A54" w:rsidRPr="00600F7A" w:rsidRDefault="00350A54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49" w:type="pct"/>
            <w:vMerge w:val="restart"/>
          </w:tcPr>
          <w:p w14:paraId="7A5D08FC" w14:textId="77777777" w:rsidR="00350A54" w:rsidRPr="00600F7A" w:rsidRDefault="00350A54" w:rsidP="00262A24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</w:t>
            </w:r>
          </w:p>
        </w:tc>
        <w:tc>
          <w:tcPr>
            <w:tcW w:w="1851" w:type="pct"/>
          </w:tcPr>
          <w:p w14:paraId="5E2E9F76" w14:textId="77777777" w:rsidR="00350A54" w:rsidRPr="00600F7A" w:rsidRDefault="00350A54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Организация двигательного режима детей в течение дня</w:t>
            </w:r>
          </w:p>
        </w:tc>
        <w:tc>
          <w:tcPr>
            <w:tcW w:w="826" w:type="pct"/>
          </w:tcPr>
          <w:p w14:paraId="3DA84BB5" w14:textId="77777777" w:rsidR="00350A54" w:rsidRPr="00600F7A" w:rsidRDefault="00350A54" w:rsidP="00262A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198" w:type="pct"/>
          </w:tcPr>
          <w:p w14:paraId="7C6D306C" w14:textId="77777777" w:rsidR="00350A54" w:rsidRPr="00600F7A" w:rsidRDefault="00350A54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350A54" w:rsidRPr="00600F7A" w14:paraId="285CC60F" w14:textId="77777777" w:rsidTr="00F96FAA">
        <w:trPr>
          <w:trHeight w:val="680"/>
        </w:trPr>
        <w:tc>
          <w:tcPr>
            <w:tcW w:w="276" w:type="pct"/>
            <w:vMerge/>
          </w:tcPr>
          <w:p w14:paraId="67CB1E35" w14:textId="77777777" w:rsidR="00350A54" w:rsidRPr="00600F7A" w:rsidRDefault="00350A54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pct"/>
            <w:vMerge/>
          </w:tcPr>
          <w:p w14:paraId="7652D056" w14:textId="77777777" w:rsidR="00350A54" w:rsidRPr="00600F7A" w:rsidRDefault="00350A54" w:rsidP="00262A24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51" w:type="pct"/>
          </w:tcPr>
          <w:p w14:paraId="620F6176" w14:textId="77777777" w:rsidR="00350A54" w:rsidRPr="00600F7A" w:rsidRDefault="00350A54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занимательной деятельности с детьми в течение дня</w:t>
            </w:r>
          </w:p>
        </w:tc>
        <w:tc>
          <w:tcPr>
            <w:tcW w:w="826" w:type="pct"/>
          </w:tcPr>
          <w:p w14:paraId="031ACD34" w14:textId="77777777" w:rsidR="00350A54" w:rsidRPr="00600F7A" w:rsidRDefault="00350A54" w:rsidP="00262A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1198" w:type="pct"/>
          </w:tcPr>
          <w:p w14:paraId="363EF57E" w14:textId="77777777" w:rsidR="00350A54" w:rsidRPr="00600F7A" w:rsidRDefault="00350A54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350A54" w:rsidRPr="00600F7A" w14:paraId="46D9A52A" w14:textId="77777777" w:rsidTr="00F96FAA">
        <w:trPr>
          <w:trHeight w:val="584"/>
        </w:trPr>
        <w:tc>
          <w:tcPr>
            <w:tcW w:w="276" w:type="pct"/>
            <w:vMerge/>
          </w:tcPr>
          <w:p w14:paraId="0A26EB6B" w14:textId="77777777" w:rsidR="00350A54" w:rsidRPr="00600F7A" w:rsidRDefault="00350A54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pct"/>
            <w:vMerge/>
          </w:tcPr>
          <w:p w14:paraId="122223AB" w14:textId="77777777" w:rsidR="00350A54" w:rsidRPr="00600F7A" w:rsidRDefault="00350A54" w:rsidP="00262A24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51" w:type="pct"/>
          </w:tcPr>
          <w:p w14:paraId="42BF08A6" w14:textId="77777777" w:rsidR="00350A54" w:rsidRPr="00600F7A" w:rsidRDefault="00350A54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Санитарное состояние участков</w:t>
            </w:r>
          </w:p>
          <w:p w14:paraId="35BBA49E" w14:textId="77777777" w:rsidR="00350A54" w:rsidRPr="00600F7A" w:rsidRDefault="00350A54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pct"/>
          </w:tcPr>
          <w:p w14:paraId="7AA712D8" w14:textId="77777777" w:rsidR="00350A54" w:rsidRPr="00600F7A" w:rsidRDefault="00350A54" w:rsidP="00262A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198" w:type="pct"/>
          </w:tcPr>
          <w:p w14:paraId="768AD350" w14:textId="765E703D" w:rsidR="00350A54" w:rsidRPr="00600F7A" w:rsidRDefault="00350A54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6FA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едсестра, завхоз</w:t>
            </w:r>
          </w:p>
        </w:tc>
      </w:tr>
      <w:tr w:rsidR="00350A54" w:rsidRPr="00600F7A" w14:paraId="6692E5B0" w14:textId="77777777" w:rsidTr="00F96FAA">
        <w:trPr>
          <w:trHeight w:val="550"/>
        </w:trPr>
        <w:tc>
          <w:tcPr>
            <w:tcW w:w="276" w:type="pct"/>
            <w:vMerge/>
          </w:tcPr>
          <w:p w14:paraId="26A214E6" w14:textId="77777777" w:rsidR="00350A54" w:rsidRPr="00600F7A" w:rsidRDefault="00350A54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pct"/>
            <w:vMerge/>
          </w:tcPr>
          <w:p w14:paraId="330890D3" w14:textId="77777777" w:rsidR="00350A54" w:rsidRPr="00600F7A" w:rsidRDefault="00350A54" w:rsidP="00262A24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51" w:type="pct"/>
          </w:tcPr>
          <w:p w14:paraId="6AA8BD40" w14:textId="5030FE81" w:rsidR="00350A54" w:rsidRPr="00600F7A" w:rsidRDefault="00350A54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Соблюдение инструкций по ОТ и ПБ</w:t>
            </w:r>
          </w:p>
        </w:tc>
        <w:tc>
          <w:tcPr>
            <w:tcW w:w="826" w:type="pct"/>
          </w:tcPr>
          <w:p w14:paraId="66712ED8" w14:textId="77777777" w:rsidR="00350A54" w:rsidRPr="00600F7A" w:rsidRDefault="00350A54" w:rsidP="00262A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14:paraId="1F1EF235" w14:textId="77777777" w:rsidR="00350A54" w:rsidRPr="00600F7A" w:rsidRDefault="00350A54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pct"/>
          </w:tcPr>
          <w:p w14:paraId="013E97A6" w14:textId="77777777" w:rsidR="00350A54" w:rsidRPr="00600F7A" w:rsidRDefault="00350A54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Ответственный по ОТ</w:t>
            </w:r>
          </w:p>
          <w:p w14:paraId="594C7E37" w14:textId="77777777" w:rsidR="00350A54" w:rsidRPr="00600F7A" w:rsidRDefault="00350A54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A54" w:rsidRPr="00600F7A" w14:paraId="5B2035BC" w14:textId="77777777" w:rsidTr="00F96FAA">
        <w:trPr>
          <w:trHeight w:val="465"/>
        </w:trPr>
        <w:tc>
          <w:tcPr>
            <w:tcW w:w="276" w:type="pct"/>
            <w:vMerge/>
          </w:tcPr>
          <w:p w14:paraId="2C8270D9" w14:textId="77777777" w:rsidR="00350A54" w:rsidRPr="00600F7A" w:rsidRDefault="00350A54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pct"/>
            <w:vMerge/>
          </w:tcPr>
          <w:p w14:paraId="232FFB7E" w14:textId="77777777" w:rsidR="00350A54" w:rsidRPr="00600F7A" w:rsidRDefault="00350A54" w:rsidP="00262A24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51" w:type="pct"/>
          </w:tcPr>
          <w:p w14:paraId="02CFCF45" w14:textId="77777777" w:rsidR="00350A54" w:rsidRPr="00600F7A" w:rsidRDefault="00350A54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Состояние выносного материала</w:t>
            </w:r>
          </w:p>
        </w:tc>
        <w:tc>
          <w:tcPr>
            <w:tcW w:w="826" w:type="pct"/>
          </w:tcPr>
          <w:p w14:paraId="794F29E8" w14:textId="77777777" w:rsidR="00350A54" w:rsidRPr="00600F7A" w:rsidRDefault="00350A54" w:rsidP="00262A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198" w:type="pct"/>
          </w:tcPr>
          <w:p w14:paraId="6D07B10D" w14:textId="77777777" w:rsidR="00350A54" w:rsidRPr="00600F7A" w:rsidRDefault="00350A54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350A54" w:rsidRPr="00600F7A" w14:paraId="324A0E96" w14:textId="77777777" w:rsidTr="00F96FAA">
        <w:trPr>
          <w:trHeight w:val="602"/>
        </w:trPr>
        <w:tc>
          <w:tcPr>
            <w:tcW w:w="276" w:type="pct"/>
            <w:vMerge/>
          </w:tcPr>
          <w:p w14:paraId="7DBA4A6E" w14:textId="77777777" w:rsidR="00350A54" w:rsidRPr="00600F7A" w:rsidRDefault="00350A54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pct"/>
            <w:vMerge/>
          </w:tcPr>
          <w:p w14:paraId="6EC655B2" w14:textId="77777777" w:rsidR="00350A54" w:rsidRPr="00600F7A" w:rsidRDefault="00350A54" w:rsidP="00262A24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51" w:type="pct"/>
          </w:tcPr>
          <w:p w14:paraId="49D271B1" w14:textId="77777777" w:rsidR="00350A54" w:rsidRPr="00600F7A" w:rsidRDefault="00350A54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Соблюдение технологии приготовления пищи.</w:t>
            </w:r>
          </w:p>
        </w:tc>
        <w:tc>
          <w:tcPr>
            <w:tcW w:w="826" w:type="pct"/>
          </w:tcPr>
          <w:p w14:paraId="29608006" w14:textId="77777777" w:rsidR="00350A54" w:rsidRPr="00600F7A" w:rsidRDefault="00350A54" w:rsidP="00262A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198" w:type="pct"/>
          </w:tcPr>
          <w:p w14:paraId="761C2F28" w14:textId="77777777" w:rsidR="00350A54" w:rsidRPr="00600F7A" w:rsidRDefault="00350A54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 xml:space="preserve"> медсестра</w:t>
            </w:r>
          </w:p>
        </w:tc>
      </w:tr>
      <w:tr w:rsidR="00350A54" w:rsidRPr="00600F7A" w14:paraId="7BB84352" w14:textId="77777777" w:rsidTr="00F96FAA">
        <w:trPr>
          <w:trHeight w:val="838"/>
        </w:trPr>
        <w:tc>
          <w:tcPr>
            <w:tcW w:w="276" w:type="pct"/>
            <w:vMerge/>
          </w:tcPr>
          <w:p w14:paraId="5E1E7079" w14:textId="77777777" w:rsidR="00350A54" w:rsidRPr="00600F7A" w:rsidRDefault="00350A54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pct"/>
            <w:vMerge/>
          </w:tcPr>
          <w:p w14:paraId="50CDC5F2" w14:textId="77777777" w:rsidR="00350A54" w:rsidRPr="00600F7A" w:rsidRDefault="00350A54" w:rsidP="00262A24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51" w:type="pct"/>
          </w:tcPr>
          <w:p w14:paraId="012FB5A7" w14:textId="77777777" w:rsidR="00350A54" w:rsidRPr="00600F7A" w:rsidRDefault="00350A54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здоровительных мероприятий в группе. </w:t>
            </w:r>
          </w:p>
        </w:tc>
        <w:tc>
          <w:tcPr>
            <w:tcW w:w="826" w:type="pct"/>
          </w:tcPr>
          <w:p w14:paraId="1E5867E4" w14:textId="77777777" w:rsidR="00350A54" w:rsidRPr="00600F7A" w:rsidRDefault="00350A54" w:rsidP="00262A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198" w:type="pct"/>
          </w:tcPr>
          <w:p w14:paraId="40964D5A" w14:textId="77777777" w:rsidR="00350A54" w:rsidRPr="00600F7A" w:rsidRDefault="00350A54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, </w:t>
            </w:r>
          </w:p>
          <w:p w14:paraId="61224B86" w14:textId="77777777" w:rsidR="00350A54" w:rsidRPr="00600F7A" w:rsidRDefault="00350A54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</w:tbl>
    <w:p w14:paraId="66FB935A" w14:textId="5B430B1A" w:rsidR="00600F7A" w:rsidRPr="00600F7A" w:rsidRDefault="00E46C92" w:rsidP="00262A24">
      <w:pPr>
        <w:tabs>
          <w:tab w:val="left" w:pos="29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 w14:anchorId="53721957">
          <v:rect id="Рукописный ввод 99" o:spid="_x0000_s1032" style="position:absolute;margin-left:520.25pt;margin-top:-671.5pt;width:4.45pt;height:1.5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IoBHQIOCAEQWM9UiuaXxU+PBvi60uGbIgMGSBBFMkYyBQM4C2QZIzIKgcf//w+Ax///DzMKgcf/&#10;/w+Ax///DzgJAP7/AwAAAAAACh0FgpQAgpQAgv8BfcX+AvuMAAo/QCIDQXluaNA7AAohB4WCFlpq&#10;KIKUvICC/wF9xf4C+4wACgARICDq8i+NZtgB&#10;" annotation="t"/>
          </v:rect>
        </w:pict>
      </w:r>
      <w:r>
        <w:rPr>
          <w:noProof/>
        </w:rPr>
        <w:pict w14:anchorId="36BB69B7">
          <v:rect id="Рукописный ввод 97" o:spid="_x0000_s1031" style="position:absolute;margin-left:529.85pt;margin-top:-670.3pt;width:1.45pt;height:1.4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GQdAgYGARBYz1SK5pfFT48G+LrS4ZsiAwZIEEUyRjIFAzgLZBkjMgqBx///D4DH//8PMwqBx///&#10;D4DH//8POAkA/v8DAAAAAAAKGgOCAIKUgv8BfcX+AvuMCj9AIwCBfgZo0DsA&#10;" annotation="t"/>
          </v:rect>
        </w:pict>
      </w:r>
      <w:r>
        <w:rPr>
          <w:noProof/>
        </w:rPr>
        <w:pict w14:anchorId="3CD12267">
          <v:rect id="Рукописный ввод 95" o:spid="_x0000_s1030" style="position:absolute;margin-left:520.25pt;margin-top:-635.5pt;width:1.45pt;height:1.4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NEBHQIGBgEQWM9UiuaXxU+PBvi60uGbIgMGSBBFMkYyBQM4C2QZIzIKgcf//w+Ax///DzMKgcf/&#10;/w+Ax///DzgJAP7/AwAAAAAAChoDgpSClIL/AX3F/gL7jAoAESAgvsMrjWbYAQodB4KUAIKUAIL/&#10;AX3F/gL7jAAKP0Ai/gFhlmjQOwAKGgOClIKUgv8BfcX+AvuMCj9AIvXBYp5o0DsAChQBAkACQBB/&#10;/wo/QCI9qXDmaNA7AAoaA4KUgpSC/wF9xf4C+4wKABEgJKo6Lo1m2AF=&#10;" annotation="t"/>
          </v:rect>
        </w:pict>
      </w:r>
      <w:r>
        <w:rPr>
          <w:noProof/>
        </w:rPr>
        <w:pict w14:anchorId="610428DC">
          <v:rect id="Рукописный ввод 92" o:spid="_x0000_s1029" style="position:absolute;margin-left:523.5pt;margin-top:-634.85pt;width:7.8pt;height:2.0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IABHQIYCAEQWM9UiuaXxU+PBvi60uGbIgMGSBBFMkYyBQM4C2QZIzIKgcf//w+Ax///DzMKgcf/&#10;/w+Ax///DzgJAP7/AwAAAAAACjYRh+A+4D9N4RFULgFAglQgVxReBoL8Gfg1tislneIAgv8BfcX+&#10;AvuMAAAKABEgEM0xLY1m2AF=&#10;" annotation="t"/>
          </v:rect>
        </w:pict>
      </w:r>
    </w:p>
    <w:p w14:paraId="5C50D98E" w14:textId="30849E99" w:rsidR="00600F7A" w:rsidRPr="00600F7A" w:rsidRDefault="00600F7A" w:rsidP="00262A2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F7A">
        <w:rPr>
          <w:rFonts w:ascii="Times New Roman" w:hAnsi="Times New Roman" w:cs="Times New Roman"/>
          <w:b/>
          <w:sz w:val="28"/>
          <w:szCs w:val="28"/>
        </w:rPr>
        <w:t>Физкультурно-оздоровительная работа</w:t>
      </w:r>
    </w:p>
    <w:p w14:paraId="24B71213" w14:textId="77777777" w:rsidR="00600F7A" w:rsidRPr="00600F7A" w:rsidRDefault="00600F7A" w:rsidP="00262A24">
      <w:pPr>
        <w:pStyle w:val="a5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</w:p>
    <w:tbl>
      <w:tblPr>
        <w:tblStyle w:val="a3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3544"/>
        <w:gridCol w:w="1559"/>
        <w:gridCol w:w="2551"/>
      </w:tblGrid>
      <w:tr w:rsidR="00600F7A" w:rsidRPr="00600F7A" w14:paraId="3573A1E3" w14:textId="77777777" w:rsidTr="00262A24">
        <w:tc>
          <w:tcPr>
            <w:tcW w:w="425" w:type="dxa"/>
          </w:tcPr>
          <w:p w14:paraId="1E3D358D" w14:textId="77777777" w:rsidR="00600F7A" w:rsidRPr="00600F7A" w:rsidRDefault="00600F7A" w:rsidP="00262A24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269" w:type="dxa"/>
          </w:tcPr>
          <w:p w14:paraId="2D3C231D" w14:textId="77777777" w:rsidR="00600F7A" w:rsidRPr="00600F7A" w:rsidRDefault="00600F7A" w:rsidP="00262A24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правления работы</w:t>
            </w:r>
          </w:p>
        </w:tc>
        <w:tc>
          <w:tcPr>
            <w:tcW w:w="3544" w:type="dxa"/>
          </w:tcPr>
          <w:p w14:paraId="771BCE8C" w14:textId="77777777" w:rsidR="00600F7A" w:rsidRPr="00600F7A" w:rsidRDefault="00600F7A" w:rsidP="00262A24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ероприятия </w:t>
            </w:r>
          </w:p>
        </w:tc>
        <w:tc>
          <w:tcPr>
            <w:tcW w:w="1559" w:type="dxa"/>
          </w:tcPr>
          <w:p w14:paraId="00CFC7DA" w14:textId="77777777" w:rsidR="00600F7A" w:rsidRPr="00600F7A" w:rsidRDefault="00600F7A" w:rsidP="00262A24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роки </w:t>
            </w:r>
          </w:p>
        </w:tc>
        <w:tc>
          <w:tcPr>
            <w:tcW w:w="2551" w:type="dxa"/>
          </w:tcPr>
          <w:p w14:paraId="3E329464" w14:textId="77777777" w:rsidR="00600F7A" w:rsidRPr="00600F7A" w:rsidRDefault="00600F7A" w:rsidP="00262A24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тветственные </w:t>
            </w:r>
          </w:p>
        </w:tc>
      </w:tr>
      <w:tr w:rsidR="00600F7A" w:rsidRPr="00600F7A" w14:paraId="782E6A0A" w14:textId="77777777" w:rsidTr="00262A24">
        <w:trPr>
          <w:trHeight w:val="300"/>
        </w:trPr>
        <w:tc>
          <w:tcPr>
            <w:tcW w:w="425" w:type="dxa"/>
            <w:vMerge w:val="restart"/>
          </w:tcPr>
          <w:p w14:paraId="30165370" w14:textId="77777777" w:rsidR="00600F7A" w:rsidRPr="00600F7A" w:rsidRDefault="00600F7A" w:rsidP="00262A24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  <w:vMerge w:val="restart"/>
          </w:tcPr>
          <w:p w14:paraId="638BBE96" w14:textId="77777777" w:rsidR="00600F7A" w:rsidRPr="00600F7A" w:rsidRDefault="00600F7A" w:rsidP="00262A24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культурно-оздоровительное</w:t>
            </w:r>
          </w:p>
        </w:tc>
        <w:tc>
          <w:tcPr>
            <w:tcW w:w="3544" w:type="dxa"/>
          </w:tcPr>
          <w:p w14:paraId="031B649A" w14:textId="77777777" w:rsidR="00600F7A" w:rsidRPr="00600F7A" w:rsidRDefault="00600F7A" w:rsidP="00262A24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Организация  прогулки.</w:t>
            </w:r>
          </w:p>
        </w:tc>
        <w:tc>
          <w:tcPr>
            <w:tcW w:w="1559" w:type="dxa"/>
            <w:vMerge w:val="restart"/>
          </w:tcPr>
          <w:p w14:paraId="4CEF0ED5" w14:textId="77777777" w:rsidR="00600F7A" w:rsidRPr="00600F7A" w:rsidRDefault="00600F7A" w:rsidP="00262A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551" w:type="dxa"/>
            <w:vMerge w:val="restart"/>
          </w:tcPr>
          <w:p w14:paraId="0A18E5A4" w14:textId="77777777" w:rsidR="00600F7A" w:rsidRPr="00600F7A" w:rsidRDefault="00600F7A" w:rsidP="00262A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00F7A" w:rsidRPr="00600F7A" w14:paraId="4FA69C19" w14:textId="77777777" w:rsidTr="00262A24">
        <w:trPr>
          <w:trHeight w:val="291"/>
        </w:trPr>
        <w:tc>
          <w:tcPr>
            <w:tcW w:w="425" w:type="dxa"/>
            <w:vMerge/>
          </w:tcPr>
          <w:p w14:paraId="27A6FAF2" w14:textId="77777777" w:rsidR="00600F7A" w:rsidRPr="00600F7A" w:rsidRDefault="00600F7A" w:rsidP="00262A24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14:paraId="4BF5CC63" w14:textId="77777777" w:rsidR="00600F7A" w:rsidRPr="00600F7A" w:rsidRDefault="00600F7A" w:rsidP="00262A24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14:paraId="2FAECDD4" w14:textId="77777777" w:rsidR="00600F7A" w:rsidRPr="00600F7A" w:rsidRDefault="00600F7A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Прием детей на улице.</w:t>
            </w:r>
          </w:p>
        </w:tc>
        <w:tc>
          <w:tcPr>
            <w:tcW w:w="1559" w:type="dxa"/>
            <w:vMerge/>
          </w:tcPr>
          <w:p w14:paraId="601B0C04" w14:textId="77777777" w:rsidR="00600F7A" w:rsidRPr="00600F7A" w:rsidRDefault="00600F7A" w:rsidP="00262A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08A8D2AB" w14:textId="77777777" w:rsidR="00600F7A" w:rsidRPr="00600F7A" w:rsidRDefault="00600F7A" w:rsidP="00262A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F7A" w:rsidRPr="00600F7A" w14:paraId="0202B91A" w14:textId="77777777" w:rsidTr="00262A24">
        <w:trPr>
          <w:trHeight w:val="555"/>
        </w:trPr>
        <w:tc>
          <w:tcPr>
            <w:tcW w:w="425" w:type="dxa"/>
            <w:vMerge/>
          </w:tcPr>
          <w:p w14:paraId="45BF4AD7" w14:textId="77777777" w:rsidR="00600F7A" w:rsidRPr="00600F7A" w:rsidRDefault="00600F7A" w:rsidP="00262A24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14:paraId="56A6F930" w14:textId="77777777" w:rsidR="00600F7A" w:rsidRPr="00600F7A" w:rsidRDefault="00600F7A" w:rsidP="00262A24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14:paraId="5EB29388" w14:textId="77777777" w:rsidR="00600F7A" w:rsidRPr="00600F7A" w:rsidRDefault="00600F7A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Утренняя гимнастика на свежем воздухе.</w:t>
            </w:r>
          </w:p>
        </w:tc>
        <w:tc>
          <w:tcPr>
            <w:tcW w:w="1559" w:type="dxa"/>
            <w:vMerge/>
          </w:tcPr>
          <w:p w14:paraId="03D2B43B" w14:textId="77777777" w:rsidR="00600F7A" w:rsidRPr="00600F7A" w:rsidRDefault="00600F7A" w:rsidP="00262A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4558FD85" w14:textId="77777777" w:rsidR="00600F7A" w:rsidRPr="00600F7A" w:rsidRDefault="00600F7A" w:rsidP="00262A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F7A" w:rsidRPr="00600F7A" w14:paraId="74C882CC" w14:textId="77777777" w:rsidTr="00262A24">
        <w:trPr>
          <w:trHeight w:val="552"/>
        </w:trPr>
        <w:tc>
          <w:tcPr>
            <w:tcW w:w="425" w:type="dxa"/>
            <w:vMerge/>
          </w:tcPr>
          <w:p w14:paraId="3D83CF7F" w14:textId="77777777" w:rsidR="00600F7A" w:rsidRPr="00600F7A" w:rsidRDefault="00600F7A" w:rsidP="00262A24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14:paraId="04BC05B2" w14:textId="77777777" w:rsidR="00600F7A" w:rsidRPr="00600F7A" w:rsidRDefault="00600F7A" w:rsidP="00262A24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14:paraId="3C333DE1" w14:textId="77777777" w:rsidR="00600F7A" w:rsidRPr="00600F7A" w:rsidRDefault="00600F7A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по физическому развитию на воздухе:</w:t>
            </w:r>
          </w:p>
          <w:p w14:paraId="14D9ADC4" w14:textId="77777777" w:rsidR="00600F7A" w:rsidRPr="00600F7A" w:rsidRDefault="00600F7A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- спортивные досуги;</w:t>
            </w:r>
          </w:p>
          <w:p w14:paraId="7DEC078C" w14:textId="77777777" w:rsidR="00600F7A" w:rsidRPr="00600F7A" w:rsidRDefault="00600F7A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- спортивные праздники;</w:t>
            </w:r>
          </w:p>
          <w:p w14:paraId="62EA93C6" w14:textId="77777777" w:rsidR="00600F7A" w:rsidRPr="00600F7A" w:rsidRDefault="00600F7A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- подвижные игры</w:t>
            </w:r>
          </w:p>
        </w:tc>
        <w:tc>
          <w:tcPr>
            <w:tcW w:w="1559" w:type="dxa"/>
            <w:vMerge/>
          </w:tcPr>
          <w:p w14:paraId="5C33EDF7" w14:textId="77777777" w:rsidR="00600F7A" w:rsidRPr="00600F7A" w:rsidRDefault="00600F7A" w:rsidP="00262A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4F3D112B" w14:textId="77777777" w:rsidR="00600F7A" w:rsidRPr="00600F7A" w:rsidRDefault="00600F7A" w:rsidP="00262A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F7A" w:rsidRPr="00600F7A" w14:paraId="6BC44115" w14:textId="77777777" w:rsidTr="00262A24">
        <w:trPr>
          <w:trHeight w:val="570"/>
        </w:trPr>
        <w:tc>
          <w:tcPr>
            <w:tcW w:w="425" w:type="dxa"/>
            <w:vMerge/>
          </w:tcPr>
          <w:p w14:paraId="4B4EC6B1" w14:textId="77777777" w:rsidR="00600F7A" w:rsidRPr="00600F7A" w:rsidRDefault="00600F7A" w:rsidP="00262A24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14:paraId="28295470" w14:textId="77777777" w:rsidR="00600F7A" w:rsidRPr="00600F7A" w:rsidRDefault="00600F7A" w:rsidP="00262A24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14:paraId="549901E3" w14:textId="77777777" w:rsidR="00600F7A" w:rsidRPr="00600F7A" w:rsidRDefault="00600F7A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Максимальное пребывание детей на свежем воздухе.</w:t>
            </w:r>
          </w:p>
        </w:tc>
        <w:tc>
          <w:tcPr>
            <w:tcW w:w="1559" w:type="dxa"/>
            <w:vMerge/>
          </w:tcPr>
          <w:p w14:paraId="0CEA39F5" w14:textId="77777777" w:rsidR="00600F7A" w:rsidRPr="00600F7A" w:rsidRDefault="00600F7A" w:rsidP="00262A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10BE3357" w14:textId="77777777" w:rsidR="00600F7A" w:rsidRPr="00600F7A" w:rsidRDefault="00600F7A" w:rsidP="00262A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F7A" w:rsidRPr="00600F7A" w14:paraId="163B66DC" w14:textId="77777777" w:rsidTr="00262A24">
        <w:trPr>
          <w:trHeight w:val="288"/>
        </w:trPr>
        <w:tc>
          <w:tcPr>
            <w:tcW w:w="425" w:type="dxa"/>
            <w:vMerge/>
          </w:tcPr>
          <w:p w14:paraId="6301B079" w14:textId="77777777" w:rsidR="00600F7A" w:rsidRPr="00600F7A" w:rsidRDefault="00600F7A" w:rsidP="00262A24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14:paraId="52DBF6E2" w14:textId="77777777" w:rsidR="00600F7A" w:rsidRPr="00600F7A" w:rsidRDefault="00600F7A" w:rsidP="00262A24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14:paraId="5B9B2FA4" w14:textId="77777777" w:rsidR="00600F7A" w:rsidRPr="00600F7A" w:rsidRDefault="00600F7A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Гимнастика после сна.</w:t>
            </w:r>
          </w:p>
        </w:tc>
        <w:tc>
          <w:tcPr>
            <w:tcW w:w="1559" w:type="dxa"/>
            <w:vMerge/>
          </w:tcPr>
          <w:p w14:paraId="6B7F83DD" w14:textId="77777777" w:rsidR="00600F7A" w:rsidRPr="00600F7A" w:rsidRDefault="00600F7A" w:rsidP="00262A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15F29499" w14:textId="77777777" w:rsidR="00600F7A" w:rsidRPr="00600F7A" w:rsidRDefault="00600F7A" w:rsidP="00262A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F7A" w:rsidRPr="00600F7A" w14:paraId="128C305E" w14:textId="77777777" w:rsidTr="00262A24">
        <w:trPr>
          <w:trHeight w:val="3285"/>
        </w:trPr>
        <w:tc>
          <w:tcPr>
            <w:tcW w:w="425" w:type="dxa"/>
            <w:vMerge/>
          </w:tcPr>
          <w:p w14:paraId="7FE5BF03" w14:textId="77777777" w:rsidR="00600F7A" w:rsidRPr="00600F7A" w:rsidRDefault="00600F7A" w:rsidP="00262A24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14:paraId="2BDDE607" w14:textId="77777777" w:rsidR="00600F7A" w:rsidRPr="00600F7A" w:rsidRDefault="00600F7A" w:rsidP="00262A24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14:paraId="7ACE71D5" w14:textId="77777777" w:rsidR="00600F7A" w:rsidRPr="00600F7A" w:rsidRDefault="00600F7A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Проведение закаливающих процедур:</w:t>
            </w:r>
          </w:p>
          <w:p w14:paraId="5CF1E9AB" w14:textId="77777777" w:rsidR="00600F7A" w:rsidRPr="00600F7A" w:rsidRDefault="00600F7A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- воздушные ванны;</w:t>
            </w:r>
          </w:p>
          <w:p w14:paraId="479E3789" w14:textId="744D0152" w:rsidR="00600F7A" w:rsidRPr="00600F7A" w:rsidRDefault="00600F7A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96FAA" w:rsidRPr="00600F7A">
              <w:rPr>
                <w:rFonts w:ascii="Times New Roman" w:hAnsi="Times New Roman" w:cs="Times New Roman"/>
                <w:sz w:val="28"/>
                <w:szCs w:val="28"/>
              </w:rPr>
              <w:t>босо хождение</w:t>
            </w: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BC56A9F" w14:textId="77777777" w:rsidR="00600F7A" w:rsidRPr="00600F7A" w:rsidRDefault="00600F7A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- полоскание полости рта кипяченой водой;</w:t>
            </w:r>
          </w:p>
          <w:p w14:paraId="7F982628" w14:textId="77777777" w:rsidR="00600F7A" w:rsidRPr="00600F7A" w:rsidRDefault="00600F7A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- топтание по рефлекторным дорожкам;</w:t>
            </w:r>
          </w:p>
          <w:p w14:paraId="0AFCC8EA" w14:textId="77777777" w:rsidR="00600F7A" w:rsidRPr="00600F7A" w:rsidRDefault="00600F7A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- обливание рук до локтя с постепенным снижением температуры;</w:t>
            </w:r>
          </w:p>
          <w:p w14:paraId="1EB48091" w14:textId="77777777" w:rsidR="00600F7A" w:rsidRPr="00600F7A" w:rsidRDefault="00600F7A" w:rsidP="00262A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A">
              <w:rPr>
                <w:rFonts w:ascii="Times New Roman" w:hAnsi="Times New Roman" w:cs="Times New Roman"/>
                <w:sz w:val="28"/>
                <w:szCs w:val="28"/>
              </w:rPr>
              <w:t>- сон без маек.</w:t>
            </w:r>
          </w:p>
        </w:tc>
        <w:tc>
          <w:tcPr>
            <w:tcW w:w="1559" w:type="dxa"/>
            <w:vMerge/>
          </w:tcPr>
          <w:p w14:paraId="0DB50010" w14:textId="77777777" w:rsidR="00600F7A" w:rsidRPr="00600F7A" w:rsidRDefault="00600F7A" w:rsidP="00262A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73D020EE" w14:textId="77777777" w:rsidR="00600F7A" w:rsidRPr="00600F7A" w:rsidRDefault="00600F7A" w:rsidP="00262A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7283AD3" w14:textId="77777777" w:rsidR="00600F7A" w:rsidRPr="00600F7A" w:rsidRDefault="00600F7A" w:rsidP="00262A24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4D657EBA" w14:textId="77777777" w:rsidR="00600F7A" w:rsidRDefault="00600F7A" w:rsidP="00262A24">
      <w:pPr>
        <w:pStyle w:val="a5"/>
        <w:tabs>
          <w:tab w:val="left" w:pos="869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14:paraId="16B49DD8" w14:textId="5C891CB5" w:rsidR="00EA0A84" w:rsidRDefault="00600F7A" w:rsidP="00032843">
      <w:pPr>
        <w:pStyle w:val="a5"/>
        <w:tabs>
          <w:tab w:val="left" w:pos="869"/>
          <w:tab w:val="center" w:pos="4677"/>
        </w:tabs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79784B76" w14:textId="16F3F62A" w:rsidR="00EA0A84" w:rsidRDefault="00EA0A84" w:rsidP="00262A24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14:paraId="04E9A026" w14:textId="77777777" w:rsidR="00CB67AF" w:rsidRDefault="00CB67AF" w:rsidP="003B26E3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  <w:sectPr w:rsidR="00CB67AF" w:rsidSect="00262A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89ABD4E" w14:textId="4AD61198" w:rsidR="00A71648" w:rsidRPr="00A71648" w:rsidRDefault="00A71648" w:rsidP="00A716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16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ЛАН ВОСПИТАТЕЛЬНО-ОБРАЗОВАТЕЛЬНОЙ РАБОТЫ С ДЕТЬМИ</w:t>
      </w:r>
      <w:r w:rsidRPr="00A716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716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ЛЕТНИЙ ОЗДОРОВИТЕЛЬНЫЙ ПЕРИОД</w:t>
      </w:r>
    </w:p>
    <w:p w14:paraId="735D3259" w14:textId="047B31C0" w:rsidR="00A71648" w:rsidRDefault="00A71648" w:rsidP="00A716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1648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ание работы с детьми в летний период носит тематический характер. Используется общая тематика проводимых видов организованной и совместной деятельности в течение недели.  Содержание их отличается   в разных возрастных группах и зависит от возможностей детей.</w:t>
      </w:r>
    </w:p>
    <w:p w14:paraId="05303CA4" w14:textId="77777777" w:rsidR="00A71648" w:rsidRPr="00A71648" w:rsidRDefault="00A71648" w:rsidP="00A716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617871" w14:textId="77777777" w:rsidR="00A71648" w:rsidRPr="00A71648" w:rsidRDefault="00A71648" w:rsidP="00A716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16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юнь 1 неделя</w:t>
      </w:r>
      <w:r w:rsidRPr="00A716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«Мастера-затейники»</w:t>
      </w:r>
    </w:p>
    <w:tbl>
      <w:tblPr>
        <w:tblW w:w="9851" w:type="dxa"/>
        <w:jc w:val="center"/>
        <w:tblLook w:val="04A0" w:firstRow="1" w:lastRow="0" w:firstColumn="1" w:lastColumn="0" w:noHBand="0" w:noVBand="1"/>
      </w:tblPr>
      <w:tblGrid>
        <w:gridCol w:w="2318"/>
        <w:gridCol w:w="5303"/>
        <w:gridCol w:w="2230"/>
      </w:tblGrid>
      <w:tr w:rsidR="00A71648" w14:paraId="38B6D1E6" w14:textId="77777777" w:rsidTr="00A71648">
        <w:trPr>
          <w:jc w:val="center"/>
        </w:trPr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56677D" w14:textId="77777777" w:rsidR="00A71648" w:rsidRDefault="00A7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ни недели</w:t>
            </w:r>
          </w:p>
        </w:tc>
        <w:tc>
          <w:tcPr>
            <w:tcW w:w="5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CCD11F" w14:textId="77777777" w:rsidR="00A71648" w:rsidRDefault="00A71648">
            <w:pPr>
              <w:spacing w:after="0" w:line="240" w:lineRule="auto"/>
              <w:ind w:left="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7F5A45" w14:textId="77777777" w:rsidR="00A71648" w:rsidRDefault="00A7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A71648" w14:paraId="089CD2F3" w14:textId="77777777" w:rsidTr="00A71648">
        <w:trPr>
          <w:jc w:val="center"/>
        </w:trPr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9F2D4F" w14:textId="77777777" w:rsidR="00A71648" w:rsidRDefault="00A7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июня</w:t>
            </w:r>
          </w:p>
          <w:p w14:paraId="6D9A17D9" w14:textId="77777777" w:rsidR="00A71648" w:rsidRDefault="00A7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ждународный день защиты детей</w:t>
            </w:r>
          </w:p>
        </w:tc>
        <w:tc>
          <w:tcPr>
            <w:tcW w:w="5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91CC1A" w14:textId="77777777" w:rsidR="00A71648" w:rsidRDefault="00A71648" w:rsidP="00F64CAB">
            <w:pPr>
              <w:numPr>
                <w:ilvl w:val="0"/>
                <w:numId w:val="4"/>
              </w:numPr>
              <w:spacing w:before="30" w:after="30" w:line="240" w:lineRule="auto"/>
              <w:ind w:left="9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 праздник, посвященный Дню защиты детей «Путешествие в сказочную страну Детства»</w:t>
            </w:r>
          </w:p>
          <w:p w14:paraId="334FED6B" w14:textId="77777777" w:rsidR="00A71648" w:rsidRDefault="00A71648" w:rsidP="00F64CAB">
            <w:pPr>
              <w:numPr>
                <w:ilvl w:val="0"/>
                <w:numId w:val="4"/>
              </w:numPr>
              <w:spacing w:before="30" w:after="30" w:line="240" w:lineRule="auto"/>
              <w:ind w:left="9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рисунков на асфальте «ЗДРАВСТВУЙ, СОЛНЫШКО!»</w:t>
            </w:r>
          </w:p>
          <w:p w14:paraId="1C53F1E6" w14:textId="77777777" w:rsidR="00A71648" w:rsidRDefault="00A71648" w:rsidP="00F64CAB">
            <w:pPr>
              <w:numPr>
                <w:ilvl w:val="0"/>
                <w:numId w:val="4"/>
              </w:numPr>
              <w:spacing w:before="30" w:after="30" w:line="240" w:lineRule="auto"/>
              <w:ind w:left="9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Чтение художественной литературы «Всемирный день ребенка», «Нашим детям», Н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да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рава детей в стихах».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73B7BB" w14:textId="77777777" w:rsidR="00A71648" w:rsidRDefault="00A7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ор по физической культуре,</w:t>
            </w:r>
          </w:p>
          <w:p w14:paraId="015C5D19" w14:textId="77777777" w:rsidR="00A71648" w:rsidRDefault="00A7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групп,</w:t>
            </w:r>
          </w:p>
          <w:p w14:paraId="4F6C4B98" w14:textId="77777777" w:rsidR="00A71648" w:rsidRDefault="00A7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й руководитель</w:t>
            </w:r>
          </w:p>
        </w:tc>
      </w:tr>
      <w:tr w:rsidR="00A71648" w14:paraId="6EB978CB" w14:textId="77777777" w:rsidTr="00A71648">
        <w:trPr>
          <w:jc w:val="center"/>
        </w:trPr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557339" w14:textId="77777777" w:rsidR="00A71648" w:rsidRDefault="00A7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июня</w:t>
            </w:r>
          </w:p>
          <w:p w14:paraId="0031F501" w14:textId="77777777" w:rsidR="00A71648" w:rsidRDefault="00A7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Умелые ручки</w:t>
            </w:r>
          </w:p>
        </w:tc>
        <w:tc>
          <w:tcPr>
            <w:tcW w:w="5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90C9AF" w14:textId="77777777" w:rsidR="00A71648" w:rsidRDefault="00A71648" w:rsidP="00F64CAB">
            <w:pPr>
              <w:numPr>
                <w:ilvl w:val="0"/>
                <w:numId w:val="5"/>
              </w:numPr>
              <w:spacing w:before="30" w:after="30" w:line="240" w:lineRule="auto"/>
              <w:ind w:left="9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 Беседа «Лето красное пришло»</w:t>
            </w:r>
          </w:p>
          <w:p w14:paraId="2895F965" w14:textId="77777777" w:rsidR="00A71648" w:rsidRDefault="00A71648" w:rsidP="00F64CAB">
            <w:pPr>
              <w:numPr>
                <w:ilvl w:val="0"/>
                <w:numId w:val="5"/>
              </w:numPr>
              <w:spacing w:before="30" w:after="30" w:line="240" w:lineRule="auto"/>
              <w:ind w:left="9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Беседы о лете (погода, растения, насекомые, занятия людей, летние развлечения).</w:t>
            </w:r>
          </w:p>
          <w:p w14:paraId="1C8D7017" w14:textId="77777777" w:rsidR="00A71648" w:rsidRDefault="00A71648" w:rsidP="00F64CAB">
            <w:pPr>
              <w:numPr>
                <w:ilvl w:val="0"/>
                <w:numId w:val="5"/>
              </w:numPr>
              <w:spacing w:before="30" w:after="30" w:line="240" w:lineRule="auto"/>
              <w:ind w:left="9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Д/и «Так бывает или нет?»</w:t>
            </w:r>
          </w:p>
          <w:p w14:paraId="7911EA95" w14:textId="77777777" w:rsidR="00A71648" w:rsidRDefault="00A71648" w:rsidP="00F64CAB">
            <w:pPr>
              <w:numPr>
                <w:ilvl w:val="0"/>
                <w:numId w:val="5"/>
              </w:numPr>
              <w:spacing w:before="30" w:after="30" w:line="240" w:lineRule="auto"/>
              <w:ind w:left="9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Творческая мастерская: «Очень умелые ручки».</w:t>
            </w:r>
          </w:p>
          <w:p w14:paraId="3F615A3A" w14:textId="77777777" w:rsidR="00A71648" w:rsidRDefault="00A71648" w:rsidP="00F64CAB">
            <w:pPr>
              <w:numPr>
                <w:ilvl w:val="0"/>
                <w:numId w:val="5"/>
              </w:numPr>
              <w:spacing w:before="30" w:after="30" w:line="240" w:lineRule="auto"/>
              <w:ind w:left="9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движные игры: «Найди свой дом», «Ручеёк», «Накорми рыбок» (метание предметов в горизонтальную цель).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CF45E7" w14:textId="77777777" w:rsidR="00A71648" w:rsidRDefault="00A7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A71648" w14:paraId="4B8F5502" w14:textId="77777777" w:rsidTr="00A71648">
        <w:trPr>
          <w:jc w:val="center"/>
        </w:trPr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5C07B2" w14:textId="77777777" w:rsidR="00A71648" w:rsidRDefault="00A7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июня</w:t>
            </w:r>
          </w:p>
          <w:p w14:paraId="51A00C8F" w14:textId="4C0A54C6" w:rsidR="00A71648" w:rsidRDefault="009C6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семирный день охраны окружающей среды </w:t>
            </w:r>
          </w:p>
        </w:tc>
        <w:tc>
          <w:tcPr>
            <w:tcW w:w="5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3B2F7" w14:textId="09F37C19" w:rsidR="0059514F" w:rsidRPr="005522AB" w:rsidRDefault="0059514F" w:rsidP="005522AB">
            <w:pPr>
              <w:pStyle w:val="TableParagraph"/>
              <w:numPr>
                <w:ilvl w:val="0"/>
                <w:numId w:val="75"/>
              </w:numPr>
              <w:rPr>
                <w:sz w:val="24"/>
                <w:szCs w:val="24"/>
              </w:rPr>
            </w:pPr>
            <w:r w:rsidRPr="005522AB">
              <w:rPr>
                <w:sz w:val="24"/>
                <w:szCs w:val="24"/>
              </w:rPr>
              <w:t>Беседа: «Мусору на Земле не место» </w:t>
            </w:r>
          </w:p>
          <w:p w14:paraId="5C759761" w14:textId="669B2772" w:rsidR="0059514F" w:rsidRPr="005522AB" w:rsidRDefault="0059514F" w:rsidP="005522AB">
            <w:pPr>
              <w:pStyle w:val="TableParagraph"/>
              <w:numPr>
                <w:ilvl w:val="0"/>
                <w:numId w:val="75"/>
              </w:numPr>
              <w:rPr>
                <w:sz w:val="24"/>
                <w:szCs w:val="24"/>
              </w:rPr>
            </w:pPr>
            <w:r w:rsidRPr="005522AB">
              <w:rPr>
                <w:sz w:val="24"/>
                <w:szCs w:val="24"/>
              </w:rPr>
              <w:t>Д/и «Экологический светофор» </w:t>
            </w:r>
          </w:p>
          <w:p w14:paraId="172A0F70" w14:textId="7D463887" w:rsidR="0059514F" w:rsidRPr="005522AB" w:rsidRDefault="0059514F" w:rsidP="005522AB">
            <w:pPr>
              <w:pStyle w:val="TableParagraph"/>
              <w:numPr>
                <w:ilvl w:val="0"/>
                <w:numId w:val="75"/>
              </w:numPr>
              <w:rPr>
                <w:sz w:val="24"/>
                <w:szCs w:val="24"/>
              </w:rPr>
            </w:pPr>
            <w:r w:rsidRPr="005522AB">
              <w:rPr>
                <w:sz w:val="24"/>
                <w:szCs w:val="24"/>
              </w:rPr>
              <w:t>П/и «Солнечный зайчик»</w:t>
            </w:r>
          </w:p>
          <w:p w14:paraId="47A53DC0" w14:textId="3B9DB6F3" w:rsidR="0059514F" w:rsidRPr="005522AB" w:rsidRDefault="0059514F" w:rsidP="005522AB">
            <w:pPr>
              <w:pStyle w:val="TableParagraph"/>
              <w:numPr>
                <w:ilvl w:val="0"/>
                <w:numId w:val="75"/>
              </w:numPr>
              <w:rPr>
                <w:sz w:val="24"/>
                <w:szCs w:val="24"/>
              </w:rPr>
            </w:pPr>
            <w:r w:rsidRPr="005522AB">
              <w:rPr>
                <w:sz w:val="24"/>
                <w:szCs w:val="24"/>
              </w:rPr>
              <w:t>Целевая прогулка «Путешествие по экологической тропе»</w:t>
            </w:r>
          </w:p>
          <w:p w14:paraId="775E803A" w14:textId="372FBB6C" w:rsidR="005522AB" w:rsidRPr="005522AB" w:rsidRDefault="005522AB" w:rsidP="005522AB">
            <w:pPr>
              <w:pStyle w:val="TableParagraph"/>
              <w:numPr>
                <w:ilvl w:val="0"/>
                <w:numId w:val="75"/>
              </w:numPr>
              <w:rPr>
                <w:sz w:val="24"/>
                <w:szCs w:val="24"/>
              </w:rPr>
            </w:pPr>
            <w:r w:rsidRPr="005522AB">
              <w:rPr>
                <w:sz w:val="24"/>
                <w:szCs w:val="24"/>
              </w:rPr>
              <w:t>Рисование мелками на асфальте </w:t>
            </w:r>
            <w:r>
              <w:rPr>
                <w:sz w:val="24"/>
                <w:szCs w:val="24"/>
              </w:rPr>
              <w:t>«С</w:t>
            </w:r>
            <w:r w:rsidRPr="005522AB">
              <w:rPr>
                <w:sz w:val="24"/>
                <w:szCs w:val="24"/>
              </w:rPr>
              <w:t>амая лучшая планета в Галактике»</w:t>
            </w:r>
          </w:p>
          <w:p w14:paraId="7A7E9AD0" w14:textId="7733F168" w:rsidR="005522AB" w:rsidRPr="005522AB" w:rsidRDefault="005522AB" w:rsidP="005522AB">
            <w:pPr>
              <w:pStyle w:val="TableParagraph"/>
              <w:numPr>
                <w:ilvl w:val="0"/>
                <w:numId w:val="7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: </w:t>
            </w:r>
            <w:r w:rsidRPr="005522AB">
              <w:rPr>
                <w:sz w:val="24"/>
                <w:szCs w:val="24"/>
              </w:rPr>
              <w:t xml:space="preserve">Правила для сохранения чистоты природы. </w:t>
            </w:r>
          </w:p>
          <w:p w14:paraId="79F743CC" w14:textId="3875C920" w:rsidR="005522AB" w:rsidRPr="005522AB" w:rsidRDefault="005522AB" w:rsidP="005522AB">
            <w:pPr>
              <w:pStyle w:val="TableParagraph"/>
              <w:numPr>
                <w:ilvl w:val="0"/>
                <w:numId w:val="75"/>
              </w:numPr>
              <w:rPr>
                <w:sz w:val="24"/>
                <w:szCs w:val="24"/>
              </w:rPr>
            </w:pPr>
            <w:r w:rsidRPr="005522AB">
              <w:rPr>
                <w:sz w:val="24"/>
                <w:szCs w:val="24"/>
              </w:rPr>
              <w:t>Рисование: «Охранять природу – значит, охранять родину». </w:t>
            </w:r>
          </w:p>
          <w:p w14:paraId="1DF0EC63" w14:textId="0057F4EC" w:rsidR="005522AB" w:rsidRPr="005522AB" w:rsidRDefault="005522AB" w:rsidP="005522AB">
            <w:pPr>
              <w:pStyle w:val="TableParagraph"/>
              <w:numPr>
                <w:ilvl w:val="0"/>
                <w:numId w:val="75"/>
              </w:numPr>
              <w:rPr>
                <w:sz w:val="24"/>
                <w:szCs w:val="24"/>
              </w:rPr>
            </w:pPr>
            <w:r w:rsidRPr="005522AB">
              <w:rPr>
                <w:sz w:val="24"/>
                <w:szCs w:val="24"/>
              </w:rPr>
              <w:t>Беседа: «Пословицы и загадки о природе» </w:t>
            </w:r>
          </w:p>
          <w:p w14:paraId="5C64029B" w14:textId="77777777" w:rsidR="005522AB" w:rsidRDefault="005522AB" w:rsidP="005522AB">
            <w:pPr>
              <w:pStyle w:val="TableParagraph"/>
              <w:numPr>
                <w:ilvl w:val="0"/>
                <w:numId w:val="75"/>
              </w:numPr>
              <w:rPr>
                <w:sz w:val="24"/>
                <w:szCs w:val="24"/>
              </w:rPr>
            </w:pPr>
            <w:r w:rsidRPr="005522AB">
              <w:rPr>
                <w:sz w:val="24"/>
                <w:szCs w:val="24"/>
              </w:rPr>
              <w:t>Рассматривание «Растения на нашем участке» </w:t>
            </w:r>
          </w:p>
          <w:p w14:paraId="3F633FC4" w14:textId="039DEB99" w:rsidR="00A71648" w:rsidRPr="005522AB" w:rsidRDefault="005522AB" w:rsidP="005522AB">
            <w:pPr>
              <w:pStyle w:val="TableParagraph"/>
              <w:numPr>
                <w:ilvl w:val="0"/>
                <w:numId w:val="75"/>
              </w:numPr>
              <w:rPr>
                <w:sz w:val="24"/>
                <w:szCs w:val="24"/>
              </w:rPr>
            </w:pPr>
            <w:r w:rsidRPr="005522AB">
              <w:rPr>
                <w:sz w:val="24"/>
                <w:szCs w:val="24"/>
              </w:rPr>
              <w:t>Экологический практикум «Зеленая аптека»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922B2D" w14:textId="77777777" w:rsidR="00A71648" w:rsidRDefault="00A7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A71648" w14:paraId="48415E47" w14:textId="77777777" w:rsidTr="00A71648">
        <w:trPr>
          <w:jc w:val="center"/>
        </w:trPr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D0AA3" w14:textId="4D138B09" w:rsidR="00A71648" w:rsidRDefault="00A7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июня</w:t>
            </w:r>
          </w:p>
          <w:p w14:paraId="01C9BE2D" w14:textId="65BF4FCD" w:rsidR="0020308D" w:rsidRPr="0020308D" w:rsidRDefault="0020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30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ушкинский день России</w:t>
            </w:r>
          </w:p>
          <w:p w14:paraId="77655FE8" w14:textId="05AF5751" w:rsidR="0020308D" w:rsidRPr="0020308D" w:rsidRDefault="0020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30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нь русского языка</w:t>
            </w:r>
          </w:p>
          <w:p w14:paraId="104B803E" w14:textId="77777777" w:rsidR="00A71648" w:rsidRDefault="00A71648" w:rsidP="0020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8381E5" w14:textId="77777777" w:rsidR="00A71648" w:rsidRDefault="00A71648" w:rsidP="00F64CAB">
            <w:pPr>
              <w:numPr>
                <w:ilvl w:val="0"/>
                <w:numId w:val="5"/>
              </w:numPr>
              <w:spacing w:before="30" w:after="30" w:line="240" w:lineRule="auto"/>
              <w:ind w:left="9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Беседа о сказка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С.Пушкина</w:t>
            </w:r>
            <w:proofErr w:type="spellEnd"/>
          </w:p>
          <w:p w14:paraId="3F1B10F3" w14:textId="77777777" w:rsidR="00A71648" w:rsidRDefault="00A71648" w:rsidP="00F64CAB">
            <w:pPr>
              <w:numPr>
                <w:ilvl w:val="0"/>
                <w:numId w:val="5"/>
              </w:numPr>
              <w:spacing w:before="30" w:after="30" w:line="240" w:lineRule="auto"/>
              <w:ind w:left="9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ворческая мастерская «В гости к ученому коту»</w:t>
            </w:r>
          </w:p>
          <w:p w14:paraId="0C65FD31" w14:textId="77777777" w:rsidR="00A71648" w:rsidRDefault="00A71648" w:rsidP="00F64CAB">
            <w:pPr>
              <w:numPr>
                <w:ilvl w:val="0"/>
                <w:numId w:val="5"/>
              </w:numPr>
              <w:spacing w:before="30" w:after="30" w:line="240" w:lineRule="auto"/>
              <w:ind w:left="9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/и «Угадай кто», «Из какой сказки?»</w:t>
            </w:r>
          </w:p>
          <w:p w14:paraId="3FAEFC25" w14:textId="77777777" w:rsidR="00A71648" w:rsidRDefault="00A71648" w:rsidP="00F64CAB">
            <w:pPr>
              <w:numPr>
                <w:ilvl w:val="0"/>
                <w:numId w:val="5"/>
              </w:numPr>
              <w:spacing w:before="30" w:after="30" w:line="240" w:lineRule="auto"/>
              <w:ind w:left="9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/И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виш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, «С бережка на бережок»</w:t>
            </w:r>
          </w:p>
          <w:p w14:paraId="370BEBE3" w14:textId="77777777" w:rsidR="00A71648" w:rsidRDefault="00A71648" w:rsidP="00F64CAB">
            <w:pPr>
              <w:numPr>
                <w:ilvl w:val="0"/>
                <w:numId w:val="5"/>
              </w:numPr>
              <w:spacing w:before="30" w:after="30" w:line="240" w:lineRule="auto"/>
              <w:ind w:left="9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влечение «По страницам сказо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С.Пуш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653223" w14:textId="77777777" w:rsidR="00A71648" w:rsidRDefault="00A7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спитатели групп</w:t>
            </w:r>
          </w:p>
        </w:tc>
      </w:tr>
      <w:tr w:rsidR="00A71648" w14:paraId="624BDA29" w14:textId="77777777" w:rsidTr="00A71648">
        <w:trPr>
          <w:jc w:val="center"/>
        </w:trPr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CAA369" w14:textId="77777777" w:rsidR="00A71648" w:rsidRDefault="00A7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июня</w:t>
            </w:r>
          </w:p>
          <w:p w14:paraId="0EEBAFEA" w14:textId="77777777" w:rsidR="00A71648" w:rsidRDefault="00A7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ноцветная игра</w:t>
            </w:r>
          </w:p>
        </w:tc>
        <w:tc>
          <w:tcPr>
            <w:tcW w:w="5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C86367" w14:textId="77777777" w:rsidR="00A71648" w:rsidRDefault="00A71648" w:rsidP="00F64CAB">
            <w:pPr>
              <w:numPr>
                <w:ilvl w:val="0"/>
                <w:numId w:val="5"/>
              </w:numPr>
              <w:spacing w:before="30" w:after="30" w:line="240" w:lineRule="auto"/>
              <w:ind w:left="9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«Детям о цвете»</w:t>
            </w:r>
          </w:p>
          <w:p w14:paraId="5C9A0D28" w14:textId="77777777" w:rsidR="00A71648" w:rsidRDefault="00A71648" w:rsidP="00F64CAB">
            <w:pPr>
              <w:numPr>
                <w:ilvl w:val="0"/>
                <w:numId w:val="5"/>
              </w:numPr>
              <w:spacing w:before="30" w:after="30" w:line="240" w:lineRule="auto"/>
              <w:ind w:left="9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сперименты с цветом (Опыты с разноцветными «стеклами»)</w:t>
            </w:r>
          </w:p>
          <w:p w14:paraId="1CF78DDA" w14:textId="77777777" w:rsidR="00A71648" w:rsidRDefault="00A71648" w:rsidP="00F64CAB">
            <w:pPr>
              <w:numPr>
                <w:ilvl w:val="0"/>
                <w:numId w:val="5"/>
              </w:numPr>
              <w:spacing w:before="30" w:after="30" w:line="240" w:lineRule="auto"/>
              <w:ind w:left="9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ворческая мастерская «Разноцветная палитра»</w:t>
            </w:r>
          </w:p>
          <w:p w14:paraId="6009B843" w14:textId="39DB1039" w:rsidR="00A71648" w:rsidRDefault="00A71648" w:rsidP="00F64CAB">
            <w:pPr>
              <w:numPr>
                <w:ilvl w:val="0"/>
                <w:numId w:val="5"/>
              </w:numPr>
              <w:spacing w:before="30" w:after="30" w:line="240" w:lineRule="auto"/>
              <w:ind w:left="9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/И «Назови что-то…. (красное, зеленое и т</w:t>
            </w:r>
            <w:r w:rsidR="00130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.)</w:t>
            </w:r>
          </w:p>
          <w:p w14:paraId="6FEEDAE6" w14:textId="77777777" w:rsidR="00A71648" w:rsidRDefault="00A71648" w:rsidP="00F64CAB">
            <w:pPr>
              <w:numPr>
                <w:ilvl w:val="0"/>
                <w:numId w:val="5"/>
              </w:numPr>
              <w:spacing w:before="30" w:after="30" w:line="240" w:lineRule="auto"/>
              <w:ind w:left="9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/И «Радуга»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08D5C" w14:textId="77777777" w:rsidR="00A71648" w:rsidRDefault="00A7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2FD4BA3" w14:textId="77777777" w:rsidR="00A71648" w:rsidRDefault="00A71648" w:rsidP="00A716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0A59068" w14:textId="1AA1D0C8" w:rsidR="00A71648" w:rsidRPr="00A71648" w:rsidRDefault="00A71648" w:rsidP="00A716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FFFFFF"/>
        </w:rPr>
      </w:pPr>
      <w:r w:rsidRPr="00A7164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Июнь 2 неделя</w:t>
      </w:r>
      <w:r w:rsidRPr="00A7164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FFFFFF"/>
        </w:rPr>
        <w:t> «С чего начинается Родина»</w:t>
      </w:r>
    </w:p>
    <w:tbl>
      <w:tblPr>
        <w:tblW w:w="9963" w:type="dxa"/>
        <w:jc w:val="center"/>
        <w:tblLook w:val="04A0" w:firstRow="1" w:lastRow="0" w:firstColumn="1" w:lastColumn="0" w:noHBand="0" w:noVBand="1"/>
      </w:tblPr>
      <w:tblGrid>
        <w:gridCol w:w="2383"/>
        <w:gridCol w:w="5216"/>
        <w:gridCol w:w="2364"/>
      </w:tblGrid>
      <w:tr w:rsidR="00A71648" w14:paraId="79EB020D" w14:textId="77777777" w:rsidTr="00F16DF2">
        <w:trPr>
          <w:jc w:val="center"/>
        </w:trPr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2A8811" w14:textId="77777777" w:rsidR="00A71648" w:rsidRDefault="00A7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ни недели</w:t>
            </w:r>
          </w:p>
        </w:tc>
        <w:tc>
          <w:tcPr>
            <w:tcW w:w="5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B2C1A6" w14:textId="77777777" w:rsidR="00A71648" w:rsidRDefault="00A7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BBF677" w14:textId="77777777" w:rsidR="00A71648" w:rsidRDefault="00A7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A71648" w14:paraId="6CD73D90" w14:textId="77777777" w:rsidTr="00F16DF2">
        <w:trPr>
          <w:jc w:val="center"/>
        </w:trPr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BAB039" w14:textId="77777777" w:rsidR="00A71648" w:rsidRDefault="00A7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ьник </w:t>
            </w:r>
          </w:p>
          <w:p w14:paraId="60074C27" w14:textId="77777777" w:rsidR="00A71648" w:rsidRDefault="00A7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июня</w:t>
            </w:r>
          </w:p>
          <w:p w14:paraId="13015F05" w14:textId="77777777" w:rsidR="00A71648" w:rsidRDefault="00A7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ь о символике Росс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A6F70B" w14:textId="77777777" w:rsidR="00A71648" w:rsidRDefault="00A71648" w:rsidP="00F64CAB">
            <w:pPr>
              <w:numPr>
                <w:ilvl w:val="0"/>
                <w:numId w:val="7"/>
              </w:numPr>
              <w:spacing w:before="30" w:after="30" w:line="240" w:lineRule="auto"/>
              <w:ind w:left="9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е беседы</w:t>
            </w:r>
          </w:p>
          <w:p w14:paraId="3E602BA0" w14:textId="77777777" w:rsidR="00A71648" w:rsidRDefault="00A71648" w:rsidP="00F64CAB">
            <w:pPr>
              <w:numPr>
                <w:ilvl w:val="0"/>
                <w:numId w:val="7"/>
              </w:numPr>
              <w:spacing w:before="30" w:after="30" w:line="240" w:lineRule="auto"/>
              <w:ind w:left="9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книжных уголков в группах.</w:t>
            </w:r>
          </w:p>
          <w:p w14:paraId="0A766FAC" w14:textId="77777777" w:rsidR="00A71648" w:rsidRDefault="00A71648" w:rsidP="00F64CAB">
            <w:pPr>
              <w:numPr>
                <w:ilvl w:val="0"/>
                <w:numId w:val="7"/>
              </w:numPr>
              <w:spacing w:before="30" w:after="30" w:line="240" w:lineRule="auto"/>
              <w:ind w:left="9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художественной литературы.</w:t>
            </w:r>
          </w:p>
          <w:p w14:paraId="7CA6C517" w14:textId="77777777" w:rsidR="00A71648" w:rsidRDefault="00A71648" w:rsidP="00F64CAB">
            <w:pPr>
              <w:numPr>
                <w:ilvl w:val="0"/>
                <w:numId w:val="7"/>
              </w:numPr>
              <w:spacing w:before="30" w:after="30" w:line="240" w:lineRule="auto"/>
              <w:ind w:left="9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«Флаг России».</w:t>
            </w:r>
          </w:p>
          <w:p w14:paraId="24E3F89F" w14:textId="77777777" w:rsidR="00A71648" w:rsidRDefault="00A71648" w:rsidP="00F64CAB">
            <w:pPr>
              <w:numPr>
                <w:ilvl w:val="0"/>
                <w:numId w:val="7"/>
              </w:numPr>
              <w:spacing w:before="30" w:after="30" w:line="240" w:lineRule="auto"/>
              <w:ind w:left="9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книжек-малышек.</w:t>
            </w:r>
          </w:p>
          <w:p w14:paraId="320766FC" w14:textId="77777777" w:rsidR="00A71648" w:rsidRDefault="00A71648" w:rsidP="00F64CAB">
            <w:pPr>
              <w:numPr>
                <w:ilvl w:val="0"/>
                <w:numId w:val="7"/>
              </w:numPr>
              <w:spacing w:before="30" w:after="30" w:line="240" w:lineRule="auto"/>
              <w:ind w:left="9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книг «Моя страна».</w:t>
            </w:r>
          </w:p>
          <w:p w14:paraId="6106B1AE" w14:textId="77777777" w:rsidR="00A71648" w:rsidRDefault="00A71648" w:rsidP="00F64CAB">
            <w:pPr>
              <w:numPr>
                <w:ilvl w:val="0"/>
                <w:numId w:val="7"/>
              </w:numPr>
              <w:tabs>
                <w:tab w:val="clear" w:pos="720"/>
                <w:tab w:val="num" w:pos="754"/>
              </w:tabs>
              <w:spacing w:before="30" w:after="30" w:line="240" w:lineRule="auto"/>
              <w:ind w:left="9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детских рисунков «Наша Родина».</w:t>
            </w:r>
          </w:p>
          <w:p w14:paraId="5C0338C7" w14:textId="77777777" w:rsidR="00A71648" w:rsidRDefault="00A71648" w:rsidP="00F64CAB">
            <w:pPr>
              <w:numPr>
                <w:ilvl w:val="0"/>
                <w:numId w:val="8"/>
              </w:numPr>
              <w:spacing w:before="30" w:after="3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е игры: «Березка».</w:t>
            </w:r>
          </w:p>
          <w:p w14:paraId="58DB3BC6" w14:textId="02A61332" w:rsidR="0059514F" w:rsidRDefault="0059514F" w:rsidP="00F64CAB">
            <w:pPr>
              <w:numPr>
                <w:ilvl w:val="0"/>
                <w:numId w:val="8"/>
              </w:numPr>
              <w:spacing w:before="30" w:after="3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кур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исун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сфальт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Мо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ья»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90F36B" w14:textId="77777777" w:rsidR="00A71648" w:rsidRDefault="00A7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A71648" w14:paraId="055A0274" w14:textId="77777777" w:rsidTr="00F16DF2">
        <w:trPr>
          <w:jc w:val="center"/>
        </w:trPr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61BA85" w14:textId="77777777" w:rsidR="00A71648" w:rsidRDefault="00A7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ник</w:t>
            </w:r>
          </w:p>
          <w:p w14:paraId="783D47DF" w14:textId="77777777" w:rsidR="00A71648" w:rsidRDefault="00A7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июня</w:t>
            </w:r>
          </w:p>
          <w:p w14:paraId="61FB21C2" w14:textId="77777777" w:rsidR="00A71648" w:rsidRDefault="00A7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2 июня – </w:t>
            </w:r>
          </w:p>
          <w:p w14:paraId="7A4AF11B" w14:textId="77777777" w:rsidR="00A71648" w:rsidRDefault="00A7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ь России</w:t>
            </w:r>
          </w:p>
        </w:tc>
        <w:tc>
          <w:tcPr>
            <w:tcW w:w="5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108CA6" w14:textId="25F4C29F" w:rsidR="00A71648" w:rsidRDefault="00A71648" w:rsidP="00F64CAB">
            <w:pPr>
              <w:numPr>
                <w:ilvl w:val="0"/>
                <w:numId w:val="9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иллюстраций на тему «Мой дом – моя страна».</w:t>
            </w:r>
          </w:p>
          <w:p w14:paraId="1DF08F41" w14:textId="77777777" w:rsidR="00A71648" w:rsidRDefault="00A71648" w:rsidP="00F64CAB">
            <w:pPr>
              <w:numPr>
                <w:ilvl w:val="0"/>
                <w:numId w:val="9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учивание стихотворения «Моя Родина З. Александровой.</w:t>
            </w:r>
          </w:p>
          <w:p w14:paraId="30B46703" w14:textId="77777777" w:rsidR="00A71648" w:rsidRDefault="00A71648" w:rsidP="00F64CAB">
            <w:pPr>
              <w:numPr>
                <w:ilvl w:val="0"/>
                <w:numId w:val="9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е народные игры.</w:t>
            </w:r>
          </w:p>
          <w:p w14:paraId="13E0B2FD" w14:textId="77777777" w:rsidR="00A71648" w:rsidRDefault="00A71648" w:rsidP="00F64CAB">
            <w:pPr>
              <w:numPr>
                <w:ilvl w:val="0"/>
                <w:numId w:val="9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с детьми на тему: «Наша Родина — Россия», «Многообразие чудес природы Родины».</w:t>
            </w:r>
          </w:p>
          <w:p w14:paraId="2E3F3FAB" w14:textId="77777777" w:rsidR="00A71648" w:rsidRDefault="00A71648" w:rsidP="00F64CAB">
            <w:pPr>
              <w:numPr>
                <w:ilvl w:val="0"/>
                <w:numId w:val="9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: «Мы живем в России».</w:t>
            </w:r>
          </w:p>
          <w:p w14:paraId="4B7A5FF5" w14:textId="77777777" w:rsidR="00A71648" w:rsidRDefault="00A71648" w:rsidP="00F64CAB">
            <w:pPr>
              <w:numPr>
                <w:ilvl w:val="0"/>
                <w:numId w:val="9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в о России.</w:t>
            </w:r>
          </w:p>
          <w:p w14:paraId="30C015DE" w14:textId="77777777" w:rsidR="00A71648" w:rsidRDefault="00A71648" w:rsidP="00F64CAB">
            <w:pPr>
              <w:numPr>
                <w:ilvl w:val="0"/>
                <w:numId w:val="9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картинок и иллюстраций на тему: «Достопримечательности России», «Красивые города России».</w:t>
            </w:r>
          </w:p>
          <w:p w14:paraId="5413B3A6" w14:textId="77777777" w:rsidR="00A71648" w:rsidRPr="00130A1D" w:rsidRDefault="00A71648" w:rsidP="00F64CAB">
            <w:pPr>
              <w:pStyle w:val="a4"/>
              <w:numPr>
                <w:ilvl w:val="0"/>
                <w:numId w:val="67"/>
              </w:numPr>
              <w:jc w:val="both"/>
              <w:rPr>
                <w:color w:val="000000"/>
              </w:rPr>
            </w:pPr>
            <w:r w:rsidRPr="00130A1D">
              <w:rPr>
                <w:color w:val="000000"/>
              </w:rPr>
              <w:t>Тематическое развлечение «День России»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DFC485" w14:textId="77777777" w:rsidR="00A71648" w:rsidRDefault="00A7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ор по физической культуре,</w:t>
            </w:r>
          </w:p>
          <w:p w14:paraId="2D82D44C" w14:textId="77777777" w:rsidR="00A71648" w:rsidRDefault="00A7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групп,</w:t>
            </w:r>
          </w:p>
          <w:p w14:paraId="0F172102" w14:textId="77777777" w:rsidR="00A71648" w:rsidRDefault="00A7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й руководитель</w:t>
            </w:r>
          </w:p>
        </w:tc>
      </w:tr>
      <w:tr w:rsidR="00A71648" w14:paraId="61DBC99E" w14:textId="77777777" w:rsidTr="00F16DF2">
        <w:trPr>
          <w:jc w:val="center"/>
        </w:trPr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1CBC82" w14:textId="77777777" w:rsidR="00A71648" w:rsidRDefault="00A7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ерг</w:t>
            </w:r>
          </w:p>
          <w:p w14:paraId="0E78B30D" w14:textId="77777777" w:rsidR="00A71648" w:rsidRDefault="00A7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июня</w:t>
            </w:r>
          </w:p>
          <w:p w14:paraId="4779BBCF" w14:textId="77777777" w:rsidR="00A71648" w:rsidRDefault="00A7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я малая Родина</w:t>
            </w:r>
          </w:p>
        </w:tc>
        <w:tc>
          <w:tcPr>
            <w:tcW w:w="5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26D5FC" w14:textId="77777777" w:rsidR="00A71648" w:rsidRDefault="00A71648" w:rsidP="00F64CAB">
            <w:pPr>
              <w:numPr>
                <w:ilvl w:val="0"/>
                <w:numId w:val="10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Улица, на которой я живу»;</w:t>
            </w:r>
          </w:p>
          <w:p w14:paraId="00EBD99A" w14:textId="77777777" w:rsidR="00A71648" w:rsidRDefault="00A71648" w:rsidP="00F64CAB">
            <w:pPr>
              <w:numPr>
                <w:ilvl w:val="0"/>
                <w:numId w:val="10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труирование «Дома на нашей улице»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Мой дом», «Детская площадка».</w:t>
            </w:r>
          </w:p>
          <w:p w14:paraId="73078D22" w14:textId="77777777" w:rsidR="00A71648" w:rsidRDefault="00A71648" w:rsidP="00F64CAB">
            <w:pPr>
              <w:numPr>
                <w:ilvl w:val="0"/>
                <w:numId w:val="10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ая игра «Один – много» (дома, улица, парк, сквер, машина и т. д.).</w:t>
            </w:r>
          </w:p>
          <w:p w14:paraId="03BE474B" w14:textId="77777777" w:rsidR="00A71648" w:rsidRDefault="00A71648" w:rsidP="00F64CAB">
            <w:pPr>
              <w:numPr>
                <w:ilvl w:val="0"/>
                <w:numId w:val="10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художественной литературы «Что такое адрес?» Григорий Остер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юш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збушка», «Волга и Вазуза» (русская народная сказка в обработке С. Я. Маршака).</w:t>
            </w:r>
          </w:p>
          <w:p w14:paraId="35C1C384" w14:textId="74EE4B8E" w:rsidR="00A71648" w:rsidRDefault="00A71648" w:rsidP="00F64CAB">
            <w:pPr>
              <w:numPr>
                <w:ilvl w:val="0"/>
                <w:numId w:val="10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жетно-ролевая игра «Мы строители».</w:t>
            </w:r>
          </w:p>
          <w:p w14:paraId="65766C6D" w14:textId="77777777" w:rsidR="00A71648" w:rsidRDefault="00A71648" w:rsidP="00F64CAB">
            <w:pPr>
              <w:numPr>
                <w:ilvl w:val="0"/>
                <w:numId w:val="10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ая игра «Найди на плане».</w:t>
            </w:r>
          </w:p>
          <w:p w14:paraId="0B2A8AC3" w14:textId="77777777" w:rsidR="00A71648" w:rsidRDefault="00A71648" w:rsidP="00F64CAB">
            <w:pPr>
              <w:numPr>
                <w:ilvl w:val="0"/>
                <w:numId w:val="10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игра «Серый волк».</w:t>
            </w:r>
          </w:p>
          <w:p w14:paraId="7A1A034C" w14:textId="77777777" w:rsidR="00A71648" w:rsidRDefault="00A71648" w:rsidP="00F64CAB">
            <w:pPr>
              <w:numPr>
                <w:ilvl w:val="0"/>
                <w:numId w:val="10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е игры «Горелки», «Сделай фигуру».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FD7E1C" w14:textId="77777777" w:rsidR="00A71648" w:rsidRDefault="00A7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спитатели групп</w:t>
            </w:r>
          </w:p>
        </w:tc>
      </w:tr>
      <w:tr w:rsidR="00A71648" w14:paraId="58765661" w14:textId="77777777" w:rsidTr="00F16DF2">
        <w:trPr>
          <w:jc w:val="center"/>
        </w:trPr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D29D3F" w14:textId="77777777" w:rsidR="00A71648" w:rsidRDefault="00A7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тница</w:t>
            </w:r>
          </w:p>
          <w:p w14:paraId="75E75479" w14:textId="77777777" w:rsidR="00A71648" w:rsidRDefault="00A7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июня</w:t>
            </w:r>
          </w:p>
          <w:p w14:paraId="46A096F3" w14:textId="77777777" w:rsidR="00A71648" w:rsidRDefault="00A7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ень медицинского работника </w:t>
            </w:r>
          </w:p>
        </w:tc>
        <w:tc>
          <w:tcPr>
            <w:tcW w:w="5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CBBED2" w14:textId="77777777" w:rsidR="00A71648" w:rsidRDefault="00A71648" w:rsidP="00F64CAB">
            <w:pPr>
              <w:numPr>
                <w:ilvl w:val="0"/>
                <w:numId w:val="11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картины «На приеме у врача», «Плохо болеть».</w:t>
            </w:r>
          </w:p>
          <w:p w14:paraId="38645043" w14:textId="77777777" w:rsidR="00A71648" w:rsidRDefault="00A71648" w:rsidP="00F64CAB">
            <w:pPr>
              <w:numPr>
                <w:ilvl w:val="0"/>
                <w:numId w:val="11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ы «Кто такой врач?», «Для чего нужно заботиться о своем здоровье?»</w:t>
            </w:r>
          </w:p>
          <w:p w14:paraId="7B67E93C" w14:textId="77777777" w:rsidR="00A71648" w:rsidRDefault="00A71648" w:rsidP="00F64CAB">
            <w:pPr>
              <w:numPr>
                <w:ilvl w:val="0"/>
                <w:numId w:val="11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по замыслу «Добрый доктор».</w:t>
            </w:r>
          </w:p>
          <w:p w14:paraId="5C6BAD43" w14:textId="77777777" w:rsidR="00A71648" w:rsidRDefault="00A71648" w:rsidP="00F64CAB">
            <w:pPr>
              <w:numPr>
                <w:ilvl w:val="0"/>
                <w:numId w:val="11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ая игра «Что кому нужно», «Найди пару».</w:t>
            </w:r>
          </w:p>
          <w:p w14:paraId="29E2D6F5" w14:textId="77777777" w:rsidR="00A71648" w:rsidRDefault="00A71648" w:rsidP="00F64CAB">
            <w:pPr>
              <w:numPr>
                <w:ilvl w:val="0"/>
                <w:numId w:val="11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е игры: «Солнышко и дождик», «По ровненькой дорожке».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863828" w14:textId="77777777" w:rsidR="00A71648" w:rsidRDefault="00A7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  <w:p w14:paraId="7E5D32E4" w14:textId="520AA5DB" w:rsidR="0083540A" w:rsidRDefault="00835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цинский работник</w:t>
            </w:r>
          </w:p>
        </w:tc>
      </w:tr>
      <w:tr w:rsidR="00F16DF2" w14:paraId="54C16713" w14:textId="77777777" w:rsidTr="00F16DF2">
        <w:trPr>
          <w:jc w:val="center"/>
        </w:trPr>
        <w:tc>
          <w:tcPr>
            <w:tcW w:w="99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7324D" w14:textId="397E9CBF" w:rsidR="00F16DF2" w:rsidRDefault="00F1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юнь 3 недел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Природа вокруг нас»</w:t>
            </w:r>
          </w:p>
        </w:tc>
      </w:tr>
      <w:tr w:rsidR="00A71648" w14:paraId="62FA1FE2" w14:textId="77777777" w:rsidTr="00F16DF2">
        <w:trPr>
          <w:jc w:val="center"/>
        </w:trPr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9C249A" w14:textId="77777777" w:rsidR="00A71648" w:rsidRDefault="00A7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ни недели</w:t>
            </w:r>
          </w:p>
        </w:tc>
        <w:tc>
          <w:tcPr>
            <w:tcW w:w="5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34D7E6" w14:textId="77777777" w:rsidR="00A71648" w:rsidRDefault="00A7164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4B75FC" w14:textId="77777777" w:rsidR="00A71648" w:rsidRDefault="00A7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A71648" w14:paraId="1021BB15" w14:textId="77777777" w:rsidTr="00F16DF2">
        <w:trPr>
          <w:jc w:val="center"/>
        </w:trPr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A60B0D" w14:textId="77777777" w:rsidR="00A71648" w:rsidRDefault="00A7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едельник </w:t>
            </w:r>
          </w:p>
          <w:p w14:paraId="6D02C56A" w14:textId="77777777" w:rsidR="00A71648" w:rsidRDefault="00A7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июня</w:t>
            </w:r>
          </w:p>
          <w:p w14:paraId="1E5C6F97" w14:textId="77777777" w:rsidR="00A71648" w:rsidRDefault="00A7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 мире животных</w:t>
            </w:r>
          </w:p>
        </w:tc>
        <w:tc>
          <w:tcPr>
            <w:tcW w:w="5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31C5E7" w14:textId="77777777" w:rsidR="00A71648" w:rsidRDefault="00A71648" w:rsidP="00F64CAB">
            <w:pPr>
              <w:numPr>
                <w:ilvl w:val="0"/>
                <w:numId w:val="12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Дикие и домашние животные», «Позаботимся о домашних животных»,</w:t>
            </w:r>
          </w:p>
          <w:p w14:paraId="1F8204CA" w14:textId="77777777" w:rsidR="00A71648" w:rsidRDefault="00A71648" w:rsidP="00F64CAB">
            <w:pPr>
              <w:numPr>
                <w:ilvl w:val="0"/>
                <w:numId w:val="12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авила безопасного поведения с животными»</w:t>
            </w:r>
          </w:p>
          <w:p w14:paraId="59FE7300" w14:textId="07846B04" w:rsidR="00A71648" w:rsidRDefault="00A71648" w:rsidP="00F64CAB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книги Степанова В. «Самая пушистая»</w:t>
            </w:r>
            <w:r w:rsidR="008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в к картинкам</w:t>
            </w:r>
          </w:p>
          <w:p w14:paraId="118EBAFE" w14:textId="77777777" w:rsidR="00A71648" w:rsidRDefault="00A71648" w:rsidP="00F64CAB">
            <w:pPr>
              <w:numPr>
                <w:ilvl w:val="0"/>
                <w:numId w:val="12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ая мастерская «Мишка в лесу»</w:t>
            </w:r>
          </w:p>
          <w:p w14:paraId="2BA85CA5" w14:textId="77777777" w:rsidR="00A71648" w:rsidRDefault="00A71648" w:rsidP="00F64CAB">
            <w:pPr>
              <w:numPr>
                <w:ilvl w:val="0"/>
                <w:numId w:val="12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/И «Чей малыш?», «Кто, где живет?»</w:t>
            </w:r>
          </w:p>
          <w:p w14:paraId="74F6EC85" w14:textId="77777777" w:rsidR="00A71648" w:rsidRDefault="00A71648" w:rsidP="00F64CAB">
            <w:pPr>
              <w:numPr>
                <w:ilvl w:val="0"/>
                <w:numId w:val="12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И «У медведя во бору», «Не останься на земле»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DCAE91" w14:textId="77777777" w:rsidR="00A71648" w:rsidRDefault="00A7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A71648" w14:paraId="5AF986E0" w14:textId="77777777" w:rsidTr="00F16DF2">
        <w:trPr>
          <w:jc w:val="center"/>
        </w:trPr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12D643" w14:textId="77777777" w:rsidR="00A71648" w:rsidRDefault="00A7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ник </w:t>
            </w:r>
          </w:p>
          <w:p w14:paraId="62B2CD09" w14:textId="77777777" w:rsidR="00A71648" w:rsidRDefault="00A7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июня</w:t>
            </w:r>
          </w:p>
          <w:p w14:paraId="0070C67D" w14:textId="77777777" w:rsidR="00A71648" w:rsidRDefault="00A7164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 мире растений</w:t>
            </w:r>
          </w:p>
        </w:tc>
        <w:tc>
          <w:tcPr>
            <w:tcW w:w="5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7B5253" w14:textId="77777777" w:rsidR="00A71648" w:rsidRDefault="00A71648" w:rsidP="00F64CAB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Экскурсия на экологическую тропу «Растения – верные друзья» (зелёная аптека – лекарственные растения)</w:t>
            </w:r>
          </w:p>
          <w:p w14:paraId="7311F45F" w14:textId="77777777" w:rsidR="00A71648" w:rsidRDefault="00A71648" w:rsidP="00F64CAB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еседа «Осторожно – ядовиты!» (грибы, растения)</w:t>
            </w:r>
          </w:p>
          <w:p w14:paraId="12D8CB06" w14:textId="77777777" w:rsidR="00A71648" w:rsidRDefault="00A71648" w:rsidP="00F64CAB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40" w:lineRule="auto"/>
              <w:ind w:left="391" w:firstLine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/и «От какого растения листок?», «Назови ласково»</w:t>
            </w:r>
          </w:p>
          <w:p w14:paraId="21F15CB4" w14:textId="77777777" w:rsidR="00A71648" w:rsidRDefault="00A71648" w:rsidP="00F64CAB">
            <w:pPr>
              <w:numPr>
                <w:ilvl w:val="0"/>
                <w:numId w:val="13"/>
              </w:numPr>
              <w:tabs>
                <w:tab w:val="num" w:pos="-9107"/>
              </w:tabs>
              <w:spacing w:before="30" w:after="30" w:line="240" w:lineRule="auto"/>
              <w:ind w:left="24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И «Медведь и пчелы»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7E2FB8" w14:textId="77777777" w:rsidR="00A71648" w:rsidRDefault="00A7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A71648" w14:paraId="0A1516AB" w14:textId="77777777" w:rsidTr="00F16DF2">
        <w:trPr>
          <w:jc w:val="center"/>
        </w:trPr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B821D5" w14:textId="77777777" w:rsidR="00A71648" w:rsidRDefault="00A7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  <w:p w14:paraId="7FF6B5C7" w14:textId="77777777" w:rsidR="00A71648" w:rsidRDefault="00A7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июня</w:t>
            </w:r>
          </w:p>
          <w:p w14:paraId="36A8857C" w14:textId="77777777" w:rsidR="00A71648" w:rsidRDefault="00A7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 мире насекомых</w:t>
            </w:r>
          </w:p>
        </w:tc>
        <w:tc>
          <w:tcPr>
            <w:tcW w:w="5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15B8FD" w14:textId="77777777" w:rsidR="00A71648" w:rsidRDefault="00A71648" w:rsidP="00F64CAB">
            <w:pPr>
              <w:numPr>
                <w:ilvl w:val="0"/>
                <w:numId w:val="14"/>
              </w:numPr>
              <w:spacing w:before="30" w:after="30" w:line="240" w:lineRule="auto"/>
              <w:ind w:left="131" w:firstLine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иллюстраций о насекомых.</w:t>
            </w:r>
          </w:p>
          <w:p w14:paraId="2E66C509" w14:textId="77777777" w:rsidR="00A71648" w:rsidRDefault="00A71648" w:rsidP="00F64CAB">
            <w:pPr>
              <w:numPr>
                <w:ilvl w:val="0"/>
                <w:numId w:val="14"/>
              </w:numPr>
              <w:spacing w:before="30" w:after="30" w:line="240" w:lineRule="auto"/>
              <w:ind w:left="131" w:firstLine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Безопасность в природе», «Не все насекомые безвредны», «Осторожно, клещ!»</w:t>
            </w:r>
          </w:p>
          <w:p w14:paraId="37A1BF50" w14:textId="77777777" w:rsidR="00A71648" w:rsidRDefault="00A71648" w:rsidP="00F64CAB">
            <w:pPr>
              <w:numPr>
                <w:ilvl w:val="0"/>
                <w:numId w:val="14"/>
              </w:numPr>
              <w:spacing w:before="30" w:after="30" w:line="240" w:lineRule="auto"/>
              <w:ind w:left="131" w:firstLine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 за насекомыми на природе</w:t>
            </w:r>
          </w:p>
          <w:p w14:paraId="5335401F" w14:textId="77777777" w:rsidR="00A71648" w:rsidRDefault="00A71648" w:rsidP="00F64CAB">
            <w:pPr>
              <w:numPr>
                <w:ilvl w:val="0"/>
                <w:numId w:val="15"/>
              </w:numPr>
              <w:shd w:val="clear" w:color="auto" w:fill="FFFFFF"/>
              <w:spacing w:before="30" w:after="3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художественной литературы 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дар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Знакомые насекомые»</w:t>
            </w:r>
            <w:r>
              <w:rPr>
                <w:rFonts w:ascii="Calibri" w:eastAsia="Times New Roman" w:hAnsi="Calibri" w:cs="Arial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Скребиц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«Счастливый жучок», В. Зотов «Божья коровка», «Кузнечик», «Майский жук».</w:t>
            </w:r>
          </w:p>
          <w:p w14:paraId="3CE9B9DB" w14:textId="6C9728D3" w:rsidR="00A71648" w:rsidRDefault="00A71648" w:rsidP="00F64CAB">
            <w:pPr>
              <w:numPr>
                <w:ilvl w:val="0"/>
                <w:numId w:val="15"/>
              </w:num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Чтение сказки «Как муравей дом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спешил»</w:t>
            </w:r>
            <w:r w:rsidR="00DE552D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  <w:p w14:paraId="6D8BE32B" w14:textId="7E06061C" w:rsidR="00A71648" w:rsidRDefault="00A71648" w:rsidP="00F64CAB">
            <w:pPr>
              <w:numPr>
                <w:ilvl w:val="0"/>
                <w:numId w:val="15"/>
              </w:num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ппликация «Гусеница»</w:t>
            </w:r>
            <w:r w:rsidR="00DE552D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  <w:p w14:paraId="2A96D5F1" w14:textId="0B6E8A95" w:rsidR="00A71648" w:rsidRDefault="00A71648" w:rsidP="00F64CAB">
            <w:pPr>
              <w:numPr>
                <w:ilvl w:val="0"/>
                <w:numId w:val="15"/>
              </w:num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/И «Четвертый лишний», «Чья тень»</w:t>
            </w:r>
            <w:r w:rsidR="0072722A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  <w:p w14:paraId="779A58FC" w14:textId="77777777" w:rsidR="00A71648" w:rsidRDefault="00A71648" w:rsidP="00F64CAB">
            <w:pPr>
              <w:numPr>
                <w:ilvl w:val="0"/>
                <w:numId w:val="15"/>
              </w:num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/И «Поймай комарика», «Летает, прыгает, ползает»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54C4F6" w14:textId="77777777" w:rsidR="00A71648" w:rsidRDefault="00A7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спитатели групп</w:t>
            </w:r>
          </w:p>
        </w:tc>
      </w:tr>
      <w:tr w:rsidR="00A71648" w14:paraId="768EB4C5" w14:textId="77777777" w:rsidTr="00F16DF2">
        <w:trPr>
          <w:jc w:val="center"/>
        </w:trPr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1356FD" w14:textId="33BC8631" w:rsidR="00A71648" w:rsidRDefault="0072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A71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верг</w:t>
            </w:r>
          </w:p>
          <w:p w14:paraId="0EFD22F2" w14:textId="77777777" w:rsidR="00A71648" w:rsidRDefault="00A7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июня</w:t>
            </w:r>
          </w:p>
          <w:p w14:paraId="20325B22" w14:textId="77777777" w:rsidR="00A71648" w:rsidRDefault="00A7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 стране цветов</w:t>
            </w:r>
          </w:p>
        </w:tc>
        <w:tc>
          <w:tcPr>
            <w:tcW w:w="5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DEEA30" w14:textId="77777777" w:rsidR="00A71648" w:rsidRDefault="00A71648" w:rsidP="00F64CAB">
            <w:pPr>
              <w:numPr>
                <w:ilvl w:val="0"/>
                <w:numId w:val="9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Полевые цветы», «Цветы на нашей клумбе»</w:t>
            </w:r>
          </w:p>
          <w:p w14:paraId="70CB0E2C" w14:textId="6274D081" w:rsidR="00A71648" w:rsidRDefault="00A71648" w:rsidP="00F64CAB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творения В.</w:t>
            </w:r>
            <w:r w:rsidR="00727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анова «Колокольчик»</w:t>
            </w:r>
          </w:p>
          <w:p w14:paraId="38EBACEA" w14:textId="77777777" w:rsidR="00A71648" w:rsidRDefault="00A71648" w:rsidP="00F64CAB">
            <w:pPr>
              <w:numPr>
                <w:ilvl w:val="0"/>
                <w:numId w:val="9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Рисование </w:t>
            </w:r>
            <w: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Мой любимый </w:t>
            </w:r>
            <w:r>
              <w:rPr>
                <w:rStyle w:val="ad"/>
                <w:b w:val="0"/>
                <w:iCs/>
                <w:color w:val="111111"/>
                <w:sz w:val="24"/>
                <w:szCs w:val="24"/>
                <w:bdr w:val="none" w:sz="0" w:space="0" w:color="auto" w:frame="1"/>
              </w:rPr>
              <w:t>цветок</w:t>
            </w:r>
            <w: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</w:p>
          <w:p w14:paraId="44555B75" w14:textId="77777777" w:rsidR="00A71648" w:rsidRDefault="00A71648" w:rsidP="00F64CAB">
            <w:pPr>
              <w:numPr>
                <w:ilvl w:val="0"/>
                <w:numId w:val="9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Мастер-класс «Мой любимый цветок» в технике пуантилизм</w:t>
            </w:r>
          </w:p>
          <w:p w14:paraId="19A2782A" w14:textId="77777777" w:rsidR="00A71648" w:rsidRPr="0072722A" w:rsidRDefault="00A71648" w:rsidP="00F64CAB">
            <w:pPr>
              <w:numPr>
                <w:ilvl w:val="0"/>
                <w:numId w:val="9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/И «Собери цветок», </w:t>
            </w:r>
            <w: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r w:rsidRPr="0072722A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Какого</w:t>
            </w:r>
            <w:r w:rsidRPr="0072722A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72722A">
              <w:rPr>
                <w:rStyle w:val="ad"/>
                <w:rFonts w:ascii="Times New Roman" w:hAnsi="Times New Roman" w:cs="Times New Roman"/>
                <w:b w:val="0"/>
                <w:iCs/>
                <w:color w:val="111111"/>
                <w:sz w:val="24"/>
                <w:szCs w:val="24"/>
                <w:bdr w:val="none" w:sz="0" w:space="0" w:color="auto" w:frame="1"/>
              </w:rPr>
              <w:t>цветка не стало</w:t>
            </w:r>
            <w:r w:rsidRPr="0072722A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?»</w:t>
            </w:r>
          </w:p>
          <w:p w14:paraId="08E8A2E0" w14:textId="77777777" w:rsidR="00A71648" w:rsidRPr="0072722A" w:rsidRDefault="00A71648" w:rsidP="00F64CAB">
            <w:pPr>
              <w:pStyle w:val="a4"/>
              <w:numPr>
                <w:ilvl w:val="0"/>
                <w:numId w:val="9"/>
              </w:numPr>
              <w:pBdr>
                <w:bottom w:val="single" w:sz="12" w:space="1" w:color="auto"/>
              </w:pBdr>
              <w:spacing w:before="30" w:after="30"/>
              <w:jc w:val="both"/>
              <w:rPr>
                <w:color w:val="000000"/>
              </w:rPr>
            </w:pPr>
            <w:r w:rsidRPr="0072722A">
              <w:rPr>
                <w:color w:val="000000"/>
              </w:rPr>
              <w:t>П/И «Садовник и цветы», цветы и ветер»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BD2704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A71648" w14:paraId="75865E86" w14:textId="77777777" w:rsidTr="00F16DF2">
        <w:trPr>
          <w:jc w:val="center"/>
        </w:trPr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9CE1E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ница </w:t>
            </w:r>
          </w:p>
          <w:p w14:paraId="02254C1D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июня</w:t>
            </w:r>
          </w:p>
          <w:p w14:paraId="6BE5A7A2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Экологический светофор»</w:t>
            </w:r>
          </w:p>
          <w:p w14:paraId="645CED69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0CB3C7" w14:textId="77777777" w:rsidR="00A71648" w:rsidRDefault="00A71648" w:rsidP="00F64CAB">
            <w:pPr>
              <w:pStyle w:val="a4"/>
              <w:numPr>
                <w:ilvl w:val="0"/>
                <w:numId w:val="16"/>
              </w:numPr>
              <w:spacing w:before="30" w:after="30"/>
              <w:ind w:left="468" w:firstLine="0"/>
              <w:jc w:val="both"/>
              <w:rPr>
                <w:rFonts w:ascii="Baskerville Old Face" w:hAnsi="Baskerville Old Face"/>
                <w:color w:val="000000"/>
                <w:sz w:val="28"/>
              </w:rPr>
            </w:pPr>
            <w:r>
              <w:rPr>
                <w:color w:val="000000"/>
                <w:shd w:val="clear" w:color="auto" w:fill="FFFFFF"/>
              </w:rPr>
              <w:t>Викторина</w:t>
            </w:r>
            <w:r>
              <w:rPr>
                <w:rFonts w:ascii="Baskerville Old Face" w:hAnsi="Baskerville Old Face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Baskerville Old Face" w:hAnsi="Baskerville Old Face" w:cs="Baskerville Old Face"/>
                <w:color w:val="000000"/>
                <w:shd w:val="clear" w:color="auto" w:fill="FFFFFF"/>
              </w:rPr>
              <w:t>«</w:t>
            </w:r>
            <w:r>
              <w:rPr>
                <w:color w:val="000000"/>
                <w:shd w:val="clear" w:color="auto" w:fill="FFFFFF"/>
              </w:rPr>
              <w:t>Экологический</w:t>
            </w:r>
            <w:r>
              <w:rPr>
                <w:rFonts w:ascii="Baskerville Old Face" w:hAnsi="Baskerville Old Face"/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светофор</w:t>
            </w:r>
            <w:r>
              <w:rPr>
                <w:rFonts w:ascii="Baskerville Old Face" w:hAnsi="Baskerville Old Face" w:cs="Baskerville Old Face"/>
                <w:color w:val="000000"/>
                <w:shd w:val="clear" w:color="auto" w:fill="FFFFFF"/>
              </w:rPr>
              <w:t>»</w:t>
            </w:r>
            <w:r>
              <w:rPr>
                <w:rFonts w:ascii="Baskerville Old Face" w:hAnsi="Baskerville Old Face"/>
                <w:color w:val="000000"/>
                <w:shd w:val="clear" w:color="auto" w:fill="FFFFFF"/>
              </w:rPr>
              <w:t> </w:t>
            </w:r>
          </w:p>
          <w:p w14:paraId="6E59C2F0" w14:textId="77777777" w:rsidR="00A71648" w:rsidRDefault="00A71648" w:rsidP="00F64CAB">
            <w:pPr>
              <w:pStyle w:val="a4"/>
              <w:numPr>
                <w:ilvl w:val="0"/>
                <w:numId w:val="16"/>
              </w:numPr>
              <w:spacing w:before="30" w:after="30"/>
              <w:ind w:left="468" w:firstLine="0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hd w:val="clear" w:color="auto" w:fill="FFFFFF"/>
              </w:rPr>
              <w:t>Рисование штампами «Такие разные цветы»</w:t>
            </w:r>
          </w:p>
          <w:p w14:paraId="049875BD" w14:textId="77777777" w:rsidR="00A71648" w:rsidRDefault="00A71648" w:rsidP="00F64CAB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ind w:left="468" w:firstLine="0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/и «Живое и неживое», «Собери цветок»</w:t>
            </w:r>
          </w:p>
          <w:p w14:paraId="67E99392" w14:textId="77777777" w:rsidR="00A71648" w:rsidRDefault="00A71648" w:rsidP="00F64CAB">
            <w:pPr>
              <w:pStyle w:val="a4"/>
              <w:numPr>
                <w:ilvl w:val="0"/>
                <w:numId w:val="16"/>
              </w:numPr>
              <w:spacing w:before="30" w:after="30"/>
              <w:ind w:left="468" w:firstLine="0"/>
              <w:jc w:val="both"/>
              <w:rPr>
                <w:rFonts w:ascii="Baskerville Old Face" w:hAnsi="Baskerville Old Face"/>
                <w:color w:val="000000"/>
              </w:rPr>
            </w:pPr>
            <w:r>
              <w:rPr>
                <w:color w:val="000000"/>
              </w:rPr>
              <w:t>Конструирование из геометрических фигур «Наша клумба»</w:t>
            </w:r>
          </w:p>
          <w:p w14:paraId="06CF45EC" w14:textId="77777777" w:rsidR="00A71648" w:rsidRDefault="00A71648" w:rsidP="00F64CAB">
            <w:pPr>
              <w:pStyle w:val="a4"/>
              <w:numPr>
                <w:ilvl w:val="0"/>
                <w:numId w:val="16"/>
              </w:numPr>
              <w:spacing w:before="30" w:after="30"/>
              <w:ind w:left="468" w:firstLine="0"/>
              <w:jc w:val="both"/>
              <w:rPr>
                <w:rFonts w:ascii="Baskerville Old Face" w:hAnsi="Baskerville Old Face"/>
                <w:color w:val="000000"/>
              </w:rPr>
            </w:pPr>
            <w:r>
              <w:rPr>
                <w:color w:val="000000"/>
              </w:rPr>
              <w:t>П/И «Садовник и цветы», «Перепрыгни через ручеек».</w:t>
            </w:r>
          </w:p>
          <w:p w14:paraId="58BA2834" w14:textId="62EED736" w:rsidR="00A71648" w:rsidRDefault="00A71648">
            <w:pPr>
              <w:spacing w:before="30" w:after="30" w:line="240" w:lineRule="auto"/>
              <w:ind w:left="6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июня –</w:t>
            </w:r>
            <w:r w:rsidR="00727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памяти и скорби (тематическое занятие)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A538F1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</w:tc>
      </w:tr>
    </w:tbl>
    <w:p w14:paraId="60EA1CAD" w14:textId="77777777" w:rsidR="00A71648" w:rsidRDefault="00A71648" w:rsidP="00A71648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EE526F4" w14:textId="4CD34AD1" w:rsidR="00A71648" w:rsidRDefault="00A71648" w:rsidP="00A71648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юнь 4 неделя «Мы быстрые и ловкие»</w:t>
      </w:r>
    </w:p>
    <w:tbl>
      <w:tblPr>
        <w:tblW w:w="9850" w:type="dxa"/>
        <w:jc w:val="center"/>
        <w:tblLook w:val="04A0" w:firstRow="1" w:lastRow="0" w:firstColumn="1" w:lastColumn="0" w:noHBand="0" w:noVBand="1"/>
      </w:tblPr>
      <w:tblGrid>
        <w:gridCol w:w="2438"/>
        <w:gridCol w:w="5178"/>
        <w:gridCol w:w="2234"/>
      </w:tblGrid>
      <w:tr w:rsidR="00A71648" w14:paraId="5196D741" w14:textId="77777777" w:rsidTr="00F16DF2">
        <w:trPr>
          <w:jc w:val="center"/>
        </w:trPr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814243F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и недели</w:t>
            </w:r>
          </w:p>
        </w:tc>
        <w:tc>
          <w:tcPr>
            <w:tcW w:w="5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7BF7B46" w14:textId="77777777" w:rsidR="00A71648" w:rsidRDefault="00A71648">
            <w:pPr>
              <w:spacing w:after="0" w:line="240" w:lineRule="auto"/>
              <w:ind w:left="3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7E905F8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A71648" w14:paraId="46CEDA0F" w14:textId="77777777" w:rsidTr="00F16DF2">
        <w:trPr>
          <w:jc w:val="center"/>
        </w:trPr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2CCC27D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ьник</w:t>
            </w:r>
          </w:p>
          <w:p w14:paraId="244E0224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июня</w:t>
            </w:r>
          </w:p>
          <w:p w14:paraId="5FB4D28D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ждународный Олимпийский день</w:t>
            </w:r>
          </w:p>
        </w:tc>
        <w:tc>
          <w:tcPr>
            <w:tcW w:w="5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6FE6342" w14:textId="77777777" w:rsidR="00A71648" w:rsidRDefault="00A71648" w:rsidP="00F64CAB">
            <w:pPr>
              <w:numPr>
                <w:ilvl w:val="0"/>
                <w:numId w:val="17"/>
              </w:numPr>
              <w:spacing w:before="30" w:after="30" w:line="240" w:lineRule="auto"/>
              <w:ind w:left="37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Что такое олимпиада?»</w:t>
            </w:r>
          </w:p>
          <w:p w14:paraId="5832B45D" w14:textId="77777777" w:rsidR="00A71648" w:rsidRDefault="00A71648" w:rsidP="00F64CAB">
            <w:pPr>
              <w:numPr>
                <w:ilvl w:val="0"/>
                <w:numId w:val="17"/>
              </w:numPr>
              <w:spacing w:before="30" w:after="30" w:line="240" w:lineRule="auto"/>
              <w:ind w:left="37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иллюстраций «Летние виды спорта»</w:t>
            </w:r>
          </w:p>
          <w:p w14:paraId="2C3E4860" w14:textId="77777777" w:rsidR="00A71648" w:rsidRDefault="00A71648" w:rsidP="00F64CAB">
            <w:pPr>
              <w:numPr>
                <w:ilvl w:val="0"/>
                <w:numId w:val="17"/>
              </w:numPr>
              <w:spacing w:before="30" w:after="30" w:line="240" w:lineRule="auto"/>
              <w:ind w:left="37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гадывание загадок о спорте, разучив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ев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C6B56A0" w14:textId="77777777" w:rsidR="00A71648" w:rsidRDefault="00A71648" w:rsidP="00F64CAB">
            <w:pPr>
              <w:numPr>
                <w:ilvl w:val="0"/>
                <w:numId w:val="17"/>
              </w:numPr>
              <w:spacing w:before="30" w:after="30" w:line="240" w:lineRule="auto"/>
              <w:ind w:left="37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афеты: «Прокати мячи», «Перенеси предмет».</w:t>
            </w:r>
          </w:p>
          <w:p w14:paraId="6CE72A77" w14:textId="77777777" w:rsidR="00A71648" w:rsidRDefault="00A71648" w:rsidP="00F64CAB">
            <w:pPr>
              <w:numPr>
                <w:ilvl w:val="0"/>
                <w:numId w:val="17"/>
              </w:numPr>
              <w:spacing w:before="30" w:after="30" w:line="240" w:lineRule="auto"/>
              <w:ind w:left="37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нисаж рисунков на асфальте «Символы олимпиады»</w:t>
            </w:r>
          </w:p>
          <w:p w14:paraId="7B54F842" w14:textId="77777777" w:rsidR="00A71648" w:rsidRDefault="00A71648" w:rsidP="00F64CAB">
            <w:pPr>
              <w:numPr>
                <w:ilvl w:val="0"/>
                <w:numId w:val="17"/>
              </w:numPr>
              <w:spacing w:before="30" w:after="30" w:line="240" w:lineRule="auto"/>
              <w:ind w:left="37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жетно-ролевая игра «Зарядка в детском саду».</w:t>
            </w:r>
          </w:p>
          <w:p w14:paraId="05C504E0" w14:textId="77777777" w:rsidR="00A71648" w:rsidRDefault="00A71648" w:rsidP="00F64CAB">
            <w:pPr>
              <w:numPr>
                <w:ilvl w:val="0"/>
                <w:numId w:val="17"/>
              </w:numPr>
              <w:spacing w:before="30" w:after="30" w:line="240" w:lineRule="auto"/>
              <w:ind w:left="37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е игры: «Зайцы и волк», «Кто быстрее», «Самолёты», «Охотники и зайцы», «Найди себе пару», «Перелёт птиц».</w:t>
            </w:r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258B374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групп,</w:t>
            </w:r>
          </w:p>
          <w:p w14:paraId="4FE95E2E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ор по физ. культуре</w:t>
            </w:r>
          </w:p>
        </w:tc>
      </w:tr>
      <w:tr w:rsidR="00A71648" w14:paraId="43356C1D" w14:textId="77777777" w:rsidTr="00F16DF2">
        <w:trPr>
          <w:jc w:val="center"/>
        </w:trPr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8905901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ник</w:t>
            </w:r>
          </w:p>
          <w:p w14:paraId="24B32FE4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июня</w:t>
            </w:r>
          </w:p>
          <w:p w14:paraId="0940FDF8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ь</w:t>
            </w:r>
          </w:p>
          <w:p w14:paraId="1D5BD927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яча</w:t>
            </w:r>
          </w:p>
        </w:tc>
        <w:tc>
          <w:tcPr>
            <w:tcW w:w="5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7A680A3" w14:textId="77777777" w:rsidR="00A71648" w:rsidRDefault="00A71648" w:rsidP="00F64CAB">
            <w:pPr>
              <w:numPr>
                <w:ilvl w:val="0"/>
                <w:numId w:val="18"/>
              </w:numPr>
              <w:spacing w:before="30" w:after="30" w:line="240" w:lineRule="auto"/>
              <w:ind w:left="37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Рассматривание альбомов «Такие разные мячи», «Путешествие мяча».</w:t>
            </w:r>
          </w:p>
          <w:p w14:paraId="79A1D463" w14:textId="77777777" w:rsidR="00A71648" w:rsidRDefault="00A71648" w:rsidP="00F64CAB">
            <w:pPr>
              <w:numPr>
                <w:ilvl w:val="0"/>
                <w:numId w:val="18"/>
              </w:numPr>
              <w:spacing w:before="30" w:after="30" w:line="240" w:lineRule="auto"/>
              <w:ind w:left="37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Экскурсия в спортивный зал: «Какие мячи есть в спортивном зале и как 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спользовать?».</w:t>
            </w:r>
          </w:p>
          <w:p w14:paraId="505DDEBD" w14:textId="77777777" w:rsidR="00A71648" w:rsidRDefault="00A71648" w:rsidP="00F64CAB">
            <w:pPr>
              <w:numPr>
                <w:ilvl w:val="0"/>
                <w:numId w:val="18"/>
              </w:numPr>
              <w:spacing w:before="30" w:after="30" w:line="240" w:lineRule="auto"/>
              <w:ind w:left="37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ые обучающие ситуации: «В какие игры можно с мячом играть», «Разные мячи – для разных игр», «Как мяч здоровье укрепляет».</w:t>
            </w:r>
          </w:p>
          <w:p w14:paraId="3C36CD68" w14:textId="77777777" w:rsidR="00A71648" w:rsidRDefault="00A71648" w:rsidP="00F64CAB">
            <w:pPr>
              <w:numPr>
                <w:ilvl w:val="0"/>
                <w:numId w:val="18"/>
              </w:numPr>
              <w:spacing w:before="30" w:after="30" w:line="240" w:lineRule="auto"/>
              <w:ind w:left="37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мячей из бросового и подручного материала «Мастерская Оранжевого мяча».</w:t>
            </w:r>
          </w:p>
          <w:p w14:paraId="1D72D2F8" w14:textId="77777777" w:rsidR="00A71648" w:rsidRDefault="00A71648" w:rsidP="00F64CAB">
            <w:pPr>
              <w:numPr>
                <w:ilvl w:val="0"/>
                <w:numId w:val="18"/>
              </w:numPr>
              <w:spacing w:before="30" w:after="30" w:line="240" w:lineRule="auto"/>
              <w:ind w:left="37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дактические игры: «Настроение», «Виды спорта», с мячом «Кто кем был или что чем было».</w:t>
            </w:r>
          </w:p>
          <w:p w14:paraId="591432CF" w14:textId="77777777" w:rsidR="00A71648" w:rsidRDefault="00A71648" w:rsidP="00F64CAB">
            <w:pPr>
              <w:numPr>
                <w:ilvl w:val="0"/>
                <w:numId w:val="18"/>
              </w:numPr>
              <w:spacing w:before="30" w:after="30" w:line="240" w:lineRule="auto"/>
              <w:ind w:left="37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лоподвижная игра «Найди     мяч».    </w:t>
            </w:r>
          </w:p>
          <w:p w14:paraId="76EE0A4F" w14:textId="77777777" w:rsidR="00A71648" w:rsidRDefault="00A71648" w:rsidP="00F64CAB">
            <w:pPr>
              <w:numPr>
                <w:ilvl w:val="0"/>
                <w:numId w:val="18"/>
              </w:numPr>
              <w:spacing w:before="30" w:after="30" w:line="240" w:lineRule="auto"/>
              <w:ind w:left="37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вижные игры: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виш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мячом», «Охотники и утки».</w:t>
            </w:r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50E741C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спитатели групп,</w:t>
            </w:r>
          </w:p>
          <w:p w14:paraId="36890FF1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ор по физ. культуре</w:t>
            </w:r>
          </w:p>
        </w:tc>
      </w:tr>
      <w:tr w:rsidR="00A71648" w14:paraId="04484374" w14:textId="77777777" w:rsidTr="00F16DF2">
        <w:trPr>
          <w:jc w:val="center"/>
        </w:trPr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3816D06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а</w:t>
            </w:r>
          </w:p>
          <w:p w14:paraId="47406CE0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июня</w:t>
            </w:r>
          </w:p>
          <w:p w14:paraId="0D9DA438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ь здоровья</w:t>
            </w:r>
          </w:p>
        </w:tc>
        <w:tc>
          <w:tcPr>
            <w:tcW w:w="5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3B1BFD3" w14:textId="77777777" w:rsidR="00A71648" w:rsidRDefault="00A71648" w:rsidP="00F64CAB">
            <w:pPr>
              <w:numPr>
                <w:ilvl w:val="0"/>
                <w:numId w:val="19"/>
              </w:numPr>
              <w:spacing w:before="30" w:after="30" w:line="240" w:lineRule="auto"/>
              <w:ind w:left="37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: «Здоровье в порядке – спасибо зарядке».</w:t>
            </w:r>
          </w:p>
          <w:p w14:paraId="0518E66F" w14:textId="77777777" w:rsidR="00A71648" w:rsidRDefault="00A71648" w:rsidP="00F64CAB">
            <w:pPr>
              <w:numPr>
                <w:ilvl w:val="0"/>
                <w:numId w:val="19"/>
              </w:numPr>
              <w:spacing w:before="30" w:after="30" w:line="240" w:lineRule="auto"/>
              <w:ind w:left="37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иллюстраций: «Моё здоровье – моё богатство».</w:t>
            </w:r>
          </w:p>
          <w:p w14:paraId="274CEFA4" w14:textId="77777777" w:rsidR="00A71648" w:rsidRDefault="00A71648" w:rsidP="00F64CAB">
            <w:pPr>
              <w:numPr>
                <w:ilvl w:val="0"/>
                <w:numId w:val="19"/>
              </w:numPr>
              <w:spacing w:before="30" w:after="30" w:line="240" w:lineRule="auto"/>
              <w:ind w:left="37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пословиц и поговорок о здоровье, отгадывание загадок о различных видах спорта и спортивном инвентаре.</w:t>
            </w:r>
          </w:p>
          <w:p w14:paraId="4D922CB6" w14:textId="77777777" w:rsidR="00A71648" w:rsidRDefault="00A71648" w:rsidP="00F64CAB">
            <w:pPr>
              <w:numPr>
                <w:ilvl w:val="0"/>
                <w:numId w:val="19"/>
              </w:numPr>
              <w:spacing w:before="30" w:after="30" w:line="240" w:lineRule="auto"/>
              <w:ind w:left="37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художественной литературы Г. Остер: «Вредные привычки»; К. Чуковский: «Мойдодыр».</w:t>
            </w:r>
          </w:p>
          <w:p w14:paraId="7BCA1C8D" w14:textId="77777777" w:rsidR="00A71648" w:rsidRDefault="00A71648" w:rsidP="00F64CAB">
            <w:pPr>
              <w:numPr>
                <w:ilvl w:val="0"/>
                <w:numId w:val="19"/>
              </w:numPr>
              <w:spacing w:before="30" w:after="30" w:line="240" w:lineRule="auto"/>
              <w:ind w:left="37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ая игра: «Что полезно, а что вредно для здоровья?».</w:t>
            </w:r>
          </w:p>
          <w:p w14:paraId="13B656A5" w14:textId="77777777" w:rsidR="00A71648" w:rsidRDefault="00A71648" w:rsidP="00F64CAB">
            <w:pPr>
              <w:numPr>
                <w:ilvl w:val="0"/>
                <w:numId w:val="19"/>
              </w:numPr>
              <w:spacing w:before="30" w:after="30" w:line="240" w:lineRule="auto"/>
              <w:ind w:left="37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-драматизация: «Витаминная семья».</w:t>
            </w:r>
          </w:p>
          <w:p w14:paraId="5526B083" w14:textId="77777777" w:rsidR="00A71648" w:rsidRDefault="00A71648" w:rsidP="00F64CAB">
            <w:pPr>
              <w:numPr>
                <w:ilvl w:val="0"/>
                <w:numId w:val="19"/>
              </w:numPr>
              <w:spacing w:before="30" w:after="30" w:line="240" w:lineRule="auto"/>
              <w:ind w:left="37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вижные игры: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виш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мячом», «Охотники и утки».</w:t>
            </w:r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84E70C0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A71648" w14:paraId="22C38C1A" w14:textId="77777777" w:rsidTr="00F16DF2">
        <w:trPr>
          <w:jc w:val="center"/>
        </w:trPr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3507A7A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ерг</w:t>
            </w:r>
          </w:p>
          <w:p w14:paraId="21778326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июня</w:t>
            </w:r>
          </w:p>
          <w:p w14:paraId="00EF00B5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ь прыгуна</w:t>
            </w:r>
          </w:p>
        </w:tc>
        <w:tc>
          <w:tcPr>
            <w:tcW w:w="5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BFAC032" w14:textId="77777777" w:rsidR="00A71648" w:rsidRDefault="00A71648" w:rsidP="00F64CAB">
            <w:pPr>
              <w:numPr>
                <w:ilvl w:val="0"/>
                <w:numId w:val="20"/>
              </w:numPr>
              <w:spacing w:before="30" w:after="30" w:line="240" w:lineRule="auto"/>
              <w:ind w:left="37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Какие бывают прыгуны».</w:t>
            </w:r>
          </w:p>
          <w:p w14:paraId="0DAC30F5" w14:textId="77777777" w:rsidR="00A71648" w:rsidRDefault="00A71648" w:rsidP="00F64CAB">
            <w:pPr>
              <w:numPr>
                <w:ilvl w:val="0"/>
                <w:numId w:val="20"/>
              </w:numPr>
              <w:spacing w:before="30" w:after="30" w:line="240" w:lineRule="auto"/>
              <w:ind w:left="37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Но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Весёлые рассказы»</w:t>
            </w:r>
          </w:p>
          <w:p w14:paraId="21DEF083" w14:textId="77777777" w:rsidR="00A71648" w:rsidRDefault="00A71648" w:rsidP="00F64CAB">
            <w:pPr>
              <w:numPr>
                <w:ilvl w:val="0"/>
                <w:numId w:val="20"/>
              </w:numPr>
              <w:spacing w:before="30" w:after="30" w:line="240" w:lineRule="auto"/>
              <w:ind w:left="37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е развлечение «Где потерялась игра?»  </w:t>
            </w:r>
          </w:p>
          <w:p w14:paraId="00BD8C56" w14:textId="77777777" w:rsidR="00A71648" w:rsidRDefault="00A71648" w:rsidP="00F64CAB">
            <w:pPr>
              <w:numPr>
                <w:ilvl w:val="0"/>
                <w:numId w:val="20"/>
              </w:numPr>
              <w:spacing w:before="30" w:after="30" w:line="240" w:lineRule="auto"/>
              <w:ind w:left="37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ая мастерская «Лягушонок»</w:t>
            </w:r>
          </w:p>
          <w:p w14:paraId="02BD824F" w14:textId="77777777" w:rsidR="00A71648" w:rsidRDefault="00A71648" w:rsidP="00F64CAB">
            <w:pPr>
              <w:numPr>
                <w:ilvl w:val="0"/>
                <w:numId w:val="20"/>
              </w:numPr>
              <w:spacing w:before="30" w:after="30" w:line="240" w:lineRule="auto"/>
              <w:ind w:left="37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е игры: «Лягушки»</w:t>
            </w:r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B3CB39E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A71648" w14:paraId="3012D902" w14:textId="77777777" w:rsidTr="00F16DF2">
        <w:trPr>
          <w:trHeight w:val="2130"/>
          <w:jc w:val="center"/>
        </w:trPr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2E2888D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тница</w:t>
            </w:r>
          </w:p>
          <w:p w14:paraId="079D7187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июня</w:t>
            </w:r>
          </w:p>
          <w:p w14:paraId="3E18F586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нь бегуна</w:t>
            </w:r>
          </w:p>
        </w:tc>
        <w:tc>
          <w:tcPr>
            <w:tcW w:w="5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E8FF955" w14:textId="78B076F3" w:rsidR="00A71648" w:rsidRPr="0072722A" w:rsidRDefault="00A71648" w:rsidP="00F64CAB">
            <w:pPr>
              <w:pStyle w:val="a4"/>
              <w:numPr>
                <w:ilvl w:val="0"/>
                <w:numId w:val="68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72722A">
              <w:rPr>
                <w:color w:val="000000"/>
              </w:rPr>
              <w:t xml:space="preserve">Рассматривание картинок </w:t>
            </w:r>
            <w:r w:rsidR="0072722A" w:rsidRPr="0072722A">
              <w:rPr>
                <w:color w:val="000000"/>
              </w:rPr>
              <w:t>и иллюстраций</w:t>
            </w:r>
            <w:r w:rsidRPr="0072722A">
              <w:rPr>
                <w:color w:val="000000"/>
              </w:rPr>
              <w:t xml:space="preserve"> о спортсменах бегунах</w:t>
            </w:r>
          </w:p>
          <w:p w14:paraId="545D220C" w14:textId="24D03A65" w:rsidR="00A71648" w:rsidRPr="0072722A" w:rsidRDefault="00A71648" w:rsidP="00F64CAB">
            <w:pPr>
              <w:pStyle w:val="a4"/>
              <w:numPr>
                <w:ilvl w:val="0"/>
                <w:numId w:val="68"/>
              </w:numPr>
              <w:spacing w:before="30" w:after="30"/>
              <w:jc w:val="both"/>
              <w:rPr>
                <w:color w:val="000000"/>
              </w:rPr>
            </w:pPr>
            <w:r w:rsidRPr="0072722A">
              <w:rPr>
                <w:color w:val="000000"/>
              </w:rPr>
              <w:t xml:space="preserve">Беседа </w:t>
            </w:r>
            <w:r w:rsidRPr="0072722A">
              <w:rPr>
                <w:color w:val="000000"/>
                <w:shd w:val="clear" w:color="auto" w:fill="FFFFFF"/>
              </w:rPr>
              <w:t>«В какой обуви удобно бегать?»</w:t>
            </w:r>
          </w:p>
          <w:p w14:paraId="13EFFCFB" w14:textId="77777777" w:rsidR="00A71648" w:rsidRPr="0072722A" w:rsidRDefault="00A71648" w:rsidP="00F64CAB">
            <w:pPr>
              <w:pStyle w:val="a4"/>
              <w:numPr>
                <w:ilvl w:val="0"/>
                <w:numId w:val="68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Calibri" w:hAnsi="Calibri" w:cs="Arial"/>
                <w:color w:val="000000"/>
              </w:rPr>
            </w:pPr>
            <w:r w:rsidRPr="0072722A">
              <w:rPr>
                <w:bCs/>
                <w:color w:val="000000"/>
              </w:rPr>
              <w:t>Разучивание</w:t>
            </w:r>
            <w:r w:rsidRPr="0072722A">
              <w:rPr>
                <w:color w:val="000000"/>
              </w:rPr>
              <w:t xml:space="preserve"> новых </w:t>
            </w:r>
            <w:proofErr w:type="spellStart"/>
            <w:r w:rsidRPr="0072722A">
              <w:rPr>
                <w:color w:val="000000"/>
              </w:rPr>
              <w:t>зазывалок</w:t>
            </w:r>
            <w:proofErr w:type="spellEnd"/>
            <w:r w:rsidRPr="0072722A">
              <w:rPr>
                <w:color w:val="000000"/>
              </w:rPr>
              <w:t>, считалок, жеребьёвок</w:t>
            </w:r>
          </w:p>
          <w:p w14:paraId="78C8DBC2" w14:textId="77777777" w:rsidR="00A71648" w:rsidRPr="0072722A" w:rsidRDefault="00A71648" w:rsidP="00F64CAB">
            <w:pPr>
              <w:pStyle w:val="a4"/>
              <w:numPr>
                <w:ilvl w:val="0"/>
                <w:numId w:val="68"/>
              </w:numPr>
              <w:shd w:val="clear" w:color="auto" w:fill="FFFFFF"/>
              <w:spacing w:before="100" w:beforeAutospacing="1" w:after="100" w:afterAutospacing="1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2722A">
              <w:rPr>
                <w:bCs/>
                <w:color w:val="000000"/>
              </w:rPr>
              <w:t>Конструирование </w:t>
            </w:r>
            <w:r w:rsidRPr="0072722A">
              <w:rPr>
                <w:color w:val="000000"/>
              </w:rPr>
              <w:t>«Беговые дорожки» (строительные, бросовый материал)</w:t>
            </w:r>
          </w:p>
          <w:p w14:paraId="4CA3929E" w14:textId="77777777" w:rsidR="00A71648" w:rsidRPr="0072722A" w:rsidRDefault="00A71648" w:rsidP="00F64CAB">
            <w:pPr>
              <w:pStyle w:val="a4"/>
              <w:numPr>
                <w:ilvl w:val="0"/>
                <w:numId w:val="68"/>
              </w:numPr>
              <w:spacing w:before="30" w:after="30"/>
              <w:jc w:val="both"/>
              <w:rPr>
                <w:color w:val="000000"/>
              </w:rPr>
            </w:pPr>
            <w:r w:rsidRPr="0072722A">
              <w:rPr>
                <w:color w:val="000000"/>
              </w:rPr>
              <w:t>Рисование: раскраски по теме недели.</w:t>
            </w:r>
          </w:p>
          <w:p w14:paraId="3A3C9C07" w14:textId="77777777" w:rsidR="00A71648" w:rsidRPr="0072722A" w:rsidRDefault="00A71648" w:rsidP="00F64CAB">
            <w:pPr>
              <w:pStyle w:val="a4"/>
              <w:numPr>
                <w:ilvl w:val="0"/>
                <w:numId w:val="68"/>
              </w:numPr>
              <w:spacing w:before="30" w:after="30"/>
              <w:jc w:val="both"/>
              <w:rPr>
                <w:color w:val="000000"/>
              </w:rPr>
            </w:pPr>
            <w:r w:rsidRPr="0072722A">
              <w:rPr>
                <w:color w:val="000000"/>
              </w:rPr>
              <w:t>Подвижные игры: «Чье звено скорее соберется?», «Кто самый меткий?», «Кот и мыши».</w:t>
            </w:r>
          </w:p>
          <w:p w14:paraId="423A9036" w14:textId="77777777" w:rsidR="00A71648" w:rsidRPr="0072722A" w:rsidRDefault="00A71648" w:rsidP="00F64CAB">
            <w:pPr>
              <w:pStyle w:val="a4"/>
              <w:numPr>
                <w:ilvl w:val="0"/>
                <w:numId w:val="68"/>
              </w:numPr>
              <w:spacing w:before="30" w:after="30"/>
              <w:jc w:val="both"/>
              <w:rPr>
                <w:color w:val="000000"/>
              </w:rPr>
            </w:pPr>
            <w:r w:rsidRPr="0072722A">
              <w:rPr>
                <w:color w:val="000000"/>
              </w:rPr>
              <w:t>Сюжетно-ролевая игра «На стадионе».</w:t>
            </w:r>
          </w:p>
          <w:p w14:paraId="5BBB2F06" w14:textId="77777777" w:rsidR="00A71648" w:rsidRPr="0072722A" w:rsidRDefault="00A71648" w:rsidP="00F64CAB">
            <w:pPr>
              <w:pStyle w:val="a4"/>
              <w:numPr>
                <w:ilvl w:val="0"/>
                <w:numId w:val="68"/>
              </w:numPr>
              <w:spacing w:before="30" w:after="30"/>
              <w:jc w:val="both"/>
              <w:rPr>
                <w:color w:val="000000"/>
              </w:rPr>
            </w:pPr>
            <w:r w:rsidRPr="0072722A">
              <w:rPr>
                <w:color w:val="000000"/>
              </w:rPr>
              <w:t xml:space="preserve">Дидактическая игра «Помоги </w:t>
            </w:r>
            <w:r w:rsidRPr="0072722A">
              <w:rPr>
                <w:color w:val="000000"/>
              </w:rPr>
              <w:lastRenderedPageBreak/>
              <w:t>спортсмену выбрать инвентарь», «Лабиринты».</w:t>
            </w:r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707D6FE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спитатели групп,</w:t>
            </w:r>
          </w:p>
          <w:p w14:paraId="42CF91A2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ор по физ. культуре</w:t>
            </w:r>
          </w:p>
        </w:tc>
      </w:tr>
    </w:tbl>
    <w:p w14:paraId="4E0167EB" w14:textId="77777777" w:rsidR="004E1285" w:rsidRDefault="004E1285" w:rsidP="00A71648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FEF7BFE" w14:textId="1C4995B8" w:rsidR="00A71648" w:rsidRDefault="00A71648" w:rsidP="00A71648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юль 1 неделя «Азбука безопасности»</w:t>
      </w:r>
    </w:p>
    <w:tbl>
      <w:tblPr>
        <w:tblW w:w="9744" w:type="dxa"/>
        <w:jc w:val="center"/>
        <w:tblLook w:val="04A0" w:firstRow="1" w:lastRow="0" w:firstColumn="1" w:lastColumn="0" w:noHBand="0" w:noVBand="1"/>
      </w:tblPr>
      <w:tblGrid>
        <w:gridCol w:w="2275"/>
        <w:gridCol w:w="5318"/>
        <w:gridCol w:w="2151"/>
      </w:tblGrid>
      <w:tr w:rsidR="00A71648" w14:paraId="3AEDAF5D" w14:textId="77777777" w:rsidTr="00F16DF2">
        <w:trPr>
          <w:jc w:val="center"/>
        </w:trPr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174B49D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и недели</w:t>
            </w:r>
          </w:p>
        </w:tc>
        <w:tc>
          <w:tcPr>
            <w:tcW w:w="5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541AFE6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405BB43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A71648" w14:paraId="5B1361C4" w14:textId="77777777" w:rsidTr="00F16DF2">
        <w:trPr>
          <w:jc w:val="center"/>
        </w:trPr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B6D5B33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ьник</w:t>
            </w:r>
          </w:p>
          <w:p w14:paraId="3D509A41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июля</w:t>
            </w:r>
          </w:p>
          <w:p w14:paraId="583A8A93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ь дорожной безопасности</w:t>
            </w:r>
          </w:p>
        </w:tc>
        <w:tc>
          <w:tcPr>
            <w:tcW w:w="5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8E316DF" w14:textId="77777777" w:rsidR="00A71648" w:rsidRPr="0072722A" w:rsidRDefault="00A71648" w:rsidP="00F64CAB">
            <w:pPr>
              <w:pStyle w:val="a4"/>
              <w:numPr>
                <w:ilvl w:val="0"/>
                <w:numId w:val="69"/>
              </w:numPr>
              <w:spacing w:before="30" w:after="30"/>
              <w:jc w:val="both"/>
              <w:rPr>
                <w:color w:val="000000"/>
              </w:rPr>
            </w:pPr>
            <w:r w:rsidRPr="0072722A">
              <w:rPr>
                <w:color w:val="000000"/>
              </w:rPr>
              <w:t>Беседа «Я-пешеход», «Правила дорожные, детям знать положено»</w:t>
            </w:r>
          </w:p>
          <w:p w14:paraId="1AF15151" w14:textId="77777777" w:rsidR="00A71648" w:rsidRPr="0072722A" w:rsidRDefault="00A71648" w:rsidP="00F64CAB">
            <w:pPr>
              <w:pStyle w:val="a4"/>
              <w:numPr>
                <w:ilvl w:val="0"/>
                <w:numId w:val="69"/>
              </w:numPr>
              <w:spacing w:before="30" w:after="30"/>
              <w:jc w:val="both"/>
              <w:rPr>
                <w:color w:val="000000"/>
              </w:rPr>
            </w:pPr>
            <w:r w:rsidRPr="0072722A">
              <w:rPr>
                <w:color w:val="000000"/>
              </w:rPr>
              <w:t>Чтение художественной литературы по теме</w:t>
            </w:r>
          </w:p>
          <w:p w14:paraId="36C93DE8" w14:textId="77777777" w:rsidR="00A71648" w:rsidRPr="0072722A" w:rsidRDefault="00A71648" w:rsidP="00F64CAB">
            <w:pPr>
              <w:pStyle w:val="a4"/>
              <w:numPr>
                <w:ilvl w:val="0"/>
                <w:numId w:val="69"/>
              </w:numPr>
              <w:spacing w:before="30" w:after="30"/>
              <w:jc w:val="both"/>
              <w:rPr>
                <w:color w:val="000000"/>
              </w:rPr>
            </w:pPr>
            <w:r w:rsidRPr="0072722A">
              <w:rPr>
                <w:color w:val="000000"/>
              </w:rPr>
              <w:t>Творческая работа «Нарисуй дорожный знак»</w:t>
            </w:r>
          </w:p>
          <w:p w14:paraId="6158D0EF" w14:textId="658A6A33" w:rsidR="00A71648" w:rsidRPr="0072722A" w:rsidRDefault="00A71648" w:rsidP="00F64CAB">
            <w:pPr>
              <w:pStyle w:val="a4"/>
              <w:numPr>
                <w:ilvl w:val="0"/>
                <w:numId w:val="69"/>
              </w:numPr>
              <w:spacing w:before="30" w:after="30"/>
              <w:rPr>
                <w:color w:val="000000"/>
              </w:rPr>
            </w:pPr>
            <w:r w:rsidRPr="0072722A">
              <w:rPr>
                <w:color w:val="000000"/>
              </w:rPr>
              <w:t>Заучивание потешки «</w:t>
            </w:r>
            <w:r w:rsidR="0072722A" w:rsidRPr="0072722A">
              <w:rPr>
                <w:color w:val="000000"/>
              </w:rPr>
              <w:t>Пешеход, пешеход</w:t>
            </w:r>
            <w:r w:rsidRPr="0072722A">
              <w:rPr>
                <w:color w:val="000000"/>
              </w:rPr>
              <w:t>, помни ты про переход…»</w:t>
            </w:r>
          </w:p>
          <w:p w14:paraId="275450FE" w14:textId="77777777" w:rsidR="00A71648" w:rsidRPr="0072722A" w:rsidRDefault="00A71648" w:rsidP="00F64CAB">
            <w:pPr>
              <w:pStyle w:val="a4"/>
              <w:numPr>
                <w:ilvl w:val="0"/>
                <w:numId w:val="69"/>
              </w:numPr>
              <w:spacing w:before="30" w:after="30"/>
              <w:jc w:val="both"/>
              <w:rPr>
                <w:color w:val="000000"/>
              </w:rPr>
            </w:pPr>
            <w:r w:rsidRPr="0072722A">
              <w:rPr>
                <w:color w:val="000000"/>
              </w:rPr>
              <w:t>Подвижные игры: «Краски», «Воробьи и автомобили».</w:t>
            </w: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8B3F6E3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A71648" w14:paraId="53D08805" w14:textId="77777777" w:rsidTr="00F16DF2">
        <w:trPr>
          <w:jc w:val="center"/>
        </w:trPr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19A8D59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ник</w:t>
            </w:r>
          </w:p>
          <w:p w14:paraId="712D4D72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июля</w:t>
            </w:r>
          </w:p>
          <w:p w14:paraId="7200FE81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ь пожарной безопасности</w:t>
            </w:r>
          </w:p>
        </w:tc>
        <w:tc>
          <w:tcPr>
            <w:tcW w:w="5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B3090E0" w14:textId="77777777" w:rsidR="00A71648" w:rsidRPr="0072722A" w:rsidRDefault="00A71648" w:rsidP="00F64CAB">
            <w:pPr>
              <w:pStyle w:val="a4"/>
              <w:numPr>
                <w:ilvl w:val="0"/>
                <w:numId w:val="69"/>
              </w:numPr>
              <w:spacing w:before="30" w:after="30"/>
              <w:jc w:val="both"/>
              <w:rPr>
                <w:color w:val="000000"/>
              </w:rPr>
            </w:pPr>
            <w:r w:rsidRPr="0072722A">
              <w:rPr>
                <w:color w:val="000000"/>
              </w:rPr>
              <w:t>Беседа «Что бы не было беды», «Что нужно делать при пожаре»</w:t>
            </w:r>
          </w:p>
          <w:p w14:paraId="0132BE84" w14:textId="77777777" w:rsidR="00A71648" w:rsidRPr="0072722A" w:rsidRDefault="00A71648" w:rsidP="00F64CAB">
            <w:pPr>
              <w:pStyle w:val="a4"/>
              <w:numPr>
                <w:ilvl w:val="0"/>
                <w:numId w:val="69"/>
              </w:numPr>
              <w:spacing w:before="30" w:after="30"/>
              <w:jc w:val="both"/>
              <w:rPr>
                <w:color w:val="000000"/>
              </w:rPr>
            </w:pPr>
            <w:r w:rsidRPr="0072722A">
              <w:rPr>
                <w:color w:val="000000"/>
              </w:rPr>
              <w:t>Чтение художественной литературы С.Я. Маршака «Пожар»</w:t>
            </w:r>
          </w:p>
          <w:p w14:paraId="12C378F7" w14:textId="77777777" w:rsidR="00A71648" w:rsidRPr="0072722A" w:rsidRDefault="00A71648" w:rsidP="00F64CAB">
            <w:pPr>
              <w:pStyle w:val="a4"/>
              <w:numPr>
                <w:ilvl w:val="0"/>
                <w:numId w:val="69"/>
              </w:numPr>
              <w:spacing w:before="30" w:after="30"/>
              <w:jc w:val="both"/>
              <w:rPr>
                <w:color w:val="000000"/>
              </w:rPr>
            </w:pPr>
            <w:r w:rsidRPr="0072722A">
              <w:rPr>
                <w:color w:val="000000"/>
              </w:rPr>
              <w:t>Творческая работа: изготовление плаката «Спички детям- не игрушка!»</w:t>
            </w:r>
          </w:p>
          <w:p w14:paraId="7004593F" w14:textId="77777777" w:rsidR="00A71648" w:rsidRPr="0072722A" w:rsidRDefault="00A71648" w:rsidP="00F64CAB">
            <w:pPr>
              <w:pStyle w:val="a4"/>
              <w:numPr>
                <w:ilvl w:val="0"/>
                <w:numId w:val="69"/>
              </w:numPr>
              <w:spacing w:before="30" w:after="30"/>
              <w:jc w:val="both"/>
              <w:rPr>
                <w:color w:val="000000"/>
              </w:rPr>
            </w:pPr>
            <w:r w:rsidRPr="0072722A">
              <w:rPr>
                <w:color w:val="000000"/>
              </w:rPr>
              <w:t>Подвижные игры «Солнечные зайчики», «Бездомный заяц»</w:t>
            </w: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1E0B018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A71648" w14:paraId="16998775" w14:textId="77777777" w:rsidTr="00F16DF2">
        <w:trPr>
          <w:jc w:val="center"/>
        </w:trPr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1FF190A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а</w:t>
            </w:r>
          </w:p>
          <w:p w14:paraId="3270335B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июля</w:t>
            </w:r>
          </w:p>
          <w:p w14:paraId="156EEFAC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ь безопасности на природе и на водоемах</w:t>
            </w:r>
          </w:p>
        </w:tc>
        <w:tc>
          <w:tcPr>
            <w:tcW w:w="5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BED5A25" w14:textId="77777777" w:rsidR="00A71648" w:rsidRPr="0072722A" w:rsidRDefault="00A71648" w:rsidP="00F64CAB">
            <w:pPr>
              <w:pStyle w:val="a4"/>
              <w:numPr>
                <w:ilvl w:val="0"/>
                <w:numId w:val="70"/>
              </w:numPr>
              <w:spacing w:before="30" w:after="30"/>
              <w:rPr>
                <w:color w:val="000000"/>
              </w:rPr>
            </w:pPr>
            <w:r w:rsidRPr="0072722A">
              <w:rPr>
                <w:color w:val="000000"/>
              </w:rPr>
              <w:t>Беседа «Правила безопасности на водоемах», «Осторожно, ядовитые грибы и ягоды», «Осторожно, клещи!»</w:t>
            </w:r>
          </w:p>
          <w:p w14:paraId="3BA83447" w14:textId="77777777" w:rsidR="00A71648" w:rsidRPr="0072722A" w:rsidRDefault="00A71648" w:rsidP="00F64CAB">
            <w:pPr>
              <w:pStyle w:val="a4"/>
              <w:numPr>
                <w:ilvl w:val="0"/>
                <w:numId w:val="70"/>
              </w:numPr>
              <w:spacing w:before="30" w:after="30"/>
              <w:rPr>
                <w:color w:val="000000"/>
              </w:rPr>
            </w:pPr>
            <w:r w:rsidRPr="0072722A">
              <w:rPr>
                <w:color w:val="000000"/>
              </w:rPr>
              <w:t>Составление рассказов по картине «Отдых с семьей на природе».</w:t>
            </w:r>
          </w:p>
          <w:p w14:paraId="3EEA64C8" w14:textId="77777777" w:rsidR="00A71648" w:rsidRPr="0072722A" w:rsidRDefault="00A71648" w:rsidP="00F64CAB">
            <w:pPr>
              <w:pStyle w:val="a4"/>
              <w:numPr>
                <w:ilvl w:val="0"/>
                <w:numId w:val="70"/>
              </w:numPr>
              <w:spacing w:before="30" w:after="30"/>
              <w:rPr>
                <w:color w:val="000000"/>
              </w:rPr>
            </w:pPr>
            <w:r w:rsidRPr="0072722A">
              <w:rPr>
                <w:color w:val="000000"/>
              </w:rPr>
              <w:t>Дидактические игры: «Отгадай-ка», «Так бывает или нет?».</w:t>
            </w:r>
          </w:p>
          <w:p w14:paraId="41291018" w14:textId="77777777" w:rsidR="00A71648" w:rsidRPr="0072722A" w:rsidRDefault="00A71648" w:rsidP="00F64CAB">
            <w:pPr>
              <w:pStyle w:val="a4"/>
              <w:numPr>
                <w:ilvl w:val="0"/>
                <w:numId w:val="70"/>
              </w:numPr>
              <w:spacing w:before="30" w:after="30"/>
              <w:rPr>
                <w:color w:val="000000"/>
              </w:rPr>
            </w:pPr>
            <w:r w:rsidRPr="0072722A">
              <w:rPr>
                <w:color w:val="000000"/>
              </w:rPr>
              <w:t>Д/И «Что обозначает знак?»</w:t>
            </w:r>
          </w:p>
          <w:p w14:paraId="5F5B2E7A" w14:textId="77777777" w:rsidR="00A71648" w:rsidRPr="0072722A" w:rsidRDefault="00A71648" w:rsidP="00F64CAB">
            <w:pPr>
              <w:pStyle w:val="a4"/>
              <w:numPr>
                <w:ilvl w:val="0"/>
                <w:numId w:val="70"/>
              </w:numPr>
              <w:spacing w:before="30" w:after="30"/>
              <w:rPr>
                <w:color w:val="000000"/>
              </w:rPr>
            </w:pPr>
            <w:r w:rsidRPr="0072722A">
              <w:rPr>
                <w:color w:val="000000"/>
              </w:rPr>
              <w:t>Подвижные игры: «День-ночь».</w:t>
            </w: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812DC48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A71648" w14:paraId="3C6A99F7" w14:textId="77777777" w:rsidTr="00F16DF2">
        <w:trPr>
          <w:jc w:val="center"/>
        </w:trPr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AEE4A0E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ерг</w:t>
            </w:r>
          </w:p>
          <w:p w14:paraId="429BB78E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июля</w:t>
            </w:r>
          </w:p>
          <w:p w14:paraId="6ADD8C77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ь безопасности на улице</w:t>
            </w:r>
          </w:p>
        </w:tc>
        <w:tc>
          <w:tcPr>
            <w:tcW w:w="5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0628ED1" w14:textId="77777777" w:rsidR="00A71648" w:rsidRDefault="00A71648" w:rsidP="00F64CAB">
            <w:pPr>
              <w:numPr>
                <w:ilvl w:val="0"/>
                <w:numId w:val="21"/>
              </w:numPr>
              <w:spacing w:before="30" w:after="30" w:line="240" w:lineRule="auto"/>
              <w:ind w:left="36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на тему «Не каждый встречный друг сердечный»,</w:t>
            </w:r>
          </w:p>
          <w:p w14:paraId="5A119669" w14:textId="77777777" w:rsidR="00A71648" w:rsidRDefault="00A71648" w:rsidP="00F64CAB">
            <w:pPr>
              <w:numPr>
                <w:ilvl w:val="0"/>
                <w:numId w:val="21"/>
              </w:numPr>
              <w:spacing w:before="30" w:after="30" w:line="240" w:lineRule="auto"/>
              <w:ind w:left="36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художественной литературы:</w:t>
            </w:r>
          </w:p>
          <w:p w14:paraId="6FC416FA" w14:textId="77777777" w:rsidR="00A71648" w:rsidRDefault="00A7164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Три поросенка».</w:t>
            </w:r>
          </w:p>
          <w:p w14:paraId="698DD582" w14:textId="77777777" w:rsidR="00A71648" w:rsidRDefault="00A71648" w:rsidP="00F64CAB">
            <w:pPr>
              <w:numPr>
                <w:ilvl w:val="0"/>
                <w:numId w:val="22"/>
              </w:numPr>
              <w:spacing w:before="30" w:after="30" w:line="240" w:lineRule="auto"/>
              <w:ind w:left="36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. творчество (Рисование). Тема: «Мой дом-моя крепость»».</w:t>
            </w:r>
          </w:p>
          <w:p w14:paraId="0144C761" w14:textId="77777777" w:rsidR="00A71648" w:rsidRPr="0072722A" w:rsidRDefault="00A71648" w:rsidP="00F64CAB">
            <w:pPr>
              <w:pStyle w:val="a4"/>
              <w:numPr>
                <w:ilvl w:val="0"/>
                <w:numId w:val="22"/>
              </w:numPr>
              <w:spacing w:before="30" w:after="30"/>
              <w:rPr>
                <w:color w:val="000000"/>
              </w:rPr>
            </w:pPr>
            <w:r w:rsidRPr="0072722A">
              <w:rPr>
                <w:color w:val="000000"/>
              </w:rPr>
              <w:t>Подвижные игры: «Горелки».</w:t>
            </w: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6A17DF9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A71648" w14:paraId="2681FF4B" w14:textId="77777777" w:rsidTr="00F16DF2">
        <w:trPr>
          <w:jc w:val="center"/>
        </w:trPr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0A17C3C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тница</w:t>
            </w:r>
          </w:p>
          <w:p w14:paraId="2E27EC07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июля</w:t>
            </w:r>
          </w:p>
          <w:p w14:paraId="4C96A767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нь транспорта</w:t>
            </w:r>
          </w:p>
        </w:tc>
        <w:tc>
          <w:tcPr>
            <w:tcW w:w="5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AA0F29C" w14:textId="77777777" w:rsidR="00A71648" w:rsidRDefault="00A71648" w:rsidP="00F64CAB">
            <w:pPr>
              <w:numPr>
                <w:ilvl w:val="0"/>
                <w:numId w:val="23"/>
              </w:numPr>
              <w:tabs>
                <w:tab w:val="num" w:pos="94"/>
              </w:tabs>
              <w:spacing w:before="30" w:after="30" w:line="240" w:lineRule="auto"/>
              <w:ind w:left="738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Правила поведения в общественном транспорте»</w:t>
            </w:r>
          </w:p>
          <w:p w14:paraId="1B881C7F" w14:textId="44A04EBB" w:rsidR="00A71648" w:rsidRDefault="00A71648" w:rsidP="00F64CAB">
            <w:pPr>
              <w:numPr>
                <w:ilvl w:val="0"/>
                <w:numId w:val="23"/>
              </w:numPr>
              <w:tabs>
                <w:tab w:val="num" w:pos="94"/>
              </w:tabs>
              <w:spacing w:before="30" w:after="30" w:line="240" w:lineRule="auto"/>
              <w:ind w:left="738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иллюстраций «Транспорт»</w:t>
            </w:r>
          </w:p>
          <w:p w14:paraId="4FB9F519" w14:textId="77777777" w:rsidR="00A71648" w:rsidRDefault="00A71648" w:rsidP="00F64CAB">
            <w:pPr>
              <w:numPr>
                <w:ilvl w:val="0"/>
                <w:numId w:val="23"/>
              </w:numPr>
              <w:tabs>
                <w:tab w:val="num" w:pos="94"/>
              </w:tabs>
              <w:spacing w:before="30" w:after="30" w:line="240" w:lineRule="auto"/>
              <w:ind w:left="738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ворческая мастерская «Автомобиль»</w:t>
            </w:r>
          </w:p>
          <w:p w14:paraId="2BFCAC6E" w14:textId="77777777" w:rsidR="00A71648" w:rsidRDefault="00A71648" w:rsidP="00F64CAB">
            <w:pPr>
              <w:numPr>
                <w:ilvl w:val="0"/>
                <w:numId w:val="23"/>
              </w:numPr>
              <w:tabs>
                <w:tab w:val="num" w:pos="94"/>
              </w:tabs>
              <w:spacing w:before="30" w:after="30" w:line="240" w:lineRule="auto"/>
              <w:ind w:left="738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А. Дорохов «Пассажир»</w:t>
            </w:r>
          </w:p>
          <w:p w14:paraId="176FC477" w14:textId="77777777" w:rsidR="00A71648" w:rsidRDefault="00A71648" w:rsidP="00F64CAB">
            <w:pPr>
              <w:numPr>
                <w:ilvl w:val="0"/>
                <w:numId w:val="23"/>
              </w:numPr>
              <w:tabs>
                <w:tab w:val="num" w:pos="94"/>
              </w:tabs>
              <w:spacing w:before="30" w:after="30" w:line="240" w:lineRule="auto"/>
              <w:ind w:left="738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/И «Угадай что за транспорт», «Что мы видели, не скажем, а что делали, покажем»</w:t>
            </w: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5D0CE2A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спитатели групп</w:t>
            </w:r>
          </w:p>
        </w:tc>
      </w:tr>
    </w:tbl>
    <w:p w14:paraId="6500FEFA" w14:textId="0E24CD15" w:rsidR="00F16DF2" w:rsidRDefault="00F16DF2" w:rsidP="00A71648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4DC66F0" w14:textId="0665C388" w:rsidR="0072722A" w:rsidRDefault="0072722A" w:rsidP="00A71648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90AF0AE" w14:textId="77777777" w:rsidR="0072722A" w:rsidRDefault="0072722A" w:rsidP="00A71648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7A4DDB1" w14:textId="77777777" w:rsidR="0072722A" w:rsidRDefault="0072722A" w:rsidP="00A71648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42BB882" w14:textId="54F9364C" w:rsidR="00A71648" w:rsidRDefault="00A71648" w:rsidP="00A71648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юль 2 неделя «Наша дружная семья»</w:t>
      </w:r>
    </w:p>
    <w:tbl>
      <w:tblPr>
        <w:tblW w:w="9744" w:type="dxa"/>
        <w:jc w:val="center"/>
        <w:tblLook w:val="04A0" w:firstRow="1" w:lastRow="0" w:firstColumn="1" w:lastColumn="0" w:noHBand="0" w:noVBand="1"/>
      </w:tblPr>
      <w:tblGrid>
        <w:gridCol w:w="2275"/>
        <w:gridCol w:w="5318"/>
        <w:gridCol w:w="2151"/>
      </w:tblGrid>
      <w:tr w:rsidR="00A71648" w14:paraId="527469FC" w14:textId="77777777" w:rsidTr="00F16DF2">
        <w:trPr>
          <w:jc w:val="center"/>
        </w:trPr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C525260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и недели</w:t>
            </w:r>
          </w:p>
        </w:tc>
        <w:tc>
          <w:tcPr>
            <w:tcW w:w="5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D2F3671" w14:textId="77777777" w:rsidR="00A71648" w:rsidRDefault="00A71648">
            <w:pPr>
              <w:spacing w:after="0" w:line="240" w:lineRule="auto"/>
              <w:ind w:left="459" w:firstLine="9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74879C6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A71648" w14:paraId="3730BC7B" w14:textId="77777777" w:rsidTr="00F16DF2">
        <w:trPr>
          <w:jc w:val="center"/>
        </w:trPr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712C635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ьник</w:t>
            </w:r>
          </w:p>
          <w:p w14:paraId="064ABB0B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июля</w:t>
            </w:r>
          </w:p>
          <w:p w14:paraId="7BF65C06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российский день семьи, любви и верности</w:t>
            </w:r>
          </w:p>
        </w:tc>
        <w:tc>
          <w:tcPr>
            <w:tcW w:w="5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53559E0" w14:textId="77777777" w:rsidR="00A71648" w:rsidRPr="0072722A" w:rsidRDefault="00A71648" w:rsidP="00F64CAB">
            <w:pPr>
              <w:pStyle w:val="a4"/>
              <w:numPr>
                <w:ilvl w:val="0"/>
                <w:numId w:val="71"/>
              </w:numPr>
              <w:spacing w:before="30" w:after="30"/>
              <w:rPr>
                <w:color w:val="000000"/>
              </w:rPr>
            </w:pPr>
            <w:r w:rsidRPr="0072722A">
              <w:rPr>
                <w:color w:val="000000"/>
              </w:rPr>
              <w:t>Тематическое развлечение «День семьи, любви и верности»</w:t>
            </w:r>
          </w:p>
          <w:p w14:paraId="5AC5BE6A" w14:textId="77777777" w:rsidR="00A71648" w:rsidRPr="0072722A" w:rsidRDefault="00A71648" w:rsidP="00F64CAB">
            <w:pPr>
              <w:pStyle w:val="a4"/>
              <w:numPr>
                <w:ilvl w:val="0"/>
                <w:numId w:val="71"/>
              </w:numPr>
              <w:spacing w:before="30" w:after="30"/>
              <w:rPr>
                <w:color w:val="000000"/>
              </w:rPr>
            </w:pPr>
            <w:r w:rsidRPr="0072722A">
              <w:rPr>
                <w:color w:val="000000"/>
              </w:rPr>
              <w:t>Беседы на тему: «Моя семья», «Что я знаю о маме и папе», «Моя дружная семья», «Кем работают мои родители», «Дружная семья всем нужна».</w:t>
            </w:r>
          </w:p>
          <w:p w14:paraId="6F26D2C1" w14:textId="77777777" w:rsidR="00A71648" w:rsidRPr="0072722A" w:rsidRDefault="00A71648" w:rsidP="00F64CAB">
            <w:pPr>
              <w:pStyle w:val="a4"/>
              <w:numPr>
                <w:ilvl w:val="0"/>
                <w:numId w:val="71"/>
              </w:numPr>
              <w:spacing w:before="30" w:after="30"/>
              <w:rPr>
                <w:color w:val="000000"/>
              </w:rPr>
            </w:pPr>
            <w:r w:rsidRPr="0072722A">
              <w:rPr>
                <w:color w:val="000000"/>
              </w:rPr>
              <w:t>Рассматривание фотографий «Моя семья».</w:t>
            </w:r>
          </w:p>
          <w:p w14:paraId="3F7025AF" w14:textId="77777777" w:rsidR="00A71648" w:rsidRPr="0072722A" w:rsidRDefault="00A71648" w:rsidP="00F64CAB">
            <w:pPr>
              <w:pStyle w:val="a4"/>
              <w:numPr>
                <w:ilvl w:val="0"/>
                <w:numId w:val="71"/>
              </w:numPr>
              <w:spacing w:before="30" w:after="30"/>
              <w:rPr>
                <w:color w:val="000000"/>
              </w:rPr>
            </w:pPr>
            <w:r w:rsidRPr="0072722A">
              <w:rPr>
                <w:color w:val="000000"/>
              </w:rPr>
              <w:t>Дидактические игры: «Позовем маму, папу», Угадай, кто я тебе», «Мама – дочка», «Кому, что нужно для работы».</w:t>
            </w:r>
          </w:p>
          <w:p w14:paraId="4C626FE2" w14:textId="77777777" w:rsidR="00A71648" w:rsidRPr="0072722A" w:rsidRDefault="00A71648" w:rsidP="00F64CAB">
            <w:pPr>
              <w:pStyle w:val="a4"/>
              <w:numPr>
                <w:ilvl w:val="0"/>
                <w:numId w:val="71"/>
              </w:numPr>
              <w:spacing w:before="30" w:after="30"/>
              <w:rPr>
                <w:color w:val="000000"/>
              </w:rPr>
            </w:pPr>
            <w:r w:rsidRPr="0072722A">
              <w:rPr>
                <w:color w:val="000000"/>
              </w:rPr>
              <w:t xml:space="preserve">Чтение худ. литературы: Е. Благинина «Посидим в тишине», «Вот какая мама», р. н. с. «Сестрица Алёнушка и братец Иванушка», В. </w:t>
            </w:r>
            <w:proofErr w:type="spellStart"/>
            <w:r w:rsidRPr="0072722A">
              <w:rPr>
                <w:color w:val="000000"/>
              </w:rPr>
              <w:t>Осива</w:t>
            </w:r>
            <w:proofErr w:type="spellEnd"/>
            <w:r w:rsidRPr="0072722A">
              <w:rPr>
                <w:color w:val="000000"/>
              </w:rPr>
              <w:t xml:space="preserve"> «Сыновья», «Косточка», Е. </w:t>
            </w:r>
            <w:proofErr w:type="spellStart"/>
            <w:r w:rsidRPr="0072722A">
              <w:rPr>
                <w:color w:val="000000"/>
              </w:rPr>
              <w:t>Тарановой</w:t>
            </w:r>
            <w:proofErr w:type="spellEnd"/>
            <w:r w:rsidRPr="0072722A">
              <w:rPr>
                <w:color w:val="000000"/>
              </w:rPr>
              <w:t xml:space="preserve"> «Семья – это папа и мама, и дед», Э. Успенский «Бабушкины руки», Ю. Яковлев «Мама».</w:t>
            </w:r>
          </w:p>
          <w:p w14:paraId="776B0B9D" w14:textId="77777777" w:rsidR="00A71648" w:rsidRPr="0072722A" w:rsidRDefault="00A71648" w:rsidP="00F64CAB">
            <w:pPr>
              <w:pStyle w:val="a4"/>
              <w:numPr>
                <w:ilvl w:val="0"/>
                <w:numId w:val="71"/>
              </w:numPr>
              <w:spacing w:before="30" w:after="30"/>
              <w:rPr>
                <w:color w:val="000000"/>
              </w:rPr>
            </w:pPr>
            <w:r w:rsidRPr="0072722A">
              <w:rPr>
                <w:color w:val="000000"/>
              </w:rPr>
              <w:t>Пальчиковые игры «Моя семья», «Мама».</w:t>
            </w:r>
          </w:p>
          <w:p w14:paraId="60A9700F" w14:textId="77777777" w:rsidR="00A71648" w:rsidRPr="0072722A" w:rsidRDefault="00A71648" w:rsidP="00F64CAB">
            <w:pPr>
              <w:pStyle w:val="a4"/>
              <w:numPr>
                <w:ilvl w:val="0"/>
                <w:numId w:val="71"/>
              </w:numPr>
              <w:spacing w:before="30" w:after="30"/>
              <w:rPr>
                <w:color w:val="000000"/>
              </w:rPr>
            </w:pPr>
            <w:r w:rsidRPr="0072722A">
              <w:rPr>
                <w:color w:val="000000"/>
              </w:rPr>
              <w:t>Сюжетно-ролевые игры: «Дочки-матери», «Дом», «Семья», «Мамины помощницы».</w:t>
            </w:r>
          </w:p>
          <w:p w14:paraId="5F3CCA30" w14:textId="77777777" w:rsidR="00A71648" w:rsidRPr="0072722A" w:rsidRDefault="00A71648" w:rsidP="00F64CAB">
            <w:pPr>
              <w:pStyle w:val="a4"/>
              <w:numPr>
                <w:ilvl w:val="0"/>
                <w:numId w:val="71"/>
              </w:numPr>
              <w:spacing w:before="30" w:after="30"/>
              <w:rPr>
                <w:color w:val="000000"/>
              </w:rPr>
            </w:pPr>
            <w:r w:rsidRPr="0072722A">
              <w:rPr>
                <w:color w:val="000000"/>
              </w:rPr>
              <w:t>Конкурс рисунков на асфальте «Моя семья».</w:t>
            </w:r>
          </w:p>
          <w:p w14:paraId="1282EDEC" w14:textId="77777777" w:rsidR="00A71648" w:rsidRDefault="00A71648" w:rsidP="00F64CAB">
            <w:pPr>
              <w:pStyle w:val="a4"/>
              <w:numPr>
                <w:ilvl w:val="0"/>
                <w:numId w:val="71"/>
              </w:numPr>
              <w:spacing w:before="30" w:after="30"/>
              <w:rPr>
                <w:color w:val="000000"/>
              </w:rPr>
            </w:pPr>
            <w:r w:rsidRPr="0072722A">
              <w:rPr>
                <w:color w:val="000000"/>
              </w:rPr>
              <w:t>Подвижные игры: «Лиса и куры», «Водяной», «Журавлики».</w:t>
            </w:r>
          </w:p>
          <w:p w14:paraId="3A256C01" w14:textId="26DE1CDD" w:rsidR="0059514F" w:rsidRPr="0072722A" w:rsidRDefault="0059514F" w:rsidP="00F64CAB">
            <w:pPr>
              <w:pStyle w:val="a4"/>
              <w:numPr>
                <w:ilvl w:val="0"/>
                <w:numId w:val="71"/>
              </w:numPr>
              <w:spacing w:before="30" w:after="30"/>
              <w:rPr>
                <w:color w:val="000000"/>
              </w:rPr>
            </w:pPr>
            <w:r>
              <w:rPr>
                <w:color w:val="000000"/>
              </w:rPr>
              <w:t>Фотовыставка «Семейный отдых на природе».</w:t>
            </w: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8AD30AA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A71648" w14:paraId="68AA9354" w14:textId="77777777" w:rsidTr="00F16DF2">
        <w:trPr>
          <w:jc w:val="center"/>
        </w:trPr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3BB828A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ник</w:t>
            </w:r>
          </w:p>
          <w:p w14:paraId="2B8BC964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июля</w:t>
            </w:r>
          </w:p>
          <w:p w14:paraId="2CB9D254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нь бабушек и дедушек</w:t>
            </w:r>
          </w:p>
        </w:tc>
        <w:tc>
          <w:tcPr>
            <w:tcW w:w="5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FC6A18D" w14:textId="2B76F86A" w:rsidR="00A71648" w:rsidRDefault="00A71648" w:rsidP="00F64CAB">
            <w:pPr>
              <w:numPr>
                <w:ilvl w:val="0"/>
                <w:numId w:val="21"/>
              </w:numPr>
              <w:spacing w:before="30" w:after="30" w:line="240" w:lineRule="auto"/>
              <w:ind w:left="360" w:firstLine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на тему «Наши дедушки и бабушки,</w:t>
            </w:r>
          </w:p>
          <w:p w14:paraId="3230918A" w14:textId="77777777" w:rsidR="00A71648" w:rsidRDefault="00A71648" w:rsidP="00F64CAB">
            <w:pPr>
              <w:numPr>
                <w:ilvl w:val="0"/>
                <w:numId w:val="21"/>
              </w:numPr>
              <w:spacing w:before="30" w:after="30" w:line="240" w:lineRule="auto"/>
              <w:ind w:left="360" w:firstLine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рисунков «Мои любимые бабушка и дедушка».</w:t>
            </w:r>
          </w:p>
          <w:p w14:paraId="0C4C2398" w14:textId="77777777" w:rsidR="00A71648" w:rsidRDefault="00A71648" w:rsidP="00F64CAB">
            <w:pPr>
              <w:numPr>
                <w:ilvl w:val="0"/>
                <w:numId w:val="21"/>
              </w:numPr>
              <w:spacing w:before="30" w:after="30" w:line="240" w:lineRule="auto"/>
              <w:ind w:left="360" w:firstLine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художественной литературы:</w:t>
            </w:r>
          </w:p>
          <w:p w14:paraId="5FFE2421" w14:textId="77777777" w:rsidR="00A71648" w:rsidRDefault="00A71648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«Дедуля» Т. Боковой; «Бабушкины руки» 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ит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«Бабушка» 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«Очень бабушку люблю!», Т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ша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3BD02BF" w14:textId="77777777" w:rsidR="00A71648" w:rsidRDefault="00A71648" w:rsidP="00F64CAB">
            <w:pPr>
              <w:numPr>
                <w:ilvl w:val="0"/>
                <w:numId w:val="22"/>
              </w:numPr>
              <w:spacing w:before="30" w:after="30" w:line="240" w:lineRule="auto"/>
              <w:ind w:left="360" w:firstLine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- путешествия: «В деревню к бабушке»</w:t>
            </w:r>
          </w:p>
          <w:p w14:paraId="751F1D6B" w14:textId="77777777" w:rsidR="00A71648" w:rsidRDefault="00A71648" w:rsidP="00F64CAB">
            <w:pPr>
              <w:numPr>
                <w:ilvl w:val="0"/>
                <w:numId w:val="22"/>
              </w:numPr>
              <w:spacing w:before="30" w:after="30" w:line="240" w:lineRule="auto"/>
              <w:ind w:left="360" w:firstLine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ов о бабушке «Я бабушкин помощник».</w:t>
            </w:r>
          </w:p>
          <w:p w14:paraId="45B88F60" w14:textId="77777777" w:rsidR="00A71648" w:rsidRDefault="00A71648" w:rsidP="00F64CAB">
            <w:pPr>
              <w:numPr>
                <w:ilvl w:val="0"/>
                <w:numId w:val="22"/>
              </w:numPr>
              <w:spacing w:before="30" w:after="30" w:line="240" w:lineRule="auto"/>
              <w:ind w:left="360" w:firstLine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дактическая игра «Напоим кукл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аем».</w:t>
            </w:r>
          </w:p>
          <w:p w14:paraId="5461394E" w14:textId="77777777" w:rsidR="00A71648" w:rsidRDefault="00A71648" w:rsidP="00F64CAB">
            <w:pPr>
              <w:numPr>
                <w:ilvl w:val="0"/>
                <w:numId w:val="22"/>
              </w:numPr>
              <w:spacing w:before="30" w:after="30" w:line="240" w:lineRule="auto"/>
              <w:ind w:left="360" w:firstLine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. творчество (Рисование). Тема: «По ровненькой дорожке».</w:t>
            </w:r>
          </w:p>
          <w:p w14:paraId="30E0409A" w14:textId="77777777" w:rsidR="00A71648" w:rsidRDefault="00A71648" w:rsidP="00F64CAB">
            <w:pPr>
              <w:numPr>
                <w:ilvl w:val="0"/>
                <w:numId w:val="22"/>
              </w:numPr>
              <w:spacing w:before="30" w:after="30" w:line="240" w:lineRule="auto"/>
              <w:ind w:left="360" w:firstLine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ые ситуации: Бабушкины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дедушкины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омощники», «Бабушк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(дедушка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заболела»</w:t>
            </w:r>
          </w:p>
          <w:p w14:paraId="261B1090" w14:textId="77777777" w:rsidR="00A71648" w:rsidRDefault="00A71648" w:rsidP="00F64CAB">
            <w:pPr>
              <w:numPr>
                <w:ilvl w:val="0"/>
                <w:numId w:val="24"/>
              </w:numPr>
              <w:spacing w:before="30" w:after="30" w:line="240" w:lineRule="auto"/>
              <w:ind w:left="459" w:firstLine="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е игры: «Лиса и куры», «Водяной», «Журавлики».</w:t>
            </w: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7573C20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спитатели групп</w:t>
            </w:r>
          </w:p>
        </w:tc>
      </w:tr>
      <w:tr w:rsidR="00A71648" w14:paraId="0DB9830F" w14:textId="77777777" w:rsidTr="00F16DF2">
        <w:trPr>
          <w:jc w:val="center"/>
        </w:trPr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43F709D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а</w:t>
            </w:r>
          </w:p>
          <w:p w14:paraId="70D02494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июля</w:t>
            </w:r>
          </w:p>
          <w:p w14:paraId="7C183108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нь братьев и сестер</w:t>
            </w:r>
          </w:p>
        </w:tc>
        <w:tc>
          <w:tcPr>
            <w:tcW w:w="5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375D53F" w14:textId="77777777" w:rsidR="00A71648" w:rsidRDefault="00A71648" w:rsidP="00F64CAB">
            <w:pPr>
              <w:numPr>
                <w:ilvl w:val="0"/>
                <w:numId w:val="25"/>
              </w:numPr>
              <w:spacing w:before="30" w:after="30" w:line="240" w:lineRule="auto"/>
              <w:ind w:left="360" w:firstLine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альбома с фотографиями братьев и сестер.</w:t>
            </w:r>
          </w:p>
          <w:p w14:paraId="3A82C161" w14:textId="77777777" w:rsidR="00A71648" w:rsidRDefault="00A71648" w:rsidP="00F64CAB">
            <w:pPr>
              <w:numPr>
                <w:ilvl w:val="0"/>
                <w:numId w:val="25"/>
              </w:numPr>
              <w:spacing w:before="30" w:after="30" w:line="240" w:lineRule="auto"/>
              <w:ind w:left="360" w:firstLine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Мой любимый брат», «Моя любимая сестра», «Во что мы играем с сестрой (братом)», «Как вы понимаете, что такое семья».</w:t>
            </w:r>
          </w:p>
          <w:p w14:paraId="45418ADE" w14:textId="77777777" w:rsidR="00A71648" w:rsidRDefault="00A71648" w:rsidP="00F64CAB">
            <w:pPr>
              <w:numPr>
                <w:ilvl w:val="0"/>
                <w:numId w:val="25"/>
              </w:numPr>
              <w:spacing w:before="30" w:after="30" w:line="240" w:lineRule="auto"/>
              <w:ind w:left="360" w:firstLine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ов по картине «Семья».</w:t>
            </w:r>
          </w:p>
          <w:p w14:paraId="7E793E50" w14:textId="77777777" w:rsidR="00A71648" w:rsidRDefault="00A71648" w:rsidP="00F64CAB">
            <w:pPr>
              <w:numPr>
                <w:ilvl w:val="0"/>
                <w:numId w:val="25"/>
              </w:numPr>
              <w:spacing w:before="30" w:after="30" w:line="240" w:lineRule="auto"/>
              <w:ind w:left="360" w:firstLine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енное творчество – рисование «Портрет моей (моего) сестры (брата)».</w:t>
            </w:r>
          </w:p>
          <w:p w14:paraId="0C5870D6" w14:textId="77777777" w:rsidR="00A71648" w:rsidRDefault="00A71648" w:rsidP="00F64CAB">
            <w:pPr>
              <w:numPr>
                <w:ilvl w:val="0"/>
                <w:numId w:val="25"/>
              </w:numPr>
              <w:spacing w:before="30" w:after="30" w:line="240" w:lineRule="auto"/>
              <w:ind w:left="360" w:firstLine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чиковая игра «Кто живет в семье», «Семья».</w:t>
            </w:r>
          </w:p>
          <w:p w14:paraId="37ED7944" w14:textId="77777777" w:rsidR="00A71648" w:rsidRDefault="00A71648" w:rsidP="00F64CAB">
            <w:pPr>
              <w:numPr>
                <w:ilvl w:val="0"/>
                <w:numId w:val="25"/>
              </w:numPr>
              <w:spacing w:before="30" w:after="30" w:line="240" w:lineRule="auto"/>
              <w:ind w:left="360" w:firstLine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е игры: «Отгадай-ка», «Так бывает или нет?»,</w:t>
            </w:r>
          </w:p>
          <w:p w14:paraId="2C51F009" w14:textId="77777777" w:rsidR="00A71648" w:rsidRDefault="00A71648" w:rsidP="00F64CAB">
            <w:pPr>
              <w:numPr>
                <w:ilvl w:val="0"/>
                <w:numId w:val="25"/>
              </w:numPr>
              <w:spacing w:before="30" w:after="30" w:line="240" w:lineRule="auto"/>
              <w:ind w:left="360" w:firstLine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е игры: «Через ручеек»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ш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«Охотник и зайцы».</w:t>
            </w:r>
          </w:p>
          <w:p w14:paraId="5E7243F0" w14:textId="77777777" w:rsidR="00A71648" w:rsidRDefault="00A71648" w:rsidP="00F64CAB">
            <w:pPr>
              <w:numPr>
                <w:ilvl w:val="0"/>
                <w:numId w:val="26"/>
              </w:numPr>
              <w:spacing w:before="30" w:after="30" w:line="240" w:lineRule="auto"/>
              <w:ind w:left="459" w:firstLine="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жетно-ролевая игра «Сестра гуляет с младшим братом».</w:t>
            </w: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FE8B6CC" w14:textId="78C61452" w:rsidR="00A71648" w:rsidRDefault="0072722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A71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питатели групп</w:t>
            </w:r>
          </w:p>
        </w:tc>
      </w:tr>
      <w:tr w:rsidR="00A71648" w14:paraId="00542371" w14:textId="77777777" w:rsidTr="00F16DF2">
        <w:trPr>
          <w:jc w:val="center"/>
        </w:trPr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0E58CD9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ерг</w:t>
            </w:r>
          </w:p>
          <w:p w14:paraId="215935BA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июля</w:t>
            </w:r>
          </w:p>
          <w:p w14:paraId="766EF2B0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нь сладкоежек</w:t>
            </w:r>
          </w:p>
        </w:tc>
        <w:tc>
          <w:tcPr>
            <w:tcW w:w="5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9614D24" w14:textId="77777777" w:rsidR="00A71648" w:rsidRDefault="00A71648" w:rsidP="00F64CAB">
            <w:pPr>
              <w:numPr>
                <w:ilvl w:val="0"/>
                <w:numId w:val="27"/>
              </w:numPr>
              <w:spacing w:before="30" w:after="30" w:line="240" w:lineRule="auto"/>
              <w:ind w:left="459" w:firstLine="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Что ты знаешь о шоколаде?», «Вред и польза шоколада».</w:t>
            </w:r>
          </w:p>
          <w:p w14:paraId="44D913A7" w14:textId="77777777" w:rsidR="00A71648" w:rsidRDefault="00A71648" w:rsidP="00F64CAB">
            <w:pPr>
              <w:numPr>
                <w:ilvl w:val="0"/>
                <w:numId w:val="27"/>
              </w:numPr>
              <w:spacing w:before="30" w:after="30" w:line="240" w:lineRule="auto"/>
              <w:ind w:left="459" w:firstLine="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набора картинок по теме «Кондитерские изделия»</w:t>
            </w:r>
          </w:p>
          <w:p w14:paraId="56D3C2A3" w14:textId="77777777" w:rsidR="00A71648" w:rsidRDefault="00A71648" w:rsidP="00F64CAB">
            <w:pPr>
              <w:numPr>
                <w:ilvl w:val="0"/>
                <w:numId w:val="27"/>
              </w:numPr>
              <w:spacing w:before="30" w:after="30" w:line="240" w:lineRule="auto"/>
              <w:ind w:left="459" w:firstLine="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ние загадок по теме</w:t>
            </w:r>
          </w:p>
          <w:p w14:paraId="14DEC04F" w14:textId="77777777" w:rsidR="00A71648" w:rsidRDefault="00A71648" w:rsidP="00F64CAB">
            <w:pPr>
              <w:numPr>
                <w:ilvl w:val="0"/>
                <w:numId w:val="27"/>
              </w:numPr>
              <w:spacing w:before="30" w:after="30" w:line="240" w:lineRule="auto"/>
              <w:ind w:left="459" w:firstLine="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е игры: «Что в мешочке?», «Найди такую же»</w:t>
            </w:r>
          </w:p>
          <w:p w14:paraId="4084490D" w14:textId="77777777" w:rsidR="00A71648" w:rsidRDefault="00A71648" w:rsidP="00F64CAB">
            <w:pPr>
              <w:numPr>
                <w:ilvl w:val="0"/>
                <w:numId w:val="27"/>
              </w:numPr>
              <w:spacing w:before="30" w:after="30" w:line="240" w:lineRule="auto"/>
              <w:ind w:left="459" w:firstLine="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е игры: «Найди пару».</w:t>
            </w:r>
          </w:p>
          <w:p w14:paraId="2DF353F6" w14:textId="77777777" w:rsidR="00A71648" w:rsidRDefault="00A71648" w:rsidP="00F64CAB">
            <w:pPr>
              <w:numPr>
                <w:ilvl w:val="0"/>
                <w:numId w:val="27"/>
              </w:numPr>
              <w:spacing w:before="30" w:after="30" w:line="240" w:lineRule="auto"/>
              <w:ind w:left="459" w:firstLine="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жетно-ролевые игры: «Магазин шоколадных конфет».</w:t>
            </w: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AE8CED8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A71648" w14:paraId="2ADD1C0C" w14:textId="77777777" w:rsidTr="00F16DF2">
        <w:trPr>
          <w:jc w:val="center"/>
        </w:trPr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6E059FA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тница</w:t>
            </w:r>
          </w:p>
          <w:p w14:paraId="57E8A0F0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июля</w:t>
            </w:r>
          </w:p>
          <w:p w14:paraId="12730C9A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нь домашних питомцев</w:t>
            </w:r>
          </w:p>
        </w:tc>
        <w:tc>
          <w:tcPr>
            <w:tcW w:w="5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2B73B9F" w14:textId="77777777" w:rsidR="00A71648" w:rsidRDefault="00A71648" w:rsidP="00F64CAB">
            <w:pPr>
              <w:numPr>
                <w:ilvl w:val="0"/>
                <w:numId w:val="28"/>
              </w:numPr>
              <w:spacing w:before="30" w:after="30" w:line="240" w:lineRule="auto"/>
              <w:ind w:left="360" w:firstLine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Какое домашнее животное у меня есть», «Домашние животные», «О правилах безопасного поведения с домашними животными».</w:t>
            </w:r>
          </w:p>
          <w:p w14:paraId="2A772E23" w14:textId="77777777" w:rsidR="00A71648" w:rsidRDefault="00A71648" w:rsidP="00F64CAB">
            <w:pPr>
              <w:numPr>
                <w:ilvl w:val="0"/>
                <w:numId w:val="28"/>
              </w:numPr>
              <w:spacing w:before="30" w:after="30" w:line="240" w:lineRule="auto"/>
              <w:ind w:left="360" w:firstLine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альбомов «Домашние животные и их детеныши».</w:t>
            </w:r>
          </w:p>
          <w:p w14:paraId="3931B35B" w14:textId="77777777" w:rsidR="00A71648" w:rsidRDefault="00A71648" w:rsidP="00F64CAB">
            <w:pPr>
              <w:numPr>
                <w:ilvl w:val="0"/>
                <w:numId w:val="28"/>
              </w:numPr>
              <w:spacing w:before="30" w:after="30" w:line="240" w:lineRule="auto"/>
              <w:ind w:left="360" w:firstLine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е игры по развитию речи: «Где спрятался котенок», «У кого – кто», «Кто с хозяином живёт, что хозяину даёт?».</w:t>
            </w:r>
          </w:p>
          <w:p w14:paraId="42BA7E34" w14:textId="77777777" w:rsidR="00A71648" w:rsidRDefault="00A71648" w:rsidP="00F64CAB">
            <w:pPr>
              <w:numPr>
                <w:ilvl w:val="0"/>
                <w:numId w:val="28"/>
              </w:numPr>
              <w:spacing w:before="30" w:after="30" w:line="240" w:lineRule="auto"/>
              <w:ind w:left="360" w:firstLine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«Мой домашний питомец»</w:t>
            </w:r>
          </w:p>
          <w:p w14:paraId="07886A0F" w14:textId="77777777" w:rsidR="00A71648" w:rsidRDefault="00A71648" w:rsidP="00F64CAB">
            <w:pPr>
              <w:numPr>
                <w:ilvl w:val="0"/>
                <w:numId w:val="28"/>
              </w:numPr>
              <w:spacing w:before="30" w:after="30" w:line="240" w:lineRule="auto"/>
              <w:ind w:left="360" w:firstLine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художественной литературы В. Сутеев «Кто сказал «мяу»?», «Загадки о животных» (лесных и домашних), Русск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родная сказка «Соломенный бычок», В. Бианки «Подкидыш».</w:t>
            </w:r>
          </w:p>
          <w:p w14:paraId="17597AC6" w14:textId="77777777" w:rsidR="00A71648" w:rsidRDefault="00A71648" w:rsidP="00F64CAB">
            <w:pPr>
              <w:numPr>
                <w:ilvl w:val="0"/>
                <w:numId w:val="28"/>
              </w:numPr>
              <w:spacing w:before="30" w:after="30" w:line="240" w:lineRule="auto"/>
              <w:ind w:left="360" w:firstLine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жетно-ролевые игры: «Зоопарк», «Ветеринарная лечебница»</w:t>
            </w:r>
          </w:p>
          <w:p w14:paraId="5EC7AFAE" w14:textId="77777777" w:rsidR="00A71648" w:rsidRPr="00DE5725" w:rsidRDefault="00A71648" w:rsidP="00F64CAB">
            <w:pPr>
              <w:pStyle w:val="a4"/>
              <w:numPr>
                <w:ilvl w:val="0"/>
                <w:numId w:val="28"/>
              </w:numPr>
              <w:spacing w:before="30" w:after="30"/>
              <w:rPr>
                <w:color w:val="000000"/>
              </w:rPr>
            </w:pPr>
            <w:r w:rsidRPr="00DE5725">
              <w:rPr>
                <w:color w:val="000000"/>
              </w:rPr>
              <w:t>Подвижные игры: «Мыши в кладовой», «У медведя во бору», «Коршун и наседка».</w:t>
            </w: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DAB976E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спитатели групп</w:t>
            </w:r>
          </w:p>
        </w:tc>
      </w:tr>
    </w:tbl>
    <w:p w14:paraId="0851FCE4" w14:textId="77777777" w:rsidR="00DE5725" w:rsidRDefault="00DE5725" w:rsidP="00A71648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1111FF2" w14:textId="77777777" w:rsidR="00DE5725" w:rsidRDefault="00DE5725" w:rsidP="00A71648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CFD9353" w14:textId="77777777" w:rsidR="00DE5725" w:rsidRDefault="00DE5725" w:rsidP="00A71648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E376F9D" w14:textId="77777777" w:rsidR="00DE5725" w:rsidRDefault="00DE5725" w:rsidP="00A71648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DA849B4" w14:textId="0709CE2E" w:rsidR="00A71648" w:rsidRDefault="00A71648" w:rsidP="00A71648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юль 3 неделя «Неделя экспериментов»</w:t>
      </w:r>
    </w:p>
    <w:tbl>
      <w:tblPr>
        <w:tblW w:w="9861" w:type="dxa"/>
        <w:jc w:val="center"/>
        <w:tblLook w:val="04A0" w:firstRow="1" w:lastRow="0" w:firstColumn="1" w:lastColumn="0" w:noHBand="0" w:noVBand="1"/>
      </w:tblPr>
      <w:tblGrid>
        <w:gridCol w:w="2233"/>
        <w:gridCol w:w="4988"/>
        <w:gridCol w:w="2640"/>
      </w:tblGrid>
      <w:tr w:rsidR="00A71648" w14:paraId="7BD3A115" w14:textId="77777777" w:rsidTr="00F16DF2">
        <w:trPr>
          <w:jc w:val="center"/>
        </w:trPr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C20717C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и недели</w:t>
            </w:r>
          </w:p>
        </w:tc>
        <w:tc>
          <w:tcPr>
            <w:tcW w:w="5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3AE5586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213C759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A71648" w14:paraId="346B512E" w14:textId="77777777" w:rsidTr="00F16DF2">
        <w:trPr>
          <w:jc w:val="center"/>
        </w:trPr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0D7974C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ьник</w:t>
            </w:r>
          </w:p>
          <w:p w14:paraId="69D3EB0A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июля</w:t>
            </w:r>
          </w:p>
          <w:p w14:paraId="01ECD3D3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нь опытов и экспериментов</w:t>
            </w:r>
          </w:p>
        </w:tc>
        <w:tc>
          <w:tcPr>
            <w:tcW w:w="5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58707E3" w14:textId="77777777" w:rsidR="00A71648" w:rsidRDefault="00A71648" w:rsidP="00F64CAB">
            <w:pPr>
              <w:numPr>
                <w:ilvl w:val="0"/>
                <w:numId w:val="29"/>
              </w:numPr>
              <w:spacing w:before="30" w:after="30" w:line="240" w:lineRule="auto"/>
              <w:ind w:left="36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Правила безопасности при проведении опытов и экспериментов»</w:t>
            </w:r>
          </w:p>
          <w:p w14:paraId="58467F2F" w14:textId="77777777" w:rsidR="00A71648" w:rsidRDefault="00A71648" w:rsidP="00F64CAB">
            <w:pPr>
              <w:numPr>
                <w:ilvl w:val="0"/>
                <w:numId w:val="29"/>
              </w:numPr>
              <w:spacing w:before="30" w:after="30" w:line="240" w:lineRule="auto"/>
              <w:ind w:left="36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/И «От большего к меньшему»</w:t>
            </w:r>
          </w:p>
          <w:p w14:paraId="238A1840" w14:textId="4FC196A7" w:rsidR="00A71648" w:rsidRDefault="00A71648" w:rsidP="00F64CAB">
            <w:pPr>
              <w:numPr>
                <w:ilvl w:val="0"/>
                <w:numId w:val="29"/>
              </w:numPr>
              <w:spacing w:before="30" w:after="30" w:line="240" w:lineRule="auto"/>
              <w:ind w:left="36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 1.</w:t>
            </w:r>
            <w:r w:rsidR="00DE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то высохнет быстрее: ткань или бумага?»</w:t>
            </w:r>
          </w:p>
          <w:p w14:paraId="03D1117E" w14:textId="77777777" w:rsidR="00A71648" w:rsidRDefault="00A71648">
            <w:pPr>
              <w:spacing w:before="30" w:after="30" w:line="240" w:lineRule="auto"/>
              <w:ind w:left="360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 2. «Волшебная бумага»</w:t>
            </w:r>
          </w:p>
          <w:p w14:paraId="0698B1C5" w14:textId="77777777" w:rsidR="00A71648" w:rsidRDefault="00A71648" w:rsidP="00F64CAB">
            <w:pPr>
              <w:pStyle w:val="a4"/>
              <w:numPr>
                <w:ilvl w:val="0"/>
                <w:numId w:val="30"/>
              </w:numPr>
              <w:spacing w:before="30" w:after="30"/>
              <w:ind w:left="677" w:hanging="284"/>
              <w:rPr>
                <w:color w:val="000000"/>
              </w:rPr>
            </w:pPr>
            <w:r>
              <w:rPr>
                <w:color w:val="000000"/>
              </w:rPr>
              <w:t>П/И «Попади в цель».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AE87F60" w14:textId="77777777" w:rsidR="00A71648" w:rsidRDefault="00A71648">
            <w:pPr>
              <w:spacing w:after="0" w:line="240" w:lineRule="auto"/>
              <w:ind w:left="682" w:right="4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A71648" w14:paraId="3946CEB4" w14:textId="77777777" w:rsidTr="00F16DF2">
        <w:trPr>
          <w:jc w:val="center"/>
        </w:trPr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4161A3F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ник</w:t>
            </w:r>
          </w:p>
          <w:p w14:paraId="2EF98FC5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июля</w:t>
            </w:r>
          </w:p>
          <w:p w14:paraId="370D4AD7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Песочные фантазии</w:t>
            </w:r>
          </w:p>
        </w:tc>
        <w:tc>
          <w:tcPr>
            <w:tcW w:w="5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3FCDE85" w14:textId="77777777" w:rsidR="00A71648" w:rsidRDefault="00A71648" w:rsidP="00F64CAB">
            <w:pPr>
              <w:numPr>
                <w:ilvl w:val="0"/>
                <w:numId w:val="5"/>
              </w:numPr>
              <w:spacing w:before="30" w:after="30" w:line="240" w:lineRule="auto"/>
              <w:ind w:left="45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Беседа о свойствах песка.</w:t>
            </w:r>
          </w:p>
          <w:p w14:paraId="66F14192" w14:textId="77777777" w:rsidR="00A71648" w:rsidRDefault="00A71648" w:rsidP="00F64CAB">
            <w:pPr>
              <w:numPr>
                <w:ilvl w:val="0"/>
                <w:numId w:val="5"/>
              </w:numPr>
              <w:spacing w:before="30" w:after="30" w:line="240" w:lineRule="auto"/>
              <w:ind w:left="45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Творческая мастерская «Постройка песочного замка»</w:t>
            </w:r>
          </w:p>
          <w:p w14:paraId="506D7327" w14:textId="0B91D665" w:rsidR="00A71648" w:rsidRDefault="00DE5725" w:rsidP="00F64CAB">
            <w:pPr>
              <w:numPr>
                <w:ilvl w:val="0"/>
                <w:numId w:val="5"/>
              </w:numPr>
              <w:spacing w:before="30" w:after="30" w:line="240" w:lineRule="auto"/>
              <w:ind w:left="45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Опыт: «</w:t>
            </w:r>
            <w:r w:rsidR="00A71648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Какой он, песок?»</w:t>
            </w:r>
          </w:p>
          <w:p w14:paraId="11E77557" w14:textId="77777777" w:rsidR="00A71648" w:rsidRDefault="00A71648" w:rsidP="00F64CAB">
            <w:pPr>
              <w:numPr>
                <w:ilvl w:val="0"/>
                <w:numId w:val="31"/>
              </w:numPr>
              <w:spacing w:before="30" w:after="30" w:line="240" w:lineRule="auto"/>
              <w:ind w:left="36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Д/и «Что вы видите вокруг», «Это правда или нет»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78D39BB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14:paraId="7FECC4CC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</w:t>
            </w:r>
          </w:p>
        </w:tc>
      </w:tr>
      <w:tr w:rsidR="00A71648" w14:paraId="5785250C" w14:textId="77777777" w:rsidTr="00F16DF2">
        <w:trPr>
          <w:jc w:val="center"/>
        </w:trPr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C74AE53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а</w:t>
            </w:r>
          </w:p>
          <w:p w14:paraId="5350854F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июля</w:t>
            </w:r>
          </w:p>
          <w:p w14:paraId="53171BEA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ь воды</w:t>
            </w:r>
          </w:p>
        </w:tc>
        <w:tc>
          <w:tcPr>
            <w:tcW w:w="5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896AF48" w14:textId="77777777" w:rsidR="00A71648" w:rsidRDefault="00A71648" w:rsidP="00F64CAB">
            <w:pPr>
              <w:numPr>
                <w:ilvl w:val="0"/>
                <w:numId w:val="32"/>
              </w:numPr>
              <w:spacing w:before="30" w:after="30" w:line="240" w:lineRule="auto"/>
              <w:ind w:left="36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Что мы знаем о воде», «Откуда в наш дом приходит вода»</w:t>
            </w:r>
          </w:p>
          <w:p w14:paraId="07CF3DBE" w14:textId="77777777" w:rsidR="00A71648" w:rsidRDefault="00A71648" w:rsidP="00F64CAB">
            <w:pPr>
              <w:numPr>
                <w:ilvl w:val="0"/>
                <w:numId w:val="32"/>
              </w:numPr>
              <w:spacing w:before="30" w:after="30" w:line="240" w:lineRule="auto"/>
              <w:ind w:left="36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Опыт 1. «Очисти воду»</w:t>
            </w:r>
          </w:p>
          <w:p w14:paraId="34805AAC" w14:textId="77777777" w:rsidR="00A71648" w:rsidRDefault="00A71648" w:rsidP="00F64CAB">
            <w:pPr>
              <w:numPr>
                <w:ilvl w:val="0"/>
                <w:numId w:val="32"/>
              </w:numPr>
              <w:spacing w:before="30" w:after="30" w:line="240" w:lineRule="auto"/>
              <w:ind w:left="36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Опыт 2. «Разноцветная вода»</w:t>
            </w:r>
          </w:p>
          <w:p w14:paraId="3B233840" w14:textId="77777777" w:rsidR="00A71648" w:rsidRDefault="00A71648" w:rsidP="00F64CAB">
            <w:pPr>
              <w:numPr>
                <w:ilvl w:val="0"/>
                <w:numId w:val="32"/>
              </w:numPr>
              <w:spacing w:before="30" w:after="30" w:line="240" w:lineRule="auto"/>
              <w:ind w:left="36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Д/И «Скажи наоборот»</w:t>
            </w:r>
          </w:p>
          <w:p w14:paraId="5131B8D4" w14:textId="77777777" w:rsidR="00A71648" w:rsidRDefault="00A71648" w:rsidP="00F64CAB">
            <w:pPr>
              <w:numPr>
                <w:ilvl w:val="0"/>
                <w:numId w:val="32"/>
              </w:numPr>
              <w:spacing w:before="30" w:after="30" w:line="240" w:lineRule="auto"/>
              <w:ind w:left="36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Развлечение «День Нептуна»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B8C8516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14:paraId="58DAA8A8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</w:t>
            </w:r>
          </w:p>
        </w:tc>
      </w:tr>
      <w:tr w:rsidR="00A71648" w14:paraId="7960CD28" w14:textId="77777777" w:rsidTr="00F16DF2">
        <w:trPr>
          <w:jc w:val="center"/>
        </w:trPr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9EB2C68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ерг</w:t>
            </w:r>
          </w:p>
          <w:p w14:paraId="3E134C9A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июля</w:t>
            </w:r>
          </w:p>
          <w:p w14:paraId="056E79FA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нь ветра</w:t>
            </w:r>
          </w:p>
        </w:tc>
        <w:tc>
          <w:tcPr>
            <w:tcW w:w="5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A4A30FA" w14:textId="77777777" w:rsidR="00A71648" w:rsidRDefault="00A71648" w:rsidP="00F64CAB">
            <w:pPr>
              <w:numPr>
                <w:ilvl w:val="0"/>
                <w:numId w:val="33"/>
              </w:numPr>
              <w:spacing w:before="30" w:after="30" w:line="240" w:lineRule="auto"/>
              <w:ind w:left="36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Что такое ветер»</w:t>
            </w:r>
          </w:p>
          <w:p w14:paraId="0B45D9C4" w14:textId="77777777" w:rsidR="00A71648" w:rsidRDefault="00A71648" w:rsidP="00F64CAB">
            <w:pPr>
              <w:numPr>
                <w:ilvl w:val="0"/>
                <w:numId w:val="33"/>
              </w:numPr>
              <w:spacing w:before="30" w:after="30" w:line="240" w:lineRule="auto"/>
              <w:ind w:left="360"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7"/>
                <w:shd w:val="clear" w:color="auto" w:fill="FFFFFF"/>
              </w:rPr>
              <w:t>Чтение сказки К. Ушинского "Солнце и ветер"</w:t>
            </w:r>
          </w:p>
          <w:p w14:paraId="11BFD9E5" w14:textId="77777777" w:rsidR="00A71648" w:rsidRDefault="00A71648" w:rsidP="00F64CAB">
            <w:pPr>
              <w:numPr>
                <w:ilvl w:val="0"/>
                <w:numId w:val="33"/>
              </w:numPr>
              <w:spacing w:before="30" w:after="30" w:line="240" w:lineRule="auto"/>
              <w:ind w:left="36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 за ветром на прогулке</w:t>
            </w:r>
          </w:p>
          <w:p w14:paraId="0816E7AF" w14:textId="6C08FB54" w:rsidR="00A71648" w:rsidRDefault="00A71648" w:rsidP="00F64CAB">
            <w:pPr>
              <w:numPr>
                <w:ilvl w:val="0"/>
                <w:numId w:val="33"/>
              </w:numPr>
              <w:spacing w:before="30" w:after="30" w:line="240" w:lineRule="auto"/>
              <w:ind w:left="36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 1.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4E128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Кораблики в море</w:t>
            </w:r>
            <w:r w:rsidR="004E128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71C2CE9B" w14:textId="3562A339" w:rsidR="00A71648" w:rsidRDefault="00A71648" w:rsidP="00F64CAB">
            <w:pPr>
              <w:numPr>
                <w:ilvl w:val="0"/>
                <w:numId w:val="33"/>
              </w:numPr>
              <w:spacing w:before="30" w:after="30" w:line="240" w:lineRule="auto"/>
              <w:ind w:left="36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Опыт 2. </w:t>
            </w:r>
            <w:r w:rsidR="004E128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Ветер в пустыне</w:t>
            </w:r>
            <w:r w:rsidR="004E128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597D0CB0" w14:textId="5B8A00DB" w:rsidR="00A71648" w:rsidRDefault="00A71648" w:rsidP="00F64CAB">
            <w:pPr>
              <w:numPr>
                <w:ilvl w:val="0"/>
                <w:numId w:val="33"/>
              </w:numPr>
              <w:spacing w:before="30" w:after="30" w:line="240" w:lineRule="auto"/>
              <w:ind w:left="36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Опыт 3. </w:t>
            </w:r>
            <w:r w:rsidR="004E128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Буря в стакане</w:t>
            </w:r>
            <w:r w:rsidR="004E128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  <w:p w14:paraId="2D5CA9DC" w14:textId="77777777" w:rsidR="00A71648" w:rsidRDefault="00A71648" w:rsidP="00F64CAB">
            <w:pPr>
              <w:numPr>
                <w:ilvl w:val="0"/>
                <w:numId w:val="33"/>
              </w:numPr>
              <w:spacing w:before="30" w:after="30" w:line="240" w:lineRule="auto"/>
              <w:ind w:left="36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чиковая гимнастика «Ветер по лесу гулял»</w:t>
            </w:r>
          </w:p>
          <w:p w14:paraId="56ED224E" w14:textId="77777777" w:rsidR="00A71648" w:rsidRDefault="00A71648" w:rsidP="00F64CAB">
            <w:pPr>
              <w:numPr>
                <w:ilvl w:val="0"/>
                <w:numId w:val="33"/>
              </w:numPr>
              <w:spacing w:before="30" w:after="30" w:line="240" w:lineRule="auto"/>
              <w:ind w:left="36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ирование из бумаги «Вертушка»</w:t>
            </w:r>
          </w:p>
          <w:p w14:paraId="6249EBD1" w14:textId="77777777" w:rsidR="00A71648" w:rsidRDefault="00A71648" w:rsidP="00F64CAB">
            <w:pPr>
              <w:numPr>
                <w:ilvl w:val="0"/>
                <w:numId w:val="33"/>
              </w:numPr>
              <w:spacing w:before="30" w:after="30" w:line="240" w:lineRule="auto"/>
              <w:ind w:left="36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И «Северный и южный ветер»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8E896D4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14:paraId="1DEF1E0E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</w:t>
            </w:r>
          </w:p>
        </w:tc>
      </w:tr>
      <w:tr w:rsidR="00A71648" w14:paraId="6F06044F" w14:textId="77777777" w:rsidTr="00F16DF2">
        <w:trPr>
          <w:jc w:val="center"/>
        </w:trPr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1AB8214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тница</w:t>
            </w:r>
          </w:p>
          <w:p w14:paraId="7BA9E731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июля</w:t>
            </w:r>
          </w:p>
          <w:p w14:paraId="40175044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ень опытов с солнечным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лучами</w:t>
            </w:r>
          </w:p>
        </w:tc>
        <w:tc>
          <w:tcPr>
            <w:tcW w:w="5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96F1825" w14:textId="77777777" w:rsidR="00A71648" w:rsidRDefault="00A71648" w:rsidP="00F64CAB">
            <w:pPr>
              <w:numPr>
                <w:ilvl w:val="0"/>
                <w:numId w:val="34"/>
              </w:numPr>
              <w:tabs>
                <w:tab w:val="num" w:pos="193"/>
              </w:tabs>
              <w:spacing w:before="30" w:after="30" w:line="240" w:lineRule="auto"/>
              <w:ind w:left="553" w:hanging="2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еседа «Солнце светит нам в окошко»</w:t>
            </w:r>
          </w:p>
          <w:p w14:paraId="15FE1C4F" w14:textId="77777777" w:rsidR="00A71648" w:rsidRDefault="00A71648" w:rsidP="00F64CAB">
            <w:pPr>
              <w:numPr>
                <w:ilvl w:val="0"/>
                <w:numId w:val="34"/>
              </w:numPr>
              <w:tabs>
                <w:tab w:val="num" w:pos="193"/>
              </w:tabs>
              <w:spacing w:before="30" w:after="30" w:line="240" w:lineRule="auto"/>
              <w:ind w:left="553" w:hanging="2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 1. «Свет и тень»</w:t>
            </w:r>
          </w:p>
          <w:p w14:paraId="5090C682" w14:textId="77777777" w:rsidR="00A71648" w:rsidRDefault="00A71648" w:rsidP="00F64CAB">
            <w:pPr>
              <w:numPr>
                <w:ilvl w:val="0"/>
                <w:numId w:val="34"/>
              </w:numPr>
              <w:tabs>
                <w:tab w:val="num" w:pos="193"/>
              </w:tabs>
              <w:spacing w:before="30" w:after="30" w:line="240" w:lineRule="auto"/>
              <w:ind w:left="553" w:hanging="2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 2. «Солнечные зайчики»</w:t>
            </w:r>
          </w:p>
          <w:p w14:paraId="5D1C51D3" w14:textId="7FCF2EA9" w:rsidR="00A71648" w:rsidRDefault="00A71648" w:rsidP="00F64CAB">
            <w:pPr>
              <w:numPr>
                <w:ilvl w:val="0"/>
                <w:numId w:val="34"/>
              </w:numPr>
              <w:tabs>
                <w:tab w:val="num" w:pos="193"/>
              </w:tabs>
              <w:spacing w:before="30" w:after="30" w:line="240" w:lineRule="auto"/>
              <w:ind w:left="553" w:hanging="2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ыт 3. «Солнечная лаборатория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(Какие предметы нагреваются </w:t>
            </w:r>
            <w:r w:rsidR="00DE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ьнее: светл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ли темные)</w:t>
            </w:r>
          </w:p>
          <w:p w14:paraId="227BFB5F" w14:textId="77777777" w:rsidR="00A71648" w:rsidRDefault="00A71648" w:rsidP="00F64CAB">
            <w:pPr>
              <w:numPr>
                <w:ilvl w:val="0"/>
                <w:numId w:val="34"/>
              </w:numPr>
              <w:tabs>
                <w:tab w:val="num" w:pos="193"/>
              </w:tabs>
              <w:spacing w:before="30" w:after="30" w:line="240" w:lineRule="auto"/>
              <w:ind w:left="553" w:hanging="2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/И «Найди тень»</w:t>
            </w:r>
          </w:p>
          <w:p w14:paraId="09673EB0" w14:textId="77777777" w:rsidR="00A71648" w:rsidRDefault="00A71648" w:rsidP="00F64CAB">
            <w:pPr>
              <w:numPr>
                <w:ilvl w:val="0"/>
                <w:numId w:val="34"/>
              </w:numPr>
              <w:tabs>
                <w:tab w:val="num" w:pos="193"/>
              </w:tabs>
              <w:spacing w:before="30" w:after="30" w:line="240" w:lineRule="auto"/>
              <w:ind w:left="553" w:hanging="2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И «Солнечные зайчики», «Прятки»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8DC8AE0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спитатели</w:t>
            </w:r>
          </w:p>
          <w:p w14:paraId="1FC8A245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</w:t>
            </w:r>
          </w:p>
        </w:tc>
      </w:tr>
    </w:tbl>
    <w:p w14:paraId="54E04355" w14:textId="77777777" w:rsidR="00A71648" w:rsidRDefault="00A71648" w:rsidP="00A71648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4D2E007" w14:textId="7242B561" w:rsidR="00A71648" w:rsidRPr="00F16DF2" w:rsidRDefault="00A71648" w:rsidP="00F16DF2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юль 4 неделя «Игры и игрушки»</w:t>
      </w:r>
    </w:p>
    <w:tbl>
      <w:tblPr>
        <w:tblW w:w="9717" w:type="dxa"/>
        <w:jc w:val="center"/>
        <w:tblLook w:val="04A0" w:firstRow="1" w:lastRow="0" w:firstColumn="1" w:lastColumn="0" w:noHBand="0" w:noVBand="1"/>
      </w:tblPr>
      <w:tblGrid>
        <w:gridCol w:w="2949"/>
        <w:gridCol w:w="4599"/>
        <w:gridCol w:w="2169"/>
      </w:tblGrid>
      <w:tr w:rsidR="00A71648" w14:paraId="207C28E9" w14:textId="77777777" w:rsidTr="00DE5725">
        <w:trPr>
          <w:jc w:val="center"/>
        </w:trPr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8E9596A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и недели</w:t>
            </w:r>
          </w:p>
        </w:tc>
        <w:tc>
          <w:tcPr>
            <w:tcW w:w="4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B180E81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4F119EB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A71648" w14:paraId="22F72ECD" w14:textId="77777777" w:rsidTr="00DE5725">
        <w:trPr>
          <w:jc w:val="center"/>
        </w:trPr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63A32A2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ьник</w:t>
            </w:r>
          </w:p>
          <w:p w14:paraId="11B54F57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июля</w:t>
            </w:r>
          </w:p>
          <w:p w14:paraId="73B171F4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нь любимых игр</w:t>
            </w:r>
          </w:p>
        </w:tc>
        <w:tc>
          <w:tcPr>
            <w:tcW w:w="4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96D8410" w14:textId="77777777" w:rsidR="00A71648" w:rsidRPr="00DE5725" w:rsidRDefault="00A71648" w:rsidP="00F64CAB">
            <w:pPr>
              <w:pStyle w:val="a4"/>
              <w:numPr>
                <w:ilvl w:val="0"/>
                <w:numId w:val="35"/>
              </w:numPr>
              <w:spacing w:before="30" w:after="30"/>
              <w:rPr>
                <w:color w:val="000000"/>
              </w:rPr>
            </w:pPr>
            <w:r w:rsidRPr="00DE5725">
              <w:rPr>
                <w:color w:val="000000"/>
              </w:rPr>
              <w:t>Беседа «Игры, в которые играли наши мамы и папы», «Как нужно играть»</w:t>
            </w:r>
          </w:p>
          <w:p w14:paraId="797065B3" w14:textId="418C2951" w:rsidR="00A71648" w:rsidRPr="00DE5725" w:rsidRDefault="00A71648" w:rsidP="00F64CAB">
            <w:pPr>
              <w:pStyle w:val="a4"/>
              <w:numPr>
                <w:ilvl w:val="0"/>
                <w:numId w:val="35"/>
              </w:numPr>
              <w:spacing w:before="30" w:after="30"/>
              <w:rPr>
                <w:color w:val="000000"/>
              </w:rPr>
            </w:pPr>
            <w:r w:rsidRPr="00DE5725">
              <w:rPr>
                <w:bCs/>
                <w:color w:val="000000"/>
                <w:szCs w:val="28"/>
                <w:shd w:val="clear" w:color="auto" w:fill="FFFFFF"/>
              </w:rPr>
              <w:t xml:space="preserve">Чтение стихотворения </w:t>
            </w:r>
            <w:proofErr w:type="spellStart"/>
            <w:r w:rsidRPr="00DE5725">
              <w:rPr>
                <w:bCs/>
                <w:color w:val="000000"/>
                <w:szCs w:val="28"/>
                <w:shd w:val="clear" w:color="auto" w:fill="FFFFFF"/>
              </w:rPr>
              <w:t>П.Синявского</w:t>
            </w:r>
            <w:proofErr w:type="spellEnd"/>
            <w:r w:rsidRPr="00DE5725">
              <w:rPr>
                <w:bCs/>
                <w:color w:val="000000"/>
                <w:szCs w:val="28"/>
                <w:shd w:val="clear" w:color="auto" w:fill="FFFFFF"/>
              </w:rPr>
              <w:t xml:space="preserve"> «Для чего нужна зарядка»</w:t>
            </w:r>
          </w:p>
          <w:p w14:paraId="67FA8906" w14:textId="77777777" w:rsidR="00A71648" w:rsidRPr="00DE5725" w:rsidRDefault="00A71648" w:rsidP="004E1285">
            <w:pPr>
              <w:pStyle w:val="a4"/>
              <w:numPr>
                <w:ilvl w:val="0"/>
                <w:numId w:val="35"/>
              </w:numPr>
              <w:spacing w:before="30" w:after="30"/>
              <w:ind w:right="-123"/>
              <w:rPr>
                <w:color w:val="000000"/>
              </w:rPr>
            </w:pPr>
            <w:r w:rsidRPr="00DE5725">
              <w:rPr>
                <w:color w:val="000000"/>
              </w:rPr>
              <w:t>Разучивание считалок</w:t>
            </w:r>
          </w:p>
          <w:p w14:paraId="116794E8" w14:textId="77777777" w:rsidR="00A71648" w:rsidRPr="00DE5725" w:rsidRDefault="00A71648" w:rsidP="00F64CAB">
            <w:pPr>
              <w:pStyle w:val="a4"/>
              <w:numPr>
                <w:ilvl w:val="0"/>
                <w:numId w:val="35"/>
              </w:numPr>
              <w:spacing w:before="30" w:after="30"/>
              <w:rPr>
                <w:color w:val="000000"/>
              </w:rPr>
            </w:pPr>
            <w:r w:rsidRPr="00DE5725">
              <w:rPr>
                <w:color w:val="000000"/>
              </w:rPr>
              <w:t>Творческая мастерская: создание атрибутов для игр</w:t>
            </w:r>
          </w:p>
          <w:p w14:paraId="4DC84712" w14:textId="77777777" w:rsidR="00A71648" w:rsidRPr="00DE5725" w:rsidRDefault="00A71648" w:rsidP="00F64CAB">
            <w:pPr>
              <w:pStyle w:val="a4"/>
              <w:numPr>
                <w:ilvl w:val="0"/>
                <w:numId w:val="35"/>
              </w:numPr>
              <w:spacing w:before="30" w:after="30"/>
              <w:rPr>
                <w:color w:val="000000"/>
              </w:rPr>
            </w:pPr>
            <w:r w:rsidRPr="00DE5725">
              <w:rPr>
                <w:color w:val="000000"/>
              </w:rPr>
              <w:t>Д/И «Кому что нужно»</w:t>
            </w:r>
          </w:p>
          <w:p w14:paraId="175B5F9F" w14:textId="30A6A1A7" w:rsidR="00A71648" w:rsidRPr="00DE5725" w:rsidRDefault="00DE5725" w:rsidP="00F64CAB">
            <w:pPr>
              <w:pStyle w:val="a4"/>
              <w:numPr>
                <w:ilvl w:val="0"/>
                <w:numId w:val="35"/>
              </w:numPr>
              <w:spacing w:before="30" w:after="30"/>
              <w:rPr>
                <w:color w:val="000000"/>
              </w:rPr>
            </w:pPr>
            <w:r>
              <w:rPr>
                <w:bCs/>
                <w:color w:val="000000"/>
                <w:szCs w:val="28"/>
                <w:shd w:val="clear" w:color="auto" w:fill="FFFFFF"/>
              </w:rPr>
              <w:t>И</w:t>
            </w:r>
            <w:r w:rsidR="00A71648" w:rsidRPr="00DE5725">
              <w:rPr>
                <w:bCs/>
                <w:color w:val="000000"/>
                <w:szCs w:val="28"/>
                <w:shd w:val="clear" w:color="auto" w:fill="FFFFFF"/>
              </w:rPr>
              <w:t>сполнение «Танца веселых утят»</w:t>
            </w:r>
          </w:p>
          <w:p w14:paraId="277027B0" w14:textId="74A1E486" w:rsidR="00A71648" w:rsidRPr="00DE5725" w:rsidRDefault="00A71648" w:rsidP="00F64CAB">
            <w:pPr>
              <w:pStyle w:val="a4"/>
              <w:numPr>
                <w:ilvl w:val="0"/>
                <w:numId w:val="35"/>
              </w:numPr>
              <w:spacing w:before="30" w:after="30"/>
              <w:rPr>
                <w:color w:val="000000"/>
              </w:rPr>
            </w:pPr>
            <w:r w:rsidRPr="00DE5725">
              <w:rPr>
                <w:color w:val="000000"/>
              </w:rPr>
              <w:t>П/И «</w:t>
            </w:r>
            <w:proofErr w:type="spellStart"/>
            <w:r w:rsidRPr="00DE5725">
              <w:rPr>
                <w:color w:val="000000"/>
              </w:rPr>
              <w:t>Огуречик</w:t>
            </w:r>
            <w:proofErr w:type="spellEnd"/>
            <w:r w:rsidRPr="00DE5725">
              <w:rPr>
                <w:color w:val="000000"/>
              </w:rPr>
              <w:t>»,</w:t>
            </w:r>
            <w:r w:rsidR="00DE5725" w:rsidRPr="00DE5725">
              <w:rPr>
                <w:color w:val="000000"/>
              </w:rPr>
              <w:t xml:space="preserve"> </w:t>
            </w:r>
            <w:r w:rsidRPr="00DE5725">
              <w:rPr>
                <w:color w:val="000000"/>
              </w:rPr>
              <w:t>«Кошки-мышки»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4AF4503" w14:textId="77777777" w:rsidR="00A71648" w:rsidRDefault="00A71648">
            <w:pPr>
              <w:spacing w:after="0" w:line="240" w:lineRule="auto"/>
              <w:ind w:left="384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A71648" w14:paraId="266CF490" w14:textId="77777777" w:rsidTr="00DE5725">
        <w:trPr>
          <w:jc w:val="center"/>
        </w:trPr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FCB367A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ник</w:t>
            </w:r>
          </w:p>
          <w:p w14:paraId="31F5D584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июля</w:t>
            </w:r>
          </w:p>
          <w:p w14:paraId="3F0CF1B5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нь любимой игрушки</w:t>
            </w:r>
          </w:p>
        </w:tc>
        <w:tc>
          <w:tcPr>
            <w:tcW w:w="4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EA194E7" w14:textId="77777777" w:rsidR="00A71648" w:rsidRDefault="00A71648" w:rsidP="00F64CAB">
            <w:pPr>
              <w:numPr>
                <w:ilvl w:val="0"/>
                <w:numId w:val="22"/>
              </w:numPr>
              <w:spacing w:before="30" w:after="30" w:line="240" w:lineRule="auto"/>
              <w:ind w:left="36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Моя любимая игрушка»</w:t>
            </w:r>
          </w:p>
          <w:p w14:paraId="47DA4E30" w14:textId="77777777" w:rsidR="00A71648" w:rsidRDefault="00A71648" w:rsidP="00F64CAB">
            <w:pPr>
              <w:numPr>
                <w:ilvl w:val="0"/>
                <w:numId w:val="22"/>
              </w:numPr>
              <w:spacing w:before="30" w:after="30" w:line="240" w:lineRule="auto"/>
              <w:ind w:left="36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игрушек «Моя любимая игрушка»</w:t>
            </w:r>
          </w:p>
          <w:p w14:paraId="1CF67369" w14:textId="77777777" w:rsidR="00A71648" w:rsidRDefault="00A71648" w:rsidP="00F64CAB">
            <w:pPr>
              <w:numPr>
                <w:ilvl w:val="0"/>
                <w:numId w:val="22"/>
              </w:numPr>
              <w:spacing w:before="30" w:after="30" w:line="240" w:lineRule="auto"/>
              <w:ind w:left="36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стихотворен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Барто</w:t>
            </w:r>
            <w:proofErr w:type="spellEnd"/>
          </w:p>
          <w:p w14:paraId="35B6532B" w14:textId="77777777" w:rsidR="00A71648" w:rsidRDefault="00A71648" w:rsidP="00F64CAB">
            <w:pPr>
              <w:numPr>
                <w:ilvl w:val="0"/>
                <w:numId w:val="22"/>
              </w:numPr>
              <w:spacing w:before="30" w:after="30" w:line="240" w:lineRule="auto"/>
              <w:ind w:left="36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ая мастерская: аппликация из геометрических фигур «Слоненок»</w:t>
            </w:r>
          </w:p>
          <w:p w14:paraId="2EA17229" w14:textId="77777777" w:rsidR="00A71648" w:rsidRDefault="00A71648" w:rsidP="00F64CAB">
            <w:pPr>
              <w:numPr>
                <w:ilvl w:val="0"/>
                <w:numId w:val="22"/>
              </w:numPr>
              <w:spacing w:before="30" w:after="30" w:line="240" w:lineRule="auto"/>
              <w:ind w:left="36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жетно-ролевая игра «В магазине игрушек»</w:t>
            </w:r>
          </w:p>
          <w:p w14:paraId="02A56B0F" w14:textId="77777777" w:rsidR="00A71648" w:rsidRDefault="00A71648" w:rsidP="00F64CAB">
            <w:pPr>
              <w:numPr>
                <w:ilvl w:val="0"/>
                <w:numId w:val="22"/>
              </w:numPr>
              <w:spacing w:before="30" w:after="30" w:line="240" w:lineRule="auto"/>
              <w:ind w:left="36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/И «Угадай что изменилось»</w:t>
            </w:r>
          </w:p>
          <w:p w14:paraId="1F08E1F6" w14:textId="77777777" w:rsidR="00A71648" w:rsidRDefault="00A71648" w:rsidP="00F64CAB">
            <w:pPr>
              <w:numPr>
                <w:ilvl w:val="0"/>
                <w:numId w:val="22"/>
              </w:numPr>
              <w:spacing w:before="30" w:after="30" w:line="240" w:lineRule="auto"/>
              <w:ind w:left="36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И «Мы веселые ребята»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2D16719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A71648" w14:paraId="38F2E16C" w14:textId="77777777" w:rsidTr="00DE5725">
        <w:trPr>
          <w:jc w:val="center"/>
        </w:trPr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CEF00EB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а</w:t>
            </w:r>
          </w:p>
          <w:p w14:paraId="38031196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июля</w:t>
            </w:r>
          </w:p>
          <w:p w14:paraId="68C675A4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нь русских народных игрушек</w:t>
            </w:r>
          </w:p>
        </w:tc>
        <w:tc>
          <w:tcPr>
            <w:tcW w:w="4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09BFFBA" w14:textId="77777777" w:rsidR="00A71648" w:rsidRDefault="00A71648" w:rsidP="00F64CAB">
            <w:pPr>
              <w:numPr>
                <w:ilvl w:val="0"/>
                <w:numId w:val="25"/>
              </w:numPr>
              <w:spacing w:before="30" w:after="30" w:line="240" w:lineRule="auto"/>
              <w:ind w:left="360" w:firstLine="1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Беседа «Веселые матрешки»</w:t>
            </w:r>
          </w:p>
          <w:p w14:paraId="1BAE52AC" w14:textId="6F74BCB6" w:rsidR="00A71648" w:rsidRDefault="00A71648" w:rsidP="00F64CAB">
            <w:pPr>
              <w:pStyle w:val="a4"/>
              <w:numPr>
                <w:ilvl w:val="0"/>
                <w:numId w:val="25"/>
              </w:numPr>
              <w:shd w:val="clear" w:color="auto" w:fill="FFFFFF"/>
              <w:ind w:left="360" w:firstLine="126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Прослушивание песни </w:t>
            </w:r>
            <w:r w:rsidR="00DE5725">
              <w:rPr>
                <w:bCs/>
                <w:color w:val="000000"/>
                <w:szCs w:val="28"/>
              </w:rPr>
              <w:t>«</w:t>
            </w:r>
            <w:r>
              <w:rPr>
                <w:bCs/>
                <w:color w:val="000000"/>
                <w:szCs w:val="28"/>
              </w:rPr>
              <w:t>Слава игрушкам</w:t>
            </w:r>
            <w:r w:rsidR="00DE5725">
              <w:rPr>
                <w:bCs/>
                <w:color w:val="000000"/>
                <w:szCs w:val="28"/>
              </w:rPr>
              <w:t>»</w:t>
            </w:r>
            <w:r>
              <w:rPr>
                <w:bCs/>
                <w:color w:val="000000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/>
                <w:szCs w:val="28"/>
              </w:rPr>
              <w:t>Е.Александровой</w:t>
            </w:r>
            <w:proofErr w:type="spellEnd"/>
          </w:p>
          <w:p w14:paraId="09A64AA2" w14:textId="77777777" w:rsidR="00A71648" w:rsidRDefault="00A71648" w:rsidP="00F64CAB">
            <w:pPr>
              <w:pStyle w:val="a4"/>
              <w:numPr>
                <w:ilvl w:val="0"/>
                <w:numId w:val="25"/>
              </w:numPr>
              <w:shd w:val="clear" w:color="auto" w:fill="FFFFFF"/>
              <w:ind w:left="360" w:firstLine="126"/>
              <w:rPr>
                <w:color w:val="000000"/>
                <w:szCs w:val="22"/>
              </w:rPr>
            </w:pPr>
            <w:r>
              <w:rPr>
                <w:bCs/>
                <w:color w:val="000000"/>
                <w:szCs w:val="28"/>
              </w:rPr>
              <w:t xml:space="preserve">Чтение стихотворений </w:t>
            </w:r>
            <w:proofErr w:type="spellStart"/>
            <w:r>
              <w:rPr>
                <w:bCs/>
                <w:color w:val="000000"/>
                <w:szCs w:val="28"/>
              </w:rPr>
              <w:t>Г.Шалаевой</w:t>
            </w:r>
            <w:proofErr w:type="spellEnd"/>
            <w:r>
              <w:rPr>
                <w:bCs/>
                <w:color w:val="000000"/>
                <w:szCs w:val="28"/>
              </w:rPr>
              <w:t xml:space="preserve"> «Берегите игрушки».</w:t>
            </w:r>
          </w:p>
          <w:p w14:paraId="4B89DA87" w14:textId="77777777" w:rsidR="00A71648" w:rsidRDefault="00A71648" w:rsidP="00F64CAB">
            <w:pPr>
              <w:numPr>
                <w:ilvl w:val="0"/>
                <w:numId w:val="25"/>
              </w:numPr>
              <w:spacing w:before="30" w:after="30" w:line="240" w:lineRule="auto"/>
              <w:ind w:left="360" w:firstLine="1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/И «Собери матрешку», «Больше-меньше»</w:t>
            </w:r>
          </w:p>
          <w:p w14:paraId="0291574C" w14:textId="06155DA0" w:rsidR="00A71648" w:rsidRDefault="00A71648" w:rsidP="00F64CAB">
            <w:pPr>
              <w:numPr>
                <w:ilvl w:val="0"/>
                <w:numId w:val="25"/>
              </w:numPr>
              <w:spacing w:before="30" w:after="30" w:line="240" w:lineRule="auto"/>
              <w:ind w:left="360" w:firstLine="1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ая мастерская: раскрашивание силуэтов народных игрушек.</w:t>
            </w:r>
          </w:p>
          <w:p w14:paraId="1CCEA174" w14:textId="77777777" w:rsidR="00A71648" w:rsidRDefault="00A71648" w:rsidP="00F64CAB">
            <w:pPr>
              <w:numPr>
                <w:ilvl w:val="0"/>
                <w:numId w:val="25"/>
              </w:numPr>
              <w:spacing w:before="30" w:after="30" w:line="240" w:lineRule="auto"/>
              <w:ind w:left="360" w:firstLine="1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/И «Шли матрешки по дорожке» 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E14A461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A71648" w14:paraId="6A422845" w14:textId="77777777" w:rsidTr="00DE5725">
        <w:trPr>
          <w:jc w:val="center"/>
        </w:trPr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8BED150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ерг</w:t>
            </w:r>
          </w:p>
          <w:p w14:paraId="2B70C52D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июля</w:t>
            </w:r>
          </w:p>
          <w:p w14:paraId="20492465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нь музыкальной игрушки</w:t>
            </w:r>
          </w:p>
        </w:tc>
        <w:tc>
          <w:tcPr>
            <w:tcW w:w="4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105F063" w14:textId="77777777" w:rsidR="00A71648" w:rsidRDefault="00A71648" w:rsidP="00F64CAB">
            <w:pPr>
              <w:numPr>
                <w:ilvl w:val="0"/>
                <w:numId w:val="36"/>
              </w:numPr>
              <w:spacing w:before="30" w:after="30" w:line="240" w:lineRule="auto"/>
              <w:ind w:left="36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Выставка музыкальных инструментов</w:t>
            </w:r>
          </w:p>
          <w:p w14:paraId="4BE3DA8F" w14:textId="77777777" w:rsidR="00A71648" w:rsidRDefault="00A71648" w:rsidP="00F64CAB">
            <w:pPr>
              <w:numPr>
                <w:ilvl w:val="0"/>
                <w:numId w:val="36"/>
              </w:numPr>
              <w:spacing w:before="30" w:after="30" w:line="240" w:lineRule="auto"/>
              <w:ind w:left="36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Беседа «Какие музыкальные инструменты ты знаешь?»</w:t>
            </w:r>
          </w:p>
          <w:p w14:paraId="7F447C8F" w14:textId="77777777" w:rsidR="00A71648" w:rsidRDefault="00A71648" w:rsidP="00F64CAB">
            <w:pPr>
              <w:numPr>
                <w:ilvl w:val="0"/>
                <w:numId w:val="36"/>
              </w:numPr>
              <w:spacing w:before="30" w:after="30" w:line="240" w:lineRule="auto"/>
              <w:ind w:left="36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Загадывание загадок о музыкальных инструментах</w:t>
            </w:r>
          </w:p>
          <w:p w14:paraId="016B6746" w14:textId="77777777" w:rsidR="00A71648" w:rsidRDefault="00A71648" w:rsidP="00F64CAB">
            <w:pPr>
              <w:numPr>
                <w:ilvl w:val="0"/>
                <w:numId w:val="36"/>
              </w:numPr>
              <w:spacing w:before="30" w:after="30" w:line="240" w:lineRule="auto"/>
              <w:ind w:left="36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 xml:space="preserve">Творческая мастерская: Аппликация «Балалайка»/ «Расписны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lastRenderedPageBreak/>
              <w:t>ложки»</w:t>
            </w:r>
          </w:p>
          <w:p w14:paraId="10659C82" w14:textId="77777777" w:rsidR="00A71648" w:rsidRDefault="00A71648" w:rsidP="00F64CAB">
            <w:pPr>
              <w:numPr>
                <w:ilvl w:val="0"/>
                <w:numId w:val="36"/>
              </w:numPr>
              <w:spacing w:before="30" w:after="30" w:line="240" w:lineRule="auto"/>
              <w:ind w:left="36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Игра «Угадай, что звучит», «Назови ласково»</w:t>
            </w:r>
          </w:p>
          <w:p w14:paraId="2531E3EC" w14:textId="77777777" w:rsidR="00A71648" w:rsidRDefault="00A71648" w:rsidP="00F64CAB">
            <w:pPr>
              <w:numPr>
                <w:ilvl w:val="0"/>
                <w:numId w:val="36"/>
              </w:numPr>
              <w:spacing w:before="30" w:after="30" w:line="240" w:lineRule="auto"/>
              <w:ind w:left="36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И «Хитрая лиса»</w:t>
            </w:r>
          </w:p>
          <w:p w14:paraId="060198A9" w14:textId="77777777" w:rsidR="00A71648" w:rsidRDefault="00A71648" w:rsidP="00F64CAB">
            <w:pPr>
              <w:numPr>
                <w:ilvl w:val="0"/>
                <w:numId w:val="36"/>
              </w:numPr>
              <w:spacing w:before="30" w:after="30" w:line="240" w:lineRule="auto"/>
              <w:ind w:left="36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жетно-ролевая игра «День рождения»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64A44E8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спитатели групп</w:t>
            </w:r>
          </w:p>
        </w:tc>
      </w:tr>
      <w:tr w:rsidR="00A71648" w14:paraId="4616E621" w14:textId="77777777" w:rsidTr="00DE5725">
        <w:trPr>
          <w:jc w:val="center"/>
        </w:trPr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70FD92A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тница</w:t>
            </w:r>
          </w:p>
          <w:p w14:paraId="060AE63F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июля</w:t>
            </w:r>
          </w:p>
          <w:p w14:paraId="6B2FA506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32"/>
                <w:shd w:val="clear" w:color="auto" w:fill="FFFFFF"/>
              </w:rPr>
              <w:t>День театральных игрушек, драматизаций и   театрализованных представлений</w:t>
            </w:r>
          </w:p>
        </w:tc>
        <w:tc>
          <w:tcPr>
            <w:tcW w:w="4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DDAC27B" w14:textId="31140AC0" w:rsidR="00A71648" w:rsidRDefault="00A71648" w:rsidP="00F64CAB">
            <w:pPr>
              <w:numPr>
                <w:ilvl w:val="0"/>
                <w:numId w:val="28"/>
              </w:numPr>
              <w:spacing w:before="30" w:after="30" w:line="240" w:lineRule="auto"/>
              <w:ind w:left="36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 xml:space="preserve">Комплекс утренней гимнастики по мотивам русской народной </w:t>
            </w:r>
            <w:r w:rsidR="00DE5725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сказке «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Теремок»</w:t>
            </w:r>
          </w:p>
          <w:p w14:paraId="6C63A05A" w14:textId="77777777" w:rsidR="00A71648" w:rsidRDefault="00A71648" w:rsidP="00F64CAB">
            <w:pPr>
              <w:numPr>
                <w:ilvl w:val="0"/>
                <w:numId w:val="28"/>
              </w:numPr>
              <w:spacing w:before="30" w:after="30" w:line="240" w:lineRule="auto"/>
              <w:ind w:left="36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Беседа «Мы в театре»</w:t>
            </w:r>
          </w:p>
          <w:p w14:paraId="450B9B53" w14:textId="6EF4A6CE" w:rsidR="00A71648" w:rsidRDefault="00A71648" w:rsidP="00F64CAB">
            <w:pPr>
              <w:numPr>
                <w:ilvl w:val="0"/>
                <w:numId w:val="28"/>
              </w:numPr>
              <w:spacing w:before="30" w:after="30" w:line="240" w:lineRule="auto"/>
              <w:ind w:left="36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Д/И «Угадай, из какой я сказки</w:t>
            </w:r>
            <w:r w:rsidR="00DE5725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?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, «Добавь нужное слово из сказок»</w:t>
            </w:r>
          </w:p>
          <w:p w14:paraId="69529817" w14:textId="77777777" w:rsidR="00A71648" w:rsidRDefault="00A71648" w:rsidP="00F64CAB">
            <w:pPr>
              <w:numPr>
                <w:ilvl w:val="0"/>
                <w:numId w:val="28"/>
              </w:numPr>
              <w:spacing w:before="30" w:after="30" w:line="240" w:lineRule="auto"/>
              <w:ind w:left="36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Игра малой подвижности «Как живете?»</w:t>
            </w:r>
          </w:p>
          <w:p w14:paraId="20A19B80" w14:textId="0FDA1721" w:rsidR="00A71648" w:rsidRDefault="00A71648" w:rsidP="00F64CAB">
            <w:pPr>
              <w:numPr>
                <w:ilvl w:val="0"/>
                <w:numId w:val="28"/>
              </w:numPr>
              <w:spacing w:before="30" w:after="30" w:line="240" w:lineRule="auto"/>
              <w:ind w:left="36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 xml:space="preserve">Обыгрывание сюжетов </w:t>
            </w:r>
            <w:r w:rsidR="00DE5725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сказок 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 xml:space="preserve"> потешек детьми в свободной деятельности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2D73B9D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</w:tc>
      </w:tr>
    </w:tbl>
    <w:p w14:paraId="77874FA2" w14:textId="77777777" w:rsidR="00A71648" w:rsidRDefault="00A71648" w:rsidP="00A71648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02F5759" w14:textId="04352E0C" w:rsidR="00A71648" w:rsidRPr="00F16DF2" w:rsidRDefault="00A71648" w:rsidP="00F16DF2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юль 5 неделя «По страницам детских книжек»</w:t>
      </w:r>
    </w:p>
    <w:tbl>
      <w:tblPr>
        <w:tblW w:w="9840" w:type="dxa"/>
        <w:jc w:val="center"/>
        <w:tblLayout w:type="fixed"/>
        <w:tblLook w:val="04A0" w:firstRow="1" w:lastRow="0" w:firstColumn="1" w:lastColumn="0" w:noHBand="0" w:noVBand="1"/>
      </w:tblPr>
      <w:tblGrid>
        <w:gridCol w:w="2086"/>
        <w:gridCol w:w="5487"/>
        <w:gridCol w:w="2267"/>
      </w:tblGrid>
      <w:tr w:rsidR="00A71648" w14:paraId="1666A7AF" w14:textId="77777777" w:rsidTr="00DE5725">
        <w:trPr>
          <w:jc w:val="center"/>
        </w:trPr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336C0E8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и недели</w:t>
            </w:r>
          </w:p>
        </w:tc>
        <w:tc>
          <w:tcPr>
            <w:tcW w:w="5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6935A61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DFEE366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A71648" w14:paraId="00212CFA" w14:textId="77777777" w:rsidTr="00DE5725">
        <w:trPr>
          <w:jc w:val="center"/>
        </w:trPr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B3BA010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ьник</w:t>
            </w:r>
          </w:p>
          <w:p w14:paraId="39788E8F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июля</w:t>
            </w:r>
          </w:p>
          <w:p w14:paraId="6101CA74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 страницам детских книг</w:t>
            </w:r>
          </w:p>
        </w:tc>
        <w:tc>
          <w:tcPr>
            <w:tcW w:w="5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tbl>
            <w:tblPr>
              <w:tblW w:w="8415" w:type="dxa"/>
              <w:tblCellSpacing w:w="15" w:type="dxa"/>
              <w:shd w:val="clear" w:color="auto" w:fill="F9FAFA"/>
              <w:tblLayout w:type="fixed"/>
              <w:tblLook w:val="04A0" w:firstRow="1" w:lastRow="0" w:firstColumn="1" w:lastColumn="0" w:noHBand="0" w:noVBand="1"/>
            </w:tblPr>
            <w:tblGrid>
              <w:gridCol w:w="8415"/>
            </w:tblGrid>
            <w:tr w:rsidR="00A71648" w14:paraId="503E291F" w14:textId="77777777">
              <w:trPr>
                <w:tblCellSpacing w:w="15" w:type="dxa"/>
              </w:trPr>
              <w:tc>
                <w:tcPr>
                  <w:tcW w:w="8351" w:type="dxa"/>
                  <w:shd w:val="clear" w:color="auto" w:fill="F9FAFA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14:paraId="1CC0C16C" w14:textId="1FCBCC39" w:rsidR="00A71648" w:rsidRPr="00DE5725" w:rsidRDefault="00A71648" w:rsidP="00F64CAB">
                  <w:pPr>
                    <w:pStyle w:val="a4"/>
                    <w:numPr>
                      <w:ilvl w:val="0"/>
                      <w:numId w:val="72"/>
                    </w:numPr>
                    <w:spacing w:before="30" w:after="30"/>
                    <w:rPr>
                      <w:rFonts w:eastAsiaTheme="minorEastAsia"/>
                      <w:bCs/>
                      <w:color w:val="000000"/>
                      <w:szCs w:val="28"/>
                      <w:shd w:val="clear" w:color="auto" w:fill="FFFFFF"/>
                    </w:rPr>
                  </w:pPr>
                  <w:r w:rsidRPr="00DE5725">
                    <w:rPr>
                      <w:bCs/>
                      <w:color w:val="000000"/>
                      <w:szCs w:val="28"/>
                      <w:shd w:val="clear" w:color="auto" w:fill="FFFFFF"/>
                    </w:rPr>
                    <w:t>Выставка книг</w:t>
                  </w:r>
                  <w:r w:rsidR="00DE5725" w:rsidRPr="00DE5725">
                    <w:rPr>
                      <w:bCs/>
                      <w:color w:val="000000"/>
                      <w:szCs w:val="28"/>
                      <w:shd w:val="clear" w:color="auto" w:fill="FFFFFF"/>
                    </w:rPr>
                    <w:t xml:space="preserve"> в книжном уголке.</w:t>
                  </w:r>
                </w:p>
                <w:p w14:paraId="23118C3C" w14:textId="5FEBA5B8" w:rsidR="00A71648" w:rsidRDefault="00A71648" w:rsidP="00F64CAB">
                  <w:pPr>
                    <w:numPr>
                      <w:ilvl w:val="0"/>
                      <w:numId w:val="28"/>
                    </w:numPr>
                    <w:spacing w:before="30" w:after="30" w:line="240" w:lineRule="auto"/>
                    <w:ind w:left="360" w:firstLine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8"/>
                      <w:shd w:val="clear" w:color="auto" w:fill="FFFFFF"/>
                    </w:rPr>
                    <w:t xml:space="preserve">Беседа: </w:t>
                  </w:r>
                  <w:r w:rsidR="004E1285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8"/>
                      <w:shd w:val="clear" w:color="auto" w:fill="FFFFFF"/>
                    </w:rPr>
                    <w:t>«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8"/>
                      <w:shd w:val="clear" w:color="auto" w:fill="FFFFFF"/>
                    </w:rPr>
                    <w:t>Какие бывают книги</w:t>
                  </w:r>
                  <w:r w:rsidR="004E1285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8"/>
                      <w:shd w:val="clear" w:color="auto" w:fill="FFFFFF"/>
                    </w:rPr>
                    <w:t>»</w:t>
                  </w:r>
                </w:p>
                <w:p w14:paraId="733D9968" w14:textId="77777777" w:rsidR="00A71648" w:rsidRDefault="00A71648" w:rsidP="00F64CAB">
                  <w:pPr>
                    <w:numPr>
                      <w:ilvl w:val="0"/>
                      <w:numId w:val="28"/>
                    </w:numPr>
                    <w:spacing w:before="30" w:after="30" w:line="240" w:lineRule="auto"/>
                    <w:ind w:left="360" w:firstLine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8"/>
                      <w:shd w:val="clear" w:color="auto" w:fill="FFFFFF"/>
                    </w:rPr>
                    <w:t xml:space="preserve">Знакомство с творчеством С. Маршака, </w:t>
                  </w:r>
                </w:p>
                <w:p w14:paraId="1D333327" w14:textId="77777777" w:rsidR="00A71648" w:rsidRDefault="00A71648">
                  <w:pPr>
                    <w:spacing w:before="30" w:after="30" w:line="240" w:lineRule="auto"/>
                    <w:ind w:left="36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8"/>
                      <w:shd w:val="clear" w:color="auto" w:fill="FFFFFF"/>
                    </w:rPr>
                    <w:t>чтение произведения "Кошкин дом"</w:t>
                  </w:r>
                </w:p>
              </w:tc>
            </w:tr>
          </w:tbl>
          <w:p w14:paraId="7BBC6ED0" w14:textId="6FA14B4D" w:rsidR="00A71648" w:rsidRPr="00DE5725" w:rsidRDefault="00A71648" w:rsidP="00F64CAB">
            <w:pPr>
              <w:pStyle w:val="a4"/>
              <w:numPr>
                <w:ilvl w:val="0"/>
                <w:numId w:val="37"/>
              </w:numPr>
              <w:ind w:left="463" w:firstLine="0"/>
            </w:pPr>
            <w:r w:rsidRPr="00DE5725">
              <w:t xml:space="preserve">Рисование </w:t>
            </w:r>
            <w:r w:rsidR="004E1285">
              <w:t>«</w:t>
            </w:r>
            <w:r w:rsidRPr="00DE5725">
              <w:t>Мой любимый герой</w:t>
            </w:r>
            <w:r w:rsidR="004E1285">
              <w:t>»</w:t>
            </w:r>
          </w:p>
          <w:p w14:paraId="06F418A1" w14:textId="13A039DE" w:rsidR="00A71648" w:rsidRDefault="00A71648" w:rsidP="00F64CAB">
            <w:pPr>
              <w:numPr>
                <w:ilvl w:val="0"/>
                <w:numId w:val="35"/>
              </w:numPr>
              <w:spacing w:after="0" w:line="240" w:lineRule="auto"/>
              <w:ind w:left="605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/И </w:t>
            </w:r>
            <w:r w:rsidR="004E128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E5725">
              <w:rPr>
                <w:rFonts w:ascii="Times New Roman" w:eastAsia="Times New Roman" w:hAnsi="Times New Roman" w:cs="Times New Roman"/>
                <w:sz w:val="24"/>
                <w:szCs w:val="24"/>
              </w:rPr>
              <w:t>Кто быстрее под грибок</w:t>
            </w:r>
            <w:r w:rsidR="004E128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D617DBA" w14:textId="77777777" w:rsidR="00A71648" w:rsidRDefault="00A71648">
            <w:pPr>
              <w:spacing w:after="0" w:line="240" w:lineRule="auto"/>
              <w:ind w:left="384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A71648" w14:paraId="6A470ECF" w14:textId="77777777" w:rsidTr="00DE5725">
        <w:trPr>
          <w:jc w:val="center"/>
        </w:trPr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3C73596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ник</w:t>
            </w:r>
          </w:p>
          <w:p w14:paraId="5C5F68E6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июля</w:t>
            </w:r>
          </w:p>
          <w:p w14:paraId="53482A9C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ень творчест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.Г.Сутеева</w:t>
            </w:r>
            <w:proofErr w:type="spellEnd"/>
          </w:p>
        </w:tc>
        <w:tc>
          <w:tcPr>
            <w:tcW w:w="5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29773AC" w14:textId="77777777" w:rsidR="00A71648" w:rsidRDefault="00A71648" w:rsidP="00F64CAB">
            <w:pPr>
              <w:numPr>
                <w:ilvl w:val="0"/>
                <w:numId w:val="22"/>
              </w:numPr>
              <w:spacing w:before="30" w:after="30" w:line="240" w:lineRule="auto"/>
              <w:ind w:left="36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ство с творчеств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Г.Сут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од грибом», «Палочка –выручалочка»</w:t>
            </w:r>
          </w:p>
          <w:p w14:paraId="573D4E85" w14:textId="77777777" w:rsidR="00A71648" w:rsidRDefault="00A71648" w:rsidP="00F64CAB">
            <w:pPr>
              <w:numPr>
                <w:ilvl w:val="0"/>
                <w:numId w:val="22"/>
              </w:numPr>
              <w:spacing w:before="30" w:after="30" w:line="240" w:lineRule="auto"/>
              <w:ind w:left="36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/И «Назови ласково», «Отгадай кто?»</w:t>
            </w:r>
          </w:p>
          <w:p w14:paraId="65FA37A1" w14:textId="77777777" w:rsidR="00A71648" w:rsidRDefault="00A71648" w:rsidP="00F64CAB">
            <w:pPr>
              <w:numPr>
                <w:ilvl w:val="0"/>
                <w:numId w:val="22"/>
              </w:numPr>
              <w:spacing w:before="30" w:after="30" w:line="240" w:lineRule="auto"/>
              <w:ind w:left="36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ая мастерская «Закладка для любимой книги»</w:t>
            </w:r>
          </w:p>
          <w:p w14:paraId="4B350A3B" w14:textId="77777777" w:rsidR="00A71648" w:rsidRDefault="00A71648" w:rsidP="00F64CAB">
            <w:pPr>
              <w:numPr>
                <w:ilvl w:val="0"/>
                <w:numId w:val="22"/>
              </w:numPr>
              <w:spacing w:before="30" w:after="30" w:line="240" w:lineRule="auto"/>
              <w:ind w:left="36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рисунков «Мой любимый сказочный герой»</w:t>
            </w:r>
          </w:p>
          <w:p w14:paraId="4CD6651B" w14:textId="77777777" w:rsidR="00A71648" w:rsidRDefault="00A71648" w:rsidP="00F64CAB">
            <w:pPr>
              <w:numPr>
                <w:ilvl w:val="0"/>
                <w:numId w:val="22"/>
              </w:numPr>
              <w:spacing w:before="30" w:after="30" w:line="240" w:lineRule="auto"/>
              <w:ind w:left="36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И «Найди свой дом», «Плетень»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7F19752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A71648" w14:paraId="443EF785" w14:textId="77777777" w:rsidTr="00DE5725">
        <w:trPr>
          <w:jc w:val="center"/>
        </w:trPr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3101C3A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а</w:t>
            </w:r>
          </w:p>
          <w:p w14:paraId="5C17AEAA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июля</w:t>
            </w:r>
          </w:p>
          <w:p w14:paraId="1394A88C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ень творчест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.И.Чуковского</w:t>
            </w:r>
            <w:proofErr w:type="spellEnd"/>
          </w:p>
        </w:tc>
        <w:tc>
          <w:tcPr>
            <w:tcW w:w="5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912AED8" w14:textId="77777777" w:rsidR="00A71648" w:rsidRPr="00DE5725" w:rsidRDefault="00A71648" w:rsidP="00F64CAB">
            <w:pPr>
              <w:pStyle w:val="a4"/>
              <w:numPr>
                <w:ilvl w:val="0"/>
                <w:numId w:val="37"/>
              </w:numPr>
              <w:shd w:val="clear" w:color="auto" w:fill="F9FAFA"/>
              <w:ind w:left="463" w:firstLine="0"/>
            </w:pPr>
            <w:r w:rsidRPr="00DE5725">
              <w:t>Беседа: "Берегите книги".</w:t>
            </w:r>
          </w:p>
          <w:p w14:paraId="6CCA5FD8" w14:textId="77777777" w:rsidR="00A71648" w:rsidRPr="00DE5725" w:rsidRDefault="00A71648" w:rsidP="00F64CAB">
            <w:pPr>
              <w:pStyle w:val="a4"/>
              <w:numPr>
                <w:ilvl w:val="0"/>
                <w:numId w:val="37"/>
              </w:numPr>
              <w:shd w:val="clear" w:color="auto" w:fill="F9FAFA"/>
              <w:ind w:left="463" w:firstLine="0"/>
            </w:pPr>
            <w:r w:rsidRPr="00DE5725">
              <w:t>Знакомство детей с творчеством К. И. Чуковского, чтение его стихотворений.</w:t>
            </w:r>
          </w:p>
          <w:p w14:paraId="2ACBD755" w14:textId="77777777" w:rsidR="00A71648" w:rsidRPr="00DE5725" w:rsidRDefault="00A71648" w:rsidP="00F64CAB">
            <w:pPr>
              <w:pStyle w:val="a4"/>
              <w:numPr>
                <w:ilvl w:val="0"/>
                <w:numId w:val="37"/>
              </w:numPr>
              <w:shd w:val="clear" w:color="auto" w:fill="F9FAFA"/>
              <w:ind w:left="463" w:firstLine="0"/>
            </w:pPr>
            <w:r w:rsidRPr="00DE5725">
              <w:t>Д/И: "Узнай героев"</w:t>
            </w:r>
          </w:p>
          <w:p w14:paraId="6910A713" w14:textId="3BDC2D71" w:rsidR="00A71648" w:rsidRPr="00DE5725" w:rsidRDefault="00A71648" w:rsidP="00F64CAB">
            <w:pPr>
              <w:numPr>
                <w:ilvl w:val="0"/>
                <w:numId w:val="25"/>
              </w:numPr>
              <w:spacing w:before="30" w:after="30" w:line="240" w:lineRule="auto"/>
              <w:ind w:left="360" w:firstLine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725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: «Посуда бабушки Федоры»</w:t>
            </w:r>
          </w:p>
          <w:p w14:paraId="3EE683E1" w14:textId="77777777" w:rsidR="00A71648" w:rsidRDefault="00A71648" w:rsidP="00F64CAB">
            <w:pPr>
              <w:numPr>
                <w:ilvl w:val="0"/>
                <w:numId w:val="25"/>
              </w:numPr>
              <w:spacing w:before="30" w:after="30" w:line="240" w:lineRule="auto"/>
              <w:ind w:left="360" w:firstLine="1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ние загадок на тему посуды</w:t>
            </w:r>
          </w:p>
          <w:p w14:paraId="2C5E31DF" w14:textId="77777777" w:rsidR="00A71648" w:rsidRDefault="00A71648" w:rsidP="00F64CAB">
            <w:pPr>
              <w:numPr>
                <w:ilvl w:val="0"/>
                <w:numId w:val="25"/>
              </w:numPr>
              <w:spacing w:before="30" w:after="30" w:line="240" w:lineRule="auto"/>
              <w:ind w:left="360" w:firstLine="1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И «По ровненькой дорожке…»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4ABF767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A71648" w14:paraId="589D94DD" w14:textId="77777777" w:rsidTr="00DE5725">
        <w:trPr>
          <w:jc w:val="center"/>
        </w:trPr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EAA7FA2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ерг</w:t>
            </w:r>
          </w:p>
          <w:p w14:paraId="2DEF4D48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августа</w:t>
            </w:r>
          </w:p>
          <w:p w14:paraId="50749E6B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нь добрых книг</w:t>
            </w:r>
          </w:p>
        </w:tc>
        <w:tc>
          <w:tcPr>
            <w:tcW w:w="5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4EE51DA" w14:textId="77777777" w:rsidR="00A71648" w:rsidRDefault="00A71648" w:rsidP="00F64CAB">
            <w:pPr>
              <w:numPr>
                <w:ilvl w:val="0"/>
                <w:numId w:val="36"/>
              </w:numPr>
              <w:spacing w:before="30" w:after="30" w:line="240" w:lineRule="auto"/>
              <w:ind w:left="36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книг «Приключения кота Леопольда»</w:t>
            </w:r>
          </w:p>
          <w:p w14:paraId="65C6F002" w14:textId="77777777" w:rsidR="00A71648" w:rsidRDefault="00A71648" w:rsidP="00F64CAB">
            <w:pPr>
              <w:numPr>
                <w:ilvl w:val="0"/>
                <w:numId w:val="36"/>
              </w:numPr>
              <w:spacing w:before="30" w:after="30" w:line="240" w:lineRule="auto"/>
              <w:ind w:left="36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Что такое доброта»</w:t>
            </w:r>
          </w:p>
          <w:p w14:paraId="1BF27870" w14:textId="77777777" w:rsidR="00A71648" w:rsidRDefault="00A71648" w:rsidP="00F64CAB">
            <w:pPr>
              <w:numPr>
                <w:ilvl w:val="0"/>
                <w:numId w:val="36"/>
              </w:numPr>
              <w:spacing w:before="30" w:after="30" w:line="240" w:lineRule="auto"/>
              <w:ind w:left="36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«Бантов и бантиков»</w:t>
            </w:r>
          </w:p>
          <w:p w14:paraId="40030FE5" w14:textId="77777777" w:rsidR="00A71648" w:rsidRDefault="00A71648" w:rsidP="00F64CAB">
            <w:pPr>
              <w:numPr>
                <w:ilvl w:val="0"/>
                <w:numId w:val="36"/>
              </w:numPr>
              <w:spacing w:before="30" w:after="30" w:line="240" w:lineRule="auto"/>
              <w:ind w:left="36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/И «Что такое хорошо, что такое плохо»</w:t>
            </w:r>
          </w:p>
          <w:p w14:paraId="5085884D" w14:textId="77777777" w:rsidR="00A71648" w:rsidRDefault="00A71648" w:rsidP="00F64CAB">
            <w:pPr>
              <w:numPr>
                <w:ilvl w:val="0"/>
                <w:numId w:val="36"/>
              </w:numPr>
              <w:spacing w:before="30" w:after="30" w:line="240" w:lineRule="auto"/>
              <w:ind w:left="36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И «Кто и мыши»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DCAD016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A71648" w14:paraId="7563CFA6" w14:textId="77777777" w:rsidTr="00DE5725">
        <w:trPr>
          <w:jc w:val="center"/>
        </w:trPr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064B6F5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ятница</w:t>
            </w:r>
          </w:p>
          <w:p w14:paraId="22CB9239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августа</w:t>
            </w:r>
          </w:p>
          <w:p w14:paraId="76B5578A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етнее путешествие по сказкам</w:t>
            </w:r>
          </w:p>
        </w:tc>
        <w:tc>
          <w:tcPr>
            <w:tcW w:w="5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5EC4A3C" w14:textId="77777777" w:rsidR="00A71648" w:rsidRDefault="00A71648" w:rsidP="00F64CAB">
            <w:pPr>
              <w:numPr>
                <w:ilvl w:val="0"/>
                <w:numId w:val="28"/>
              </w:numPr>
              <w:spacing w:before="30" w:after="30" w:line="240" w:lineRule="auto"/>
              <w:ind w:left="36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лечение «Летнее путешествие по сказкам»</w:t>
            </w:r>
          </w:p>
          <w:p w14:paraId="74E8B86F" w14:textId="77777777" w:rsidR="00A71648" w:rsidRDefault="00A71648" w:rsidP="00F64CAB">
            <w:pPr>
              <w:numPr>
                <w:ilvl w:val="0"/>
                <w:numId w:val="28"/>
              </w:numPr>
              <w:spacing w:before="30" w:after="30" w:line="240" w:lineRule="auto"/>
              <w:ind w:left="36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И «Передай корону», «Пятнашки Бабы Яги», «Переступи с кочки на кочку»</w:t>
            </w:r>
          </w:p>
          <w:p w14:paraId="1EF875F5" w14:textId="77777777" w:rsidR="00A71648" w:rsidRDefault="00A71648" w:rsidP="00F64CAB">
            <w:pPr>
              <w:numPr>
                <w:ilvl w:val="0"/>
                <w:numId w:val="28"/>
              </w:numPr>
              <w:spacing w:before="30" w:after="30" w:line="240" w:lineRule="auto"/>
              <w:ind w:left="36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Это я, это я-это все мои друзья»</w:t>
            </w:r>
          </w:p>
          <w:p w14:paraId="3CD206C1" w14:textId="77777777" w:rsidR="00A71648" w:rsidRDefault="00A71648" w:rsidP="00F64CAB">
            <w:pPr>
              <w:numPr>
                <w:ilvl w:val="0"/>
                <w:numId w:val="28"/>
              </w:numPr>
              <w:spacing w:before="30" w:after="30" w:line="240" w:lineRule="auto"/>
              <w:ind w:left="36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жетно-ролевая игра «На сказочной тропинке»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059F047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</w:tc>
      </w:tr>
    </w:tbl>
    <w:p w14:paraId="1121F6D0" w14:textId="503ABAB0" w:rsidR="00A71648" w:rsidRDefault="00A71648" w:rsidP="00A71648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818E4F3" w14:textId="6E143782" w:rsidR="00DE5725" w:rsidRDefault="00DE5725" w:rsidP="00A71648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8A27289" w14:textId="2B10B26F" w:rsidR="00DE5725" w:rsidRDefault="00DE5725" w:rsidP="00A71648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A9A1CCC" w14:textId="77777777" w:rsidR="00DE5725" w:rsidRDefault="00DE5725" w:rsidP="00A71648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F06456E" w14:textId="77777777" w:rsidR="00A71648" w:rsidRDefault="00A71648" w:rsidP="00A71648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густ 1 недел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деля професси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tbl>
      <w:tblPr>
        <w:tblW w:w="9684" w:type="dxa"/>
        <w:jc w:val="center"/>
        <w:tblLook w:val="04A0" w:firstRow="1" w:lastRow="0" w:firstColumn="1" w:lastColumn="0" w:noHBand="0" w:noVBand="1"/>
      </w:tblPr>
      <w:tblGrid>
        <w:gridCol w:w="2909"/>
        <w:gridCol w:w="4624"/>
        <w:gridCol w:w="2151"/>
      </w:tblGrid>
      <w:tr w:rsidR="00A71648" w14:paraId="33996331" w14:textId="77777777" w:rsidTr="00F16DF2">
        <w:trPr>
          <w:jc w:val="center"/>
        </w:trPr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EA26BD3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и недели</w:t>
            </w:r>
          </w:p>
        </w:tc>
        <w:tc>
          <w:tcPr>
            <w:tcW w:w="4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80F2F7C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99D5381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A71648" w14:paraId="31DBE2EC" w14:textId="77777777" w:rsidTr="00F16DF2">
        <w:trPr>
          <w:jc w:val="center"/>
        </w:trPr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E7F14C9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  <w:p w14:paraId="0C4D2F86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авгу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hd w:val="clear" w:color="auto" w:fill="FFFFFF"/>
              </w:rPr>
              <w:t>Знакомство с работой инспектора ГИБДД</w:t>
            </w:r>
          </w:p>
        </w:tc>
        <w:tc>
          <w:tcPr>
            <w:tcW w:w="4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824EC9E" w14:textId="77777777" w:rsidR="00A71648" w:rsidRDefault="00A71648" w:rsidP="00F64CAB">
            <w:pPr>
              <w:numPr>
                <w:ilvl w:val="0"/>
                <w:numId w:val="38"/>
              </w:numPr>
              <w:spacing w:before="30" w:after="30" w:line="240" w:lineRule="auto"/>
              <w:ind w:left="36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профессии</w:t>
            </w:r>
          </w:p>
          <w:p w14:paraId="0B962113" w14:textId="77777777" w:rsidR="00A71648" w:rsidRDefault="00A71648" w:rsidP="00F64CAB">
            <w:pPr>
              <w:numPr>
                <w:ilvl w:val="0"/>
                <w:numId w:val="38"/>
              </w:numPr>
              <w:spacing w:before="30" w:after="30" w:line="240" w:lineRule="auto"/>
              <w:ind w:left="36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августа – Международный день светофора</w:t>
            </w:r>
          </w:p>
          <w:p w14:paraId="197F87CF" w14:textId="454F9B18" w:rsidR="00A71648" w:rsidRDefault="00A71648" w:rsidP="00F64CAB">
            <w:pPr>
              <w:numPr>
                <w:ilvl w:val="0"/>
                <w:numId w:val="38"/>
              </w:numPr>
              <w:spacing w:before="30" w:after="30" w:line="240" w:lineRule="auto"/>
              <w:ind w:left="36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ая мастерская: «Светофор» (выполнение в любой технике)</w:t>
            </w:r>
          </w:p>
          <w:p w14:paraId="4C89C2A0" w14:textId="77777777" w:rsidR="00A71648" w:rsidRDefault="00A71648" w:rsidP="00F64CAB">
            <w:pPr>
              <w:numPr>
                <w:ilvl w:val="0"/>
                <w:numId w:val="38"/>
              </w:numPr>
              <w:spacing w:before="30" w:after="30" w:line="240" w:lineRule="auto"/>
              <w:ind w:left="36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/И «Какой знак», «Как правильно»</w:t>
            </w:r>
          </w:p>
          <w:p w14:paraId="5BFC5754" w14:textId="77777777" w:rsidR="00A71648" w:rsidRDefault="00A71648" w:rsidP="00F64CAB">
            <w:pPr>
              <w:numPr>
                <w:ilvl w:val="0"/>
                <w:numId w:val="38"/>
              </w:numPr>
              <w:spacing w:before="30" w:after="30" w:line="240" w:lineRule="auto"/>
              <w:ind w:left="36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И «Автомобили»</w:t>
            </w: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AAF1E3C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14:paraId="2B27D324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</w:t>
            </w:r>
          </w:p>
        </w:tc>
      </w:tr>
      <w:tr w:rsidR="00A71648" w14:paraId="64D0E7E8" w14:textId="77777777" w:rsidTr="00F16DF2">
        <w:trPr>
          <w:jc w:val="center"/>
        </w:trPr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B9D3F37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14:paraId="3A8F05C2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авгу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комство с профессией железнодорожника</w:t>
            </w:r>
          </w:p>
        </w:tc>
        <w:tc>
          <w:tcPr>
            <w:tcW w:w="4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BDCC915" w14:textId="77777777" w:rsidR="00A71648" w:rsidRDefault="00A71648" w:rsidP="00F64CAB">
            <w:pPr>
              <w:numPr>
                <w:ilvl w:val="0"/>
                <w:numId w:val="39"/>
              </w:numPr>
              <w:spacing w:before="30" w:after="30" w:line="240" w:lineRule="auto"/>
              <w:ind w:left="36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профессии железнодорожника, «Что мы видели на вокзале»</w:t>
            </w:r>
          </w:p>
          <w:p w14:paraId="001AE9CC" w14:textId="77777777" w:rsidR="00A71648" w:rsidRDefault="00A71648" w:rsidP="00F64CAB">
            <w:pPr>
              <w:numPr>
                <w:ilvl w:val="0"/>
                <w:numId w:val="39"/>
              </w:numPr>
              <w:spacing w:before="30" w:after="30" w:line="240" w:lineRule="auto"/>
              <w:ind w:left="36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7"/>
                <w:shd w:val="clear" w:color="auto" w:fill="FFFFFF"/>
              </w:rPr>
              <w:t>чтение книги С. Я. Маршака </w:t>
            </w:r>
            <w:r>
              <w:rPr>
                <w:rFonts w:ascii="Times New Roman" w:hAnsi="Times New Roman" w:cs="Times New Roman"/>
                <w:iCs/>
                <w:color w:val="111111"/>
                <w:sz w:val="24"/>
                <w:szCs w:val="27"/>
                <w:bdr w:val="none" w:sz="0" w:space="0" w:color="auto" w:frame="1"/>
                <w:shd w:val="clear" w:color="auto" w:fill="FFFFFF"/>
              </w:rPr>
              <w:t>«Багаж»</w:t>
            </w:r>
          </w:p>
          <w:p w14:paraId="2387EF4F" w14:textId="77777777" w:rsidR="00A71648" w:rsidRDefault="00A71648" w:rsidP="00F64CAB">
            <w:pPr>
              <w:numPr>
                <w:ilvl w:val="0"/>
                <w:numId w:val="39"/>
              </w:numPr>
              <w:spacing w:before="30" w:after="30" w:line="240" w:lineRule="auto"/>
              <w:ind w:left="36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11111"/>
                <w:sz w:val="24"/>
                <w:szCs w:val="27"/>
                <w:bdr w:val="none" w:sz="0" w:space="0" w:color="auto" w:frame="1"/>
                <w:shd w:val="clear" w:color="auto" w:fill="FFFFFF"/>
              </w:rPr>
              <w:t>Д/И «Сядем в вагон»</w:t>
            </w:r>
          </w:p>
          <w:p w14:paraId="30F46605" w14:textId="77777777" w:rsidR="00A71648" w:rsidRDefault="00A71648" w:rsidP="00F64CAB">
            <w:pPr>
              <w:numPr>
                <w:ilvl w:val="0"/>
                <w:numId w:val="39"/>
              </w:numPr>
              <w:spacing w:before="30" w:after="30" w:line="240" w:lineRule="auto"/>
              <w:ind w:left="36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11111"/>
                <w:sz w:val="24"/>
                <w:szCs w:val="27"/>
                <w:bdr w:val="none" w:sz="0" w:space="0" w:color="auto" w:frame="1"/>
                <w:shd w:val="clear" w:color="auto" w:fill="FFFFFF"/>
              </w:rPr>
              <w:t>Рисование «Пассажирский поезд»</w:t>
            </w:r>
          </w:p>
          <w:p w14:paraId="2AFA9826" w14:textId="77777777" w:rsidR="00A71648" w:rsidRDefault="00A71648" w:rsidP="00F64CAB">
            <w:pPr>
              <w:numPr>
                <w:ilvl w:val="0"/>
                <w:numId w:val="39"/>
              </w:numPr>
              <w:spacing w:before="30" w:after="30" w:line="240" w:lineRule="auto"/>
              <w:ind w:left="36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11111"/>
                <w:sz w:val="24"/>
                <w:szCs w:val="27"/>
                <w:bdr w:val="none" w:sz="0" w:space="0" w:color="auto" w:frame="1"/>
                <w:shd w:val="clear" w:color="auto" w:fill="FFFFFF"/>
              </w:rPr>
              <w:t>Сюжетно-ролевая игра «В поезде», «Касса»</w:t>
            </w: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AABA479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14:paraId="55D19869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</w:t>
            </w:r>
          </w:p>
        </w:tc>
      </w:tr>
      <w:tr w:rsidR="00A71648" w14:paraId="52E7BC95" w14:textId="77777777" w:rsidTr="00F16DF2">
        <w:trPr>
          <w:jc w:val="center"/>
        </w:trPr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D5DA179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  <w:p w14:paraId="4C0871E7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авгу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комство с профессией строителя</w:t>
            </w:r>
          </w:p>
        </w:tc>
        <w:tc>
          <w:tcPr>
            <w:tcW w:w="4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B0687AD" w14:textId="77777777" w:rsidR="00A71648" w:rsidRDefault="00A71648" w:rsidP="00F64CAB">
            <w:pPr>
              <w:numPr>
                <w:ilvl w:val="0"/>
                <w:numId w:val="40"/>
              </w:numPr>
              <w:spacing w:before="30" w:after="30" w:line="240" w:lineRule="auto"/>
              <w:ind w:left="26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профессии</w:t>
            </w:r>
          </w:p>
          <w:p w14:paraId="448FF31B" w14:textId="77777777" w:rsidR="00A71648" w:rsidRDefault="00A71648" w:rsidP="00F64CAB">
            <w:pPr>
              <w:numPr>
                <w:ilvl w:val="0"/>
                <w:numId w:val="40"/>
              </w:numPr>
              <w:spacing w:before="30" w:after="30" w:line="240" w:lineRule="auto"/>
              <w:ind w:left="26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иллюстраций по теме</w:t>
            </w:r>
          </w:p>
          <w:p w14:paraId="616E2501" w14:textId="77777777" w:rsidR="00A71648" w:rsidRDefault="00A71648" w:rsidP="00F64CAB">
            <w:pPr>
              <w:numPr>
                <w:ilvl w:val="0"/>
                <w:numId w:val="40"/>
              </w:numPr>
              <w:spacing w:before="30" w:after="30" w:line="240" w:lineRule="auto"/>
              <w:ind w:left="26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ирование «Дом будущего»</w:t>
            </w:r>
          </w:p>
          <w:p w14:paraId="598E7B2B" w14:textId="77777777" w:rsidR="00A71648" w:rsidRDefault="00A71648" w:rsidP="00F64CAB">
            <w:pPr>
              <w:numPr>
                <w:ilvl w:val="0"/>
                <w:numId w:val="40"/>
              </w:numPr>
              <w:spacing w:before="30" w:after="30" w:line="240" w:lineRule="auto"/>
              <w:ind w:left="26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/И «Что нужно строителю»</w:t>
            </w:r>
          </w:p>
          <w:p w14:paraId="4A17F85D" w14:textId="77777777" w:rsidR="00A71648" w:rsidRDefault="00A71648" w:rsidP="00F64CAB">
            <w:pPr>
              <w:numPr>
                <w:ilvl w:val="0"/>
                <w:numId w:val="40"/>
              </w:numPr>
              <w:spacing w:before="30" w:after="30" w:line="240" w:lineRule="auto"/>
              <w:ind w:left="26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ая мастерская: Изготовление открытки ко Дню строителя (11 августа)</w:t>
            </w: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49FD62A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A71648" w14:paraId="7EB74342" w14:textId="77777777" w:rsidTr="00F16DF2">
        <w:trPr>
          <w:jc w:val="center"/>
        </w:trPr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F3A8A3B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  <w:p w14:paraId="23D5B4B4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авгу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нь физкультурника</w:t>
            </w:r>
          </w:p>
        </w:tc>
        <w:tc>
          <w:tcPr>
            <w:tcW w:w="4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8822ADE" w14:textId="77777777" w:rsidR="00A71648" w:rsidRDefault="00A71648" w:rsidP="00F64CAB">
            <w:pPr>
              <w:numPr>
                <w:ilvl w:val="0"/>
                <w:numId w:val="41"/>
              </w:numPr>
              <w:spacing w:before="30" w:after="30" w:line="240" w:lineRule="auto"/>
              <w:ind w:left="26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профессии, «Если хочешь быть здоров»</w:t>
            </w:r>
          </w:p>
          <w:p w14:paraId="14B35972" w14:textId="77777777" w:rsidR="00A71648" w:rsidRDefault="00A71648" w:rsidP="00F64CAB">
            <w:pPr>
              <w:numPr>
                <w:ilvl w:val="0"/>
                <w:numId w:val="41"/>
              </w:numPr>
              <w:spacing w:before="30" w:after="30" w:line="240" w:lineRule="auto"/>
              <w:ind w:left="26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/И «Кому что нужно?»</w:t>
            </w:r>
          </w:p>
          <w:p w14:paraId="3F7B393D" w14:textId="77777777" w:rsidR="00A71648" w:rsidRDefault="00A71648" w:rsidP="00F64CAB">
            <w:pPr>
              <w:numPr>
                <w:ilvl w:val="0"/>
                <w:numId w:val="41"/>
              </w:numPr>
              <w:spacing w:before="30" w:after="30" w:line="240" w:lineRule="auto"/>
              <w:ind w:left="26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ние загадок</w:t>
            </w:r>
          </w:p>
          <w:p w14:paraId="6EE683F9" w14:textId="77777777" w:rsidR="00A71648" w:rsidRDefault="00A71648" w:rsidP="00F64CAB">
            <w:pPr>
              <w:numPr>
                <w:ilvl w:val="0"/>
                <w:numId w:val="41"/>
              </w:numPr>
              <w:spacing w:before="30" w:after="30" w:line="240" w:lineRule="auto"/>
              <w:ind w:left="26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портивного мероприятия «Здоровячки»</w:t>
            </w:r>
          </w:p>
          <w:p w14:paraId="754FB64B" w14:textId="73574C42" w:rsidR="0059514F" w:rsidRDefault="0059514F" w:rsidP="00F64CAB">
            <w:pPr>
              <w:numPr>
                <w:ilvl w:val="0"/>
                <w:numId w:val="41"/>
              </w:numPr>
              <w:spacing w:before="30" w:after="30" w:line="240" w:lineRule="auto"/>
              <w:ind w:left="26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тав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Пап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м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 спортив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ья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E1152FC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14:paraId="49A94B36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</w:t>
            </w:r>
          </w:p>
        </w:tc>
      </w:tr>
      <w:tr w:rsidR="00A71648" w14:paraId="464CFE34" w14:textId="77777777" w:rsidTr="00F16DF2">
        <w:trPr>
          <w:jc w:val="center"/>
        </w:trPr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79C49B7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  <w:p w14:paraId="21C4CC5F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 авгу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 профессии нужны, все профессии важны</w:t>
            </w:r>
          </w:p>
        </w:tc>
        <w:tc>
          <w:tcPr>
            <w:tcW w:w="4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5E118A7" w14:textId="77777777" w:rsidR="00A71648" w:rsidRDefault="00A71648" w:rsidP="00F64CAB">
            <w:pPr>
              <w:numPr>
                <w:ilvl w:val="0"/>
                <w:numId w:val="42"/>
              </w:numPr>
              <w:spacing w:before="30" w:after="30" w:line="240" w:lineRule="auto"/>
              <w:ind w:left="36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еседа «Кем работают мо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одители»</w:t>
            </w:r>
          </w:p>
          <w:p w14:paraId="777B84B9" w14:textId="77777777" w:rsidR="00A71648" w:rsidRDefault="00A71648" w:rsidP="00F64CAB">
            <w:pPr>
              <w:numPr>
                <w:ilvl w:val="0"/>
                <w:numId w:val="42"/>
              </w:numPr>
              <w:spacing w:before="30" w:after="30" w:line="240" w:lineRule="auto"/>
              <w:ind w:left="36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выставка «Все профессии нужны, все профессии важны»</w:t>
            </w:r>
          </w:p>
          <w:p w14:paraId="589FA70A" w14:textId="24A24E2C" w:rsidR="00A71648" w:rsidRDefault="00A71648" w:rsidP="00F64CAB">
            <w:pPr>
              <w:numPr>
                <w:ilvl w:val="0"/>
                <w:numId w:val="42"/>
              </w:numPr>
              <w:spacing w:before="30" w:after="30" w:line="240" w:lineRule="auto"/>
              <w:ind w:left="36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/И «Кем быть?»,</w:t>
            </w:r>
            <w:r w:rsidR="00DE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му что нужно», «Что перепутал художник»</w:t>
            </w:r>
          </w:p>
          <w:p w14:paraId="7FD811F5" w14:textId="77777777" w:rsidR="00A71648" w:rsidRDefault="00A71648" w:rsidP="00F64CAB">
            <w:pPr>
              <w:numPr>
                <w:ilvl w:val="0"/>
                <w:numId w:val="42"/>
              </w:numPr>
              <w:spacing w:before="30" w:after="30" w:line="240" w:lineRule="auto"/>
              <w:ind w:left="36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И «Поезд», «Красный, желтый, зелёный»</w:t>
            </w: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F35D05A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спитатели</w:t>
            </w:r>
          </w:p>
          <w:p w14:paraId="6E86D958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групп</w:t>
            </w:r>
          </w:p>
        </w:tc>
      </w:tr>
    </w:tbl>
    <w:p w14:paraId="50C60CA2" w14:textId="77777777" w:rsidR="00F16DF2" w:rsidRDefault="00F16DF2" w:rsidP="00A71648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2C0E6D6" w14:textId="7FC8ADF2" w:rsidR="00A71648" w:rsidRDefault="00A71648" w:rsidP="00A71648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густ 2 неделя «Дары сада и огорода»</w:t>
      </w:r>
    </w:p>
    <w:tbl>
      <w:tblPr>
        <w:tblW w:w="9578" w:type="dxa"/>
        <w:jc w:val="center"/>
        <w:tblLook w:val="04A0" w:firstRow="1" w:lastRow="0" w:firstColumn="1" w:lastColumn="0" w:noHBand="0" w:noVBand="1"/>
      </w:tblPr>
      <w:tblGrid>
        <w:gridCol w:w="2049"/>
        <w:gridCol w:w="5378"/>
        <w:gridCol w:w="2151"/>
      </w:tblGrid>
      <w:tr w:rsidR="00A71648" w14:paraId="72796F2D" w14:textId="77777777" w:rsidTr="00F16DF2">
        <w:trPr>
          <w:jc w:val="center"/>
        </w:trPr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D646055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и недели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ED06662" w14:textId="77777777" w:rsidR="00A71648" w:rsidRDefault="00A71648">
            <w:pPr>
              <w:tabs>
                <w:tab w:val="left" w:pos="1716"/>
              </w:tabs>
              <w:spacing w:after="0" w:line="240" w:lineRule="auto"/>
              <w:ind w:left="386" w:hanging="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BF49EB5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A71648" w14:paraId="24008CD3" w14:textId="77777777" w:rsidTr="00F16DF2">
        <w:trPr>
          <w:jc w:val="center"/>
        </w:trPr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7AB0111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ьник</w:t>
            </w:r>
          </w:p>
          <w:p w14:paraId="3654BC6C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августа</w:t>
            </w:r>
          </w:p>
          <w:p w14:paraId="6BCD4D81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ь</w:t>
            </w:r>
          </w:p>
          <w:p w14:paraId="3E2338A3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ощей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84098E8" w14:textId="77777777" w:rsidR="00A71648" w:rsidRDefault="00A71648" w:rsidP="00F64CAB">
            <w:pPr>
              <w:numPr>
                <w:ilvl w:val="0"/>
                <w:numId w:val="43"/>
              </w:numPr>
              <w:tabs>
                <w:tab w:val="left" w:pos="1716"/>
              </w:tabs>
              <w:spacing w:before="30" w:after="30" w:line="240" w:lineRule="auto"/>
              <w:ind w:left="386" w:hanging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ы: «Овощи», «Вкусно и полезно», «Витамины на столе», «Полезные продукты для здоровья - лук и чеснок».</w:t>
            </w:r>
          </w:p>
          <w:p w14:paraId="1136F85E" w14:textId="77777777" w:rsidR="00A71648" w:rsidRDefault="00A71648" w:rsidP="00F64CAB">
            <w:pPr>
              <w:numPr>
                <w:ilvl w:val="0"/>
                <w:numId w:val="44"/>
              </w:numPr>
              <w:tabs>
                <w:tab w:val="left" w:pos="1716"/>
              </w:tabs>
              <w:spacing w:before="30" w:after="30" w:line="240" w:lineRule="auto"/>
              <w:ind w:left="386" w:hanging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иллюстраций «Овощи»,</w:t>
            </w:r>
          </w:p>
          <w:p w14:paraId="04E2D9D6" w14:textId="77777777" w:rsidR="00A71648" w:rsidRDefault="00A71648" w:rsidP="00F64CAB">
            <w:pPr>
              <w:numPr>
                <w:ilvl w:val="0"/>
                <w:numId w:val="44"/>
              </w:numPr>
              <w:tabs>
                <w:tab w:val="left" w:pos="1716"/>
              </w:tabs>
              <w:spacing w:before="30" w:after="30" w:line="240" w:lineRule="auto"/>
              <w:ind w:left="386" w:hanging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Ю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в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Овощи».</w:t>
            </w:r>
          </w:p>
          <w:p w14:paraId="0DCB9640" w14:textId="77777777" w:rsidR="00A71648" w:rsidRDefault="00A71648" w:rsidP="00F64CAB">
            <w:pPr>
              <w:numPr>
                <w:ilvl w:val="0"/>
                <w:numId w:val="45"/>
              </w:numPr>
              <w:tabs>
                <w:tab w:val="left" w:pos="1716"/>
              </w:tabs>
              <w:spacing w:before="30" w:after="30" w:line="240" w:lineRule="auto"/>
              <w:ind w:left="386" w:hanging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жетно-ролевая игра «Магазин», сюжет «Овощной магазин».</w:t>
            </w:r>
          </w:p>
          <w:p w14:paraId="564FCEDE" w14:textId="77777777" w:rsidR="00A71648" w:rsidRDefault="00A71648" w:rsidP="00F64CAB">
            <w:pPr>
              <w:numPr>
                <w:ilvl w:val="0"/>
                <w:numId w:val="46"/>
              </w:numPr>
              <w:tabs>
                <w:tab w:val="left" w:pos="1716"/>
              </w:tabs>
              <w:spacing w:before="30" w:after="30" w:line="240" w:lineRule="auto"/>
              <w:ind w:left="386" w:hanging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е игры: «Чудесный мешочек» (Овощи), «Лото», «Назови овощ».</w:t>
            </w:r>
          </w:p>
          <w:p w14:paraId="4EC00EA3" w14:textId="77777777" w:rsidR="00A71648" w:rsidRDefault="00A71648" w:rsidP="00F64CAB">
            <w:pPr>
              <w:numPr>
                <w:ilvl w:val="0"/>
                <w:numId w:val="47"/>
              </w:numPr>
              <w:tabs>
                <w:tab w:val="left" w:pos="1716"/>
              </w:tabs>
              <w:spacing w:before="30" w:after="30" w:line="240" w:lineRule="auto"/>
              <w:ind w:left="386" w:hanging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«Морковка для зайчика».</w:t>
            </w:r>
          </w:p>
          <w:p w14:paraId="38FE63F3" w14:textId="77777777" w:rsidR="00A71648" w:rsidRDefault="00A71648" w:rsidP="00F64CAB">
            <w:pPr>
              <w:numPr>
                <w:ilvl w:val="0"/>
                <w:numId w:val="47"/>
              </w:numPr>
              <w:tabs>
                <w:tab w:val="left" w:pos="1716"/>
              </w:tabs>
              <w:spacing w:before="30" w:after="30" w:line="240" w:lineRule="auto"/>
              <w:ind w:left="386" w:hanging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водная игра «Урожайная».</w:t>
            </w:r>
          </w:p>
          <w:p w14:paraId="124D27DD" w14:textId="77777777" w:rsidR="00A71648" w:rsidRDefault="00A71648" w:rsidP="00F64CAB">
            <w:pPr>
              <w:numPr>
                <w:ilvl w:val="0"/>
                <w:numId w:val="47"/>
              </w:numPr>
              <w:tabs>
                <w:tab w:val="left" w:pos="1716"/>
              </w:tabs>
              <w:spacing w:before="30" w:after="30" w:line="240" w:lineRule="auto"/>
              <w:ind w:left="386" w:hanging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жетно-ролевая игра «Семья», сюжет «Мама готовит овощной суп».</w:t>
            </w:r>
          </w:p>
          <w:p w14:paraId="34FF00CF" w14:textId="77777777" w:rsidR="00A71648" w:rsidRDefault="00A71648" w:rsidP="00F64CAB">
            <w:pPr>
              <w:numPr>
                <w:ilvl w:val="0"/>
                <w:numId w:val="47"/>
              </w:numPr>
              <w:tabs>
                <w:tab w:val="left" w:pos="1716"/>
              </w:tabs>
              <w:spacing w:before="30" w:after="30" w:line="240" w:lineRule="auto"/>
              <w:ind w:left="386" w:hanging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атрализованная деятельность по сказке «Репка».</w:t>
            </w:r>
          </w:p>
          <w:p w14:paraId="35CECF87" w14:textId="77777777" w:rsidR="00A71648" w:rsidRDefault="00A71648" w:rsidP="00F64CAB">
            <w:pPr>
              <w:numPr>
                <w:ilvl w:val="0"/>
                <w:numId w:val="48"/>
              </w:numPr>
              <w:tabs>
                <w:tab w:val="left" w:pos="1716"/>
              </w:tabs>
              <w:spacing w:before="30" w:after="30" w:line="240" w:lineRule="auto"/>
              <w:ind w:left="386" w:hanging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«Кабачок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9FC4F13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14:paraId="3F726E5C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групп</w:t>
            </w:r>
          </w:p>
        </w:tc>
      </w:tr>
      <w:tr w:rsidR="00A71648" w14:paraId="6CEA5D3B" w14:textId="77777777" w:rsidTr="00F16DF2">
        <w:trPr>
          <w:jc w:val="center"/>
        </w:trPr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427467B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ник</w:t>
            </w:r>
          </w:p>
          <w:p w14:paraId="31C7AFA1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августа</w:t>
            </w:r>
          </w:p>
          <w:p w14:paraId="54A99040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нь фруктов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80FBC26" w14:textId="77777777" w:rsidR="00A71648" w:rsidRDefault="00A71648" w:rsidP="00F64CAB">
            <w:pPr>
              <w:numPr>
                <w:ilvl w:val="0"/>
                <w:numId w:val="49"/>
              </w:numPr>
              <w:tabs>
                <w:tab w:val="left" w:pos="1716"/>
              </w:tabs>
              <w:spacing w:before="30" w:after="30" w:line="240" w:lineRule="auto"/>
              <w:ind w:left="386" w:hanging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Фрукты», «Польза фруктов»</w:t>
            </w:r>
          </w:p>
          <w:p w14:paraId="5EB1A990" w14:textId="77777777" w:rsidR="00A71648" w:rsidRDefault="00A71648" w:rsidP="00F64CAB">
            <w:pPr>
              <w:numPr>
                <w:ilvl w:val="0"/>
                <w:numId w:val="49"/>
              </w:numPr>
              <w:tabs>
                <w:tab w:val="left" w:pos="1716"/>
              </w:tabs>
              <w:spacing w:before="30" w:after="30" w:line="240" w:lineRule="auto"/>
              <w:ind w:left="386" w:hanging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иллюстраций «Фрукты», «Фруктовый сад»</w:t>
            </w:r>
          </w:p>
          <w:p w14:paraId="60C2D626" w14:textId="77777777" w:rsidR="00A71648" w:rsidRDefault="00A71648" w:rsidP="00F64CAB">
            <w:pPr>
              <w:numPr>
                <w:ilvl w:val="0"/>
                <w:numId w:val="49"/>
              </w:numPr>
              <w:tabs>
                <w:tab w:val="left" w:pos="1716"/>
              </w:tabs>
              <w:spacing w:before="30" w:after="30" w:line="240" w:lineRule="auto"/>
              <w:ind w:left="386" w:hanging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ние загадок</w:t>
            </w:r>
          </w:p>
          <w:p w14:paraId="2D9E4BAB" w14:textId="77777777" w:rsidR="00A71648" w:rsidRDefault="00A71648" w:rsidP="00F64CAB">
            <w:pPr>
              <w:numPr>
                <w:ilvl w:val="0"/>
                <w:numId w:val="49"/>
              </w:numPr>
              <w:tabs>
                <w:tab w:val="left" w:pos="1716"/>
              </w:tabs>
              <w:spacing w:before="30" w:after="30" w:line="240" w:lineRule="auto"/>
              <w:ind w:left="386" w:hanging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/И «Чья тень», «Угадай по описанию»</w:t>
            </w:r>
          </w:p>
          <w:p w14:paraId="2CC9AD1F" w14:textId="77777777" w:rsidR="00A71648" w:rsidRDefault="00A71648" w:rsidP="00F64CAB">
            <w:pPr>
              <w:numPr>
                <w:ilvl w:val="0"/>
                <w:numId w:val="49"/>
              </w:numPr>
              <w:tabs>
                <w:tab w:val="left" w:pos="1716"/>
              </w:tabs>
              <w:spacing w:before="30" w:after="30" w:line="240" w:lineRule="auto"/>
              <w:ind w:left="386" w:hanging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ая мастерская: аппликация «Фрукты на тарелочке»</w:t>
            </w:r>
          </w:p>
          <w:p w14:paraId="50035B79" w14:textId="77777777" w:rsidR="00A71648" w:rsidRDefault="00A71648" w:rsidP="00F64CAB">
            <w:pPr>
              <w:numPr>
                <w:ilvl w:val="0"/>
                <w:numId w:val="49"/>
              </w:numPr>
              <w:tabs>
                <w:tab w:val="left" w:pos="1716"/>
              </w:tabs>
              <w:spacing w:before="30" w:after="30" w:line="240" w:lineRule="auto"/>
              <w:ind w:left="386" w:hanging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И «Хитрая лис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BD9094D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14:paraId="4046885E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</w:t>
            </w:r>
          </w:p>
        </w:tc>
      </w:tr>
      <w:tr w:rsidR="00A71648" w14:paraId="16988BF6" w14:textId="77777777" w:rsidTr="00F16DF2">
        <w:trPr>
          <w:jc w:val="center"/>
        </w:trPr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6078D87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а</w:t>
            </w:r>
          </w:p>
          <w:p w14:paraId="1ACD5FDE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августа</w:t>
            </w:r>
          </w:p>
          <w:p w14:paraId="53E389CF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ь грибов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B2AB2F3" w14:textId="77777777" w:rsidR="00A71648" w:rsidRDefault="00A71648" w:rsidP="00F64CAB">
            <w:pPr>
              <w:numPr>
                <w:ilvl w:val="0"/>
                <w:numId w:val="50"/>
              </w:numPr>
              <w:tabs>
                <w:tab w:val="left" w:pos="1716"/>
              </w:tabs>
              <w:spacing w:before="30" w:after="30" w:line="240" w:lineRule="auto"/>
              <w:ind w:left="386" w:hanging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В лес по грибы», «Осторожно! Несъедобные грибы»</w:t>
            </w:r>
          </w:p>
          <w:p w14:paraId="101FEB92" w14:textId="77777777" w:rsidR="00A71648" w:rsidRDefault="00A71648" w:rsidP="00F64CAB">
            <w:pPr>
              <w:numPr>
                <w:ilvl w:val="0"/>
                <w:numId w:val="50"/>
              </w:numPr>
              <w:tabs>
                <w:tab w:val="left" w:pos="1716"/>
              </w:tabs>
              <w:spacing w:before="30" w:after="30" w:line="240" w:lineRule="auto"/>
              <w:ind w:left="386" w:hanging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иллюстраций «Съедобные и несъедобные грибы»</w:t>
            </w:r>
          </w:p>
          <w:p w14:paraId="339D0AF8" w14:textId="77777777" w:rsidR="00A71648" w:rsidRDefault="00A71648" w:rsidP="00F64CAB">
            <w:pPr>
              <w:numPr>
                <w:ilvl w:val="0"/>
                <w:numId w:val="50"/>
              </w:numPr>
              <w:tabs>
                <w:tab w:val="left" w:pos="1716"/>
              </w:tabs>
              <w:spacing w:before="30" w:after="30" w:line="240" w:lineRule="auto"/>
              <w:ind w:left="386" w:hanging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/И «Съедобные и несъедобные»</w:t>
            </w:r>
          </w:p>
          <w:p w14:paraId="2ABA9826" w14:textId="77777777" w:rsidR="00A71648" w:rsidRDefault="00A71648" w:rsidP="00F64CAB">
            <w:pPr>
              <w:numPr>
                <w:ilvl w:val="0"/>
                <w:numId w:val="50"/>
              </w:numPr>
              <w:tabs>
                <w:tab w:val="left" w:pos="1716"/>
              </w:tabs>
              <w:spacing w:before="30" w:after="30" w:line="240" w:lineRule="auto"/>
              <w:ind w:left="386" w:hanging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И эстафеты «соберу грибочки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36BAB4B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14:paraId="64972CA4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</w:t>
            </w:r>
          </w:p>
        </w:tc>
      </w:tr>
      <w:tr w:rsidR="00A71648" w14:paraId="00469ACE" w14:textId="77777777" w:rsidTr="00F16DF2">
        <w:trPr>
          <w:jc w:val="center"/>
        </w:trPr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53E23EC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ерг</w:t>
            </w:r>
          </w:p>
          <w:p w14:paraId="6BF5007B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августа</w:t>
            </w:r>
          </w:p>
          <w:p w14:paraId="31205051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ь ягод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FB600FA" w14:textId="77777777" w:rsidR="00A71648" w:rsidRDefault="00A71648" w:rsidP="00F64CAB">
            <w:pPr>
              <w:numPr>
                <w:ilvl w:val="0"/>
                <w:numId w:val="51"/>
              </w:numPr>
              <w:tabs>
                <w:tab w:val="left" w:pos="1716"/>
              </w:tabs>
              <w:spacing w:before="30" w:after="30" w:line="240" w:lineRule="auto"/>
              <w:ind w:left="386" w:hanging="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люстрации различных ягод.</w:t>
            </w:r>
          </w:p>
          <w:p w14:paraId="44505096" w14:textId="77777777" w:rsidR="00A71648" w:rsidRDefault="00A71648" w:rsidP="00F64CAB">
            <w:pPr>
              <w:numPr>
                <w:ilvl w:val="0"/>
                <w:numId w:val="51"/>
              </w:numPr>
              <w:tabs>
                <w:tab w:val="left" w:pos="1716"/>
              </w:tabs>
              <w:spacing w:before="30" w:after="30" w:line="240" w:lineRule="auto"/>
              <w:ind w:left="386" w:hanging="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енно - эстетическое развитие (рисование) «Вкусные дары щедрой осени (ягоды)».</w:t>
            </w:r>
          </w:p>
          <w:p w14:paraId="58305532" w14:textId="77777777" w:rsidR="00A71648" w:rsidRDefault="00A71648" w:rsidP="00F64CAB">
            <w:pPr>
              <w:numPr>
                <w:ilvl w:val="0"/>
                <w:numId w:val="51"/>
              </w:numPr>
              <w:tabs>
                <w:tab w:val="left" w:pos="1716"/>
              </w:tabs>
              <w:spacing w:before="30" w:after="30" w:line="240" w:lineRule="auto"/>
              <w:ind w:left="386" w:hanging="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ольная игра «По лесной тропинке».</w:t>
            </w:r>
          </w:p>
          <w:p w14:paraId="51413CAD" w14:textId="77777777" w:rsidR="00A71648" w:rsidRDefault="00A71648" w:rsidP="00F64CAB">
            <w:pPr>
              <w:numPr>
                <w:ilvl w:val="0"/>
                <w:numId w:val="51"/>
              </w:numPr>
              <w:tabs>
                <w:tab w:val="left" w:pos="1716"/>
              </w:tabs>
              <w:spacing w:before="30" w:after="30" w:line="240" w:lineRule="auto"/>
              <w:ind w:left="386" w:hanging="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е игры: «Лесовик и лесные ягоды», «Да – нет».</w:t>
            </w:r>
          </w:p>
          <w:p w14:paraId="4EC186B3" w14:textId="77777777" w:rsidR="00A71648" w:rsidRDefault="00A71648" w:rsidP="00F64CAB">
            <w:pPr>
              <w:numPr>
                <w:ilvl w:val="0"/>
                <w:numId w:val="51"/>
              </w:numPr>
              <w:tabs>
                <w:tab w:val="left" w:pos="1716"/>
              </w:tabs>
              <w:spacing w:before="30" w:after="30" w:line="240" w:lineRule="auto"/>
              <w:ind w:left="386" w:hanging="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южетно-ролевая игра «Магазин», сюж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Купи ягоды».</w:t>
            </w:r>
          </w:p>
          <w:p w14:paraId="7159504C" w14:textId="77777777" w:rsidR="00A71648" w:rsidRDefault="00A71648" w:rsidP="00F64CAB">
            <w:pPr>
              <w:numPr>
                <w:ilvl w:val="0"/>
                <w:numId w:val="51"/>
              </w:numPr>
              <w:tabs>
                <w:tab w:val="left" w:pos="1716"/>
              </w:tabs>
              <w:spacing w:before="30" w:after="30" w:line="240" w:lineRule="auto"/>
              <w:ind w:left="386" w:hanging="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и для чтения и рассматривания: В. Зотов «Лесная мозаика», Павлова Н. «Земляничка».</w:t>
            </w:r>
          </w:p>
          <w:p w14:paraId="0A6A7A8F" w14:textId="77777777" w:rsidR="00A71648" w:rsidRDefault="00A71648" w:rsidP="00F64CAB">
            <w:pPr>
              <w:numPr>
                <w:ilvl w:val="0"/>
                <w:numId w:val="51"/>
              </w:numPr>
              <w:tabs>
                <w:tab w:val="left" w:pos="1716"/>
              </w:tabs>
              <w:spacing w:before="30" w:after="30" w:line="240" w:lineRule="auto"/>
              <w:ind w:left="386" w:hanging="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адки о ягодах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1EC78AC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спитатели</w:t>
            </w:r>
          </w:p>
          <w:p w14:paraId="57DE2537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</w:t>
            </w:r>
          </w:p>
        </w:tc>
      </w:tr>
      <w:tr w:rsidR="00A71648" w14:paraId="7E33C3CE" w14:textId="77777777" w:rsidTr="00F16DF2">
        <w:trPr>
          <w:jc w:val="center"/>
        </w:trPr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FAD92ED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тница</w:t>
            </w:r>
          </w:p>
          <w:p w14:paraId="30EA4985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августа</w:t>
            </w:r>
          </w:p>
          <w:p w14:paraId="271336C1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ь злаковых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7284FE0" w14:textId="77777777" w:rsidR="00A71648" w:rsidRDefault="00A71648" w:rsidP="00F64CAB">
            <w:pPr>
              <w:numPr>
                <w:ilvl w:val="0"/>
                <w:numId w:val="49"/>
              </w:numPr>
              <w:tabs>
                <w:tab w:val="left" w:pos="1716"/>
              </w:tabs>
              <w:spacing w:before="30" w:after="30" w:line="240" w:lineRule="auto"/>
              <w:ind w:left="386" w:hanging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Откуда хлеб пришел на стол».</w:t>
            </w:r>
          </w:p>
          <w:p w14:paraId="508CFBF9" w14:textId="77777777" w:rsidR="00A71648" w:rsidRDefault="00A71648" w:rsidP="00F64CAB">
            <w:pPr>
              <w:numPr>
                <w:ilvl w:val="0"/>
                <w:numId w:val="49"/>
              </w:numPr>
              <w:tabs>
                <w:tab w:val="left" w:pos="1716"/>
              </w:tabs>
              <w:spacing w:before="30" w:after="30" w:line="240" w:lineRule="auto"/>
              <w:ind w:left="386" w:hanging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люстрации с изображением машин и приспособлений, используемых для выращивания злаков. Чтение пословиц и поговорок о хлебе.</w:t>
            </w:r>
          </w:p>
          <w:p w14:paraId="4BAB50C1" w14:textId="19DFFFAB" w:rsidR="00A71648" w:rsidRDefault="00A71648" w:rsidP="00F64CAB">
            <w:pPr>
              <w:numPr>
                <w:ilvl w:val="0"/>
                <w:numId w:val="49"/>
              </w:numPr>
              <w:tabs>
                <w:tab w:val="left" w:pos="1716"/>
              </w:tabs>
              <w:spacing w:before="30" w:after="30" w:line="240" w:lineRule="auto"/>
              <w:ind w:left="386" w:hanging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- колосьев и зерен пшеницы, ржи и овса, их сравнение (сходство и различие); репродукции картины И. Шишкина «Рожь».</w:t>
            </w:r>
          </w:p>
          <w:p w14:paraId="0645D907" w14:textId="77777777" w:rsidR="00A71648" w:rsidRDefault="00A71648" w:rsidP="00F64CAB">
            <w:pPr>
              <w:numPr>
                <w:ilvl w:val="0"/>
                <w:numId w:val="49"/>
              </w:numPr>
              <w:tabs>
                <w:tab w:val="left" w:pos="1716"/>
              </w:tabs>
              <w:spacing w:before="30" w:after="30" w:line="240" w:lineRule="auto"/>
              <w:ind w:left="386" w:hanging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художественной литературы Ю. Ждановской «Нива», «Легенда о том, как появился вкусный кекс или сказка о волшебном зернышке».</w:t>
            </w:r>
          </w:p>
          <w:p w14:paraId="40A39E03" w14:textId="77777777" w:rsidR="00A71648" w:rsidRDefault="00A71648" w:rsidP="00F64CAB">
            <w:pPr>
              <w:numPr>
                <w:ilvl w:val="0"/>
                <w:numId w:val="49"/>
              </w:numPr>
              <w:tabs>
                <w:tab w:val="left" w:pos="1716"/>
              </w:tabs>
              <w:spacing w:before="30" w:after="30" w:line="240" w:lineRule="auto"/>
              <w:ind w:left="386" w:hanging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ая игра «Что сделано из муки?».</w:t>
            </w:r>
          </w:p>
          <w:p w14:paraId="5FF1A2F8" w14:textId="623876A8" w:rsidR="00A71648" w:rsidRDefault="00A71648" w:rsidP="00F64CAB">
            <w:pPr>
              <w:numPr>
                <w:ilvl w:val="0"/>
                <w:numId w:val="49"/>
              </w:numPr>
              <w:tabs>
                <w:tab w:val="left" w:pos="1716"/>
              </w:tabs>
              <w:spacing w:before="30" w:after="30" w:line="240" w:lineRule="auto"/>
              <w:ind w:left="386" w:hanging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атр «Колобок».</w:t>
            </w:r>
          </w:p>
          <w:p w14:paraId="5405E1AE" w14:textId="77777777" w:rsidR="00A71648" w:rsidRDefault="00A71648" w:rsidP="00F64CAB">
            <w:pPr>
              <w:numPr>
                <w:ilvl w:val="0"/>
                <w:numId w:val="49"/>
              </w:numPr>
              <w:tabs>
                <w:tab w:val="left" w:pos="1716"/>
              </w:tabs>
              <w:spacing w:before="30" w:after="30" w:line="240" w:lineRule="auto"/>
              <w:ind w:left="386" w:hanging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«Каравай».</w:t>
            </w:r>
          </w:p>
          <w:p w14:paraId="00AFA509" w14:textId="77777777" w:rsidR="00A71648" w:rsidRDefault="00A71648" w:rsidP="00F64CAB">
            <w:pPr>
              <w:numPr>
                <w:ilvl w:val="0"/>
                <w:numId w:val="52"/>
              </w:numPr>
              <w:tabs>
                <w:tab w:val="left" w:pos="1716"/>
              </w:tabs>
              <w:spacing w:before="30" w:after="30" w:line="240" w:lineRule="auto"/>
              <w:ind w:left="386" w:hanging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е игры: «Найди свой пряник», «Пирожки в лесу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D5AEF0F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14:paraId="5491F368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</w:t>
            </w:r>
          </w:p>
        </w:tc>
      </w:tr>
    </w:tbl>
    <w:p w14:paraId="0FC26F5B" w14:textId="77777777" w:rsidR="00F16DF2" w:rsidRDefault="00F16DF2" w:rsidP="00A71648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2EBACAD" w14:textId="58DF7619" w:rsidR="00A71648" w:rsidRDefault="00A71648" w:rsidP="00A71648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густ 3 неделя «Музыкальная палитра»</w:t>
      </w:r>
    </w:p>
    <w:tbl>
      <w:tblPr>
        <w:tblW w:w="9526" w:type="dxa"/>
        <w:jc w:val="center"/>
        <w:tblLook w:val="04A0" w:firstRow="1" w:lastRow="0" w:firstColumn="1" w:lastColumn="0" w:noHBand="0" w:noVBand="1"/>
      </w:tblPr>
      <w:tblGrid>
        <w:gridCol w:w="2582"/>
        <w:gridCol w:w="4793"/>
        <w:gridCol w:w="2151"/>
      </w:tblGrid>
      <w:tr w:rsidR="00A71648" w14:paraId="79516A37" w14:textId="77777777" w:rsidTr="00F16DF2">
        <w:trPr>
          <w:jc w:val="center"/>
        </w:trPr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64C1F9F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и недели</w:t>
            </w:r>
          </w:p>
        </w:tc>
        <w:tc>
          <w:tcPr>
            <w:tcW w:w="5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165E822" w14:textId="77777777" w:rsidR="00A71648" w:rsidRDefault="00A71648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D87443B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A71648" w14:paraId="1815762B" w14:textId="77777777" w:rsidTr="00F16DF2">
        <w:trPr>
          <w:jc w:val="center"/>
        </w:trPr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364B7A4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ьник</w:t>
            </w:r>
          </w:p>
          <w:p w14:paraId="09E5EB91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августа</w:t>
            </w:r>
          </w:p>
          <w:p w14:paraId="548ADD1C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ь музыки</w:t>
            </w:r>
          </w:p>
        </w:tc>
        <w:tc>
          <w:tcPr>
            <w:tcW w:w="5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E51674A" w14:textId="77777777" w:rsidR="00A71648" w:rsidRDefault="00A71648" w:rsidP="00F64CAB">
            <w:pPr>
              <w:numPr>
                <w:ilvl w:val="0"/>
                <w:numId w:val="53"/>
              </w:numPr>
              <w:spacing w:before="30" w:after="30" w:line="240" w:lineRule="auto"/>
              <w:ind w:left="425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Музыкальные инструменты», «Любимые песни»</w:t>
            </w:r>
          </w:p>
          <w:p w14:paraId="43F48635" w14:textId="77777777" w:rsidR="00A71648" w:rsidRDefault="00A71648" w:rsidP="00F64CAB">
            <w:pPr>
              <w:numPr>
                <w:ilvl w:val="0"/>
                <w:numId w:val="53"/>
              </w:numPr>
              <w:spacing w:before="30" w:after="30" w:line="240" w:lineRule="auto"/>
              <w:ind w:left="425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мультфильма «Крошка Енот и тот, кто сидит в пруду»</w:t>
            </w:r>
          </w:p>
          <w:p w14:paraId="16CD70B4" w14:textId="77777777" w:rsidR="00A71648" w:rsidRDefault="00A71648" w:rsidP="00F64CAB">
            <w:pPr>
              <w:numPr>
                <w:ilvl w:val="0"/>
                <w:numId w:val="53"/>
              </w:numPr>
              <w:spacing w:before="30" w:after="30" w:line="240" w:lineRule="auto"/>
              <w:ind w:left="425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/И «Что изменилось», «Пропой своё имя»</w:t>
            </w:r>
          </w:p>
          <w:p w14:paraId="62696DE0" w14:textId="77777777" w:rsidR="00A71648" w:rsidRDefault="00A71648" w:rsidP="00F64CAB">
            <w:pPr>
              <w:numPr>
                <w:ilvl w:val="0"/>
                <w:numId w:val="54"/>
              </w:numPr>
              <w:spacing w:before="30" w:after="30" w:line="240" w:lineRule="auto"/>
              <w:ind w:left="425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«Весёлый танец».</w:t>
            </w:r>
          </w:p>
          <w:p w14:paraId="01A904F8" w14:textId="77777777" w:rsidR="00A71648" w:rsidRDefault="00A71648" w:rsidP="00F64CAB">
            <w:pPr>
              <w:numPr>
                <w:ilvl w:val="0"/>
                <w:numId w:val="54"/>
              </w:numPr>
              <w:spacing w:before="30" w:after="30" w:line="240" w:lineRule="auto"/>
              <w:ind w:left="425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есёлая дискотека» (танцы с мягкими игрушками под музыку).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C30425C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14:paraId="726E99F6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</w:t>
            </w:r>
          </w:p>
        </w:tc>
      </w:tr>
      <w:tr w:rsidR="00A71648" w14:paraId="5AB4BC78" w14:textId="77777777" w:rsidTr="00F16DF2">
        <w:trPr>
          <w:jc w:val="center"/>
        </w:trPr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A631695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ник</w:t>
            </w:r>
          </w:p>
          <w:p w14:paraId="16660622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августа</w:t>
            </w:r>
          </w:p>
          <w:p w14:paraId="6305FC13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ь рождения Чебураш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7A447CE" w14:textId="77777777" w:rsidR="00A71648" w:rsidRDefault="00A71648" w:rsidP="00F64CAB">
            <w:pPr>
              <w:numPr>
                <w:ilvl w:val="0"/>
                <w:numId w:val="55"/>
              </w:numPr>
              <w:tabs>
                <w:tab w:val="num" w:pos="349"/>
              </w:tabs>
              <w:spacing w:before="30" w:after="30" w:line="240" w:lineRule="auto"/>
              <w:ind w:left="1080" w:hanging="6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лечение «С Днём рождения, Чебурашка!»</w:t>
            </w:r>
          </w:p>
          <w:p w14:paraId="7463A10B" w14:textId="77777777" w:rsidR="00A71648" w:rsidRDefault="00A71648" w:rsidP="00F64CAB">
            <w:pPr>
              <w:numPr>
                <w:ilvl w:val="0"/>
                <w:numId w:val="55"/>
              </w:numPr>
              <w:tabs>
                <w:tab w:val="num" w:pos="349"/>
              </w:tabs>
              <w:spacing w:before="30" w:after="30" w:line="240" w:lineRule="auto"/>
              <w:ind w:left="1080" w:hanging="6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воспитателя, что такое дружба, как дети понимают это.</w:t>
            </w:r>
          </w:p>
          <w:p w14:paraId="2D2622E6" w14:textId="77777777" w:rsidR="00A71648" w:rsidRDefault="00A71648" w:rsidP="00F64CAB">
            <w:pPr>
              <w:numPr>
                <w:ilvl w:val="0"/>
                <w:numId w:val="55"/>
              </w:numPr>
              <w:tabs>
                <w:tab w:val="num" w:pos="349"/>
              </w:tabs>
              <w:spacing w:before="30" w:after="30" w:line="240" w:lineRule="auto"/>
              <w:ind w:left="1080" w:hanging="6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ая игра «Какой торт испечь для Чебурашки?»?».</w:t>
            </w:r>
          </w:p>
          <w:p w14:paraId="2B15ADCB" w14:textId="4F48074F" w:rsidR="00A71648" w:rsidRDefault="00A71648" w:rsidP="00F64CAB">
            <w:pPr>
              <w:numPr>
                <w:ilvl w:val="0"/>
                <w:numId w:val="55"/>
              </w:numPr>
              <w:tabs>
                <w:tab w:val="num" w:pos="349"/>
              </w:tabs>
              <w:spacing w:before="30" w:after="30" w:line="240" w:lineRule="auto"/>
              <w:ind w:left="1080" w:hanging="6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е игры: «Докати мяч», «Достань кольцо», «</w:t>
            </w:r>
            <w:r w:rsidR="00BE5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д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де спрятано», «Береги предмет».</w:t>
            </w:r>
          </w:p>
          <w:p w14:paraId="79B90F39" w14:textId="544D21B3" w:rsidR="00A71648" w:rsidRDefault="00A71648" w:rsidP="00F64CAB">
            <w:pPr>
              <w:numPr>
                <w:ilvl w:val="0"/>
                <w:numId w:val="55"/>
              </w:numPr>
              <w:tabs>
                <w:tab w:val="num" w:pos="349"/>
              </w:tabs>
              <w:spacing w:before="30" w:after="30" w:line="240" w:lineRule="auto"/>
              <w:ind w:left="1080" w:right="-198" w:hanging="6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ы: «Мешок с загадками», «Нарисуй горох», «Кто</w:t>
            </w:r>
            <w:r w:rsidR="00DE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стрее?».</w:t>
            </w:r>
          </w:p>
          <w:p w14:paraId="4B89ECAD" w14:textId="77777777" w:rsidR="00A71648" w:rsidRDefault="00A71648" w:rsidP="00F64CAB">
            <w:pPr>
              <w:numPr>
                <w:ilvl w:val="0"/>
                <w:numId w:val="55"/>
              </w:numPr>
              <w:tabs>
                <w:tab w:val="num" w:pos="349"/>
              </w:tabs>
              <w:spacing w:before="30" w:after="30" w:line="240" w:lineRule="auto"/>
              <w:ind w:left="1080" w:hanging="6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елая дискотека.</w:t>
            </w:r>
          </w:p>
          <w:p w14:paraId="05498324" w14:textId="77777777" w:rsidR="00A71648" w:rsidRDefault="00A71648" w:rsidP="00F64CAB">
            <w:pPr>
              <w:numPr>
                <w:ilvl w:val="0"/>
                <w:numId w:val="55"/>
              </w:numPr>
              <w:tabs>
                <w:tab w:val="num" w:pos="349"/>
              </w:tabs>
              <w:spacing w:before="30" w:after="30" w:line="240" w:lineRule="auto"/>
              <w:ind w:left="1080" w:hanging="6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вижные игры: «Каравай»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Солнышко и дождик».</w:t>
            </w:r>
          </w:p>
          <w:p w14:paraId="7038AAD5" w14:textId="77777777" w:rsidR="00A71648" w:rsidRDefault="00A71648" w:rsidP="00F64CAB">
            <w:pPr>
              <w:numPr>
                <w:ilvl w:val="0"/>
                <w:numId w:val="56"/>
              </w:numPr>
              <w:spacing w:before="30" w:after="30" w:line="240" w:lineRule="auto"/>
              <w:ind w:left="1800" w:hanging="14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оу мыльных пузырей.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8FE9468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спитатели</w:t>
            </w:r>
          </w:p>
          <w:p w14:paraId="69902A54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</w:t>
            </w:r>
          </w:p>
        </w:tc>
      </w:tr>
      <w:tr w:rsidR="00A71648" w14:paraId="7BE29E5B" w14:textId="77777777" w:rsidTr="00F16DF2">
        <w:trPr>
          <w:jc w:val="center"/>
        </w:trPr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2AF2D45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а</w:t>
            </w:r>
          </w:p>
          <w:p w14:paraId="75689C8F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августа</w:t>
            </w:r>
          </w:p>
          <w:p w14:paraId="494B1AC0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ь театрализованной сказки</w:t>
            </w:r>
          </w:p>
        </w:tc>
        <w:tc>
          <w:tcPr>
            <w:tcW w:w="5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14E1AE1" w14:textId="77777777" w:rsidR="00A71648" w:rsidRDefault="00A71648" w:rsidP="00F64CAB">
            <w:pPr>
              <w:numPr>
                <w:ilvl w:val="0"/>
                <w:numId w:val="57"/>
              </w:numPr>
              <w:tabs>
                <w:tab w:val="left" w:pos="1679"/>
              </w:tabs>
              <w:spacing w:before="30" w:after="30" w:line="240" w:lineRule="auto"/>
              <w:ind w:left="360" w:hanging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Сказка в гости к нам идет, чудеса с собой несет».</w:t>
            </w:r>
          </w:p>
          <w:p w14:paraId="0C6A0F7F" w14:textId="77777777" w:rsidR="00A71648" w:rsidRDefault="00A71648" w:rsidP="00F64CAB">
            <w:pPr>
              <w:numPr>
                <w:ilvl w:val="0"/>
                <w:numId w:val="57"/>
              </w:numPr>
              <w:tabs>
                <w:tab w:val="left" w:pos="1679"/>
              </w:tabs>
              <w:spacing w:before="30" w:after="30" w:line="240" w:lineRule="auto"/>
              <w:ind w:left="360" w:hanging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е игры: «Разложи героев по сказкам», «Угадай сказку по предмету», «Сложи картинку и определи сказку».</w:t>
            </w:r>
          </w:p>
          <w:p w14:paraId="5BE121E0" w14:textId="77777777" w:rsidR="00A71648" w:rsidRDefault="00A71648" w:rsidP="00F64CAB">
            <w:pPr>
              <w:numPr>
                <w:ilvl w:val="0"/>
                <w:numId w:val="57"/>
              </w:numPr>
              <w:tabs>
                <w:tab w:val="left" w:pos="1679"/>
              </w:tabs>
              <w:spacing w:before="30" w:after="30" w:line="240" w:lineRule="auto"/>
              <w:ind w:left="360" w:hanging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ценировка рус. нар. сказки «Теремок».</w:t>
            </w:r>
          </w:p>
          <w:p w14:paraId="66DD64B1" w14:textId="77777777" w:rsidR="00A71648" w:rsidRDefault="00A71648" w:rsidP="00F64CAB">
            <w:pPr>
              <w:numPr>
                <w:ilvl w:val="0"/>
                <w:numId w:val="57"/>
              </w:numPr>
              <w:tabs>
                <w:tab w:val="left" w:pos="1679"/>
              </w:tabs>
              <w:spacing w:before="30" w:after="30" w:line="240" w:lineRule="auto"/>
              <w:ind w:left="360" w:hanging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е игры: «Зайка беленький сидит», «Зайцы и волк».</w:t>
            </w:r>
          </w:p>
          <w:p w14:paraId="566CBDBB" w14:textId="77777777" w:rsidR="00A71648" w:rsidRDefault="00A71648" w:rsidP="00F64CAB">
            <w:pPr>
              <w:numPr>
                <w:ilvl w:val="0"/>
                <w:numId w:val="57"/>
              </w:numPr>
              <w:tabs>
                <w:tab w:val="left" w:pos="1679"/>
              </w:tabs>
              <w:spacing w:before="30" w:after="30" w:line="240" w:lineRule="auto"/>
              <w:ind w:left="360" w:hanging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атрализованное представление «Рукавичка».</w:t>
            </w:r>
          </w:p>
          <w:p w14:paraId="24B78A33" w14:textId="77777777" w:rsidR="00A71648" w:rsidRDefault="00A71648" w:rsidP="00F64CAB">
            <w:pPr>
              <w:numPr>
                <w:ilvl w:val="0"/>
                <w:numId w:val="57"/>
              </w:numPr>
              <w:tabs>
                <w:tab w:val="left" w:pos="1679"/>
              </w:tabs>
              <w:spacing w:before="30" w:after="30" w:line="240" w:lineRule="auto"/>
              <w:ind w:left="360" w:hanging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поделок из природного и бросового материала.</w:t>
            </w:r>
          </w:p>
          <w:p w14:paraId="303D8325" w14:textId="77777777" w:rsidR="00A71648" w:rsidRDefault="00A71648" w:rsidP="00F64CAB">
            <w:pPr>
              <w:numPr>
                <w:ilvl w:val="0"/>
                <w:numId w:val="58"/>
              </w:numPr>
              <w:tabs>
                <w:tab w:val="clear" w:pos="720"/>
                <w:tab w:val="num" w:pos="425"/>
              </w:tabs>
              <w:spacing w:before="30" w:after="30" w:line="240" w:lineRule="auto"/>
              <w:ind w:left="425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ая викторина «Сундучок сказок».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2DCFA42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14:paraId="32798B52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</w:t>
            </w:r>
          </w:p>
        </w:tc>
      </w:tr>
      <w:tr w:rsidR="00A71648" w14:paraId="5A217B1D" w14:textId="77777777" w:rsidTr="00F16DF2">
        <w:trPr>
          <w:jc w:val="center"/>
        </w:trPr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FE1F388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ерг</w:t>
            </w:r>
          </w:p>
          <w:p w14:paraId="5A488697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августа</w:t>
            </w:r>
          </w:p>
          <w:p w14:paraId="2B60350F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здник танца</w:t>
            </w:r>
          </w:p>
        </w:tc>
        <w:tc>
          <w:tcPr>
            <w:tcW w:w="5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4E05100" w14:textId="77777777" w:rsidR="00A71648" w:rsidRDefault="00A71648" w:rsidP="00F64CAB">
            <w:pPr>
              <w:numPr>
                <w:ilvl w:val="0"/>
                <w:numId w:val="59"/>
              </w:numPr>
              <w:spacing w:before="30" w:after="30" w:line="240" w:lineRule="auto"/>
              <w:ind w:left="425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В мире танца», «Какие виды танцев бывают»</w:t>
            </w:r>
          </w:p>
          <w:p w14:paraId="4C902A97" w14:textId="77777777" w:rsidR="00A71648" w:rsidRDefault="00A71648" w:rsidP="00F64CAB">
            <w:pPr>
              <w:numPr>
                <w:ilvl w:val="0"/>
                <w:numId w:val="59"/>
              </w:numPr>
              <w:spacing w:before="30" w:after="30" w:line="240" w:lineRule="auto"/>
              <w:ind w:left="425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цевальная игра «Солнце и цветочки», «На корабле»</w:t>
            </w:r>
          </w:p>
          <w:p w14:paraId="51BEC888" w14:textId="77777777" w:rsidR="00A71648" w:rsidRDefault="00A71648" w:rsidP="00F64CAB">
            <w:pPr>
              <w:numPr>
                <w:ilvl w:val="0"/>
                <w:numId w:val="59"/>
              </w:numPr>
              <w:spacing w:before="30" w:after="30" w:line="240" w:lineRule="auto"/>
              <w:ind w:left="425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Делай как я»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F1FF5E8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14:paraId="2829795C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</w:t>
            </w:r>
          </w:p>
        </w:tc>
      </w:tr>
      <w:tr w:rsidR="00A71648" w14:paraId="03643F5B" w14:textId="77777777" w:rsidTr="00F16DF2">
        <w:trPr>
          <w:jc w:val="center"/>
        </w:trPr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17CE652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тница</w:t>
            </w:r>
          </w:p>
          <w:p w14:paraId="3F9CA903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августа</w:t>
            </w:r>
          </w:p>
          <w:p w14:paraId="780CAE08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нь танца народов мира</w:t>
            </w:r>
          </w:p>
        </w:tc>
        <w:tc>
          <w:tcPr>
            <w:tcW w:w="5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76D7493" w14:textId="3A5E9786" w:rsidR="00A71648" w:rsidRPr="00DE5725" w:rsidRDefault="00A71648" w:rsidP="00F64CAB">
            <w:pPr>
              <w:numPr>
                <w:ilvl w:val="0"/>
                <w:numId w:val="55"/>
              </w:numPr>
              <w:spacing w:before="30" w:after="30" w:line="240" w:lineRule="auto"/>
              <w:ind w:left="365" w:right="-34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Танцы народов мира», «Национальные костюмы разных народов»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D1E1A72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14:paraId="46E968BF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групп</w:t>
            </w:r>
          </w:p>
        </w:tc>
      </w:tr>
    </w:tbl>
    <w:p w14:paraId="1B9C6137" w14:textId="77777777" w:rsidR="00F16DF2" w:rsidRDefault="00F16DF2" w:rsidP="00A71648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7DF42FA" w14:textId="3136BA78" w:rsidR="00A71648" w:rsidRDefault="00A71648" w:rsidP="00A71648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густ 4 неделя «До свидания, лето»</w:t>
      </w:r>
    </w:p>
    <w:tbl>
      <w:tblPr>
        <w:tblW w:w="9578" w:type="dxa"/>
        <w:jc w:val="center"/>
        <w:tblLook w:val="04A0" w:firstRow="1" w:lastRow="0" w:firstColumn="1" w:lastColumn="0" w:noHBand="0" w:noVBand="1"/>
      </w:tblPr>
      <w:tblGrid>
        <w:gridCol w:w="2186"/>
        <w:gridCol w:w="5241"/>
        <w:gridCol w:w="2151"/>
      </w:tblGrid>
      <w:tr w:rsidR="00A71648" w14:paraId="1E82670B" w14:textId="77777777" w:rsidTr="00F16DF2">
        <w:trPr>
          <w:jc w:val="center"/>
        </w:trPr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B193E26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и недели</w:t>
            </w:r>
          </w:p>
        </w:tc>
        <w:tc>
          <w:tcPr>
            <w:tcW w:w="5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271FCA9" w14:textId="77777777" w:rsidR="00A71648" w:rsidRDefault="00A71648">
            <w:pPr>
              <w:tabs>
                <w:tab w:val="left" w:pos="1679"/>
              </w:tabs>
              <w:spacing w:after="0" w:line="240" w:lineRule="auto"/>
              <w:ind w:left="360" w:hanging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9F6DCD3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A71648" w14:paraId="5116ACA0" w14:textId="77777777" w:rsidTr="00F16DF2">
        <w:trPr>
          <w:jc w:val="center"/>
        </w:trPr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BB7C30D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ьник</w:t>
            </w:r>
          </w:p>
          <w:p w14:paraId="23C28A17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августа</w:t>
            </w:r>
          </w:p>
          <w:p w14:paraId="793848F4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нь хороших манер</w:t>
            </w:r>
          </w:p>
        </w:tc>
        <w:tc>
          <w:tcPr>
            <w:tcW w:w="5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F53A61B" w14:textId="77777777" w:rsidR="00A71648" w:rsidRDefault="00A71648" w:rsidP="00F64CAB">
            <w:pPr>
              <w:numPr>
                <w:ilvl w:val="0"/>
                <w:numId w:val="60"/>
              </w:numPr>
              <w:tabs>
                <w:tab w:val="left" w:pos="1691"/>
              </w:tabs>
              <w:spacing w:before="30" w:after="30" w:line="240" w:lineRule="auto"/>
              <w:ind w:left="491" w:hanging="1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ы «Вежливый собеседник» и «Вежливый слушатель»</w:t>
            </w:r>
          </w:p>
          <w:p w14:paraId="4718688C" w14:textId="77777777" w:rsidR="00A71648" w:rsidRDefault="00A71648" w:rsidP="00F64CAB">
            <w:pPr>
              <w:numPr>
                <w:ilvl w:val="0"/>
                <w:numId w:val="60"/>
              </w:numPr>
              <w:tabs>
                <w:tab w:val="left" w:pos="1691"/>
              </w:tabs>
              <w:spacing w:before="30" w:after="30" w:line="240" w:lineRule="auto"/>
              <w:ind w:left="491" w:hanging="1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иллюстраций: «Здоровый малыш», «О правилах этикета».</w:t>
            </w:r>
          </w:p>
          <w:p w14:paraId="0E6F9DC0" w14:textId="77777777" w:rsidR="00A71648" w:rsidRDefault="00A71648" w:rsidP="00F64CAB">
            <w:pPr>
              <w:numPr>
                <w:ilvl w:val="0"/>
                <w:numId w:val="60"/>
              </w:numPr>
              <w:tabs>
                <w:tab w:val="left" w:pos="1691"/>
              </w:tabs>
              <w:spacing w:before="30" w:after="30" w:line="240" w:lineRule="auto"/>
              <w:ind w:left="491" w:hanging="1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феей Вежливости; приглашение Добрых Волшебников.</w:t>
            </w:r>
          </w:p>
          <w:p w14:paraId="6B038EE3" w14:textId="77777777" w:rsidR="00A71648" w:rsidRDefault="00A71648" w:rsidP="00F64CAB">
            <w:pPr>
              <w:numPr>
                <w:ilvl w:val="0"/>
                <w:numId w:val="60"/>
              </w:numPr>
              <w:tabs>
                <w:tab w:val="left" w:pos="1691"/>
              </w:tabs>
              <w:spacing w:before="30" w:after="30" w:line="240" w:lineRule="auto"/>
              <w:ind w:left="491" w:hanging="1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художественной литературы: «Мойдодыр» К. Чуковский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ор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е», «Телефон» К. Чуковский</w:t>
            </w:r>
          </w:p>
          <w:p w14:paraId="028D86E4" w14:textId="77777777" w:rsidR="00A71648" w:rsidRDefault="00A71648" w:rsidP="00F64CAB">
            <w:pPr>
              <w:numPr>
                <w:ilvl w:val="0"/>
                <w:numId w:val="60"/>
              </w:numPr>
              <w:tabs>
                <w:tab w:val="left" w:pos="1691"/>
              </w:tabs>
              <w:spacing w:before="30" w:after="30" w:line="240" w:lineRule="auto"/>
              <w:ind w:left="491" w:hanging="1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Дидактические игры: «Как правильно себя вести», «Кто знает больше вежливых слов»,</w:t>
            </w:r>
          </w:p>
          <w:p w14:paraId="0A7C8603" w14:textId="77777777" w:rsidR="00A71648" w:rsidRDefault="00A71648" w:rsidP="00F64CAB">
            <w:pPr>
              <w:numPr>
                <w:ilvl w:val="0"/>
                <w:numId w:val="60"/>
              </w:numPr>
              <w:tabs>
                <w:tab w:val="left" w:pos="1691"/>
              </w:tabs>
              <w:spacing w:before="30" w:after="30" w:line="240" w:lineRule="auto"/>
              <w:ind w:left="491" w:hanging="1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ы: «Сервировка стола» (между дежурными), «Накроем стол к празднику», «Культура поведения за столом».</w:t>
            </w:r>
          </w:p>
          <w:p w14:paraId="662DE8DF" w14:textId="77777777" w:rsidR="00A71648" w:rsidRDefault="00A71648" w:rsidP="00F64CAB">
            <w:pPr>
              <w:numPr>
                <w:ilvl w:val="0"/>
                <w:numId w:val="60"/>
              </w:numPr>
              <w:tabs>
                <w:tab w:val="left" w:pos="1691"/>
              </w:tabs>
              <w:spacing w:before="30" w:after="30" w:line="240" w:lineRule="auto"/>
              <w:ind w:left="491" w:hanging="1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жетно-ролевые игры: «Семья», «В гостях», «Магазин», «Салон красоты».</w:t>
            </w:r>
          </w:p>
          <w:p w14:paraId="0A4BA44C" w14:textId="73C8F7F0" w:rsidR="00A71648" w:rsidRDefault="00A71648" w:rsidP="00F64CAB">
            <w:pPr>
              <w:numPr>
                <w:ilvl w:val="0"/>
                <w:numId w:val="61"/>
              </w:numPr>
              <w:tabs>
                <w:tab w:val="left" w:pos="1679"/>
              </w:tabs>
              <w:spacing w:before="30" w:after="30" w:line="240" w:lineRule="auto"/>
              <w:ind w:left="360" w:hanging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е игры:</w:t>
            </w:r>
            <w:r w:rsidR="00F16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Хитрая лиса», «Перебежки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2EAB461" w14:textId="77777777" w:rsidR="00A71648" w:rsidRDefault="00A71648">
            <w:pPr>
              <w:spacing w:after="0" w:line="240" w:lineRule="auto"/>
              <w:ind w:left="39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A71648" w14:paraId="2B3875A0" w14:textId="77777777" w:rsidTr="00F16DF2">
        <w:trPr>
          <w:jc w:val="center"/>
        </w:trPr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DE96996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ник</w:t>
            </w:r>
          </w:p>
          <w:p w14:paraId="2E849C2D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7 августа</w:t>
            </w:r>
          </w:p>
          <w:p w14:paraId="3068276A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арки лета</w:t>
            </w:r>
          </w:p>
        </w:tc>
        <w:tc>
          <w:tcPr>
            <w:tcW w:w="5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6BCE8C6" w14:textId="77777777" w:rsidR="00A71648" w:rsidRDefault="00A71648" w:rsidP="00F64CAB">
            <w:pPr>
              <w:numPr>
                <w:ilvl w:val="0"/>
                <w:numId w:val="62"/>
              </w:numPr>
              <w:spacing w:before="30" w:after="30" w:line="240" w:lineRule="auto"/>
              <w:ind w:left="36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еседы: «Любимое время года», «Чт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м лето принесло?», «Подарки лета».</w:t>
            </w:r>
          </w:p>
          <w:p w14:paraId="383AB08C" w14:textId="77777777" w:rsidR="00A71648" w:rsidRDefault="00A71648" w:rsidP="00F64CAB">
            <w:pPr>
              <w:numPr>
                <w:ilvl w:val="0"/>
                <w:numId w:val="62"/>
              </w:numPr>
              <w:spacing w:before="30" w:after="30" w:line="240" w:lineRule="auto"/>
              <w:ind w:left="36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в, отгадывание загадок о лете.  - Аппликация «Летний денек».</w:t>
            </w:r>
          </w:p>
          <w:p w14:paraId="3E93C2AD" w14:textId="77777777" w:rsidR="00A71648" w:rsidRDefault="00A71648" w:rsidP="00F64CAB">
            <w:pPr>
              <w:numPr>
                <w:ilvl w:val="0"/>
                <w:numId w:val="62"/>
              </w:numPr>
              <w:spacing w:before="30" w:after="30" w:line="240" w:lineRule="auto"/>
              <w:ind w:left="36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«Что нам лето подарило?».</w:t>
            </w:r>
          </w:p>
          <w:p w14:paraId="45A03C31" w14:textId="77777777" w:rsidR="00A71648" w:rsidRDefault="00A71648" w:rsidP="00F64CAB">
            <w:pPr>
              <w:numPr>
                <w:ilvl w:val="0"/>
                <w:numId w:val="63"/>
              </w:numPr>
              <w:tabs>
                <w:tab w:val="left" w:pos="1679"/>
              </w:tabs>
              <w:spacing w:before="30" w:after="30" w:line="240" w:lineRule="auto"/>
              <w:ind w:left="360" w:hanging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ольная игра «Во саду ли, в огороде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F31F95F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спитате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рупп</w:t>
            </w:r>
          </w:p>
        </w:tc>
      </w:tr>
      <w:tr w:rsidR="00A71648" w14:paraId="05D2173F" w14:textId="77777777" w:rsidTr="00F16DF2">
        <w:trPr>
          <w:jc w:val="center"/>
        </w:trPr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00532DF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реда</w:t>
            </w:r>
          </w:p>
          <w:p w14:paraId="527D743F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августа</w:t>
            </w:r>
          </w:p>
          <w:p w14:paraId="31E1698F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ь волшебства</w:t>
            </w:r>
          </w:p>
        </w:tc>
        <w:tc>
          <w:tcPr>
            <w:tcW w:w="5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83EF9A9" w14:textId="77777777" w:rsidR="00F64CAB" w:rsidRPr="00F64CAB" w:rsidRDefault="00A71648" w:rsidP="00F64CAB">
            <w:pPr>
              <w:pStyle w:val="a4"/>
              <w:numPr>
                <w:ilvl w:val="0"/>
                <w:numId w:val="35"/>
              </w:numPr>
              <w:tabs>
                <w:tab w:val="left" w:pos="1679"/>
              </w:tabs>
              <w:spacing w:before="30" w:after="30"/>
              <w:rPr>
                <w:color w:val="000000"/>
              </w:rPr>
            </w:pPr>
            <w:r w:rsidRPr="00F64CAB">
              <w:t>Встреча с доброй сказочницей</w:t>
            </w:r>
          </w:p>
          <w:p w14:paraId="6AC29CB7" w14:textId="77777777" w:rsidR="00F64CAB" w:rsidRPr="00F64CAB" w:rsidRDefault="00A71648" w:rsidP="00F64CAB">
            <w:pPr>
              <w:pStyle w:val="a4"/>
              <w:numPr>
                <w:ilvl w:val="0"/>
                <w:numId w:val="35"/>
              </w:numPr>
              <w:tabs>
                <w:tab w:val="left" w:pos="1679"/>
              </w:tabs>
              <w:spacing w:before="30" w:after="30"/>
              <w:rPr>
                <w:color w:val="000000"/>
              </w:rPr>
            </w:pPr>
            <w:r w:rsidRPr="00F64CAB">
              <w:t>Чтение русских народных сказок «Теремок»</w:t>
            </w:r>
          </w:p>
          <w:p w14:paraId="18EA32C9" w14:textId="7624FA4B" w:rsidR="00F64CAB" w:rsidRPr="00F64CAB" w:rsidRDefault="00A71648" w:rsidP="00F64CAB">
            <w:pPr>
              <w:pStyle w:val="a4"/>
              <w:numPr>
                <w:ilvl w:val="0"/>
                <w:numId w:val="35"/>
              </w:numPr>
              <w:tabs>
                <w:tab w:val="left" w:pos="1679"/>
              </w:tabs>
              <w:spacing w:before="30" w:after="30"/>
              <w:rPr>
                <w:color w:val="000000"/>
              </w:rPr>
            </w:pPr>
            <w:r w:rsidRPr="00F64CAB">
              <w:t>Театральная постановка «</w:t>
            </w:r>
            <w:r w:rsidR="00F64CAB" w:rsidRPr="00F64CAB">
              <w:t>Теремок» для</w:t>
            </w:r>
            <w:r w:rsidRPr="00F64CAB">
              <w:t xml:space="preserve"> детей младшей группы</w:t>
            </w:r>
          </w:p>
          <w:p w14:paraId="496A2222" w14:textId="77777777" w:rsidR="00F64CAB" w:rsidRPr="00F64CAB" w:rsidRDefault="00A71648" w:rsidP="00F64CAB">
            <w:pPr>
              <w:pStyle w:val="a4"/>
              <w:numPr>
                <w:ilvl w:val="0"/>
                <w:numId w:val="35"/>
              </w:numPr>
              <w:tabs>
                <w:tab w:val="left" w:pos="1679"/>
              </w:tabs>
              <w:spacing w:before="30" w:after="30"/>
              <w:rPr>
                <w:color w:val="000000"/>
              </w:rPr>
            </w:pPr>
            <w:r w:rsidRPr="00F64CAB">
              <w:t>Д/и «Из какой сказки»- зачитывание отрывков из русских народных сказок</w:t>
            </w:r>
          </w:p>
          <w:p w14:paraId="2B6E13F2" w14:textId="77777777" w:rsidR="00F64CAB" w:rsidRPr="00F64CAB" w:rsidRDefault="00A71648" w:rsidP="00F64CAB">
            <w:pPr>
              <w:pStyle w:val="a4"/>
              <w:numPr>
                <w:ilvl w:val="0"/>
                <w:numId w:val="35"/>
              </w:numPr>
              <w:tabs>
                <w:tab w:val="left" w:pos="1679"/>
              </w:tabs>
              <w:spacing w:before="30" w:after="30"/>
              <w:rPr>
                <w:color w:val="000000"/>
              </w:rPr>
            </w:pPr>
            <w:r w:rsidRPr="00F64CAB">
              <w:t>П/и «Колдун</w:t>
            </w:r>
            <w:r w:rsidR="00F64CAB" w:rsidRPr="00F64CAB">
              <w:t>», «</w:t>
            </w:r>
            <w:r w:rsidRPr="00F64CAB">
              <w:t>Гуси, гуси»</w:t>
            </w:r>
          </w:p>
          <w:p w14:paraId="5F4650A5" w14:textId="77777777" w:rsidR="00F64CAB" w:rsidRPr="00F64CAB" w:rsidRDefault="00A71648" w:rsidP="00F64CAB">
            <w:pPr>
              <w:pStyle w:val="a4"/>
              <w:numPr>
                <w:ilvl w:val="0"/>
                <w:numId w:val="35"/>
              </w:numPr>
              <w:tabs>
                <w:tab w:val="left" w:pos="1679"/>
              </w:tabs>
              <w:spacing w:before="30" w:after="30"/>
              <w:rPr>
                <w:color w:val="000000"/>
              </w:rPr>
            </w:pPr>
            <w:r w:rsidRPr="00F64CAB">
              <w:t>Лепка по сказке «</w:t>
            </w:r>
            <w:r w:rsidR="00F64CAB" w:rsidRPr="00F64CAB">
              <w:t>Три медведя</w:t>
            </w:r>
            <w:r w:rsidRPr="00F64CAB">
              <w:t>»</w:t>
            </w:r>
          </w:p>
          <w:p w14:paraId="2F9B502B" w14:textId="50DA3C40" w:rsidR="00A71648" w:rsidRPr="00F64CAB" w:rsidRDefault="00A71648" w:rsidP="00F64CAB">
            <w:pPr>
              <w:pStyle w:val="a4"/>
              <w:numPr>
                <w:ilvl w:val="0"/>
                <w:numId w:val="35"/>
              </w:numPr>
              <w:tabs>
                <w:tab w:val="left" w:pos="1679"/>
              </w:tabs>
              <w:spacing w:before="30" w:after="30"/>
              <w:rPr>
                <w:color w:val="000000"/>
              </w:rPr>
            </w:pPr>
            <w:r w:rsidRPr="00F64CAB">
              <w:t>И /у «Придумай новую сказку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45F4474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A71648" w14:paraId="5A50946D" w14:textId="77777777" w:rsidTr="00F16DF2">
        <w:trPr>
          <w:jc w:val="center"/>
        </w:trPr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7D27E29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ерг</w:t>
            </w:r>
          </w:p>
          <w:p w14:paraId="113EE688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августа</w:t>
            </w:r>
          </w:p>
          <w:p w14:paraId="351E97A5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</w:t>
            </w:r>
          </w:p>
          <w:p w14:paraId="71AC5D2B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ского сада</w:t>
            </w:r>
          </w:p>
        </w:tc>
        <w:tc>
          <w:tcPr>
            <w:tcW w:w="5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C7F3EB7" w14:textId="77777777" w:rsidR="00A71648" w:rsidRDefault="00A71648" w:rsidP="00F64CAB">
            <w:pPr>
              <w:numPr>
                <w:ilvl w:val="0"/>
                <w:numId w:val="64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детьми: «За что я люблю детский сад», «Кто работает в дет саду»</w:t>
            </w:r>
          </w:p>
          <w:p w14:paraId="3895FBAD" w14:textId="77777777" w:rsidR="00A71648" w:rsidRDefault="00A71648" w:rsidP="00F64CAB">
            <w:pPr>
              <w:numPr>
                <w:ilvl w:val="0"/>
                <w:numId w:val="64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, отражающей режимные моменты</w:t>
            </w:r>
          </w:p>
          <w:p w14:paraId="6CE4E5CD" w14:textId="77777777" w:rsidR="00A71648" w:rsidRDefault="00A71648" w:rsidP="00F64CAB">
            <w:pPr>
              <w:numPr>
                <w:ilvl w:val="0"/>
                <w:numId w:val="64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атрибутов для игр</w:t>
            </w:r>
          </w:p>
          <w:p w14:paraId="2450CE07" w14:textId="77777777" w:rsidR="00A71648" w:rsidRDefault="00A71648" w:rsidP="00F64CAB">
            <w:pPr>
              <w:numPr>
                <w:ilvl w:val="0"/>
                <w:numId w:val="64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эмблемы группы</w:t>
            </w:r>
          </w:p>
          <w:p w14:paraId="4AFCB364" w14:textId="77777777" w:rsidR="00A71648" w:rsidRDefault="00A71648" w:rsidP="00F64CAB">
            <w:pPr>
              <w:numPr>
                <w:ilvl w:val="0"/>
                <w:numId w:val="64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Моя любимая игрушка»</w:t>
            </w:r>
          </w:p>
          <w:p w14:paraId="5B7ADCCB" w14:textId="77777777" w:rsidR="00A71648" w:rsidRDefault="00A71648" w:rsidP="00F64CAB">
            <w:pPr>
              <w:numPr>
                <w:ilvl w:val="0"/>
                <w:numId w:val="64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Ищи клад», «Скакалки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Классики»</w:t>
            </w:r>
          </w:p>
          <w:p w14:paraId="13752CF1" w14:textId="77777777" w:rsidR="00A71648" w:rsidRDefault="00A71648" w:rsidP="00F64CAB">
            <w:pPr>
              <w:numPr>
                <w:ilvl w:val="0"/>
                <w:numId w:val="57"/>
              </w:numPr>
              <w:tabs>
                <w:tab w:val="left" w:pos="1679"/>
              </w:tabs>
              <w:spacing w:before="30" w:after="30" w:line="240" w:lineRule="auto"/>
              <w:ind w:left="360" w:hanging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р игра: «Детский сад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149E12F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A71648" w14:paraId="03F1CB24" w14:textId="77777777" w:rsidTr="00F16DF2">
        <w:trPr>
          <w:jc w:val="center"/>
        </w:trPr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05AF6F5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тница</w:t>
            </w:r>
          </w:p>
          <w:p w14:paraId="1CC0FB49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августа</w:t>
            </w:r>
          </w:p>
          <w:p w14:paraId="3274D0AC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ледний день лета</w:t>
            </w:r>
          </w:p>
        </w:tc>
        <w:tc>
          <w:tcPr>
            <w:tcW w:w="5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6763651" w14:textId="77777777" w:rsidR="00A71648" w:rsidRDefault="00A71648" w:rsidP="00F64CAB">
            <w:pPr>
              <w:numPr>
                <w:ilvl w:val="0"/>
                <w:numId w:val="65"/>
              </w:numPr>
              <w:spacing w:before="30" w:after="30" w:line="240" w:lineRule="auto"/>
              <w:ind w:left="36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 праздник «Лето красное, до свидания!».</w:t>
            </w:r>
          </w:p>
          <w:p w14:paraId="400EA77A" w14:textId="77777777" w:rsidR="00A71648" w:rsidRDefault="00A71648" w:rsidP="00F64CAB">
            <w:pPr>
              <w:numPr>
                <w:ilvl w:val="0"/>
                <w:numId w:val="65"/>
              </w:numPr>
              <w:spacing w:before="30" w:after="30" w:line="240" w:lineRule="auto"/>
              <w:ind w:left="36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Быстрый поезд», «Гусеница».</w:t>
            </w:r>
          </w:p>
          <w:p w14:paraId="0D3BDC4C" w14:textId="77777777" w:rsidR="00A71648" w:rsidRDefault="00A71648" w:rsidP="00F64CAB">
            <w:pPr>
              <w:numPr>
                <w:ilvl w:val="0"/>
                <w:numId w:val="65"/>
              </w:numPr>
              <w:spacing w:before="30" w:after="30" w:line="240" w:lineRule="auto"/>
              <w:ind w:left="36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ов на тему «Замечательное лето».</w:t>
            </w:r>
          </w:p>
          <w:p w14:paraId="4C7F1571" w14:textId="77777777" w:rsidR="00A71648" w:rsidRDefault="00A71648" w:rsidP="00F64CAB">
            <w:pPr>
              <w:numPr>
                <w:ilvl w:val="0"/>
                <w:numId w:val="65"/>
              </w:numPr>
              <w:spacing w:before="30" w:after="30" w:line="240" w:lineRule="auto"/>
              <w:ind w:left="36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ш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еребежки» (слова о лете).</w:t>
            </w:r>
          </w:p>
          <w:p w14:paraId="426674FB" w14:textId="77777777" w:rsidR="00A71648" w:rsidRDefault="00A71648" w:rsidP="00F64CAB">
            <w:pPr>
              <w:numPr>
                <w:ilvl w:val="0"/>
                <w:numId w:val="65"/>
              </w:numPr>
              <w:spacing w:before="30" w:after="30" w:line="240" w:lineRule="auto"/>
              <w:ind w:left="36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рассматривание книг, фотографий, тематических альбомов, репродукций картин о лете в книжном уголке.</w:t>
            </w:r>
          </w:p>
          <w:p w14:paraId="2FEEBBEF" w14:textId="77777777" w:rsidR="00A71648" w:rsidRDefault="00A71648" w:rsidP="00F64CAB">
            <w:pPr>
              <w:numPr>
                <w:ilvl w:val="0"/>
                <w:numId w:val="66"/>
              </w:numPr>
              <w:tabs>
                <w:tab w:val="left" w:pos="1679"/>
              </w:tabs>
              <w:spacing w:before="30" w:after="30" w:line="240" w:lineRule="auto"/>
              <w:ind w:left="360" w:hanging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-эксперименты и строительные игры с песком.</w:t>
            </w:r>
          </w:p>
          <w:p w14:paraId="6FA28E5B" w14:textId="5661969C" w:rsidR="005522AB" w:rsidRDefault="005522AB" w:rsidP="00F64CAB">
            <w:pPr>
              <w:numPr>
                <w:ilvl w:val="0"/>
                <w:numId w:val="66"/>
              </w:numPr>
              <w:tabs>
                <w:tab w:val="left" w:pos="1679"/>
              </w:tabs>
              <w:spacing w:before="30" w:after="30" w:line="240" w:lineRule="auto"/>
              <w:ind w:left="360" w:hanging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 - фотовыставка «Как я провел лето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A3C3CB5" w14:textId="77777777" w:rsidR="00A71648" w:rsidRDefault="00A716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</w:tc>
      </w:tr>
    </w:tbl>
    <w:p w14:paraId="3C9C06A6" w14:textId="77777777" w:rsidR="00A71648" w:rsidRDefault="00A71648" w:rsidP="00E46C92"/>
    <w:p w14:paraId="48B7E8F8" w14:textId="4A30DB1A" w:rsidR="00A71648" w:rsidRDefault="00E46C92" w:rsidP="00E46C92">
      <w:pPr>
        <w:ind w:left="360"/>
        <w:jc w:val="right"/>
      </w:pPr>
      <w:r>
        <w:rPr>
          <w:noProof/>
        </w:rPr>
        <w:drawing>
          <wp:inline distT="0" distB="0" distL="0" distR="0" wp14:anchorId="4F52631D" wp14:editId="0AFE3EB5">
            <wp:extent cx="3429000" cy="971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143B1" w14:textId="77777777" w:rsidR="00A71648" w:rsidRDefault="00A71648" w:rsidP="00A71648">
      <w:pPr>
        <w:ind w:left="360"/>
      </w:pPr>
      <w:bookmarkStart w:id="1" w:name="_GoBack"/>
      <w:bookmarkEnd w:id="1"/>
    </w:p>
    <w:p w14:paraId="5E3EAFB8" w14:textId="77777777" w:rsidR="00A71648" w:rsidRDefault="00A71648" w:rsidP="00A71648">
      <w:pPr>
        <w:ind w:left="360"/>
      </w:pPr>
    </w:p>
    <w:p w14:paraId="0F446DBF" w14:textId="77777777" w:rsidR="004B4540" w:rsidRPr="00600F7A" w:rsidRDefault="004B4540" w:rsidP="00A71648">
      <w:pPr>
        <w:widowControl w:val="0"/>
        <w:autoSpaceDE w:val="0"/>
        <w:autoSpaceDN w:val="0"/>
        <w:spacing w:before="160" w:after="0" w:line="240" w:lineRule="auto"/>
        <w:ind w:right="95"/>
        <w:jc w:val="center"/>
        <w:rPr>
          <w:rFonts w:ascii="Times New Roman" w:hAnsi="Times New Roman" w:cs="Times New Roman"/>
          <w:sz w:val="28"/>
          <w:szCs w:val="28"/>
        </w:rPr>
      </w:pPr>
    </w:p>
    <w:sectPr w:rsidR="004B4540" w:rsidRPr="00600F7A" w:rsidSect="00A71648">
      <w:pgSz w:w="11906" w:h="16838"/>
      <w:pgMar w:top="1134" w:right="566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582"/>
    <w:multiLevelType w:val="multilevel"/>
    <w:tmpl w:val="B6800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61B0A"/>
    <w:multiLevelType w:val="multilevel"/>
    <w:tmpl w:val="1BD8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661CF"/>
    <w:multiLevelType w:val="hybridMultilevel"/>
    <w:tmpl w:val="1E668282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87D6D"/>
    <w:multiLevelType w:val="hybridMultilevel"/>
    <w:tmpl w:val="4AC86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96255"/>
    <w:multiLevelType w:val="multilevel"/>
    <w:tmpl w:val="3864A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5D281E"/>
    <w:multiLevelType w:val="multilevel"/>
    <w:tmpl w:val="A3EE8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6763A4"/>
    <w:multiLevelType w:val="multilevel"/>
    <w:tmpl w:val="D28E3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9C40F3"/>
    <w:multiLevelType w:val="multilevel"/>
    <w:tmpl w:val="B3A44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AB18EC"/>
    <w:multiLevelType w:val="multilevel"/>
    <w:tmpl w:val="9E3CD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E3004D"/>
    <w:multiLevelType w:val="multilevel"/>
    <w:tmpl w:val="90DE3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37545C"/>
    <w:multiLevelType w:val="multilevel"/>
    <w:tmpl w:val="0CA0B8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E45926"/>
    <w:multiLevelType w:val="multilevel"/>
    <w:tmpl w:val="B50C1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FD7BBA"/>
    <w:multiLevelType w:val="multilevel"/>
    <w:tmpl w:val="9DDA5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7213A4"/>
    <w:multiLevelType w:val="multilevel"/>
    <w:tmpl w:val="673E1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DB16F1"/>
    <w:multiLevelType w:val="hybridMultilevel"/>
    <w:tmpl w:val="CEC05770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5" w15:restartNumberingAfterBreak="0">
    <w:nsid w:val="16002105"/>
    <w:multiLevelType w:val="multilevel"/>
    <w:tmpl w:val="0CB49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7D46776"/>
    <w:multiLevelType w:val="multilevel"/>
    <w:tmpl w:val="DFF2C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834478B"/>
    <w:multiLevelType w:val="multilevel"/>
    <w:tmpl w:val="C804E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BFD7465"/>
    <w:multiLevelType w:val="multilevel"/>
    <w:tmpl w:val="1F822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89547E"/>
    <w:multiLevelType w:val="multilevel"/>
    <w:tmpl w:val="3904D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E2F3B1B"/>
    <w:multiLevelType w:val="multilevel"/>
    <w:tmpl w:val="7E5C0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F7870DC"/>
    <w:multiLevelType w:val="multilevel"/>
    <w:tmpl w:val="13B66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0325F85"/>
    <w:multiLevelType w:val="multilevel"/>
    <w:tmpl w:val="796C8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1A56B42"/>
    <w:multiLevelType w:val="multilevel"/>
    <w:tmpl w:val="3326C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352299B"/>
    <w:multiLevelType w:val="multilevel"/>
    <w:tmpl w:val="D44E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5416000"/>
    <w:multiLevelType w:val="multilevel"/>
    <w:tmpl w:val="60C49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7DB27D3"/>
    <w:multiLevelType w:val="multilevel"/>
    <w:tmpl w:val="F0360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A3C7268"/>
    <w:multiLevelType w:val="multilevel"/>
    <w:tmpl w:val="87AE9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0D75EB0"/>
    <w:multiLevelType w:val="multilevel"/>
    <w:tmpl w:val="8B50F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405622E"/>
    <w:multiLevelType w:val="multilevel"/>
    <w:tmpl w:val="9E4AF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50C3A83"/>
    <w:multiLevelType w:val="multilevel"/>
    <w:tmpl w:val="C9649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682635D"/>
    <w:multiLevelType w:val="hybridMultilevel"/>
    <w:tmpl w:val="6CB27CF2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2" w15:restartNumberingAfterBreak="0">
    <w:nsid w:val="37AF6088"/>
    <w:multiLevelType w:val="multilevel"/>
    <w:tmpl w:val="3F643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C6776C6"/>
    <w:multiLevelType w:val="multilevel"/>
    <w:tmpl w:val="B6800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06A592D"/>
    <w:multiLevelType w:val="multilevel"/>
    <w:tmpl w:val="D52A2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1686CBB"/>
    <w:multiLevelType w:val="multilevel"/>
    <w:tmpl w:val="3F66A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4220A6D"/>
    <w:multiLevelType w:val="multilevel"/>
    <w:tmpl w:val="7428A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44418C5"/>
    <w:multiLevelType w:val="multilevel"/>
    <w:tmpl w:val="D3E6B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64E7479"/>
    <w:multiLevelType w:val="multilevel"/>
    <w:tmpl w:val="3DEC0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8AC43A2"/>
    <w:multiLevelType w:val="multilevel"/>
    <w:tmpl w:val="D3D64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9336DAD"/>
    <w:multiLevelType w:val="multilevel"/>
    <w:tmpl w:val="A93CE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9DC4CAE"/>
    <w:multiLevelType w:val="multilevel"/>
    <w:tmpl w:val="EAE2A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C3143D7"/>
    <w:multiLevelType w:val="multilevel"/>
    <w:tmpl w:val="AA62E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C576497"/>
    <w:multiLevelType w:val="multilevel"/>
    <w:tmpl w:val="A42A8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0993687"/>
    <w:multiLevelType w:val="hybridMultilevel"/>
    <w:tmpl w:val="1696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A533FE"/>
    <w:multiLevelType w:val="multilevel"/>
    <w:tmpl w:val="99CCB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4311BA1"/>
    <w:multiLevelType w:val="multilevel"/>
    <w:tmpl w:val="6EF4F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5223A10"/>
    <w:multiLevelType w:val="multilevel"/>
    <w:tmpl w:val="8DA46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62B078A"/>
    <w:multiLevelType w:val="hybridMultilevel"/>
    <w:tmpl w:val="612A054C"/>
    <w:lvl w:ilvl="0" w:tplc="73E6CA78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  <w:sz w:val="18"/>
      </w:rPr>
    </w:lvl>
    <w:lvl w:ilvl="1" w:tplc="04190003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49" w15:restartNumberingAfterBreak="0">
    <w:nsid w:val="57FE614A"/>
    <w:multiLevelType w:val="multilevel"/>
    <w:tmpl w:val="25D47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8917B44"/>
    <w:multiLevelType w:val="multilevel"/>
    <w:tmpl w:val="75747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9043F20"/>
    <w:multiLevelType w:val="multilevel"/>
    <w:tmpl w:val="F20EB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D7A4A0D"/>
    <w:multiLevelType w:val="multilevel"/>
    <w:tmpl w:val="2CF41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EA11DA5"/>
    <w:multiLevelType w:val="multilevel"/>
    <w:tmpl w:val="157A2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3D10B04"/>
    <w:multiLevelType w:val="multilevel"/>
    <w:tmpl w:val="9884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5A12A20"/>
    <w:multiLevelType w:val="multilevel"/>
    <w:tmpl w:val="90768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64F37A5"/>
    <w:multiLevelType w:val="multilevel"/>
    <w:tmpl w:val="FC6A0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6510520"/>
    <w:multiLevelType w:val="multilevel"/>
    <w:tmpl w:val="8BD4C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8170E89"/>
    <w:multiLevelType w:val="hybridMultilevel"/>
    <w:tmpl w:val="88382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8653AC0"/>
    <w:multiLevelType w:val="multilevel"/>
    <w:tmpl w:val="9884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99968C6"/>
    <w:multiLevelType w:val="multilevel"/>
    <w:tmpl w:val="74AC4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A4C2832"/>
    <w:multiLevelType w:val="multilevel"/>
    <w:tmpl w:val="64A43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AB208FA"/>
    <w:multiLevelType w:val="hybridMultilevel"/>
    <w:tmpl w:val="4000B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B64274E"/>
    <w:multiLevelType w:val="hybridMultilevel"/>
    <w:tmpl w:val="16922E94"/>
    <w:lvl w:ilvl="0" w:tplc="9D9E29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6CAB1D8E"/>
    <w:multiLevelType w:val="multilevel"/>
    <w:tmpl w:val="F0B29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CAE15A0"/>
    <w:multiLevelType w:val="multilevel"/>
    <w:tmpl w:val="355C6B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D9B2489"/>
    <w:multiLevelType w:val="multilevel"/>
    <w:tmpl w:val="B6800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09E345F"/>
    <w:multiLevelType w:val="hybridMultilevel"/>
    <w:tmpl w:val="BBCACC84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8" w15:restartNumberingAfterBreak="0">
    <w:nsid w:val="71D00DE7"/>
    <w:multiLevelType w:val="multilevel"/>
    <w:tmpl w:val="07C8E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54E06D0"/>
    <w:multiLevelType w:val="multilevel"/>
    <w:tmpl w:val="04A6B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853674A"/>
    <w:multiLevelType w:val="multilevel"/>
    <w:tmpl w:val="B1CA4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9126EA9"/>
    <w:multiLevelType w:val="multilevel"/>
    <w:tmpl w:val="15BAC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D056CCC"/>
    <w:multiLevelType w:val="multilevel"/>
    <w:tmpl w:val="1FC65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D087D13"/>
    <w:multiLevelType w:val="multilevel"/>
    <w:tmpl w:val="3864A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FC73C83"/>
    <w:multiLevelType w:val="multilevel"/>
    <w:tmpl w:val="58BE0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5"/>
  </w:num>
  <w:num w:numId="3">
    <w:abstractNumId w:val="63"/>
  </w:num>
  <w:num w:numId="4">
    <w:abstractNumId w:val="22"/>
  </w:num>
  <w:num w:numId="5">
    <w:abstractNumId w:val="11"/>
  </w:num>
  <w:num w:numId="6">
    <w:abstractNumId w:val="39"/>
  </w:num>
  <w:num w:numId="7">
    <w:abstractNumId w:val="70"/>
  </w:num>
  <w:num w:numId="8">
    <w:abstractNumId w:val="20"/>
  </w:num>
  <w:num w:numId="9">
    <w:abstractNumId w:val="23"/>
  </w:num>
  <w:num w:numId="10">
    <w:abstractNumId w:val="72"/>
  </w:num>
  <w:num w:numId="11">
    <w:abstractNumId w:val="68"/>
  </w:num>
  <w:num w:numId="12">
    <w:abstractNumId w:val="69"/>
  </w:num>
  <w:num w:numId="13">
    <w:abstractNumId w:val="60"/>
  </w:num>
  <w:num w:numId="14">
    <w:abstractNumId w:val="15"/>
  </w:num>
  <w:num w:numId="15">
    <w:abstractNumId w:val="38"/>
  </w:num>
  <w:num w:numId="16">
    <w:abstractNumId w:val="48"/>
  </w:num>
  <w:num w:numId="17">
    <w:abstractNumId w:val="40"/>
  </w:num>
  <w:num w:numId="18">
    <w:abstractNumId w:val="34"/>
  </w:num>
  <w:num w:numId="19">
    <w:abstractNumId w:val="41"/>
  </w:num>
  <w:num w:numId="20">
    <w:abstractNumId w:val="29"/>
  </w:num>
  <w:num w:numId="21">
    <w:abstractNumId w:val="32"/>
  </w:num>
  <w:num w:numId="22">
    <w:abstractNumId w:val="73"/>
  </w:num>
  <w:num w:numId="23">
    <w:abstractNumId w:val="1"/>
  </w:num>
  <w:num w:numId="24">
    <w:abstractNumId w:val="13"/>
  </w:num>
  <w:num w:numId="25">
    <w:abstractNumId w:val="33"/>
  </w:num>
  <w:num w:numId="26">
    <w:abstractNumId w:val="49"/>
  </w:num>
  <w:num w:numId="27">
    <w:abstractNumId w:val="61"/>
  </w:num>
  <w:num w:numId="28">
    <w:abstractNumId w:val="27"/>
  </w:num>
  <w:num w:numId="29">
    <w:abstractNumId w:val="43"/>
  </w:num>
  <w:num w:numId="30">
    <w:abstractNumId w:val="0"/>
  </w:num>
  <w:num w:numId="31">
    <w:abstractNumId w:val="53"/>
  </w:num>
  <w:num w:numId="32">
    <w:abstractNumId w:val="37"/>
  </w:num>
  <w:num w:numId="33">
    <w:abstractNumId w:val="74"/>
  </w:num>
  <w:num w:numId="34">
    <w:abstractNumId w:val="28"/>
  </w:num>
  <w:num w:numId="35">
    <w:abstractNumId w:val="54"/>
  </w:num>
  <w:num w:numId="36">
    <w:abstractNumId w:val="26"/>
  </w:num>
  <w:num w:numId="37">
    <w:abstractNumId w:val="66"/>
  </w:num>
  <w:num w:numId="38">
    <w:abstractNumId w:val="47"/>
  </w:num>
  <w:num w:numId="39">
    <w:abstractNumId w:val="8"/>
  </w:num>
  <w:num w:numId="40">
    <w:abstractNumId w:val="55"/>
  </w:num>
  <w:num w:numId="41">
    <w:abstractNumId w:val="6"/>
  </w:num>
  <w:num w:numId="42">
    <w:abstractNumId w:val="21"/>
  </w:num>
  <w:num w:numId="43">
    <w:abstractNumId w:val="52"/>
  </w:num>
  <w:num w:numId="44">
    <w:abstractNumId w:val="25"/>
  </w:num>
  <w:num w:numId="45">
    <w:abstractNumId w:val="24"/>
  </w:num>
  <w:num w:numId="46">
    <w:abstractNumId w:val="35"/>
  </w:num>
  <w:num w:numId="47">
    <w:abstractNumId w:val="51"/>
  </w:num>
  <w:num w:numId="48">
    <w:abstractNumId w:val="19"/>
  </w:num>
  <w:num w:numId="49">
    <w:abstractNumId w:val="30"/>
  </w:num>
  <w:num w:numId="50">
    <w:abstractNumId w:val="36"/>
  </w:num>
  <w:num w:numId="51">
    <w:abstractNumId w:val="9"/>
  </w:num>
  <w:num w:numId="52">
    <w:abstractNumId w:val="56"/>
  </w:num>
  <w:num w:numId="53">
    <w:abstractNumId w:val="64"/>
  </w:num>
  <w:num w:numId="54">
    <w:abstractNumId w:val="50"/>
  </w:num>
  <w:num w:numId="55">
    <w:abstractNumId w:val="5"/>
  </w:num>
  <w:num w:numId="56">
    <w:abstractNumId w:val="7"/>
  </w:num>
  <w:num w:numId="57">
    <w:abstractNumId w:val="71"/>
  </w:num>
  <w:num w:numId="58">
    <w:abstractNumId w:val="17"/>
  </w:num>
  <w:num w:numId="59">
    <w:abstractNumId w:val="18"/>
  </w:num>
  <w:num w:numId="60">
    <w:abstractNumId w:val="57"/>
  </w:num>
  <w:num w:numId="61">
    <w:abstractNumId w:val="42"/>
  </w:num>
  <w:num w:numId="62">
    <w:abstractNumId w:val="16"/>
  </w:num>
  <w:num w:numId="63">
    <w:abstractNumId w:val="45"/>
  </w:num>
  <w:num w:numId="64">
    <w:abstractNumId w:val="2"/>
  </w:num>
  <w:num w:numId="65">
    <w:abstractNumId w:val="12"/>
  </w:num>
  <w:num w:numId="66">
    <w:abstractNumId w:val="46"/>
  </w:num>
  <w:num w:numId="67">
    <w:abstractNumId w:val="58"/>
  </w:num>
  <w:num w:numId="68">
    <w:abstractNumId w:val="62"/>
  </w:num>
  <w:num w:numId="69">
    <w:abstractNumId w:val="3"/>
  </w:num>
  <w:num w:numId="70">
    <w:abstractNumId w:val="44"/>
  </w:num>
  <w:num w:numId="71">
    <w:abstractNumId w:val="4"/>
  </w:num>
  <w:num w:numId="72">
    <w:abstractNumId w:val="59"/>
  </w:num>
  <w:num w:numId="73">
    <w:abstractNumId w:val="31"/>
  </w:num>
  <w:num w:numId="74">
    <w:abstractNumId w:val="67"/>
  </w:num>
  <w:num w:numId="75">
    <w:abstractNumId w:val="14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00F7A"/>
    <w:rsid w:val="00032843"/>
    <w:rsid w:val="00074687"/>
    <w:rsid w:val="000C451A"/>
    <w:rsid w:val="00130A1D"/>
    <w:rsid w:val="001B5274"/>
    <w:rsid w:val="001C2ADC"/>
    <w:rsid w:val="001C55C9"/>
    <w:rsid w:val="001C5E71"/>
    <w:rsid w:val="0020308D"/>
    <w:rsid w:val="00223754"/>
    <w:rsid w:val="00262A24"/>
    <w:rsid w:val="002C7B06"/>
    <w:rsid w:val="002E1A4F"/>
    <w:rsid w:val="00350A54"/>
    <w:rsid w:val="00386199"/>
    <w:rsid w:val="0038717C"/>
    <w:rsid w:val="003B26E3"/>
    <w:rsid w:val="003B64A7"/>
    <w:rsid w:val="003E3338"/>
    <w:rsid w:val="00430CAA"/>
    <w:rsid w:val="004A47E8"/>
    <w:rsid w:val="004B4540"/>
    <w:rsid w:val="004B53F1"/>
    <w:rsid w:val="004E1285"/>
    <w:rsid w:val="004E79FA"/>
    <w:rsid w:val="00527456"/>
    <w:rsid w:val="005522AB"/>
    <w:rsid w:val="0059514F"/>
    <w:rsid w:val="00600F7A"/>
    <w:rsid w:val="00633EA5"/>
    <w:rsid w:val="00681B3C"/>
    <w:rsid w:val="006D288B"/>
    <w:rsid w:val="006F3264"/>
    <w:rsid w:val="0072722A"/>
    <w:rsid w:val="007575C1"/>
    <w:rsid w:val="007800DC"/>
    <w:rsid w:val="0083540A"/>
    <w:rsid w:val="00894C05"/>
    <w:rsid w:val="00900116"/>
    <w:rsid w:val="009C6473"/>
    <w:rsid w:val="009E2D8E"/>
    <w:rsid w:val="009F15AA"/>
    <w:rsid w:val="00A02FEF"/>
    <w:rsid w:val="00A71648"/>
    <w:rsid w:val="00A7744F"/>
    <w:rsid w:val="00AC5A78"/>
    <w:rsid w:val="00AC6E25"/>
    <w:rsid w:val="00BA185A"/>
    <w:rsid w:val="00BE4E68"/>
    <w:rsid w:val="00BE5433"/>
    <w:rsid w:val="00BF0C21"/>
    <w:rsid w:val="00C04C02"/>
    <w:rsid w:val="00C50596"/>
    <w:rsid w:val="00C86774"/>
    <w:rsid w:val="00CB67AF"/>
    <w:rsid w:val="00CD01D2"/>
    <w:rsid w:val="00D261F3"/>
    <w:rsid w:val="00D56DA6"/>
    <w:rsid w:val="00D70834"/>
    <w:rsid w:val="00DD645D"/>
    <w:rsid w:val="00DE552D"/>
    <w:rsid w:val="00DE5725"/>
    <w:rsid w:val="00E03A11"/>
    <w:rsid w:val="00E46C92"/>
    <w:rsid w:val="00EA0A84"/>
    <w:rsid w:val="00EC364C"/>
    <w:rsid w:val="00EC6A60"/>
    <w:rsid w:val="00F16DF2"/>
    <w:rsid w:val="00F64CAB"/>
    <w:rsid w:val="00F96FAA"/>
    <w:rsid w:val="00FA0150"/>
    <w:rsid w:val="00FA4878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  <w14:docId w14:val="4CE5BA02"/>
  <w15:docId w15:val="{DB2AF919-8EDE-45B8-9A0A-93F6CA078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4687"/>
  </w:style>
  <w:style w:type="paragraph" w:styleId="1">
    <w:name w:val="heading 1"/>
    <w:basedOn w:val="a"/>
    <w:link w:val="10"/>
    <w:uiPriority w:val="9"/>
    <w:qFormat/>
    <w:rsid w:val="00CB67AF"/>
    <w:pPr>
      <w:widowControl w:val="0"/>
      <w:autoSpaceDE w:val="0"/>
      <w:autoSpaceDN w:val="0"/>
      <w:spacing w:after="0" w:line="240" w:lineRule="auto"/>
      <w:ind w:left="1449" w:right="611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paragraph" w:styleId="2">
    <w:name w:val="heading 2"/>
    <w:basedOn w:val="a"/>
    <w:link w:val="20"/>
    <w:uiPriority w:val="9"/>
    <w:unhideWhenUsed/>
    <w:qFormat/>
    <w:rsid w:val="00CB67AF"/>
    <w:pPr>
      <w:widowControl w:val="0"/>
      <w:autoSpaceDE w:val="0"/>
      <w:autoSpaceDN w:val="0"/>
      <w:spacing w:after="0" w:line="240" w:lineRule="auto"/>
      <w:ind w:left="939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semiHidden/>
    <w:unhideWhenUsed/>
    <w:qFormat/>
    <w:rsid w:val="00A716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0F7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0F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00F7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5">
    <w:name w:val="No Spacing"/>
    <w:uiPriority w:val="99"/>
    <w:qFormat/>
    <w:rsid w:val="00600F7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00F7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0F7A"/>
    <w:rPr>
      <w:rFonts w:ascii="Tahoma" w:eastAsia="Times New Roman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39"/>
    <w:rsid w:val="00F96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67AF"/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B67AF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CB67AF"/>
  </w:style>
  <w:style w:type="table" w:customStyle="1" w:styleId="TableNormal">
    <w:name w:val="Table Normal"/>
    <w:uiPriority w:val="2"/>
    <w:semiHidden/>
    <w:unhideWhenUsed/>
    <w:qFormat/>
    <w:rsid w:val="00CB67AF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CB67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CB67AF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CB67AF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en-US"/>
    </w:rPr>
  </w:style>
  <w:style w:type="table" w:styleId="-11">
    <w:name w:val="Grid Table 1 Light Accent 1"/>
    <w:basedOn w:val="a1"/>
    <w:uiPriority w:val="46"/>
    <w:rsid w:val="003B26E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Нет списка2"/>
    <w:next w:val="a2"/>
    <w:uiPriority w:val="99"/>
    <w:semiHidden/>
    <w:unhideWhenUsed/>
    <w:rsid w:val="00C50596"/>
  </w:style>
  <w:style w:type="numbering" w:customStyle="1" w:styleId="110">
    <w:name w:val="Нет списка11"/>
    <w:next w:val="a2"/>
    <w:uiPriority w:val="99"/>
    <w:semiHidden/>
    <w:unhideWhenUsed/>
    <w:rsid w:val="00C50596"/>
  </w:style>
  <w:style w:type="paragraph" w:customStyle="1" w:styleId="msonormal0">
    <w:name w:val="msonormal"/>
    <w:basedOn w:val="a"/>
    <w:uiPriority w:val="99"/>
    <w:rsid w:val="00C50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uiPriority w:val="99"/>
    <w:rsid w:val="00C50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C50596"/>
  </w:style>
  <w:style w:type="character" w:customStyle="1" w:styleId="c10">
    <w:name w:val="c10"/>
    <w:basedOn w:val="a0"/>
    <w:rsid w:val="00C50596"/>
  </w:style>
  <w:style w:type="paragraph" w:customStyle="1" w:styleId="c6">
    <w:name w:val="c6"/>
    <w:basedOn w:val="a"/>
    <w:uiPriority w:val="99"/>
    <w:rsid w:val="00C50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50596"/>
  </w:style>
  <w:style w:type="character" w:customStyle="1" w:styleId="c39">
    <w:name w:val="c39"/>
    <w:basedOn w:val="a0"/>
    <w:rsid w:val="00C50596"/>
  </w:style>
  <w:style w:type="paragraph" w:customStyle="1" w:styleId="c13">
    <w:name w:val="c13"/>
    <w:basedOn w:val="a"/>
    <w:rsid w:val="00C50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uiPriority w:val="99"/>
    <w:rsid w:val="00C50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">
    <w:name w:val="c62"/>
    <w:basedOn w:val="a"/>
    <w:rsid w:val="00C50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uiPriority w:val="99"/>
    <w:rsid w:val="00C50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">
    <w:name w:val="c51"/>
    <w:basedOn w:val="a"/>
    <w:rsid w:val="00C50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">
    <w:name w:val="c46"/>
    <w:basedOn w:val="a"/>
    <w:rsid w:val="00C50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rsid w:val="00C50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">
    <w:name w:val="c34"/>
    <w:basedOn w:val="a"/>
    <w:uiPriority w:val="99"/>
    <w:rsid w:val="00C50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">
    <w:name w:val="c72"/>
    <w:basedOn w:val="a"/>
    <w:uiPriority w:val="99"/>
    <w:rsid w:val="00C50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uiPriority w:val="99"/>
    <w:rsid w:val="00C50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"/>
    <w:uiPriority w:val="99"/>
    <w:rsid w:val="00C50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uiPriority w:val="99"/>
    <w:rsid w:val="00C50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C50596"/>
  </w:style>
  <w:style w:type="paragraph" w:customStyle="1" w:styleId="c54">
    <w:name w:val="c54"/>
    <w:basedOn w:val="a"/>
    <w:uiPriority w:val="99"/>
    <w:rsid w:val="00C50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5">
    <w:name w:val="c55"/>
    <w:basedOn w:val="a"/>
    <w:uiPriority w:val="99"/>
    <w:rsid w:val="00C50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uiPriority w:val="99"/>
    <w:rsid w:val="00C50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uiPriority w:val="99"/>
    <w:rsid w:val="00C50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uiPriority w:val="99"/>
    <w:rsid w:val="00C50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4">
    <w:name w:val="c44"/>
    <w:basedOn w:val="a0"/>
    <w:rsid w:val="00C50596"/>
  </w:style>
  <w:style w:type="character" w:customStyle="1" w:styleId="c16">
    <w:name w:val="c16"/>
    <w:basedOn w:val="a0"/>
    <w:rsid w:val="00C50596"/>
  </w:style>
  <w:style w:type="paragraph" w:customStyle="1" w:styleId="c53">
    <w:name w:val="c53"/>
    <w:basedOn w:val="a"/>
    <w:uiPriority w:val="99"/>
    <w:rsid w:val="00C50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">
    <w:name w:val="c45"/>
    <w:basedOn w:val="a"/>
    <w:uiPriority w:val="99"/>
    <w:rsid w:val="00C50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7164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a">
    <w:name w:val="Hyperlink"/>
    <w:basedOn w:val="a0"/>
    <w:uiPriority w:val="99"/>
    <w:semiHidden/>
    <w:unhideWhenUsed/>
    <w:rsid w:val="00A71648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A71648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semiHidden/>
    <w:unhideWhenUsed/>
    <w:rsid w:val="00A71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uiPriority w:val="99"/>
    <w:rsid w:val="00A71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A71648"/>
  </w:style>
  <w:style w:type="character" w:styleId="ad">
    <w:name w:val="Strong"/>
    <w:basedOn w:val="a0"/>
    <w:uiPriority w:val="22"/>
    <w:qFormat/>
    <w:rsid w:val="00A716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4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08gXKsXzn8PCelxA4mj0XDLqur49OIIhdzcq1d0SvWU=</DigestValue>
    </Reference>
    <Reference Type="http://www.w3.org/2000/09/xmldsig#Object" URI="#idOfficeObject">
      <DigestMethod Algorithm="urn:ietf:params:xml:ns:cpxmlsec:algorithms:gostr34112012-256"/>
      <DigestValue>VtYGOVU9uhrQ48FWVaoxPxrIPZVm/KS72RV/t2mAvWk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YjYObg6EqL/TJiJ4D0UptGAH3AhL+QuVBWGS28RAwrY=</DigestValue>
    </Reference>
  </SignedInfo>
  <SignatureValue>4JS9Ha4x2WiCX6uz9K3ngjzoJt3pgvCVoyFUhJyidMlQrrg8aw/ktlrB96bhw8hL
to45ldepgmFAlZYB7dLEAw==</SignatureValue>
  <KeyInfo>
    <X509Data>
      <X509Certificate>MIIKxTCCCnKgAwIBAgIRAIPtQM8D9qprvV0iwva222I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zEyMDYwMTU1MDBaFw0yNTAyMjgwMTU1MDBaMIIDqTELMAkG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0/09/xmldsig#sha1"/>
        <DigestValue>J7B4sPcrcgFmgFrQ0UaRUXclfwI=</DigestValue>
      </Reference>
      <Reference URI="/word/document.xml?ContentType=application/vnd.openxmlformats-officedocument.wordprocessingml.document.main+xml">
        <DigestMethod Algorithm="http://www.w3.org/2000/09/xmldsig#sha1"/>
        <DigestValue>p90QzWzVooRcvmV1vdhqHytbe6A=</DigestValue>
      </Reference>
      <Reference URI="/word/fontTable.xml?ContentType=application/vnd.openxmlformats-officedocument.wordprocessingml.fontTable+xml">
        <DigestMethod Algorithm="http://www.w3.org/2000/09/xmldsig#sha1"/>
        <DigestValue>UT5Br0PJ3t9ACa0zZtJTLMcjJ0I=</DigestValue>
      </Reference>
      <Reference URI="/word/media/image1.png?ContentType=image/png">
        <DigestMethod Algorithm="http://www.w3.org/2000/09/xmldsig#sha1"/>
        <DigestValue>sP3aOBb8UCwB1ALWVtMt3imrJtY=</DigestValue>
      </Reference>
      <Reference URI="/word/media/image2.jpg?ContentType=image/jpeg">
        <DigestMethod Algorithm="http://www.w3.org/2000/09/xmldsig#sha1"/>
        <DigestValue>5HclNjrLbtfTHE/h1rsv/2xzzHI=</DigestValue>
      </Reference>
      <Reference URI="/word/media/image3.png?ContentType=image/png">
        <DigestMethod Algorithm="http://www.w3.org/2000/09/xmldsig#sha1"/>
        <DigestValue>P99y+AFdFi46jamOLCav8Li9Y00=</DigestValue>
      </Reference>
      <Reference URI="/word/numbering.xml?ContentType=application/vnd.openxmlformats-officedocument.wordprocessingml.numbering+xml">
        <DigestMethod Algorithm="http://www.w3.org/2000/09/xmldsig#sha1"/>
        <DigestValue>6iWDdHqQwohrja3IdPZ4oBVjPrM=</DigestValue>
      </Reference>
      <Reference URI="/word/settings.xml?ContentType=application/vnd.openxmlformats-officedocument.wordprocessingml.settings+xml">
        <DigestMethod Algorithm="http://www.w3.org/2000/09/xmldsig#sha1"/>
        <DigestValue>aHJlm5PS4hGONiSde1T+boutW2g=</DigestValue>
      </Reference>
      <Reference URI="/word/styles.xml?ContentType=application/vnd.openxmlformats-officedocument.wordprocessingml.styles+xml">
        <DigestMethod Algorithm="http://www.w3.org/2000/09/xmldsig#sha1"/>
        <DigestValue>Tb5QGL07AEOuSrav9E+0sHrRqg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31+3uBFQRaNfgqKry6LKA8Brel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5-27T09:19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0410/14</OfficeVersion>
          <ApplicationVersion>16.0.1041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27T09:19:08Z</xd:SigningTime>
          <xd:SigningCertificate>
            <xd:Cert>
              <xd:CertDigest>
                <DigestMethod Algorithm="http://www.w3.org/2000/09/xmldsig#sha1"/>
                <DigestValue>JJRoXIDNCBNz6+4K4ylWcvwHIL8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7536075627896766322882350539095139005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3BA6C-937B-469C-83C1-EE8C68D6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0</TotalTime>
  <Pages>23</Pages>
  <Words>5008</Words>
  <Characters>2854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лена В. Язовских</cp:lastModifiedBy>
  <cp:revision>28</cp:revision>
  <dcterms:created xsi:type="dcterms:W3CDTF">2021-10-13T02:59:00Z</dcterms:created>
  <dcterms:modified xsi:type="dcterms:W3CDTF">2024-05-27T09:18:00Z</dcterms:modified>
</cp:coreProperties>
</file>